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CD" w:rsidRDefault="004807CD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4807CD" w:rsidRDefault="004807CD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  <w:r w:rsidRPr="004807CD">
        <w:rPr>
          <w:noProof/>
          <w:spacing w:val="-4"/>
          <w:sz w:val="24"/>
          <w:szCs w:val="24"/>
        </w:rPr>
        <w:drawing>
          <wp:inline distT="0" distB="0" distL="0" distR="0">
            <wp:extent cx="6030595" cy="8648700"/>
            <wp:effectExtent l="0" t="0" r="0" b="0"/>
            <wp:docPr id="1" name="Рисунок 1" descr="C:\С Рабочего стола\Персонифицированный учет\Программы педагогов\ИЛА\иванюкпрограммы\скан программы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Рабочего стола\Персонифицированный учет\Программы педагогов\ИЛА\иванюкпрограммы\скан программы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74" cy="86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CD" w:rsidRDefault="004807CD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4807CD" w:rsidRDefault="004807CD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4807CD" w:rsidRDefault="004807CD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9F3E64" w:rsidRPr="00DF4601" w:rsidRDefault="009F3E64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  <w:bookmarkStart w:id="0" w:name="_GoBack"/>
      <w:bookmarkEnd w:id="0"/>
      <w:r w:rsidRPr="00DF4601">
        <w:rPr>
          <w:spacing w:val="-4"/>
          <w:sz w:val="24"/>
          <w:szCs w:val="24"/>
        </w:rPr>
        <w:lastRenderedPageBreak/>
        <w:t xml:space="preserve">Содержание </w:t>
      </w:r>
    </w:p>
    <w:p w:rsidR="009F3E64" w:rsidRPr="00DF4601" w:rsidRDefault="009F3E64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9F3E64" w:rsidRPr="00DF4601" w:rsidRDefault="009F3E64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9F3E64" w:rsidRPr="00DF4601" w:rsidRDefault="009F3E64" w:rsidP="009F3E64">
      <w:pPr>
        <w:shd w:val="clear" w:color="auto" w:fill="FFFFFF"/>
        <w:ind w:right="-198"/>
        <w:jc w:val="center"/>
        <w:rPr>
          <w:spacing w:val="-4"/>
          <w:sz w:val="24"/>
          <w:szCs w:val="24"/>
        </w:rPr>
      </w:pPr>
    </w:p>
    <w:p w:rsidR="009F3E64" w:rsidRPr="00DF4601" w:rsidRDefault="009F3E64" w:rsidP="009F3E64">
      <w:pPr>
        <w:shd w:val="clear" w:color="auto" w:fill="FFFFFF"/>
        <w:ind w:right="-198"/>
        <w:jc w:val="right"/>
        <w:rPr>
          <w:spacing w:val="-4"/>
          <w:sz w:val="24"/>
          <w:szCs w:val="24"/>
        </w:rPr>
      </w:pPr>
      <w:r w:rsidRPr="00DF4601">
        <w:rPr>
          <w:spacing w:val="-4"/>
          <w:sz w:val="24"/>
          <w:szCs w:val="24"/>
        </w:rPr>
        <w:t xml:space="preserve">                                                   </w:t>
      </w:r>
      <w:r w:rsidR="00856957" w:rsidRPr="00DF4601">
        <w:rPr>
          <w:spacing w:val="-4"/>
          <w:sz w:val="24"/>
          <w:szCs w:val="24"/>
        </w:rPr>
        <w:t xml:space="preserve"> </w:t>
      </w:r>
    </w:p>
    <w:p w:rsidR="009F3E64" w:rsidRPr="00DF4601" w:rsidRDefault="009F3E64" w:rsidP="009F3E64">
      <w:pPr>
        <w:shd w:val="clear" w:color="auto" w:fill="FFFFFF"/>
        <w:ind w:right="-198"/>
        <w:rPr>
          <w:spacing w:val="-4"/>
          <w:sz w:val="24"/>
          <w:szCs w:val="24"/>
        </w:rPr>
      </w:pPr>
    </w:p>
    <w:p w:rsidR="00856957" w:rsidRPr="00DF4601" w:rsidRDefault="009F3E64" w:rsidP="00856957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bCs/>
          <w:sz w:val="24"/>
          <w:szCs w:val="24"/>
        </w:rPr>
        <w:t>Пояснительная записка……………………………………………………</w:t>
      </w:r>
      <w:r w:rsidR="00C93ABC">
        <w:rPr>
          <w:bCs/>
          <w:sz w:val="24"/>
          <w:szCs w:val="24"/>
        </w:rPr>
        <w:t>…………………….</w:t>
      </w:r>
      <w:r w:rsidRPr="00DF4601">
        <w:rPr>
          <w:bCs/>
          <w:sz w:val="24"/>
          <w:szCs w:val="24"/>
        </w:rPr>
        <w:t>3</w:t>
      </w:r>
    </w:p>
    <w:p w:rsidR="009F3E64" w:rsidRPr="00DF4601" w:rsidRDefault="009F3E64" w:rsidP="00856957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sz w:val="24"/>
          <w:szCs w:val="24"/>
        </w:rPr>
        <w:t xml:space="preserve">Учебно-тематический план </w:t>
      </w:r>
      <w:r w:rsidR="00856957" w:rsidRPr="00DF4601">
        <w:rPr>
          <w:sz w:val="24"/>
          <w:szCs w:val="24"/>
        </w:rPr>
        <w:t xml:space="preserve">и содержание </w:t>
      </w:r>
      <w:r w:rsidRPr="00DF4601">
        <w:rPr>
          <w:sz w:val="24"/>
          <w:szCs w:val="24"/>
        </w:rPr>
        <w:t>первого  года  обучения</w:t>
      </w:r>
      <w:r w:rsidR="00856957" w:rsidRPr="00DF4601">
        <w:rPr>
          <w:sz w:val="24"/>
          <w:szCs w:val="24"/>
        </w:rPr>
        <w:t>………………………………………………….</w:t>
      </w:r>
      <w:r w:rsidRPr="00DF4601">
        <w:rPr>
          <w:sz w:val="24"/>
          <w:szCs w:val="24"/>
        </w:rPr>
        <w:t>……………………</w:t>
      </w:r>
      <w:r w:rsidR="00C93ABC">
        <w:rPr>
          <w:sz w:val="24"/>
          <w:szCs w:val="24"/>
        </w:rPr>
        <w:t>……………………..</w:t>
      </w:r>
      <w:r w:rsidRPr="00DF4601">
        <w:rPr>
          <w:sz w:val="24"/>
          <w:szCs w:val="24"/>
        </w:rPr>
        <w:t>7</w:t>
      </w:r>
    </w:p>
    <w:p w:rsidR="009F3E64" w:rsidRPr="00DF4601" w:rsidRDefault="009F3E64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sz w:val="24"/>
          <w:szCs w:val="24"/>
        </w:rPr>
        <w:t xml:space="preserve">Учебно-тематический план </w:t>
      </w:r>
      <w:r w:rsidR="00856957" w:rsidRPr="00DF4601">
        <w:rPr>
          <w:sz w:val="24"/>
          <w:szCs w:val="24"/>
        </w:rPr>
        <w:t xml:space="preserve"> и содержание </w:t>
      </w:r>
      <w:r w:rsidRPr="00DF4601">
        <w:rPr>
          <w:sz w:val="24"/>
          <w:szCs w:val="24"/>
        </w:rPr>
        <w:t>второго  года  обучения</w:t>
      </w:r>
      <w:r w:rsidR="00856957" w:rsidRPr="00DF4601">
        <w:rPr>
          <w:sz w:val="24"/>
          <w:szCs w:val="24"/>
        </w:rPr>
        <w:t>…………………………………………………</w:t>
      </w:r>
      <w:r w:rsidRPr="00DF4601">
        <w:rPr>
          <w:sz w:val="24"/>
          <w:szCs w:val="24"/>
        </w:rPr>
        <w:t>……………………</w:t>
      </w:r>
      <w:r w:rsidR="00C93ABC">
        <w:rPr>
          <w:sz w:val="24"/>
          <w:szCs w:val="24"/>
        </w:rPr>
        <w:t>…………………….</w:t>
      </w:r>
      <w:r w:rsidR="00856957" w:rsidRPr="00DF4601">
        <w:rPr>
          <w:sz w:val="24"/>
          <w:szCs w:val="24"/>
        </w:rPr>
        <w:t>10</w:t>
      </w:r>
    </w:p>
    <w:p w:rsidR="009F3E64" w:rsidRPr="00DF4601" w:rsidRDefault="009F3E64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sz w:val="24"/>
          <w:szCs w:val="24"/>
        </w:rPr>
        <w:t xml:space="preserve">Учебно-тематический план </w:t>
      </w:r>
      <w:r w:rsidR="00856957" w:rsidRPr="00DF4601">
        <w:rPr>
          <w:sz w:val="24"/>
          <w:szCs w:val="24"/>
        </w:rPr>
        <w:t xml:space="preserve">и содержание </w:t>
      </w:r>
      <w:r w:rsidRPr="00DF4601">
        <w:rPr>
          <w:sz w:val="24"/>
          <w:szCs w:val="24"/>
        </w:rPr>
        <w:t>третьего  года  обучения</w:t>
      </w:r>
      <w:r w:rsidR="00856957" w:rsidRPr="00DF4601">
        <w:rPr>
          <w:sz w:val="24"/>
          <w:szCs w:val="24"/>
        </w:rPr>
        <w:t>…………………………………………………...</w:t>
      </w:r>
      <w:r w:rsidRPr="00DF4601">
        <w:rPr>
          <w:sz w:val="24"/>
          <w:szCs w:val="24"/>
        </w:rPr>
        <w:t>…………………</w:t>
      </w:r>
      <w:r w:rsidR="00C93ABC">
        <w:rPr>
          <w:sz w:val="24"/>
          <w:szCs w:val="24"/>
        </w:rPr>
        <w:t>……………………..</w:t>
      </w:r>
      <w:r w:rsidRPr="00DF4601">
        <w:rPr>
          <w:sz w:val="24"/>
          <w:szCs w:val="24"/>
        </w:rPr>
        <w:t>1</w:t>
      </w:r>
      <w:r w:rsidR="00C93ABC">
        <w:rPr>
          <w:sz w:val="24"/>
          <w:szCs w:val="24"/>
        </w:rPr>
        <w:t>3</w:t>
      </w:r>
    </w:p>
    <w:p w:rsidR="009F3E64" w:rsidRPr="00DF4601" w:rsidRDefault="009F3E64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sz w:val="24"/>
          <w:szCs w:val="24"/>
        </w:rPr>
        <w:t xml:space="preserve">Учебно-тематический план </w:t>
      </w:r>
      <w:r w:rsidR="00856957" w:rsidRPr="00DF4601">
        <w:rPr>
          <w:sz w:val="24"/>
          <w:szCs w:val="24"/>
        </w:rPr>
        <w:t xml:space="preserve">и содержание </w:t>
      </w:r>
      <w:r w:rsidR="003364C8">
        <w:rPr>
          <w:sz w:val="24"/>
          <w:szCs w:val="24"/>
        </w:rPr>
        <w:t>четвертого</w:t>
      </w:r>
      <w:r w:rsidRPr="00DF4601">
        <w:rPr>
          <w:sz w:val="24"/>
          <w:szCs w:val="24"/>
        </w:rPr>
        <w:t xml:space="preserve">  года  обучения…………………</w:t>
      </w:r>
      <w:r w:rsidR="00856957" w:rsidRPr="00DF4601">
        <w:rPr>
          <w:sz w:val="24"/>
          <w:szCs w:val="24"/>
        </w:rPr>
        <w:t>……………………………………………………</w:t>
      </w:r>
      <w:r w:rsidR="00C93ABC">
        <w:rPr>
          <w:sz w:val="24"/>
          <w:szCs w:val="24"/>
        </w:rPr>
        <w:t>…………………….</w:t>
      </w:r>
      <w:r w:rsidRPr="00DF4601">
        <w:rPr>
          <w:sz w:val="24"/>
          <w:szCs w:val="24"/>
        </w:rPr>
        <w:t>1</w:t>
      </w:r>
      <w:r w:rsidR="00C93ABC">
        <w:rPr>
          <w:sz w:val="24"/>
          <w:szCs w:val="24"/>
        </w:rPr>
        <w:t>6</w:t>
      </w:r>
    </w:p>
    <w:p w:rsidR="009F3E64" w:rsidRPr="00C93ABC" w:rsidRDefault="00856957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sz w:val="24"/>
          <w:szCs w:val="24"/>
        </w:rPr>
        <w:t xml:space="preserve"> </w:t>
      </w:r>
      <w:r w:rsidRPr="00DF4601">
        <w:rPr>
          <w:bCs/>
          <w:sz w:val="24"/>
          <w:szCs w:val="24"/>
        </w:rPr>
        <w:t>Предполагаемые результаты реализации программы</w:t>
      </w:r>
      <w:r w:rsidR="009F3E64" w:rsidRPr="00DF4601">
        <w:rPr>
          <w:sz w:val="24"/>
          <w:szCs w:val="24"/>
        </w:rPr>
        <w:t xml:space="preserve"> </w:t>
      </w:r>
      <w:r w:rsidRPr="00DF4601">
        <w:rPr>
          <w:sz w:val="24"/>
          <w:szCs w:val="24"/>
        </w:rPr>
        <w:t>..</w:t>
      </w:r>
      <w:r w:rsidR="009F3E64" w:rsidRPr="00DF4601">
        <w:rPr>
          <w:sz w:val="24"/>
          <w:szCs w:val="24"/>
        </w:rPr>
        <w:t>………………</w:t>
      </w:r>
      <w:r w:rsidR="00C93ABC">
        <w:rPr>
          <w:sz w:val="24"/>
          <w:szCs w:val="24"/>
        </w:rPr>
        <w:t>…………………….19</w:t>
      </w:r>
    </w:p>
    <w:p w:rsidR="00C93ABC" w:rsidRPr="00DF4601" w:rsidRDefault="00C93ABC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>
        <w:rPr>
          <w:sz w:val="24"/>
          <w:szCs w:val="24"/>
        </w:rPr>
        <w:t>Методическое обеспечение……………………………………………………………………21</w:t>
      </w:r>
    </w:p>
    <w:p w:rsidR="009F3E64" w:rsidRPr="00DF4601" w:rsidRDefault="00BE19FC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bCs/>
          <w:sz w:val="24"/>
          <w:szCs w:val="24"/>
        </w:rPr>
        <w:t xml:space="preserve">Приложения </w:t>
      </w:r>
      <w:r w:rsidR="00BA0630">
        <w:rPr>
          <w:bCs/>
          <w:sz w:val="24"/>
          <w:szCs w:val="24"/>
        </w:rPr>
        <w:t xml:space="preserve"> </w:t>
      </w:r>
      <w:r w:rsidR="00E57235" w:rsidRPr="00DF4601">
        <w:rPr>
          <w:bCs/>
          <w:sz w:val="24"/>
          <w:szCs w:val="24"/>
        </w:rPr>
        <w:t>…………………………………………</w:t>
      </w:r>
      <w:r w:rsidR="00C93ABC">
        <w:rPr>
          <w:bCs/>
          <w:sz w:val="24"/>
          <w:szCs w:val="24"/>
        </w:rPr>
        <w:t>…………………...</w:t>
      </w:r>
      <w:r w:rsidR="00BA0630">
        <w:rPr>
          <w:bCs/>
          <w:sz w:val="24"/>
          <w:szCs w:val="24"/>
        </w:rPr>
        <w:t>................................</w:t>
      </w:r>
      <w:r w:rsidR="00E57235" w:rsidRPr="00DF4601">
        <w:rPr>
          <w:bCs/>
          <w:sz w:val="24"/>
          <w:szCs w:val="24"/>
        </w:rPr>
        <w:t>2</w:t>
      </w:r>
      <w:r w:rsidR="00C93ABC">
        <w:rPr>
          <w:bCs/>
          <w:sz w:val="24"/>
          <w:szCs w:val="24"/>
        </w:rPr>
        <w:t>2</w:t>
      </w:r>
    </w:p>
    <w:p w:rsidR="009F3E64" w:rsidRDefault="009F3E64" w:rsidP="009F3E64">
      <w:pPr>
        <w:numPr>
          <w:ilvl w:val="0"/>
          <w:numId w:val="14"/>
        </w:numPr>
        <w:tabs>
          <w:tab w:val="clear" w:pos="1429"/>
        </w:tabs>
        <w:spacing w:line="480" w:lineRule="auto"/>
        <w:ind w:left="-360" w:right="-198" w:firstLine="0"/>
        <w:rPr>
          <w:bCs/>
          <w:sz w:val="24"/>
          <w:szCs w:val="24"/>
        </w:rPr>
      </w:pPr>
      <w:r w:rsidRPr="00DF4601">
        <w:rPr>
          <w:bCs/>
          <w:sz w:val="24"/>
          <w:szCs w:val="24"/>
        </w:rPr>
        <w:t xml:space="preserve">Список литературы </w:t>
      </w:r>
      <w:r w:rsidR="00E57235" w:rsidRPr="00DF4601">
        <w:rPr>
          <w:bCs/>
          <w:sz w:val="24"/>
          <w:szCs w:val="24"/>
        </w:rPr>
        <w:t xml:space="preserve"> </w:t>
      </w:r>
      <w:r w:rsidRPr="00DF4601">
        <w:rPr>
          <w:bCs/>
          <w:sz w:val="24"/>
          <w:szCs w:val="24"/>
        </w:rPr>
        <w:t>………………………………………</w:t>
      </w:r>
      <w:r w:rsidR="00E57235" w:rsidRPr="00DF4601">
        <w:rPr>
          <w:bCs/>
          <w:sz w:val="24"/>
          <w:szCs w:val="24"/>
        </w:rPr>
        <w:t>………………</w:t>
      </w:r>
      <w:r w:rsidR="00C93ABC">
        <w:rPr>
          <w:bCs/>
          <w:sz w:val="24"/>
          <w:szCs w:val="24"/>
        </w:rPr>
        <w:t>……………………</w:t>
      </w:r>
      <w:r w:rsidR="00E57235" w:rsidRPr="00DF4601">
        <w:rPr>
          <w:bCs/>
          <w:sz w:val="24"/>
          <w:szCs w:val="24"/>
        </w:rPr>
        <w:t>3</w:t>
      </w:r>
      <w:r w:rsidR="00C93ABC">
        <w:rPr>
          <w:bCs/>
          <w:sz w:val="24"/>
          <w:szCs w:val="24"/>
        </w:rPr>
        <w:t>1</w:t>
      </w:r>
    </w:p>
    <w:p w:rsidR="00C93ABC" w:rsidRPr="00DF4601" w:rsidRDefault="00C93ABC" w:rsidP="0067355A">
      <w:pPr>
        <w:spacing w:line="480" w:lineRule="auto"/>
        <w:ind w:left="-360" w:right="-198"/>
        <w:rPr>
          <w:bCs/>
          <w:sz w:val="24"/>
          <w:szCs w:val="24"/>
        </w:rPr>
      </w:pPr>
    </w:p>
    <w:p w:rsidR="009F3E64" w:rsidRPr="00DF4601" w:rsidRDefault="009F3E64" w:rsidP="00E57235">
      <w:pPr>
        <w:spacing w:line="480" w:lineRule="auto"/>
        <w:ind w:left="-360" w:right="-198"/>
        <w:rPr>
          <w:bCs/>
          <w:sz w:val="24"/>
          <w:szCs w:val="24"/>
        </w:rPr>
      </w:pPr>
    </w:p>
    <w:p w:rsidR="009F3E64" w:rsidRPr="00DF4601" w:rsidRDefault="009F3E64" w:rsidP="009F3E64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Default="009F3E64" w:rsidP="009F3E64">
      <w:pPr>
        <w:jc w:val="center"/>
        <w:rPr>
          <w:b/>
          <w:sz w:val="24"/>
          <w:szCs w:val="24"/>
        </w:rPr>
      </w:pPr>
    </w:p>
    <w:p w:rsidR="00DF4601" w:rsidRDefault="00DF4601" w:rsidP="009F3E64">
      <w:pPr>
        <w:jc w:val="center"/>
        <w:rPr>
          <w:b/>
          <w:sz w:val="24"/>
          <w:szCs w:val="24"/>
        </w:rPr>
      </w:pPr>
    </w:p>
    <w:p w:rsidR="00DF4601" w:rsidRDefault="00DF4601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BE19FC">
      <w:pPr>
        <w:rPr>
          <w:b/>
          <w:sz w:val="24"/>
          <w:szCs w:val="24"/>
        </w:rPr>
      </w:pPr>
    </w:p>
    <w:p w:rsidR="009F3E64" w:rsidRPr="00DF4601" w:rsidRDefault="009F3E64" w:rsidP="009F3E64">
      <w:pPr>
        <w:jc w:val="center"/>
        <w:rPr>
          <w:b/>
          <w:sz w:val="24"/>
          <w:szCs w:val="24"/>
        </w:rPr>
      </w:pPr>
    </w:p>
    <w:p w:rsidR="009F3E64" w:rsidRDefault="009F3E64" w:rsidP="009F3E64">
      <w:pPr>
        <w:jc w:val="center"/>
        <w:rPr>
          <w:b/>
          <w:sz w:val="24"/>
          <w:szCs w:val="24"/>
        </w:rPr>
      </w:pPr>
      <w:r w:rsidRPr="00DF4601">
        <w:rPr>
          <w:b/>
          <w:sz w:val="24"/>
          <w:szCs w:val="24"/>
        </w:rPr>
        <w:lastRenderedPageBreak/>
        <w:t>Пояснительная записка.</w:t>
      </w:r>
    </w:p>
    <w:p w:rsidR="00BA0630" w:rsidRPr="00DF4601" w:rsidRDefault="00BA0630" w:rsidP="009F3E64">
      <w:pPr>
        <w:jc w:val="center"/>
        <w:rPr>
          <w:b/>
          <w:sz w:val="24"/>
          <w:szCs w:val="24"/>
        </w:rPr>
      </w:pPr>
    </w:p>
    <w:p w:rsidR="009F3E64" w:rsidRPr="00DF4601" w:rsidRDefault="009F3E64" w:rsidP="009F3E64">
      <w:pPr>
        <w:pStyle w:val="a3"/>
        <w:ind w:firstLine="54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9F3E64" w:rsidRPr="00DF4601" w:rsidRDefault="009F3E64" w:rsidP="009F3E64">
      <w:pPr>
        <w:pStyle w:val="2"/>
        <w:ind w:firstLine="540"/>
        <w:rPr>
          <w:sz w:val="24"/>
          <w:szCs w:val="24"/>
        </w:rPr>
      </w:pPr>
      <w:r w:rsidRPr="00DF4601">
        <w:rPr>
          <w:sz w:val="24"/>
          <w:szCs w:val="24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</w:t>
      </w:r>
      <w:r w:rsidR="005E751C" w:rsidRPr="00DF4601">
        <w:rPr>
          <w:sz w:val="24"/>
          <w:szCs w:val="24"/>
        </w:rPr>
        <w:t>.</w:t>
      </w:r>
    </w:p>
    <w:p w:rsidR="009F3E64" w:rsidRPr="00DF4601" w:rsidRDefault="009F3E64" w:rsidP="009F3E64">
      <w:pPr>
        <w:pStyle w:val="2"/>
        <w:ind w:firstLine="540"/>
        <w:rPr>
          <w:sz w:val="24"/>
          <w:szCs w:val="24"/>
        </w:rPr>
      </w:pPr>
      <w:r w:rsidRPr="00DF4601">
        <w:rPr>
          <w:sz w:val="24"/>
          <w:szCs w:val="24"/>
        </w:rPr>
        <w:t xml:space="preserve">      </w:t>
      </w:r>
      <w:r w:rsidRPr="00DF4601">
        <w:rPr>
          <w:spacing w:val="-6"/>
          <w:sz w:val="24"/>
          <w:szCs w:val="24"/>
        </w:rPr>
        <w:t xml:space="preserve">Вопросы гармонического развития и творческой самореализации </w:t>
      </w:r>
      <w:r w:rsidRPr="00DF4601">
        <w:rPr>
          <w:spacing w:val="-8"/>
          <w:sz w:val="24"/>
          <w:szCs w:val="24"/>
        </w:rPr>
        <w:t xml:space="preserve">находят свое разрешение в условиях </w:t>
      </w:r>
      <w:r w:rsidR="005E751C" w:rsidRPr="00DF4601">
        <w:rPr>
          <w:spacing w:val="-8"/>
          <w:sz w:val="24"/>
          <w:szCs w:val="24"/>
        </w:rPr>
        <w:t>дополнительного образования</w:t>
      </w:r>
      <w:r w:rsidRPr="00DF4601">
        <w:rPr>
          <w:spacing w:val="-8"/>
          <w:sz w:val="24"/>
          <w:szCs w:val="24"/>
        </w:rPr>
        <w:t>. Открытие в себе не</w:t>
      </w:r>
      <w:r w:rsidRPr="00DF4601">
        <w:rPr>
          <w:spacing w:val="-8"/>
          <w:sz w:val="24"/>
          <w:szCs w:val="24"/>
        </w:rPr>
        <w:softHyphen/>
      </w:r>
      <w:r w:rsidRPr="00DF4601">
        <w:rPr>
          <w:spacing w:val="-6"/>
          <w:sz w:val="24"/>
          <w:szCs w:val="24"/>
        </w:rPr>
        <w:t xml:space="preserve">повторимой индивидуальности поможет ребенку реализовать себя в </w:t>
      </w:r>
      <w:r w:rsidRPr="00DF4601">
        <w:rPr>
          <w:spacing w:val="-8"/>
          <w:sz w:val="24"/>
          <w:szCs w:val="24"/>
        </w:rPr>
        <w:t>учебе, т</w:t>
      </w:r>
      <w:r w:rsidR="005E751C" w:rsidRPr="00DF4601">
        <w:rPr>
          <w:spacing w:val="-8"/>
          <w:sz w:val="24"/>
          <w:szCs w:val="24"/>
        </w:rPr>
        <w:t>ворчестве, в общении с другими сверстниками, более уверенно чувствовать себя в социуме.</w:t>
      </w:r>
    </w:p>
    <w:p w:rsidR="00E5338A" w:rsidRDefault="009F3E64" w:rsidP="00E5338A">
      <w:pPr>
        <w:ind w:left="10" w:right="-186" w:firstLine="540"/>
        <w:jc w:val="both"/>
        <w:rPr>
          <w:sz w:val="24"/>
          <w:szCs w:val="24"/>
          <w:lang w:val="sr-Cyrl-CS"/>
        </w:rPr>
      </w:pPr>
      <w:r w:rsidRPr="00DF4601">
        <w:rPr>
          <w:sz w:val="24"/>
          <w:szCs w:val="24"/>
        </w:rPr>
        <w:t xml:space="preserve"> </w:t>
      </w:r>
      <w:r w:rsidRPr="00DF4601">
        <w:rPr>
          <w:spacing w:val="-1"/>
          <w:sz w:val="24"/>
          <w:szCs w:val="24"/>
        </w:rPr>
        <w:t xml:space="preserve">Дополнительная образовательная программа «Юный художник» </w:t>
      </w:r>
      <w:r w:rsidRPr="00DF4601">
        <w:rPr>
          <w:sz w:val="24"/>
          <w:szCs w:val="24"/>
          <w:lang w:val="sr-Cyrl-CS"/>
        </w:rPr>
        <w:t>относится к обра</w:t>
      </w:r>
      <w:r w:rsidR="005E751C" w:rsidRPr="00DF4601">
        <w:rPr>
          <w:sz w:val="24"/>
          <w:szCs w:val="24"/>
          <w:lang w:val="sr-Cyrl-CS"/>
        </w:rPr>
        <w:t>зовательной области «Искусство».</w:t>
      </w:r>
      <w:r w:rsidRPr="00DF4601">
        <w:rPr>
          <w:sz w:val="24"/>
          <w:szCs w:val="24"/>
          <w:lang w:val="sr-Cyrl-CS"/>
        </w:rPr>
        <w:t xml:space="preserve"> </w:t>
      </w:r>
      <w:r w:rsidR="005E751C" w:rsidRPr="00DF4601">
        <w:rPr>
          <w:sz w:val="24"/>
          <w:szCs w:val="24"/>
          <w:lang w:val="sr-Cyrl-CS"/>
        </w:rPr>
        <w:t xml:space="preserve"> </w:t>
      </w:r>
    </w:p>
    <w:p w:rsidR="00616493" w:rsidRDefault="00616493" w:rsidP="00616493">
      <w:pPr>
        <w:jc w:val="both"/>
        <w:rPr>
          <w:sz w:val="24"/>
        </w:rPr>
      </w:pPr>
      <w:r>
        <w:rPr>
          <w:sz w:val="24"/>
        </w:rPr>
        <w:t xml:space="preserve"> Дополнительная общеобразовательная общеразвивающая программа разработана с учётом:</w:t>
      </w:r>
    </w:p>
    <w:p w:rsidR="00616493" w:rsidRDefault="00616493" w:rsidP="00616493">
      <w:pPr>
        <w:jc w:val="both"/>
        <w:rPr>
          <w:sz w:val="24"/>
        </w:rPr>
      </w:pPr>
      <w:r>
        <w:rPr>
          <w:sz w:val="24"/>
        </w:rPr>
        <w:t xml:space="preserve">- Федерального Закона Российской Федерации от 29.12.2012 г. № 273 «Об образовании в РФ»;  </w:t>
      </w:r>
    </w:p>
    <w:p w:rsidR="00616493" w:rsidRDefault="00616493" w:rsidP="00616493">
      <w:pPr>
        <w:jc w:val="both"/>
        <w:rPr>
          <w:sz w:val="24"/>
        </w:rPr>
      </w:pPr>
      <w:r>
        <w:rPr>
          <w:sz w:val="24"/>
        </w:rPr>
        <w:t xml:space="preserve">-Приказ Минпросвещения России от 9 ноября 2018 г.,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16493" w:rsidRDefault="00616493" w:rsidP="00616493">
      <w:pPr>
        <w:jc w:val="both"/>
        <w:rPr>
          <w:sz w:val="24"/>
        </w:rPr>
      </w:pPr>
      <w:r>
        <w:rPr>
          <w:sz w:val="24"/>
        </w:rPr>
        <w:t xml:space="preserve"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616493" w:rsidRDefault="00616493" w:rsidP="0061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цепция развития дополнительного образования детей утв. Распоряжением Правительства РФ от 04.09.2014г. №1726-р; </w:t>
      </w:r>
    </w:p>
    <w:p w:rsidR="00616493" w:rsidRDefault="00616493" w:rsidP="0061649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Письмо Минкультуры России от 21.11.2013 № 191-01-39/06-ГИ «О направлении Рекомендаций по организации образовательной и методической деятельности при реализации общеразвивающих программ в области искусств» , </w:t>
      </w:r>
    </w:p>
    <w:p w:rsidR="00616493" w:rsidRDefault="00616493" w:rsidP="00616493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-Письмо Минобрнауки России от 25.07.2016 № 09-179«О направлении рекомендаций»/ --Письмо Минобрнауки России от 29.03.2016 № ВК-641/09</w:t>
      </w:r>
    </w:p>
    <w:p w:rsidR="00616493" w:rsidRDefault="00616493" w:rsidP="00616493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Приказ Минпросвещения России от 9 ноября 2018 г.,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16493" w:rsidRPr="00616493" w:rsidRDefault="00616493" w:rsidP="00616493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Theme="minorEastAsia"/>
          <w:sz w:val="24"/>
        </w:rPr>
        <w:t>-Профессиональный стандарт Педагог дополнительного образования детей и взрослых, утв. приказом Министерства труда и социальной защиты РФ от 08.09.2015г. №613н</w:t>
      </w:r>
      <w:r>
        <w:rPr>
          <w:rFonts w:eastAsiaTheme="minorEastAsia"/>
          <w:sz w:val="32"/>
        </w:rPr>
        <w:t xml:space="preserve">; </w:t>
      </w:r>
      <w:r>
        <w:rPr>
          <w:rFonts w:eastAsiaTheme="minorEastAsia"/>
          <w:sz w:val="24"/>
        </w:rPr>
        <w:t xml:space="preserve"> -Устава МКУ ДО Дом детского творчества.</w:t>
      </w:r>
      <w:r>
        <w:rPr>
          <w:rFonts w:eastAsiaTheme="minorEastAsia"/>
          <w:b/>
          <w:sz w:val="32"/>
        </w:rPr>
        <w:t xml:space="preserve"> </w:t>
      </w:r>
    </w:p>
    <w:p w:rsidR="00C91D5C" w:rsidRDefault="00E5338A" w:rsidP="00C91D5C">
      <w:pPr>
        <w:ind w:left="10" w:right="-186"/>
        <w:jc w:val="both"/>
        <w:rPr>
          <w:b/>
          <w:bCs/>
          <w:color w:val="000000"/>
          <w:sz w:val="24"/>
          <w:szCs w:val="24"/>
        </w:rPr>
      </w:pPr>
      <w:r w:rsidRPr="00E5338A">
        <w:rPr>
          <w:b/>
          <w:bCs/>
          <w:color w:val="000000"/>
          <w:sz w:val="24"/>
          <w:szCs w:val="24"/>
        </w:rPr>
        <w:t>Отличительныеособенности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данной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образовательной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программы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от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уже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существующих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в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этой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области</w:t>
      </w:r>
      <w:r w:rsidR="00C91D5C">
        <w:rPr>
          <w:color w:val="000000"/>
          <w:sz w:val="24"/>
          <w:szCs w:val="24"/>
        </w:rPr>
        <w:t xml:space="preserve"> </w:t>
      </w:r>
      <w:r w:rsidRPr="00E5338A">
        <w:rPr>
          <w:color w:val="000000"/>
          <w:sz w:val="24"/>
          <w:szCs w:val="24"/>
        </w:rPr>
        <w:t>заключается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в</w:t>
      </w:r>
      <w:r w:rsidRPr="00DF4601">
        <w:rPr>
          <w:b/>
          <w:bCs/>
          <w:color w:val="000000"/>
          <w:sz w:val="24"/>
          <w:szCs w:val="24"/>
        </w:rPr>
        <w:t> </w:t>
      </w:r>
      <w:r w:rsidR="00C91D5C">
        <w:rPr>
          <w:color w:val="000000"/>
          <w:sz w:val="24"/>
          <w:szCs w:val="24"/>
        </w:rPr>
        <w:t>том,</w:t>
      </w:r>
      <w:r w:rsidR="00BC74CF">
        <w:rPr>
          <w:color w:val="000000"/>
          <w:sz w:val="24"/>
          <w:szCs w:val="24"/>
        </w:rPr>
        <w:t xml:space="preserve"> </w:t>
      </w:r>
      <w:r w:rsidRPr="00E5338A">
        <w:rPr>
          <w:color w:val="000000"/>
          <w:sz w:val="24"/>
          <w:szCs w:val="24"/>
        </w:rPr>
        <w:t>что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она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ориентирована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на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применение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широкого</w:t>
      </w:r>
      <w:r w:rsidRPr="00DF4601">
        <w:rPr>
          <w:b/>
          <w:bCs/>
          <w:color w:val="000000"/>
          <w:sz w:val="24"/>
          <w:szCs w:val="24"/>
        </w:rPr>
        <w:t> </w:t>
      </w:r>
    </w:p>
    <w:p w:rsidR="00E5338A" w:rsidRPr="00E5338A" w:rsidRDefault="00E5338A" w:rsidP="00C91D5C">
      <w:pPr>
        <w:ind w:left="10" w:right="-186"/>
        <w:jc w:val="both"/>
        <w:rPr>
          <w:b/>
          <w:bCs/>
          <w:color w:val="000000"/>
          <w:sz w:val="24"/>
          <w:szCs w:val="24"/>
        </w:rPr>
      </w:pPr>
      <w:r w:rsidRPr="00E5338A">
        <w:rPr>
          <w:color w:val="000000"/>
          <w:sz w:val="24"/>
          <w:szCs w:val="24"/>
        </w:rPr>
        <w:t>комплекса</w:t>
      </w:r>
      <w:r w:rsidRPr="00DF4601">
        <w:rPr>
          <w:b/>
          <w:bCs/>
          <w:color w:val="000000"/>
          <w:sz w:val="24"/>
          <w:szCs w:val="24"/>
        </w:rPr>
        <w:t> </w:t>
      </w:r>
      <w:r w:rsidRPr="00E5338A">
        <w:rPr>
          <w:color w:val="000000"/>
          <w:sz w:val="24"/>
          <w:szCs w:val="24"/>
        </w:rPr>
        <w:t>различного дополнительного материала по изобразительному искусству.</w:t>
      </w:r>
    </w:p>
    <w:p w:rsidR="00E5338A" w:rsidRPr="00E5338A" w:rsidRDefault="00C91D5C" w:rsidP="00E5338A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5338A" w:rsidRPr="00E5338A">
        <w:rPr>
          <w:color w:val="000000"/>
          <w:sz w:val="24"/>
          <w:szCs w:val="24"/>
        </w:rPr>
        <w:t>Реализация программы обеспечивает учащимся возможность в более широком объеме освоить навыки работы с самыми разнообразными художественными материалами и техниками, чем это предусматривается школьными программами по изобразительной деятельности.</w:t>
      </w:r>
    </w:p>
    <w:p w:rsidR="00E5338A" w:rsidRPr="00E5338A" w:rsidRDefault="00E5338A" w:rsidP="00E5338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E5338A">
        <w:rPr>
          <w:color w:val="000000"/>
          <w:sz w:val="24"/>
          <w:szCs w:val="24"/>
        </w:rPr>
        <w:t>Образовательный процесс имеет ряд преимуществ:</w:t>
      </w:r>
    </w:p>
    <w:p w:rsidR="00E5338A" w:rsidRPr="00E5338A" w:rsidRDefault="00E5338A" w:rsidP="00E5338A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E5338A">
        <w:rPr>
          <w:color w:val="000000"/>
          <w:sz w:val="24"/>
          <w:szCs w:val="24"/>
        </w:rPr>
        <w:lastRenderedPageBreak/>
        <w:t>занятия в свободное время;</w:t>
      </w:r>
    </w:p>
    <w:p w:rsidR="00E5338A" w:rsidRPr="00E5338A" w:rsidRDefault="00E5338A" w:rsidP="00E5338A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E5338A">
        <w:rPr>
          <w:color w:val="000000"/>
          <w:sz w:val="24"/>
          <w:szCs w:val="24"/>
        </w:rPr>
        <w:t>обучение организовано на добровольных началах всех сторон (обучающиеся, родители, педагоги);</w:t>
      </w:r>
    </w:p>
    <w:p w:rsidR="00E5338A" w:rsidRPr="003364C8" w:rsidRDefault="00E5338A" w:rsidP="003364C8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E5338A">
        <w:rPr>
          <w:color w:val="000000"/>
          <w:sz w:val="24"/>
          <w:szCs w:val="24"/>
        </w:rPr>
        <w:t>обучающимся предоставляется возможность удовлетворения своих интересов и сочетания различных направлений и форм занятия.</w:t>
      </w:r>
    </w:p>
    <w:p w:rsidR="009F3E64" w:rsidRDefault="009F3E64" w:rsidP="009F3E64">
      <w:pPr>
        <w:pStyle w:val="2"/>
        <w:ind w:firstLine="540"/>
        <w:rPr>
          <w:sz w:val="24"/>
          <w:szCs w:val="24"/>
        </w:rPr>
      </w:pPr>
      <w:r w:rsidRPr="00DF4601">
        <w:rPr>
          <w:sz w:val="24"/>
          <w:szCs w:val="24"/>
        </w:rPr>
        <w:t>Особенность программы заключается во  взаимосвязи занятий по рисованию, лепке, аппликации. Изобразительное искусство, пластика, художественное конструи</w:t>
      </w:r>
      <w:r w:rsidRPr="00DF4601">
        <w:rPr>
          <w:sz w:val="24"/>
          <w:szCs w:val="24"/>
        </w:rPr>
        <w:softHyphen/>
        <w:t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</w:t>
      </w:r>
      <w:r w:rsidRPr="00DF4601">
        <w:rPr>
          <w:sz w:val="24"/>
          <w:szCs w:val="24"/>
        </w:rPr>
        <w:softHyphen/>
        <w:t xml:space="preserve"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</w:t>
      </w:r>
      <w:r w:rsidR="005E751C" w:rsidRPr="00DF4601">
        <w:rPr>
          <w:sz w:val="24"/>
          <w:szCs w:val="24"/>
        </w:rPr>
        <w:t xml:space="preserve">и логического </w:t>
      </w:r>
      <w:r w:rsidRPr="00DF4601">
        <w:rPr>
          <w:sz w:val="24"/>
          <w:szCs w:val="24"/>
        </w:rPr>
        <w:t>мышления, привитию ручных умений и навыков, нео</w:t>
      </w:r>
      <w:r w:rsidR="005E751C" w:rsidRPr="00DF4601">
        <w:rPr>
          <w:sz w:val="24"/>
          <w:szCs w:val="24"/>
        </w:rPr>
        <w:t>бходимых для успешного обучения, т.е. развитие умственных способностей.</w:t>
      </w:r>
      <w:r w:rsidRPr="00DF4601">
        <w:rPr>
          <w:sz w:val="24"/>
          <w:szCs w:val="24"/>
        </w:rPr>
        <w:t xml:space="preserve"> </w:t>
      </w:r>
    </w:p>
    <w:p w:rsidR="003364C8" w:rsidRPr="00DF4601" w:rsidRDefault="003364C8" w:rsidP="009F3E64">
      <w:pPr>
        <w:pStyle w:val="2"/>
        <w:ind w:firstLine="540"/>
        <w:rPr>
          <w:sz w:val="24"/>
          <w:szCs w:val="24"/>
        </w:rPr>
      </w:pPr>
    </w:p>
    <w:p w:rsidR="00E5338A" w:rsidRPr="00DF4601" w:rsidRDefault="00E5338A" w:rsidP="00E5338A">
      <w:pPr>
        <w:jc w:val="both"/>
        <w:rPr>
          <w:color w:val="000000"/>
          <w:sz w:val="24"/>
          <w:szCs w:val="24"/>
        </w:rPr>
      </w:pPr>
      <w:r w:rsidRPr="00DF4601">
        <w:rPr>
          <w:b/>
          <w:bCs/>
          <w:color w:val="000000"/>
          <w:sz w:val="24"/>
          <w:szCs w:val="24"/>
        </w:rPr>
        <w:t>Новизна программы</w:t>
      </w:r>
      <w:r w:rsidRPr="00DF4601">
        <w:rPr>
          <w:color w:val="000000"/>
          <w:sz w:val="24"/>
          <w:szCs w:val="24"/>
        </w:rPr>
        <w:t> состоит в том, что в процессе обучения учащиеся получают знания о простейших закономерностях строения формы, о линейной и воздушной перспективе,</w:t>
      </w:r>
      <w:r w:rsidR="003364C8">
        <w:rPr>
          <w:color w:val="000000"/>
          <w:sz w:val="24"/>
          <w:szCs w:val="24"/>
        </w:rPr>
        <w:t xml:space="preserve"> </w:t>
      </w:r>
      <w:r w:rsidR="00BA0630">
        <w:rPr>
          <w:color w:val="000000"/>
          <w:sz w:val="24"/>
          <w:szCs w:val="24"/>
        </w:rPr>
        <w:t>цветоведение</w:t>
      </w:r>
      <w:r w:rsidRPr="00DF4601">
        <w:rPr>
          <w:color w:val="000000"/>
          <w:sz w:val="24"/>
          <w:szCs w:val="24"/>
        </w:rPr>
        <w:t>, композиции, правилах рисования а также о красоте природы и человеческих чувств.</w:t>
      </w:r>
    </w:p>
    <w:p w:rsidR="00E5338A" w:rsidRPr="00DF4601" w:rsidRDefault="00E5338A" w:rsidP="00E533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F4601">
        <w:rPr>
          <w:b/>
          <w:bCs/>
          <w:color w:val="000000"/>
          <w:sz w:val="24"/>
          <w:szCs w:val="24"/>
        </w:rPr>
        <w:t>Актуальность программы</w:t>
      </w:r>
      <w:r w:rsidRPr="00DF4601">
        <w:rPr>
          <w:color w:val="000000"/>
          <w:sz w:val="24"/>
          <w:szCs w:val="24"/>
        </w:rPr>
        <w:t> обусловлена тем, что происходит сближение содержания программы с требованиями жизни.</w:t>
      </w:r>
      <w:r w:rsidR="00BC74CF">
        <w:rPr>
          <w:color w:val="000000"/>
          <w:sz w:val="24"/>
          <w:szCs w:val="24"/>
        </w:rPr>
        <w:t xml:space="preserve"> </w:t>
      </w:r>
      <w:r w:rsidRPr="00DF4601">
        <w:rPr>
          <w:color w:val="000000"/>
          <w:sz w:val="24"/>
          <w:szCs w:val="24"/>
        </w:rPr>
        <w:t>В настоящее время возникает необходимость в новых подходах к преподаванию эстетических искусств,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</w:t>
      </w:r>
      <w:r w:rsidR="00BC74CF">
        <w:rPr>
          <w:color w:val="000000"/>
          <w:sz w:val="24"/>
          <w:szCs w:val="24"/>
        </w:rPr>
        <w:t xml:space="preserve"> </w:t>
      </w:r>
      <w:r w:rsidRPr="00DF4601">
        <w:rPr>
          <w:color w:val="000000"/>
          <w:sz w:val="24"/>
          <w:szCs w:val="24"/>
        </w:rPr>
        <w:t>Умение видеть и понимать красоту окружающего мира, способствует воспитанию культуры чувств, развитию художественно – 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E5338A" w:rsidRPr="00DF4601" w:rsidRDefault="00E5338A" w:rsidP="00E533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F4601">
        <w:rPr>
          <w:b/>
          <w:bCs/>
          <w:color w:val="000000"/>
          <w:sz w:val="24"/>
          <w:szCs w:val="24"/>
        </w:rPr>
        <w:t>Педагогическая целесообразность</w:t>
      </w:r>
      <w:r w:rsidRPr="00DF4601">
        <w:rPr>
          <w:color w:val="000000"/>
          <w:sz w:val="24"/>
          <w:szCs w:val="24"/>
        </w:rPr>
        <w:t> дополнительной образовательной программы объясняется формированием высокого интеллекта духовности через мастерство.</w:t>
      </w:r>
      <w:r w:rsidR="00BC74CF">
        <w:rPr>
          <w:color w:val="000000"/>
          <w:sz w:val="24"/>
          <w:szCs w:val="24"/>
        </w:rPr>
        <w:t xml:space="preserve"> </w:t>
      </w:r>
      <w:r w:rsidRPr="00DF4601">
        <w:rPr>
          <w:color w:val="000000"/>
          <w:sz w:val="24"/>
          <w:szCs w:val="24"/>
        </w:rPr>
        <w:t>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E5338A" w:rsidRPr="00DF4601" w:rsidRDefault="00E5338A" w:rsidP="00E533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Содержание курса составляет рисование с натуры, по памяти и по воображению различных предме</w:t>
      </w:r>
      <w:r w:rsidRPr="00DF4601">
        <w:rPr>
          <w:color w:val="000000"/>
          <w:sz w:val="24"/>
          <w:szCs w:val="24"/>
        </w:rPr>
        <w:softHyphen/>
        <w:t>тов и явлений окружающего мира, создание графических композиций на темы окружающей жизни, беседы об изо</w:t>
      </w:r>
      <w:r w:rsidRPr="00DF4601">
        <w:rPr>
          <w:color w:val="000000"/>
          <w:sz w:val="24"/>
          <w:szCs w:val="24"/>
        </w:rPr>
        <w:softHyphen/>
        <w:t>бразительном искусстве. Ведущее место принадлежит ри</w:t>
      </w:r>
      <w:r w:rsidRPr="00DF4601">
        <w:rPr>
          <w:color w:val="000000"/>
          <w:sz w:val="24"/>
          <w:szCs w:val="24"/>
        </w:rPr>
        <w:softHyphen/>
        <w:t>сованию с натуры.</w:t>
      </w:r>
    </w:p>
    <w:p w:rsidR="00E5338A" w:rsidRPr="00DF4601" w:rsidRDefault="00E5338A" w:rsidP="00E533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собое внимание уделяется индивидуальным особенностям каждого школьника, его эстетическим потребностям, склоннос</w:t>
      </w:r>
      <w:r w:rsidRPr="00DF4601">
        <w:rPr>
          <w:color w:val="000000"/>
          <w:sz w:val="24"/>
          <w:szCs w:val="24"/>
        </w:rPr>
        <w:softHyphen/>
        <w:t>тям и направленности художественных интересов.</w:t>
      </w:r>
    </w:p>
    <w:p w:rsidR="00E5338A" w:rsidRPr="00DF4601" w:rsidRDefault="00E5338A" w:rsidP="00E533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Выполнению тематического рисунка предшествует целенаправленная подготовительная работа по заданию педагога — предварительные наблюдения, сбор иллюстративного материала, выполнение набросков и зарисовок. Тематические рисунки выполняются самы</w:t>
      </w:r>
      <w:r w:rsidRPr="00DF4601">
        <w:rPr>
          <w:color w:val="000000"/>
          <w:sz w:val="24"/>
          <w:szCs w:val="24"/>
        </w:rPr>
        <w:softHyphen/>
        <w:t>ми разнообразными художественными материалами. Для поощрения интереса, самостоятельности школьников, проявления их индивидуальности следует предоставить им как можно больше свободы в выборе конкретной худо</w:t>
      </w:r>
      <w:r w:rsidRPr="00DF4601">
        <w:rPr>
          <w:color w:val="000000"/>
          <w:sz w:val="24"/>
          <w:szCs w:val="24"/>
        </w:rPr>
        <w:softHyphen/>
        <w:t>жественной техники.</w:t>
      </w:r>
      <w:r w:rsidR="00616493">
        <w:rPr>
          <w:color w:val="000000"/>
          <w:sz w:val="24"/>
          <w:szCs w:val="24"/>
        </w:rPr>
        <w:t xml:space="preserve"> </w:t>
      </w:r>
      <w:r w:rsidRPr="00DF4601">
        <w:rPr>
          <w:color w:val="000000"/>
          <w:sz w:val="24"/>
          <w:szCs w:val="24"/>
        </w:rPr>
        <w:t xml:space="preserve">Все </w:t>
      </w:r>
      <w:r w:rsidRPr="00DF4601">
        <w:rPr>
          <w:color w:val="000000"/>
          <w:sz w:val="24"/>
          <w:szCs w:val="24"/>
        </w:rPr>
        <w:lastRenderedPageBreak/>
        <w:t>задания носят или относительно длительный ха</w:t>
      </w:r>
      <w:r w:rsidRPr="00DF4601">
        <w:rPr>
          <w:color w:val="000000"/>
          <w:sz w:val="24"/>
          <w:szCs w:val="24"/>
        </w:rPr>
        <w:softHyphen/>
        <w:t>рактер (1—3 ч), или кратковременный, быстрый — на</w:t>
      </w:r>
      <w:r w:rsidRPr="00DF4601">
        <w:rPr>
          <w:color w:val="000000"/>
          <w:sz w:val="24"/>
          <w:szCs w:val="24"/>
        </w:rPr>
        <w:softHyphen/>
        <w:t>броски и зарисовки (5—20 мин).</w:t>
      </w:r>
    </w:p>
    <w:p w:rsidR="00E5338A" w:rsidRPr="00BA0630" w:rsidRDefault="00BA0630" w:rsidP="00BA063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E5338A" w:rsidRPr="00DF4601">
        <w:rPr>
          <w:color w:val="000000"/>
          <w:sz w:val="24"/>
          <w:szCs w:val="24"/>
        </w:rPr>
        <w:t>Для поощрения творчества детей проводятся конкурсы на лучший рисунок, отчетные выставки (за полугодие, за год), а также выставки репро</w:t>
      </w:r>
      <w:r w:rsidR="00E5338A" w:rsidRPr="00DF4601">
        <w:rPr>
          <w:color w:val="000000"/>
          <w:sz w:val="24"/>
          <w:szCs w:val="24"/>
        </w:rPr>
        <w:softHyphen/>
        <w:t>дукций рисунков художников. Чтобы эти выставки пре</w:t>
      </w:r>
      <w:r w:rsidR="00E5338A" w:rsidRPr="00DF4601">
        <w:rPr>
          <w:color w:val="000000"/>
          <w:sz w:val="24"/>
          <w:szCs w:val="24"/>
        </w:rPr>
        <w:softHyphen/>
        <w:t>вратились в настоящий праздник, необходимы хорошие предварительная организация и само проведение выстав</w:t>
      </w:r>
      <w:r w:rsidR="00E5338A" w:rsidRPr="00DF4601">
        <w:rPr>
          <w:color w:val="000000"/>
          <w:sz w:val="24"/>
          <w:szCs w:val="24"/>
        </w:rPr>
        <w:softHyphen/>
        <w:t>ки. Красочное объявление, призы за лучшие рисунки, торжественное открытие и закрытие выставки, пригла</w:t>
      </w:r>
      <w:r w:rsidR="00E5338A" w:rsidRPr="00DF4601">
        <w:rPr>
          <w:color w:val="000000"/>
          <w:sz w:val="24"/>
          <w:szCs w:val="24"/>
        </w:rPr>
        <w:softHyphen/>
        <w:t>шение учителей других предметов, родителей — все это незабываемо действует на ребят, вызыв</w:t>
      </w:r>
      <w:r>
        <w:rPr>
          <w:color w:val="000000"/>
          <w:sz w:val="24"/>
          <w:szCs w:val="24"/>
        </w:rPr>
        <w:t>ает у них непод</w:t>
      </w:r>
      <w:r>
        <w:rPr>
          <w:color w:val="000000"/>
          <w:sz w:val="24"/>
          <w:szCs w:val="24"/>
        </w:rPr>
        <w:softHyphen/>
        <w:t>дельный интерес</w:t>
      </w:r>
    </w:p>
    <w:p w:rsidR="009F3E64" w:rsidRPr="00DF4601" w:rsidRDefault="009F3E64" w:rsidP="009F3E64">
      <w:pPr>
        <w:pStyle w:val="2"/>
        <w:ind w:firstLine="540"/>
        <w:rPr>
          <w:sz w:val="24"/>
          <w:szCs w:val="24"/>
        </w:rPr>
      </w:pPr>
      <w:r w:rsidRPr="00DF4601">
        <w:rPr>
          <w:sz w:val="24"/>
          <w:szCs w:val="24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9F3E64" w:rsidRPr="00DF4601" w:rsidRDefault="009F3E64" w:rsidP="009F3E64">
      <w:pPr>
        <w:pStyle w:val="2"/>
        <w:ind w:firstLine="540"/>
        <w:rPr>
          <w:sz w:val="24"/>
          <w:szCs w:val="24"/>
        </w:rPr>
      </w:pPr>
      <w:r w:rsidRPr="00DF4601">
        <w:rPr>
          <w:sz w:val="24"/>
          <w:szCs w:val="24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5E751C" w:rsidRPr="00DF4601" w:rsidRDefault="005E751C" w:rsidP="00BE19FC">
      <w:pPr>
        <w:pStyle w:val="2"/>
        <w:rPr>
          <w:b/>
          <w:spacing w:val="-7"/>
          <w:sz w:val="24"/>
          <w:szCs w:val="24"/>
        </w:rPr>
      </w:pPr>
      <w:r w:rsidRPr="00DF4601">
        <w:rPr>
          <w:b/>
          <w:sz w:val="24"/>
          <w:szCs w:val="24"/>
        </w:rPr>
        <w:t>Цель образовательной программы:</w:t>
      </w:r>
    </w:p>
    <w:p w:rsidR="00201D4C" w:rsidRPr="00BA0630" w:rsidRDefault="005E751C" w:rsidP="009F3E64">
      <w:pPr>
        <w:pStyle w:val="2"/>
        <w:rPr>
          <w:sz w:val="24"/>
          <w:szCs w:val="24"/>
        </w:rPr>
      </w:pPr>
      <w:r w:rsidRPr="00DF4601">
        <w:rPr>
          <w:b/>
          <w:i/>
          <w:shadow/>
          <w:sz w:val="24"/>
          <w:szCs w:val="24"/>
        </w:rPr>
        <w:t xml:space="preserve"> </w:t>
      </w:r>
      <w:r w:rsidR="009F3E64" w:rsidRPr="00DF4601">
        <w:rPr>
          <w:sz w:val="24"/>
          <w:szCs w:val="24"/>
        </w:rPr>
        <w:t xml:space="preserve">    </w:t>
      </w:r>
      <w:r w:rsidR="009F3E64" w:rsidRPr="00DF4601">
        <w:rPr>
          <w:spacing w:val="-12"/>
          <w:sz w:val="24"/>
          <w:szCs w:val="24"/>
        </w:rPr>
        <w:t>раскрыть и развить потенциальные творческие спо</w:t>
      </w:r>
      <w:r w:rsidR="009F3E64" w:rsidRPr="00DF4601">
        <w:rPr>
          <w:spacing w:val="-12"/>
          <w:sz w:val="24"/>
          <w:szCs w:val="24"/>
        </w:rPr>
        <w:softHyphen/>
      </w:r>
      <w:r w:rsidR="009F3E64" w:rsidRPr="00DF4601">
        <w:rPr>
          <w:sz w:val="24"/>
          <w:szCs w:val="24"/>
        </w:rPr>
        <w:t>собности, заложенные в ребенке.</w:t>
      </w:r>
    </w:p>
    <w:p w:rsidR="009F3E64" w:rsidRPr="00DF4601" w:rsidRDefault="009F3E64" w:rsidP="009F3E64">
      <w:pPr>
        <w:pStyle w:val="2"/>
        <w:jc w:val="left"/>
        <w:rPr>
          <w:b/>
          <w:sz w:val="24"/>
          <w:szCs w:val="24"/>
        </w:rPr>
      </w:pPr>
      <w:r w:rsidRPr="00DF4601">
        <w:rPr>
          <w:b/>
          <w:shadow/>
          <w:sz w:val="24"/>
          <w:szCs w:val="24"/>
        </w:rPr>
        <w:t>Задачи</w:t>
      </w:r>
      <w:r w:rsidR="00201D4C" w:rsidRPr="00DF4601">
        <w:rPr>
          <w:b/>
          <w:shadow/>
          <w:sz w:val="24"/>
          <w:szCs w:val="24"/>
        </w:rPr>
        <w:t xml:space="preserve"> образовательной программы</w:t>
      </w:r>
      <w:r w:rsidRPr="00DF4601">
        <w:rPr>
          <w:b/>
          <w:shadow/>
          <w:sz w:val="24"/>
          <w:szCs w:val="24"/>
        </w:rPr>
        <w:t>:</w:t>
      </w:r>
      <w:r w:rsidRPr="00DF4601">
        <w:rPr>
          <w:b/>
          <w:sz w:val="24"/>
          <w:szCs w:val="24"/>
        </w:rPr>
        <w:t xml:space="preserve"> </w:t>
      </w:r>
    </w:p>
    <w:p w:rsidR="009F3E64" w:rsidRPr="00DF4601" w:rsidRDefault="00201D4C" w:rsidP="009F3E64">
      <w:pPr>
        <w:shd w:val="clear" w:color="auto" w:fill="FFFFFF"/>
        <w:ind w:left="10" w:right="-56" w:firstLine="699"/>
        <w:jc w:val="both"/>
        <w:rPr>
          <w:iCs/>
          <w:spacing w:val="-1"/>
          <w:sz w:val="24"/>
          <w:szCs w:val="24"/>
        </w:rPr>
      </w:pPr>
      <w:r w:rsidRPr="00DF4601">
        <w:rPr>
          <w:iCs/>
          <w:spacing w:val="-1"/>
          <w:sz w:val="24"/>
          <w:szCs w:val="24"/>
          <w:u w:val="single"/>
        </w:rPr>
        <w:t>Образовательная</w:t>
      </w:r>
      <w:r w:rsidR="009F3E64" w:rsidRPr="00DF4601">
        <w:rPr>
          <w:iCs/>
          <w:spacing w:val="-1"/>
          <w:sz w:val="24"/>
          <w:szCs w:val="24"/>
        </w:rPr>
        <w:t xml:space="preserve">: </w:t>
      </w:r>
    </w:p>
    <w:p w:rsidR="009F3E64" w:rsidRPr="00DF4601" w:rsidRDefault="009F3E64" w:rsidP="009F3E64">
      <w:pPr>
        <w:shd w:val="clear" w:color="auto" w:fill="FFFFFF"/>
        <w:ind w:left="10" w:right="-56" w:firstLine="699"/>
        <w:jc w:val="both"/>
        <w:rPr>
          <w:iCs/>
          <w:spacing w:val="-1"/>
          <w:sz w:val="24"/>
          <w:szCs w:val="24"/>
        </w:rPr>
      </w:pPr>
      <w:r w:rsidRPr="00DF4601">
        <w:rPr>
          <w:spacing w:val="-6"/>
          <w:sz w:val="24"/>
          <w:szCs w:val="24"/>
        </w:rPr>
        <w:t>Формировать устойчивый интерес к художественной деятель</w:t>
      </w:r>
      <w:r w:rsidRPr="00DF4601">
        <w:rPr>
          <w:spacing w:val="-6"/>
          <w:sz w:val="24"/>
          <w:szCs w:val="24"/>
        </w:rPr>
        <w:softHyphen/>
      </w:r>
      <w:r w:rsidRPr="00DF4601">
        <w:rPr>
          <w:spacing w:val="-13"/>
          <w:sz w:val="24"/>
          <w:szCs w:val="24"/>
        </w:rPr>
        <w:t>ности</w:t>
      </w:r>
      <w:r w:rsidRPr="00DF4601">
        <w:rPr>
          <w:iCs/>
          <w:spacing w:val="-1"/>
          <w:sz w:val="24"/>
          <w:szCs w:val="24"/>
        </w:rPr>
        <w:t xml:space="preserve">. </w:t>
      </w:r>
    </w:p>
    <w:p w:rsidR="009F3E64" w:rsidRPr="00DF4601" w:rsidRDefault="009F3E64" w:rsidP="009F3E64">
      <w:pPr>
        <w:shd w:val="clear" w:color="auto" w:fill="FFFFFF"/>
        <w:ind w:left="10" w:right="-56" w:firstLine="699"/>
        <w:jc w:val="both"/>
        <w:rPr>
          <w:sz w:val="24"/>
          <w:szCs w:val="24"/>
        </w:rPr>
      </w:pPr>
      <w:r w:rsidRPr="00DF4601">
        <w:rPr>
          <w:spacing w:val="-5"/>
          <w:sz w:val="24"/>
          <w:szCs w:val="24"/>
        </w:rPr>
        <w:t>Знакомить детей с различными видами изобразительной дея</w:t>
      </w:r>
      <w:r w:rsidRPr="00DF4601">
        <w:rPr>
          <w:spacing w:val="-5"/>
          <w:sz w:val="24"/>
          <w:szCs w:val="24"/>
        </w:rPr>
        <w:softHyphen/>
      </w:r>
      <w:r w:rsidRPr="00DF4601">
        <w:rPr>
          <w:spacing w:val="-8"/>
          <w:sz w:val="24"/>
          <w:szCs w:val="24"/>
        </w:rPr>
        <w:t>тельности, многообразием художественных материалов и при</w:t>
      </w:r>
      <w:r w:rsidRPr="00DF4601">
        <w:rPr>
          <w:spacing w:val="-8"/>
          <w:sz w:val="24"/>
          <w:szCs w:val="24"/>
        </w:rPr>
        <w:softHyphen/>
      </w:r>
      <w:r w:rsidRPr="00DF4601">
        <w:rPr>
          <w:spacing w:val="-1"/>
          <w:sz w:val="24"/>
          <w:szCs w:val="24"/>
        </w:rPr>
        <w:t xml:space="preserve">емами работы с ними, закреплять приобретенные умения и </w:t>
      </w:r>
      <w:r w:rsidRPr="00DF4601">
        <w:rPr>
          <w:spacing w:val="-5"/>
          <w:sz w:val="24"/>
          <w:szCs w:val="24"/>
        </w:rPr>
        <w:t>навыки и показывать детям широту их возможного примене</w:t>
      </w:r>
      <w:r w:rsidRPr="00DF4601">
        <w:rPr>
          <w:spacing w:val="-5"/>
          <w:sz w:val="24"/>
          <w:szCs w:val="24"/>
        </w:rPr>
        <w:softHyphen/>
      </w:r>
      <w:r w:rsidRPr="00DF4601">
        <w:rPr>
          <w:spacing w:val="-12"/>
          <w:sz w:val="24"/>
          <w:szCs w:val="24"/>
        </w:rPr>
        <w:t>ния.</w:t>
      </w:r>
    </w:p>
    <w:p w:rsidR="009F3E64" w:rsidRPr="00DF4601" w:rsidRDefault="009F3E64" w:rsidP="009F3E64">
      <w:pPr>
        <w:shd w:val="clear" w:color="auto" w:fill="FFFFFF"/>
        <w:ind w:left="10" w:right="-56" w:firstLine="699"/>
        <w:jc w:val="both"/>
        <w:rPr>
          <w:iCs/>
          <w:spacing w:val="-1"/>
          <w:sz w:val="24"/>
          <w:szCs w:val="24"/>
        </w:rPr>
      </w:pPr>
      <w:r w:rsidRPr="00DF4601">
        <w:rPr>
          <w:iCs/>
          <w:spacing w:val="-1"/>
          <w:sz w:val="24"/>
          <w:szCs w:val="24"/>
          <w:u w:val="single"/>
        </w:rPr>
        <w:t>Воспитательная:</w:t>
      </w:r>
      <w:r w:rsidRPr="00DF4601">
        <w:rPr>
          <w:iCs/>
          <w:spacing w:val="-1"/>
          <w:sz w:val="24"/>
          <w:szCs w:val="24"/>
        </w:rPr>
        <w:t xml:space="preserve"> </w:t>
      </w:r>
    </w:p>
    <w:p w:rsidR="009F3E64" w:rsidRPr="00DF4601" w:rsidRDefault="009F3E64" w:rsidP="009F3E64">
      <w:pPr>
        <w:shd w:val="clear" w:color="auto" w:fill="FFFFFF"/>
        <w:ind w:left="10" w:right="-56" w:firstLine="699"/>
        <w:jc w:val="both"/>
        <w:rPr>
          <w:spacing w:val="-8"/>
          <w:sz w:val="24"/>
          <w:szCs w:val="24"/>
        </w:rPr>
      </w:pPr>
      <w:r w:rsidRPr="00DF4601">
        <w:rPr>
          <w:spacing w:val="-1"/>
          <w:sz w:val="24"/>
          <w:szCs w:val="24"/>
        </w:rPr>
        <w:t xml:space="preserve">Воспитывать внимание, аккуратность, целеустремленность. </w:t>
      </w:r>
      <w:r w:rsidRPr="00DF4601">
        <w:rPr>
          <w:spacing w:val="-9"/>
          <w:sz w:val="24"/>
          <w:szCs w:val="24"/>
        </w:rPr>
        <w:t>Прививать навыки работы в группе. Поощрять доброжелатель</w:t>
      </w:r>
      <w:r w:rsidRPr="00DF4601">
        <w:rPr>
          <w:spacing w:val="-9"/>
          <w:sz w:val="24"/>
          <w:szCs w:val="24"/>
        </w:rPr>
        <w:softHyphen/>
      </w:r>
      <w:r w:rsidRPr="00DF4601">
        <w:rPr>
          <w:spacing w:val="-8"/>
          <w:sz w:val="24"/>
          <w:szCs w:val="24"/>
        </w:rPr>
        <w:t>ное отношение друг к другу.</w:t>
      </w:r>
    </w:p>
    <w:p w:rsidR="009F3E64" w:rsidRPr="00DF4601" w:rsidRDefault="009F3E64" w:rsidP="009F3E64">
      <w:pPr>
        <w:shd w:val="clear" w:color="auto" w:fill="FFFFFF"/>
        <w:ind w:left="10" w:right="-56" w:firstLine="699"/>
        <w:jc w:val="both"/>
        <w:rPr>
          <w:iCs/>
          <w:spacing w:val="-1"/>
          <w:sz w:val="24"/>
          <w:szCs w:val="24"/>
        </w:rPr>
      </w:pPr>
      <w:r w:rsidRPr="00DF4601">
        <w:rPr>
          <w:iCs/>
          <w:spacing w:val="-1"/>
          <w:sz w:val="24"/>
          <w:szCs w:val="24"/>
          <w:u w:val="single"/>
        </w:rPr>
        <w:t>Развивающая:</w:t>
      </w:r>
      <w:r w:rsidRPr="00DF4601">
        <w:rPr>
          <w:iCs/>
          <w:spacing w:val="-1"/>
          <w:sz w:val="24"/>
          <w:szCs w:val="24"/>
        </w:rPr>
        <w:t xml:space="preserve"> </w:t>
      </w:r>
    </w:p>
    <w:p w:rsidR="00201D4C" w:rsidRPr="00BA0630" w:rsidRDefault="009F3E64" w:rsidP="00BA0630">
      <w:pPr>
        <w:shd w:val="clear" w:color="auto" w:fill="FFFFFF"/>
        <w:ind w:left="10" w:right="-56" w:firstLine="699"/>
        <w:jc w:val="both"/>
        <w:rPr>
          <w:spacing w:val="-6"/>
          <w:sz w:val="24"/>
          <w:szCs w:val="24"/>
        </w:rPr>
      </w:pPr>
      <w:r w:rsidRPr="00DF4601">
        <w:rPr>
          <w:spacing w:val="-8"/>
          <w:sz w:val="24"/>
          <w:szCs w:val="24"/>
        </w:rPr>
        <w:t xml:space="preserve">Развивать художественный вкус, фантазию, изобретательность, </w:t>
      </w:r>
      <w:r w:rsidRPr="00DF4601">
        <w:rPr>
          <w:spacing w:val="-6"/>
          <w:sz w:val="24"/>
          <w:szCs w:val="24"/>
        </w:rPr>
        <w:t>пространственное воображение.</w:t>
      </w:r>
    </w:p>
    <w:p w:rsidR="009F3E64" w:rsidRPr="00DF4601" w:rsidRDefault="009F3E64" w:rsidP="009F3E64">
      <w:pPr>
        <w:ind w:firstLine="720"/>
        <w:jc w:val="both"/>
        <w:rPr>
          <w:spacing w:val="-16"/>
          <w:sz w:val="24"/>
          <w:szCs w:val="24"/>
        </w:rPr>
      </w:pPr>
      <w:r w:rsidRPr="00DF4601">
        <w:rPr>
          <w:spacing w:val="-6"/>
          <w:sz w:val="24"/>
          <w:szCs w:val="24"/>
        </w:rPr>
        <w:t xml:space="preserve">Обогащать визуальный опыт детей через посещение выставок, </w:t>
      </w:r>
      <w:r w:rsidRPr="00DF4601">
        <w:rPr>
          <w:spacing w:val="-7"/>
          <w:sz w:val="24"/>
          <w:szCs w:val="24"/>
        </w:rPr>
        <w:t xml:space="preserve">выходов </w:t>
      </w:r>
      <w:r w:rsidR="00201D4C" w:rsidRPr="00DF4601">
        <w:rPr>
          <w:spacing w:val="-7"/>
          <w:sz w:val="24"/>
          <w:szCs w:val="24"/>
        </w:rPr>
        <w:t>на натурные зарисовки</w:t>
      </w:r>
      <w:r w:rsidRPr="00DF4601">
        <w:rPr>
          <w:spacing w:val="-7"/>
          <w:sz w:val="24"/>
          <w:szCs w:val="24"/>
        </w:rPr>
        <w:t xml:space="preserve">, на </w:t>
      </w:r>
      <w:r w:rsidRPr="00DF4601">
        <w:rPr>
          <w:spacing w:val="-16"/>
          <w:sz w:val="24"/>
          <w:szCs w:val="24"/>
        </w:rPr>
        <w:t>природу.</w:t>
      </w:r>
    </w:p>
    <w:p w:rsidR="009F3E64" w:rsidRPr="00DF4601" w:rsidRDefault="009F3E64" w:rsidP="009F3E64">
      <w:pPr>
        <w:ind w:firstLine="720"/>
        <w:jc w:val="both"/>
        <w:rPr>
          <w:b/>
          <w:sz w:val="24"/>
          <w:szCs w:val="24"/>
        </w:rPr>
      </w:pPr>
      <w:r w:rsidRPr="00DF4601">
        <w:rPr>
          <w:sz w:val="24"/>
          <w:szCs w:val="24"/>
        </w:rPr>
        <w:t xml:space="preserve"> Программа предусматривает  групповую, фронтальную и индивидуальную  формы организации учебной работы с</w:t>
      </w:r>
      <w:r w:rsidRPr="00DF4601">
        <w:rPr>
          <w:b/>
          <w:sz w:val="24"/>
          <w:szCs w:val="24"/>
        </w:rPr>
        <w:t xml:space="preserve"> </w:t>
      </w:r>
      <w:r w:rsidRPr="00DF4601">
        <w:rPr>
          <w:sz w:val="24"/>
          <w:szCs w:val="24"/>
        </w:rPr>
        <w:t xml:space="preserve">использованием следующих </w:t>
      </w:r>
      <w:r w:rsidRPr="00DF4601">
        <w:rPr>
          <w:b/>
          <w:i/>
          <w:sz w:val="24"/>
          <w:szCs w:val="24"/>
        </w:rPr>
        <w:t xml:space="preserve"> методов:</w:t>
      </w:r>
      <w:r w:rsidRPr="00DF4601">
        <w:rPr>
          <w:sz w:val="24"/>
          <w:szCs w:val="24"/>
        </w:rPr>
        <w:t xml:space="preserve"> </w:t>
      </w:r>
    </w:p>
    <w:p w:rsidR="009F3E64" w:rsidRPr="00DF4601" w:rsidRDefault="009F3E64" w:rsidP="009F3E64">
      <w:pPr>
        <w:pStyle w:val="a3"/>
        <w:ind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1) По источнику передачи и восприятия знаний: </w:t>
      </w:r>
    </w:p>
    <w:p w:rsidR="009F3E64" w:rsidRPr="00DF4601" w:rsidRDefault="009F3E64" w:rsidP="009F3E64">
      <w:pPr>
        <w:pStyle w:val="a3"/>
        <w:numPr>
          <w:ilvl w:val="0"/>
          <w:numId w:val="16"/>
        </w:numPr>
        <w:tabs>
          <w:tab w:val="clear" w:pos="720"/>
        </w:tabs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словесные (рассказ, беседа), </w:t>
      </w:r>
    </w:p>
    <w:p w:rsidR="009F3E64" w:rsidRPr="00DF4601" w:rsidRDefault="009F3E64" w:rsidP="009F3E64">
      <w:pPr>
        <w:pStyle w:val="a3"/>
        <w:numPr>
          <w:ilvl w:val="0"/>
          <w:numId w:val="16"/>
        </w:numPr>
        <w:tabs>
          <w:tab w:val="clear" w:pos="720"/>
        </w:tabs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наглядные (демонстрация пособий, иллюстраций, показ           технологических приемов), </w:t>
      </w:r>
    </w:p>
    <w:p w:rsidR="009F3E64" w:rsidRPr="00DF4601" w:rsidRDefault="009F3E64" w:rsidP="009F3E64">
      <w:pPr>
        <w:pStyle w:val="3"/>
        <w:ind w:firstLine="720"/>
        <w:jc w:val="both"/>
        <w:rPr>
          <w:b/>
          <w:i/>
          <w:sz w:val="24"/>
          <w:szCs w:val="24"/>
        </w:rPr>
      </w:pPr>
      <w:r w:rsidRPr="00DF4601">
        <w:rPr>
          <w:sz w:val="24"/>
          <w:szCs w:val="24"/>
        </w:rPr>
        <w:t xml:space="preserve">практические (упражнения, </w:t>
      </w:r>
      <w:r w:rsidRPr="00DF4601">
        <w:rPr>
          <w:bCs/>
          <w:sz w:val="24"/>
          <w:szCs w:val="24"/>
        </w:rPr>
        <w:t xml:space="preserve">рисование с натуры, </w:t>
      </w:r>
      <w:r w:rsidRPr="00DF4601">
        <w:rPr>
          <w:sz w:val="24"/>
          <w:szCs w:val="24"/>
        </w:rPr>
        <w:t xml:space="preserve">рисование на темы, выполнение творческой работы)   </w:t>
      </w:r>
    </w:p>
    <w:p w:rsidR="009F3E64" w:rsidRPr="00DF4601" w:rsidRDefault="009F3E64" w:rsidP="009F3E64">
      <w:pPr>
        <w:pStyle w:val="a3"/>
        <w:ind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>2) По характеру познавательной деятельности:</w:t>
      </w:r>
    </w:p>
    <w:p w:rsidR="009F3E64" w:rsidRPr="00DF4601" w:rsidRDefault="009F3E64" w:rsidP="009F3E64">
      <w:pPr>
        <w:pStyle w:val="a3"/>
        <w:numPr>
          <w:ilvl w:val="0"/>
          <w:numId w:val="17"/>
        </w:numPr>
        <w:tabs>
          <w:tab w:val="clear" w:pos="180"/>
        </w:tabs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репродуктивные (воспроизводящий) </w:t>
      </w:r>
    </w:p>
    <w:p w:rsidR="009F3E64" w:rsidRPr="00DF4601" w:rsidRDefault="009F3E64" w:rsidP="009F3E64">
      <w:pPr>
        <w:pStyle w:val="a3"/>
        <w:numPr>
          <w:ilvl w:val="0"/>
          <w:numId w:val="17"/>
        </w:numPr>
        <w:tabs>
          <w:tab w:val="clear" w:pos="180"/>
        </w:tabs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>частично-поисковые  (выполнение  заданий с элементами творчества);</w:t>
      </w:r>
    </w:p>
    <w:p w:rsidR="009F3E64" w:rsidRPr="00DF4601" w:rsidRDefault="009F3E64" w:rsidP="009F3E64">
      <w:pPr>
        <w:pStyle w:val="a3"/>
        <w:numPr>
          <w:ilvl w:val="0"/>
          <w:numId w:val="17"/>
        </w:numPr>
        <w:tabs>
          <w:tab w:val="clear" w:pos="180"/>
        </w:tabs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>творческие (творческие задания по видам деятельности).</w:t>
      </w:r>
    </w:p>
    <w:p w:rsidR="009F3E64" w:rsidRPr="00DF4601" w:rsidRDefault="009F3E64" w:rsidP="009F3E64">
      <w:pPr>
        <w:pStyle w:val="a3"/>
        <w:ind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3) По степени самостоятельности: </w:t>
      </w:r>
    </w:p>
    <w:p w:rsidR="009F3E64" w:rsidRPr="00DF4601" w:rsidRDefault="009F3E64" w:rsidP="009F3E64">
      <w:pPr>
        <w:pStyle w:val="a3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 xml:space="preserve">работа под непосредственным руководством педагога; </w:t>
      </w:r>
    </w:p>
    <w:p w:rsidR="009F3E64" w:rsidRPr="00DF4601" w:rsidRDefault="009F3E64" w:rsidP="009F3E64">
      <w:pPr>
        <w:pStyle w:val="a3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lastRenderedPageBreak/>
        <w:t xml:space="preserve">совместная работа; </w:t>
      </w:r>
    </w:p>
    <w:p w:rsidR="009F3E64" w:rsidRPr="00DF4601" w:rsidRDefault="009F3E64" w:rsidP="009F3E64">
      <w:pPr>
        <w:pStyle w:val="a3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>самостоятельная работа.</w:t>
      </w:r>
    </w:p>
    <w:p w:rsidR="00201D4C" w:rsidRPr="00DF4601" w:rsidRDefault="00201D4C" w:rsidP="00201D4C">
      <w:pPr>
        <w:pStyle w:val="a3"/>
        <w:ind w:left="720"/>
        <w:jc w:val="both"/>
        <w:rPr>
          <w:sz w:val="24"/>
          <w:szCs w:val="24"/>
        </w:rPr>
      </w:pPr>
    </w:p>
    <w:p w:rsidR="009F3E64" w:rsidRPr="00DF4601" w:rsidRDefault="009F3E64" w:rsidP="009F3E64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DF4601">
        <w:rPr>
          <w:spacing w:val="-6"/>
          <w:sz w:val="24"/>
          <w:szCs w:val="24"/>
        </w:rPr>
        <w:t>Большой интерес на занятиях вызывае</w:t>
      </w:r>
      <w:r w:rsidR="00201D4C" w:rsidRPr="00DF4601">
        <w:rPr>
          <w:spacing w:val="-6"/>
          <w:sz w:val="24"/>
          <w:szCs w:val="24"/>
        </w:rPr>
        <w:t>т использование игровых приемов, таких как пальчиковые игры, пальчиковая гимнастика.</w:t>
      </w:r>
      <w:r w:rsidRPr="00DF4601">
        <w:rPr>
          <w:spacing w:val="-6"/>
          <w:sz w:val="24"/>
          <w:szCs w:val="24"/>
        </w:rPr>
        <w:t xml:space="preserve">  </w:t>
      </w:r>
      <w:r w:rsidRPr="00DF4601">
        <w:rPr>
          <w:spacing w:val="-7"/>
          <w:sz w:val="24"/>
          <w:szCs w:val="24"/>
        </w:rPr>
        <w:t>Игры проводятся</w:t>
      </w:r>
      <w:r w:rsidRPr="00DF4601">
        <w:rPr>
          <w:spacing w:val="-6"/>
          <w:sz w:val="24"/>
          <w:szCs w:val="24"/>
        </w:rPr>
        <w:t xml:space="preserve"> с целью проверки усвоения терминов, понятий и в </w:t>
      </w:r>
      <w:r w:rsidRPr="00DF4601">
        <w:rPr>
          <w:spacing w:val="-7"/>
          <w:sz w:val="24"/>
          <w:szCs w:val="24"/>
        </w:rPr>
        <w:t xml:space="preserve">качестве психологической разгрузки, предлагаются </w:t>
      </w:r>
      <w:r w:rsidRPr="00DF4601">
        <w:rPr>
          <w:spacing w:val="-9"/>
          <w:sz w:val="24"/>
          <w:szCs w:val="24"/>
        </w:rPr>
        <w:t xml:space="preserve">специально составленные кроссворды, используются словесные игры, загадки. </w:t>
      </w:r>
      <w:r w:rsidRPr="00DF4601">
        <w:rPr>
          <w:spacing w:val="-6"/>
          <w:sz w:val="24"/>
          <w:szCs w:val="24"/>
        </w:rPr>
        <w:t>Для концентрации вни</w:t>
      </w:r>
      <w:r w:rsidRPr="00DF4601">
        <w:rPr>
          <w:spacing w:val="-6"/>
          <w:sz w:val="24"/>
          <w:szCs w:val="24"/>
        </w:rPr>
        <w:softHyphen/>
      </w:r>
      <w:r w:rsidRPr="00DF4601">
        <w:rPr>
          <w:spacing w:val="-3"/>
          <w:sz w:val="24"/>
          <w:szCs w:val="24"/>
        </w:rPr>
        <w:t xml:space="preserve">мания на различных этапах занятия привлекаются персонажи русских </w:t>
      </w:r>
      <w:r w:rsidRPr="00DF4601">
        <w:rPr>
          <w:spacing w:val="-6"/>
          <w:sz w:val="24"/>
          <w:szCs w:val="24"/>
        </w:rPr>
        <w:t xml:space="preserve">сказок — пальчиковые куклы. </w:t>
      </w:r>
      <w:r w:rsidRPr="00DF4601">
        <w:rPr>
          <w:spacing w:val="-9"/>
          <w:sz w:val="24"/>
          <w:szCs w:val="24"/>
        </w:rPr>
        <w:t xml:space="preserve">Постоянный поиск новых форм и методов организации учебного и </w:t>
      </w:r>
      <w:r w:rsidRPr="00DF4601">
        <w:rPr>
          <w:spacing w:val="-11"/>
          <w:sz w:val="24"/>
          <w:szCs w:val="24"/>
        </w:rPr>
        <w:t>воспитательного процесса позволяет делать работу с детьми более раз</w:t>
      </w:r>
      <w:r w:rsidRPr="00DF4601">
        <w:rPr>
          <w:spacing w:val="-11"/>
          <w:sz w:val="24"/>
          <w:szCs w:val="24"/>
        </w:rPr>
        <w:softHyphen/>
      </w:r>
      <w:r w:rsidRPr="00DF4601">
        <w:rPr>
          <w:sz w:val="24"/>
          <w:szCs w:val="24"/>
        </w:rPr>
        <w:t>нообразной, эмоционально и информационно насыщенной.</w:t>
      </w:r>
    </w:p>
    <w:p w:rsidR="009F3E64" w:rsidRPr="00DF4601" w:rsidRDefault="009F3E64" w:rsidP="009F3E64">
      <w:pPr>
        <w:ind w:firstLine="720"/>
        <w:jc w:val="both"/>
        <w:rPr>
          <w:spacing w:val="-7"/>
          <w:sz w:val="24"/>
          <w:szCs w:val="24"/>
        </w:rPr>
      </w:pPr>
      <w:r w:rsidRPr="00DF4601">
        <w:rPr>
          <w:sz w:val="24"/>
          <w:szCs w:val="24"/>
        </w:rPr>
        <w:t xml:space="preserve">Основной формой работы являются учебные занятия. </w:t>
      </w:r>
      <w:r w:rsidRPr="00DF4601">
        <w:rPr>
          <w:spacing w:val="-3"/>
          <w:sz w:val="24"/>
          <w:szCs w:val="24"/>
        </w:rPr>
        <w:t>Отчет о ра</w:t>
      </w:r>
      <w:r w:rsidRPr="00DF4601">
        <w:rPr>
          <w:spacing w:val="-3"/>
          <w:sz w:val="24"/>
          <w:szCs w:val="24"/>
        </w:rPr>
        <w:softHyphen/>
      </w:r>
      <w:r w:rsidRPr="00DF4601">
        <w:rPr>
          <w:sz w:val="24"/>
          <w:szCs w:val="24"/>
        </w:rPr>
        <w:t xml:space="preserve">боте проходит в форме выставок, открытых занятий, конкурсов, </w:t>
      </w:r>
      <w:r w:rsidRPr="00DF4601">
        <w:rPr>
          <w:spacing w:val="-7"/>
          <w:sz w:val="24"/>
          <w:szCs w:val="24"/>
        </w:rPr>
        <w:t>фестивалей, массовых мероприятий.</w:t>
      </w:r>
    </w:p>
    <w:p w:rsidR="009F3E64" w:rsidRDefault="009F3E64" w:rsidP="009F3E64">
      <w:pPr>
        <w:ind w:firstLine="720"/>
        <w:jc w:val="both"/>
        <w:rPr>
          <w:sz w:val="24"/>
          <w:szCs w:val="24"/>
        </w:rPr>
      </w:pPr>
      <w:r w:rsidRPr="00DF4601">
        <w:rPr>
          <w:sz w:val="24"/>
          <w:szCs w:val="24"/>
        </w:rPr>
        <w:t>Программа рассчитана на 4 года обучения. Занятия провод</w:t>
      </w:r>
      <w:r w:rsidR="00BC74CF">
        <w:rPr>
          <w:sz w:val="24"/>
          <w:szCs w:val="24"/>
        </w:rPr>
        <w:t xml:space="preserve">ятся 2 раза в неделю. </w:t>
      </w:r>
    </w:p>
    <w:p w:rsidR="00BC74CF" w:rsidRPr="00DF4601" w:rsidRDefault="00BC74CF" w:rsidP="009F3E64">
      <w:pPr>
        <w:ind w:firstLine="72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Количество обучающих в группе от 7 до 10 .</w:t>
      </w:r>
    </w:p>
    <w:p w:rsidR="00DF4601" w:rsidRDefault="009F3E64" w:rsidP="003364C8">
      <w:pPr>
        <w:ind w:firstLine="720"/>
        <w:jc w:val="both"/>
        <w:rPr>
          <w:sz w:val="24"/>
          <w:szCs w:val="24"/>
        </w:rPr>
      </w:pPr>
      <w:r w:rsidRPr="00DF4601">
        <w:rPr>
          <w:spacing w:val="-8"/>
          <w:sz w:val="24"/>
          <w:szCs w:val="24"/>
        </w:rPr>
        <w:t>Каждый этап ставит свои задачи и имеет определенный объем тем</w:t>
      </w:r>
      <w:r w:rsidRPr="00DF4601">
        <w:rPr>
          <w:sz w:val="24"/>
          <w:szCs w:val="24"/>
        </w:rPr>
        <w:t xml:space="preserve">  с усложнением учебных заданий.</w:t>
      </w:r>
    </w:p>
    <w:p w:rsidR="005C3E47" w:rsidRPr="00BA0630" w:rsidRDefault="00BA0630" w:rsidP="005C3E4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</w:t>
      </w:r>
      <w:r w:rsidRPr="00BA0630">
        <w:rPr>
          <w:rFonts w:eastAsiaTheme="minorHAnsi"/>
          <w:b/>
          <w:bCs/>
          <w:sz w:val="24"/>
          <w:szCs w:val="24"/>
          <w:lang w:eastAsia="en-US"/>
        </w:rPr>
        <w:t>Ф</w:t>
      </w:r>
      <w:r w:rsidR="005C3E47" w:rsidRPr="00BA0630">
        <w:rPr>
          <w:rFonts w:eastAsiaTheme="minorHAnsi"/>
          <w:b/>
          <w:bCs/>
          <w:sz w:val="24"/>
          <w:szCs w:val="24"/>
          <w:lang w:eastAsia="en-US"/>
        </w:rPr>
        <w:t xml:space="preserve">ормы контроля за </w:t>
      </w:r>
      <w:r w:rsidR="005C3E47" w:rsidRPr="00BA0630">
        <w:rPr>
          <w:rFonts w:eastAsiaTheme="minorHAnsi"/>
          <w:b/>
          <w:bCs/>
          <w:iCs/>
          <w:sz w:val="24"/>
          <w:szCs w:val="24"/>
          <w:lang w:eastAsia="en-US"/>
        </w:rPr>
        <w:t xml:space="preserve">освоением </w:t>
      </w:r>
      <w:r w:rsidR="005C3E47" w:rsidRPr="00BA0630">
        <w:rPr>
          <w:rFonts w:eastAsiaTheme="minorHAnsi"/>
          <w:b/>
          <w:bCs/>
          <w:sz w:val="24"/>
          <w:szCs w:val="24"/>
          <w:lang w:eastAsia="en-US"/>
        </w:rPr>
        <w:t>содержания образовательной программы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Theme="minorHAnsi"/>
          <w:sz w:val="24"/>
          <w:szCs w:val="24"/>
          <w:lang w:eastAsia="en-US"/>
        </w:rPr>
        <w:t xml:space="preserve">1. </w:t>
      </w:r>
      <w:r w:rsidRPr="005C3E47">
        <w:rPr>
          <w:rFonts w:eastAsiaTheme="minorHAnsi"/>
          <w:i/>
          <w:iCs/>
          <w:sz w:val="24"/>
          <w:szCs w:val="24"/>
          <w:lang w:eastAsia="en-US"/>
        </w:rPr>
        <w:t xml:space="preserve">Начальный контроль: </w:t>
      </w:r>
      <w:r w:rsidRPr="005C3E47">
        <w:rPr>
          <w:rFonts w:eastAsia="TimesNewRoman"/>
          <w:sz w:val="24"/>
          <w:szCs w:val="24"/>
          <w:lang w:eastAsia="en-US"/>
        </w:rPr>
        <w:t>выполнение заданий-упражнений на определение начального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="TimesNewRoman"/>
          <w:sz w:val="24"/>
          <w:szCs w:val="24"/>
          <w:lang w:eastAsia="en-US"/>
        </w:rPr>
        <w:t>уровня художественных умений учащегося.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Theme="minorHAnsi"/>
          <w:sz w:val="24"/>
          <w:szCs w:val="24"/>
          <w:lang w:eastAsia="en-US"/>
        </w:rPr>
        <w:t xml:space="preserve">2. </w:t>
      </w:r>
      <w:r w:rsidRPr="005C3E47">
        <w:rPr>
          <w:rFonts w:eastAsiaTheme="minorHAnsi"/>
          <w:i/>
          <w:iCs/>
          <w:sz w:val="24"/>
          <w:szCs w:val="24"/>
          <w:lang w:eastAsia="en-US"/>
        </w:rPr>
        <w:t xml:space="preserve">Текущий контроль: </w:t>
      </w:r>
      <w:r w:rsidRPr="005C3E47">
        <w:rPr>
          <w:rFonts w:eastAsia="TimesNewRoman"/>
          <w:sz w:val="24"/>
          <w:szCs w:val="24"/>
          <w:lang w:eastAsia="en-US"/>
        </w:rPr>
        <w:t>наблюдение педагога за выполнением предложенных заданий на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="TimesNewRoman"/>
          <w:sz w:val="24"/>
          <w:szCs w:val="24"/>
          <w:lang w:eastAsia="en-US"/>
        </w:rPr>
        <w:t xml:space="preserve">каждом занятии; фиксация посещения </w:t>
      </w:r>
      <w:r w:rsidR="00C91D5C">
        <w:rPr>
          <w:rFonts w:eastAsia="TimesNewRoman"/>
          <w:sz w:val="24"/>
          <w:szCs w:val="24"/>
          <w:lang w:eastAsia="en-US"/>
        </w:rPr>
        <w:t>обучающихся</w:t>
      </w:r>
      <w:r w:rsidRPr="005C3E47">
        <w:rPr>
          <w:rFonts w:eastAsia="TimesNewRoman"/>
          <w:sz w:val="24"/>
          <w:szCs w:val="24"/>
          <w:lang w:eastAsia="en-US"/>
        </w:rPr>
        <w:t xml:space="preserve"> занятий в </w:t>
      </w:r>
      <w:r w:rsidR="00C91D5C">
        <w:rPr>
          <w:rFonts w:eastAsia="TimesNewRoman"/>
          <w:sz w:val="24"/>
          <w:szCs w:val="24"/>
          <w:lang w:eastAsia="en-US"/>
        </w:rPr>
        <w:t>журнале.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Theme="minorHAnsi"/>
          <w:sz w:val="24"/>
          <w:szCs w:val="24"/>
          <w:lang w:eastAsia="en-US"/>
        </w:rPr>
        <w:t xml:space="preserve">3. </w:t>
      </w:r>
      <w:r w:rsidRPr="005C3E47">
        <w:rPr>
          <w:rFonts w:eastAsiaTheme="minorHAnsi"/>
          <w:i/>
          <w:iCs/>
          <w:sz w:val="24"/>
          <w:szCs w:val="24"/>
          <w:lang w:eastAsia="en-US"/>
        </w:rPr>
        <w:t xml:space="preserve">Промежуточный контроль: </w:t>
      </w:r>
      <w:r w:rsidRPr="005C3E47">
        <w:rPr>
          <w:rFonts w:eastAsia="TimesNewRoman"/>
          <w:sz w:val="24"/>
          <w:szCs w:val="24"/>
          <w:lang w:eastAsia="en-US"/>
        </w:rPr>
        <w:t>по завершению каждой темы устраивается просмотр всех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="TimesNewRoman"/>
          <w:sz w:val="24"/>
          <w:szCs w:val="24"/>
          <w:lang w:eastAsia="en-US"/>
        </w:rPr>
        <w:t>работ в учебном кабинете. По результатам просмотра проводится выставка лучших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="TimesNewRoman"/>
          <w:sz w:val="24"/>
          <w:szCs w:val="24"/>
          <w:lang w:eastAsia="en-US"/>
        </w:rPr>
        <w:t>работ учащихся. Фотографии выставок хранятся в фотоархиве коллектива.</w:t>
      </w:r>
    </w:p>
    <w:p w:rsidR="005C3E47" w:rsidRPr="005C3E47" w:rsidRDefault="005C3E47" w:rsidP="005C3E47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Theme="minorHAnsi"/>
          <w:sz w:val="24"/>
          <w:szCs w:val="24"/>
          <w:lang w:eastAsia="en-US"/>
        </w:rPr>
        <w:t xml:space="preserve">4. </w:t>
      </w:r>
      <w:r w:rsidRPr="005C3E47">
        <w:rPr>
          <w:rFonts w:eastAsiaTheme="minorHAnsi"/>
          <w:i/>
          <w:iCs/>
          <w:sz w:val="24"/>
          <w:szCs w:val="24"/>
          <w:lang w:eastAsia="en-US"/>
        </w:rPr>
        <w:t xml:space="preserve">Итоговый контроль: </w:t>
      </w:r>
      <w:r w:rsidRPr="005C3E47">
        <w:rPr>
          <w:rFonts w:eastAsia="TimesNewRoman"/>
          <w:sz w:val="24"/>
          <w:szCs w:val="24"/>
          <w:lang w:eastAsia="en-US"/>
        </w:rPr>
        <w:t>педагогический анализ освоения детьми содержания учебного</w:t>
      </w:r>
    </w:p>
    <w:p w:rsidR="005C3E47" w:rsidRDefault="005C3E47" w:rsidP="00BA063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C3E47">
        <w:rPr>
          <w:rFonts w:eastAsia="TimesNewRoman"/>
          <w:sz w:val="24"/>
          <w:szCs w:val="24"/>
          <w:lang w:eastAsia="en-US"/>
        </w:rPr>
        <w:t>года. Отбор лучших работ для итоговой выставки</w:t>
      </w:r>
      <w:r w:rsidR="00BA0630">
        <w:rPr>
          <w:rFonts w:eastAsia="TimesNewRoman"/>
          <w:sz w:val="24"/>
          <w:szCs w:val="24"/>
          <w:lang w:eastAsia="en-US"/>
        </w:rPr>
        <w:t>.</w:t>
      </w:r>
      <w:r w:rsidRPr="005C3E47">
        <w:rPr>
          <w:rFonts w:eastAsia="TimesNewRoman"/>
          <w:sz w:val="24"/>
          <w:szCs w:val="24"/>
          <w:lang w:eastAsia="en-US"/>
        </w:rPr>
        <w:t xml:space="preserve"> </w:t>
      </w:r>
      <w:r w:rsidR="00BA0630">
        <w:rPr>
          <w:rFonts w:eastAsia="TimesNewRoman"/>
          <w:sz w:val="24"/>
          <w:szCs w:val="24"/>
          <w:lang w:eastAsia="en-US"/>
        </w:rPr>
        <w:t xml:space="preserve"> </w:t>
      </w:r>
      <w:r w:rsidRPr="005C3E47">
        <w:rPr>
          <w:rFonts w:eastAsia="TimesNewRoman"/>
          <w:sz w:val="24"/>
          <w:szCs w:val="24"/>
          <w:lang w:eastAsia="en-US"/>
        </w:rPr>
        <w:t>Проверка усвоения теоретической части программы (тест</w:t>
      </w:r>
      <w:r w:rsidR="00BC74CF">
        <w:rPr>
          <w:rFonts w:eastAsia="TimesNewRoman"/>
          <w:sz w:val="24"/>
          <w:szCs w:val="24"/>
          <w:lang w:eastAsia="en-US"/>
        </w:rPr>
        <w:t xml:space="preserve"> </w:t>
      </w:r>
      <w:r w:rsidRPr="005C3E47">
        <w:rPr>
          <w:rFonts w:eastAsia="TimesNewRoman"/>
          <w:sz w:val="24"/>
          <w:szCs w:val="24"/>
          <w:lang w:eastAsia="en-US"/>
        </w:rPr>
        <w:t>-задания) и выполнение учащимися практических творческих работ.</w:t>
      </w:r>
    </w:p>
    <w:p w:rsidR="00BA0630" w:rsidRDefault="00BA0630" w:rsidP="00BA063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BA0630" w:rsidRDefault="00BA0630" w:rsidP="00BA063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BA0630" w:rsidRPr="00BA0630" w:rsidRDefault="00BA0630" w:rsidP="00BA063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BA0630" w:rsidRPr="00BA0630" w:rsidRDefault="00BA0630" w:rsidP="00BA0630">
      <w:pPr>
        <w:ind w:firstLine="720"/>
        <w:jc w:val="both"/>
        <w:rPr>
          <w:b/>
          <w:sz w:val="24"/>
          <w:szCs w:val="24"/>
        </w:rPr>
      </w:pPr>
      <w:r w:rsidRPr="00BA0630">
        <w:rPr>
          <w:b/>
          <w:sz w:val="24"/>
          <w:szCs w:val="24"/>
        </w:rPr>
        <w:t>УЧЕБНО_ТЕМАТИЧЕСКИЙ ПЛАН 1год обучения</w:t>
      </w:r>
    </w:p>
    <w:p w:rsidR="0043645B" w:rsidRDefault="0043645B" w:rsidP="00B46919">
      <w:pPr>
        <w:ind w:firstLine="720"/>
        <w:jc w:val="both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  <w:t xml:space="preserve"> </w:t>
      </w:r>
    </w:p>
    <w:p w:rsidR="0043645B" w:rsidRDefault="0043645B" w:rsidP="0043645B">
      <w:pPr>
        <w:ind w:firstLine="720"/>
        <w:jc w:val="both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 </w:t>
      </w:r>
    </w:p>
    <w:tbl>
      <w:tblPr>
        <w:tblStyle w:val="a5"/>
        <w:tblW w:w="9322" w:type="dxa"/>
        <w:tblLayout w:type="fixed"/>
        <w:tblLook w:val="04A0"/>
      </w:tblPr>
      <w:tblGrid>
        <w:gridCol w:w="817"/>
        <w:gridCol w:w="2693"/>
        <w:gridCol w:w="1134"/>
        <w:gridCol w:w="851"/>
        <w:gridCol w:w="709"/>
        <w:gridCol w:w="3118"/>
      </w:tblGrid>
      <w:tr w:rsidR="0043645B" w:rsidTr="00BA0630">
        <w:tc>
          <w:tcPr>
            <w:tcW w:w="817" w:type="dxa"/>
          </w:tcPr>
          <w:p w:rsidR="0043645B" w:rsidRDefault="0043645B" w:rsidP="0043645B">
            <w:pPr>
              <w:jc w:val="both"/>
              <w:rPr>
                <w:rFonts w:ascii="TimesNewRoman,BoldItalic" w:eastAsiaTheme="minorHAnsi" w:hAnsi="TimesNewRoman,BoldItalic" w:cs="TimesNewRoman,BoldItalic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43645B" w:rsidRPr="00B46919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34" w:type="dxa"/>
          </w:tcPr>
          <w:p w:rsidR="0043645B" w:rsidRPr="00B46919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43645B" w:rsidRPr="00B46919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</w:tcPr>
          <w:p w:rsidR="0043645B" w:rsidRPr="00B46919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3118" w:type="dxa"/>
          </w:tcPr>
          <w:p w:rsidR="0043645B" w:rsidRPr="00B46919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нтроль</w:t>
            </w:r>
          </w:p>
        </w:tc>
      </w:tr>
      <w:tr w:rsidR="0043645B" w:rsidTr="00BA0630">
        <w:tc>
          <w:tcPr>
            <w:tcW w:w="817" w:type="dxa"/>
          </w:tcPr>
          <w:p w:rsidR="0043645B" w:rsidRPr="00ED2BE6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водное занятие, </w:t>
            </w:r>
            <w:r w:rsidRPr="00BA0630">
              <w:rPr>
                <w:rFonts w:eastAsia="TimesNewRoman"/>
                <w:sz w:val="24"/>
                <w:szCs w:val="24"/>
                <w:lang w:eastAsia="en-US"/>
              </w:rPr>
              <w:t>Комплектование групп</w:t>
            </w:r>
          </w:p>
        </w:tc>
        <w:tc>
          <w:tcPr>
            <w:tcW w:w="1134" w:type="dxa"/>
          </w:tcPr>
          <w:p w:rsidR="0043645B" w:rsidRPr="00BA0630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</w:tcPr>
          <w:p w:rsidR="0043645B" w:rsidRPr="00BA0630" w:rsidRDefault="00C91D5C" w:rsidP="00C91D5C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еседа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пражнение</w:t>
            </w:r>
          </w:p>
        </w:tc>
        <w:tc>
          <w:tcPr>
            <w:tcW w:w="1134" w:type="dxa"/>
          </w:tcPr>
          <w:p w:rsidR="0043645B" w:rsidRPr="00BA0630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блюдение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йзаж</w:t>
            </w:r>
          </w:p>
        </w:tc>
        <w:tc>
          <w:tcPr>
            <w:tcW w:w="1134" w:type="dxa"/>
          </w:tcPr>
          <w:p w:rsidR="0043645B" w:rsidRPr="00BA0630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, промежуточный</w:t>
            </w:r>
          </w:p>
          <w:p w:rsidR="00C91D5C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ыстака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тюрмотр</w:t>
            </w:r>
          </w:p>
        </w:tc>
        <w:tc>
          <w:tcPr>
            <w:tcW w:w="1134" w:type="dxa"/>
          </w:tcPr>
          <w:p w:rsidR="0043645B" w:rsidRPr="00BA0630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. выставка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ртрет</w:t>
            </w:r>
          </w:p>
        </w:tc>
        <w:tc>
          <w:tcPr>
            <w:tcW w:w="1134" w:type="dxa"/>
          </w:tcPr>
          <w:p w:rsidR="0043645B" w:rsidRPr="00BA0630" w:rsidRDefault="00ED2BE6" w:rsidP="00ED2BE6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омежуточный. выставка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южетная композиция</w:t>
            </w:r>
          </w:p>
        </w:tc>
        <w:tc>
          <w:tcPr>
            <w:tcW w:w="1134" w:type="dxa"/>
          </w:tcPr>
          <w:p w:rsidR="0043645B" w:rsidRPr="00BA0630" w:rsidRDefault="00ED2BE6" w:rsidP="00ED2BE6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BA0630" w:rsidRDefault="00C91D5C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ый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43645B" w:rsidRPr="00BA0630" w:rsidRDefault="00ED2BE6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BA0630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Учет участия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учащихся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коллектива в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выставках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(районных,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городских,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всероссийских,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международных)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lastRenderedPageBreak/>
              <w:t>с фиксацией в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журнале учебной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группы.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Создание</w:t>
            </w:r>
          </w:p>
          <w:p w:rsidR="00B46919" w:rsidRPr="00BA0630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фотоархива</w:t>
            </w:r>
          </w:p>
          <w:p w:rsidR="0043645B" w:rsidRPr="00BA0630" w:rsidRDefault="00B46919" w:rsidP="00B46919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BA0630">
              <w:rPr>
                <w:rFonts w:eastAsia="TimesNewRoman"/>
                <w:sz w:val="24"/>
                <w:szCs w:val="24"/>
                <w:lang w:eastAsia="en-US"/>
              </w:rPr>
              <w:t>творческих работ</w:t>
            </w:r>
          </w:p>
        </w:tc>
      </w:tr>
      <w:tr w:rsidR="0043645B" w:rsidRPr="00ED2BE6" w:rsidTr="00BA0630">
        <w:tc>
          <w:tcPr>
            <w:tcW w:w="817" w:type="dxa"/>
          </w:tcPr>
          <w:p w:rsidR="0043645B" w:rsidRPr="00ED2BE6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693" w:type="dxa"/>
          </w:tcPr>
          <w:p w:rsidR="0043645B" w:rsidRPr="00ED2BE6" w:rsidRDefault="0043645B" w:rsidP="0043645B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3645B" w:rsidRPr="00ED2BE6" w:rsidRDefault="00ED2BE6" w:rsidP="0043645B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</w:tcPr>
          <w:p w:rsidR="0043645B" w:rsidRPr="00ED2BE6" w:rsidRDefault="0043645B" w:rsidP="0043645B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645B" w:rsidRPr="00ED2BE6" w:rsidRDefault="0043645B" w:rsidP="0043645B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3645B" w:rsidRPr="00ED2BE6" w:rsidRDefault="0043645B" w:rsidP="0043645B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43645B" w:rsidRPr="00ED2BE6" w:rsidRDefault="0043645B" w:rsidP="0043645B">
      <w:pPr>
        <w:ind w:firstLine="720"/>
        <w:jc w:val="both"/>
        <w:rPr>
          <w:rFonts w:ascii="TimesNewRoman,BoldItalic" w:eastAsiaTheme="minorHAnsi" w:hAnsi="TimesNewRoman,BoldItalic" w:cs="TimesNewRoman,BoldItalic"/>
          <w:bCs/>
          <w:iCs/>
          <w:sz w:val="24"/>
          <w:szCs w:val="24"/>
          <w:lang w:eastAsia="en-US"/>
        </w:rPr>
      </w:pPr>
    </w:p>
    <w:p w:rsidR="0043645B" w:rsidRPr="00ED2BE6" w:rsidRDefault="0043645B" w:rsidP="005C3E47">
      <w:pPr>
        <w:ind w:firstLine="720"/>
        <w:jc w:val="both"/>
        <w:rPr>
          <w:rFonts w:ascii="TimesNewRoman,BoldItalic" w:eastAsiaTheme="minorHAnsi" w:hAnsi="TimesNewRoman,BoldItalic" w:cs="TimesNewRoman,BoldItalic"/>
          <w:bCs/>
          <w:iCs/>
          <w:sz w:val="24"/>
          <w:szCs w:val="24"/>
          <w:lang w:eastAsia="en-US"/>
        </w:rPr>
      </w:pPr>
    </w:p>
    <w:p w:rsidR="0043645B" w:rsidRDefault="0043645B" w:rsidP="005C3E47">
      <w:pPr>
        <w:ind w:firstLine="720"/>
        <w:jc w:val="both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</w:p>
    <w:p w:rsidR="00BA0630" w:rsidRDefault="00BA0630" w:rsidP="00BA06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держание программы</w:t>
      </w:r>
    </w:p>
    <w:p w:rsidR="006B7716" w:rsidRDefault="006B7716" w:rsidP="00BA06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7716">
        <w:rPr>
          <w:rFonts w:eastAsiaTheme="minorHAnsi"/>
          <w:b/>
          <w:bCs/>
          <w:sz w:val="24"/>
          <w:szCs w:val="24"/>
          <w:lang w:eastAsia="en-US"/>
        </w:rPr>
        <w:t>ПЕРВЫЙ ГОД ОБУЧЕНИЯ</w:t>
      </w:r>
    </w:p>
    <w:p w:rsidR="00BA0630" w:rsidRPr="006B7716" w:rsidRDefault="00BA0630" w:rsidP="00BA06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B7716" w:rsidRPr="006B7716" w:rsidRDefault="006B7716" w:rsidP="006B771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B7716">
        <w:rPr>
          <w:rFonts w:eastAsiaTheme="minorHAnsi"/>
          <w:b/>
          <w:bCs/>
          <w:sz w:val="24"/>
          <w:szCs w:val="24"/>
          <w:lang w:eastAsia="en-US"/>
        </w:rPr>
        <w:t>I. Комплектование групп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)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6B7716">
        <w:rPr>
          <w:rFonts w:eastAsia="TimesNewRoman"/>
          <w:sz w:val="24"/>
          <w:szCs w:val="24"/>
          <w:lang w:eastAsia="en-US"/>
        </w:rPr>
        <w:t>Реклама изостудии. Консультации детей и родителей. Комплектование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группы.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B7716">
        <w:rPr>
          <w:rFonts w:eastAsiaTheme="minorHAnsi"/>
          <w:b/>
          <w:bCs/>
          <w:sz w:val="24"/>
          <w:szCs w:val="24"/>
          <w:lang w:eastAsia="en-US"/>
        </w:rPr>
        <w:t>II. Вводное занятие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6B7716">
        <w:rPr>
          <w:rFonts w:eastAsia="TimesNewRoman"/>
          <w:sz w:val="24"/>
          <w:szCs w:val="24"/>
          <w:lang w:eastAsia="en-US"/>
        </w:rPr>
        <w:t>Задачи образовательной программы на первый год обучения. Правила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поведения и работы в кабинете. Охрана труда при работе в коллективе.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 xml:space="preserve">Практика. </w:t>
      </w:r>
      <w:r w:rsidRPr="006B7716">
        <w:rPr>
          <w:rFonts w:eastAsia="TimesNewRoman"/>
          <w:sz w:val="24"/>
          <w:szCs w:val="24"/>
          <w:lang w:eastAsia="en-US"/>
        </w:rPr>
        <w:t>Выполнение задания-упражнения на определение начального уровня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умений учащихся.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B7716">
        <w:rPr>
          <w:rFonts w:eastAsiaTheme="minorHAnsi"/>
          <w:b/>
          <w:bCs/>
          <w:sz w:val="24"/>
          <w:szCs w:val="24"/>
          <w:lang w:eastAsia="en-US"/>
        </w:rPr>
        <w:t>III. Упражнения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8)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6B7716">
        <w:rPr>
          <w:rFonts w:eastAsia="TimesNewRoman"/>
          <w:sz w:val="24"/>
          <w:szCs w:val="24"/>
          <w:lang w:eastAsia="en-US"/>
        </w:rPr>
        <w:t>Понятия: основные и дополнительные цвета (цветовой круг),</w:t>
      </w:r>
    </w:p>
    <w:p w:rsidR="006B7716" w:rsidRPr="006B7716" w:rsidRDefault="006B7716" w:rsidP="006B7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теплые и холодные цвета, изменение теплохолодности в пределах одного цвета,</w:t>
      </w:r>
    </w:p>
    <w:p w:rsidR="00BC74CF" w:rsidRDefault="006B7716" w:rsidP="00BA0630">
      <w:pPr>
        <w:ind w:firstLine="720"/>
        <w:jc w:val="both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градация тон</w:t>
      </w:r>
      <w:r w:rsidR="00B46919">
        <w:rPr>
          <w:rFonts w:eastAsia="TimesNewRoman"/>
          <w:sz w:val="24"/>
          <w:szCs w:val="24"/>
          <w:lang w:eastAsia="en-US"/>
        </w:rPr>
        <w:t>а</w:t>
      </w:r>
      <w:r w:rsidR="00BC74CF">
        <w:rPr>
          <w:rFonts w:eastAsia="TimesNewRoman"/>
          <w:sz w:val="24"/>
          <w:szCs w:val="24"/>
          <w:lang w:eastAsia="en-US"/>
        </w:rPr>
        <w:t xml:space="preserve"> </w:t>
      </w:r>
    </w:p>
    <w:p w:rsidR="00F6052E" w:rsidRPr="00BA0630" w:rsidRDefault="00F6052E" w:rsidP="00BA0630">
      <w:pPr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6052E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1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Золотая осень </w:t>
      </w:r>
      <w:r w:rsidRPr="00F6052E">
        <w:rPr>
          <w:rFonts w:eastAsia="TimesNewRoman"/>
          <w:sz w:val="24"/>
          <w:szCs w:val="24"/>
          <w:lang w:eastAsia="en-US"/>
        </w:rPr>
        <w:t>Выполнить рисунок, в котором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спользуются любые отте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желтого, оранжевого и красног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цвет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Гуашь Изображе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цветового круга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2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Тропики </w:t>
      </w:r>
      <w:r w:rsidRPr="00F6052E">
        <w:rPr>
          <w:rFonts w:eastAsia="TimesNewRoman"/>
          <w:sz w:val="24"/>
          <w:szCs w:val="24"/>
          <w:lang w:eastAsia="en-US"/>
        </w:rPr>
        <w:t>Выполнить рисунок, в котором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спользуются только отте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зеленого цвет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Гуашь Изображе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цветового круга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3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иний город </w:t>
      </w:r>
      <w:r w:rsidRPr="00F6052E">
        <w:rPr>
          <w:rFonts w:eastAsia="TimesNewRoman"/>
          <w:sz w:val="24"/>
          <w:szCs w:val="24"/>
          <w:lang w:eastAsia="en-US"/>
        </w:rPr>
        <w:t>Выполнить рисунок, в котором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спользуются только отте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инего и фиолетового цвет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Гуашь Изображе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цветового круга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4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Страшный лес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– веселый лес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Выполнить два рисунка (темный 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ветлый), в которых все предмет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отличаются по тону. Пр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выполнении задани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спользуются только белый,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черный и все оттенки серого цвета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 xml:space="preserve">Гуашь 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>-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5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Дорисуй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Ладошку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гровое задание. Необходимо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обвести ладошку и дорисовать ее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>таким образом, чтобы получилос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что-либо узнаваемое (солнышко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F6052E">
        <w:rPr>
          <w:rFonts w:eastAsia="TimesNewRoman"/>
          <w:sz w:val="24"/>
          <w:szCs w:val="24"/>
          <w:lang w:eastAsia="en-US"/>
        </w:rPr>
        <w:t>рыбка, чайник и т.д</w:t>
      </w:r>
      <w:r>
        <w:rPr>
          <w:rFonts w:eastAsia="TimesNewRoman"/>
          <w:sz w:val="24"/>
          <w:szCs w:val="24"/>
          <w:lang w:eastAsia="en-US"/>
        </w:rPr>
        <w:t xml:space="preserve">.) </w:t>
      </w:r>
      <w:r w:rsidRPr="00F6052E">
        <w:rPr>
          <w:rFonts w:eastAsia="TimesNewRoman"/>
          <w:sz w:val="24"/>
          <w:szCs w:val="24"/>
          <w:lang w:eastAsia="en-US"/>
        </w:rPr>
        <w:t>Фломастеры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F6052E">
        <w:rPr>
          <w:rFonts w:eastAsia="TimesNewRoman"/>
          <w:sz w:val="24"/>
          <w:szCs w:val="24"/>
          <w:lang w:eastAsia="en-US"/>
        </w:rPr>
        <w:t>цвет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карандаши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F6052E">
        <w:rPr>
          <w:rFonts w:eastAsia="TimesNewRoman"/>
          <w:sz w:val="24"/>
          <w:szCs w:val="24"/>
          <w:lang w:eastAsia="en-US"/>
        </w:rPr>
        <w:t>карандаш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6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«Колдуны» </w:t>
      </w:r>
      <w:r w:rsidRPr="00F6052E">
        <w:rPr>
          <w:rFonts w:eastAsia="TimesNewRoman"/>
          <w:sz w:val="24"/>
          <w:szCs w:val="24"/>
          <w:lang w:eastAsia="en-US"/>
        </w:rPr>
        <w:t>Игровое задание. Нужн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дорисовать, расколдова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Карандаш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F6052E">
        <w:rPr>
          <w:rFonts w:eastAsia="TimesNewRoman"/>
          <w:sz w:val="24"/>
          <w:szCs w:val="24"/>
          <w:lang w:eastAsia="en-US"/>
        </w:rPr>
        <w:t>цветные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>свободно нарисованну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педагогом линию так, чтобы о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тала похожа на какой-то предмет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ли живое существ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карандаши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7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Лесной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Theme="minorHAnsi"/>
          <w:b/>
          <w:bCs/>
          <w:i/>
          <w:iCs/>
          <w:sz w:val="24"/>
          <w:szCs w:val="24"/>
          <w:lang w:eastAsia="en-US"/>
        </w:rPr>
        <w:t>алфавит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Игровое задание. Учащимс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 xml:space="preserve">предлагается 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преврати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 xml:space="preserve"> букв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в зверей, название которых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начинается с этой букв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Цветны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карандаши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 xml:space="preserve">8 </w:t>
      </w:r>
      <w:r w:rsidRPr="00F6052E">
        <w:rPr>
          <w:rFonts w:eastAsia="TimesNewRoman"/>
          <w:b/>
          <w:bCs/>
          <w:i/>
          <w:iCs/>
          <w:sz w:val="24"/>
          <w:szCs w:val="24"/>
          <w:lang w:eastAsia="en-US"/>
        </w:rPr>
        <w:t xml:space="preserve">Снежинки </w:t>
      </w:r>
      <w:r>
        <w:rPr>
          <w:rFonts w:eastAsia="TimesNewRoman"/>
          <w:b/>
          <w:bCs/>
          <w:i/>
          <w:iCs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 xml:space="preserve">Игровое задание. 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Учащим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предлагается придумать ка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можно больше разных по форм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нежин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Белая ил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еребря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ручка, чер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бумаг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Микрофотогра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t>фии настоящ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снежинок</w:t>
      </w:r>
    </w:p>
    <w:p w:rsidR="00BA0630" w:rsidRDefault="00F6052E" w:rsidP="00F6052E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eastAsia="en-US"/>
        </w:rPr>
      </w:pPr>
      <w:r w:rsidRPr="00F6052E">
        <w:rPr>
          <w:rFonts w:eastAsia="TimesNewRoman"/>
          <w:b/>
          <w:bCs/>
          <w:sz w:val="24"/>
          <w:szCs w:val="24"/>
          <w:lang w:eastAsia="en-US"/>
        </w:rPr>
        <w:t>IV. Пейзаж</w:t>
      </w:r>
      <w:r>
        <w:rPr>
          <w:rFonts w:eastAsia="TimesNewRoman"/>
          <w:b/>
          <w:bCs/>
          <w:sz w:val="24"/>
          <w:szCs w:val="24"/>
          <w:lang w:eastAsia="en-US"/>
        </w:rPr>
        <w:t xml:space="preserve"> </w:t>
      </w:r>
      <w:r w:rsidR="00BA0630">
        <w:rPr>
          <w:rFonts w:eastAsia="TimesNewRoman"/>
          <w:b/>
          <w:bCs/>
          <w:sz w:val="24"/>
          <w:szCs w:val="24"/>
          <w:lang w:eastAsia="en-US"/>
        </w:rPr>
        <w:t>(4)</w:t>
      </w:r>
    </w:p>
    <w:p w:rsidR="00F6052E" w:rsidRPr="00F6052E" w:rsidRDefault="00F6052E" w:rsidP="00F6052E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eastAsia="en-US"/>
        </w:rPr>
      </w:pPr>
      <w:r w:rsidRPr="00F6052E">
        <w:rPr>
          <w:rFonts w:eastAsia="TimesNewRoman"/>
          <w:i/>
          <w:iCs/>
          <w:sz w:val="24"/>
          <w:szCs w:val="24"/>
          <w:lang w:eastAsia="en-US"/>
        </w:rPr>
        <w:t xml:space="preserve">Теория раздела. </w:t>
      </w:r>
      <w:r w:rsidRPr="00F6052E">
        <w:rPr>
          <w:rFonts w:eastAsia="TimesNewRoman"/>
          <w:sz w:val="24"/>
          <w:szCs w:val="24"/>
          <w:lang w:eastAsia="en-US"/>
        </w:rPr>
        <w:t>Виды изобразительного искусства. Живопись, графика,</w:t>
      </w:r>
    </w:p>
    <w:p w:rsidR="00A24262" w:rsidRPr="00BA0630" w:rsidRDefault="00F6052E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6052E">
        <w:rPr>
          <w:rFonts w:eastAsia="TimesNewRoman"/>
          <w:sz w:val="24"/>
          <w:szCs w:val="24"/>
          <w:lang w:eastAsia="en-US"/>
        </w:rPr>
        <w:lastRenderedPageBreak/>
        <w:t xml:space="preserve">архитектура, скульптура, декоративно-прикладное искусство. Жанры </w:t>
      </w:r>
      <w:r w:rsidR="00A24262"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живописи. Сюжетная</w:t>
      </w:r>
      <w:r w:rsidR="00A24262">
        <w:rPr>
          <w:rFonts w:eastAsia="TimesNewRoman"/>
          <w:sz w:val="24"/>
          <w:szCs w:val="24"/>
          <w:lang w:eastAsia="en-US"/>
        </w:rPr>
        <w:t xml:space="preserve"> </w:t>
      </w:r>
      <w:r w:rsidRPr="00F6052E">
        <w:rPr>
          <w:rFonts w:eastAsia="TimesNewRoman"/>
          <w:sz w:val="24"/>
          <w:szCs w:val="24"/>
          <w:lang w:eastAsia="en-US"/>
        </w:rPr>
        <w:t>картина, портрет, пейзаж, натюрморт. Картины, относящиеся к разным жанрам</w:t>
      </w:r>
      <w:r w:rsidR="00A24262">
        <w:rPr>
          <w:rFonts w:eastAsia="TimesNewRoman"/>
          <w:sz w:val="24"/>
          <w:szCs w:val="24"/>
          <w:lang w:eastAsia="en-US"/>
        </w:rPr>
        <w:t xml:space="preserve">. </w:t>
      </w:r>
      <w:r w:rsidRPr="00F6052E">
        <w:rPr>
          <w:rFonts w:eastAsia="TimesNewRoman"/>
          <w:sz w:val="24"/>
          <w:szCs w:val="24"/>
          <w:lang w:eastAsia="en-US"/>
        </w:rPr>
        <w:t>Определение пейзажа. Типы пейзажа (чистый, городской, марина, индустриальный)</w:t>
      </w:r>
    </w:p>
    <w:p w:rsid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1 </w:t>
      </w:r>
      <w:r w:rsidRPr="00A24262">
        <w:rPr>
          <w:rFonts w:eastAsiaTheme="minorHAnsi"/>
          <w:b/>
          <w:bCs/>
          <w:sz w:val="24"/>
          <w:szCs w:val="24"/>
          <w:lang w:eastAsia="en-US"/>
        </w:rPr>
        <w:t>Изображени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24262">
        <w:rPr>
          <w:rFonts w:eastAsiaTheme="minorHAnsi"/>
          <w:b/>
          <w:bCs/>
          <w:sz w:val="24"/>
          <w:szCs w:val="24"/>
          <w:lang w:eastAsia="en-US"/>
        </w:rPr>
        <w:t>Деревьев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Нарисовать дерево без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листьев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Карандаш Фотографии различных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деревьев;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рисунки деревьев</w:t>
      </w:r>
      <w:r>
        <w:rPr>
          <w:rFonts w:eastAsia="TimesNewRoman"/>
          <w:sz w:val="24"/>
          <w:szCs w:val="24"/>
          <w:lang w:eastAsia="en-US"/>
        </w:rPr>
        <w:t xml:space="preserve"> (</w:t>
      </w:r>
      <w:r w:rsidRPr="00A24262">
        <w:rPr>
          <w:rFonts w:eastAsia="TimesNewRoman"/>
          <w:sz w:val="24"/>
          <w:szCs w:val="24"/>
          <w:lang w:eastAsia="en-US"/>
        </w:rPr>
        <w:t>Ф. Васильева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A24262">
        <w:rPr>
          <w:rFonts w:eastAsia="TimesNewRoman"/>
          <w:sz w:val="24"/>
          <w:szCs w:val="24"/>
          <w:lang w:eastAsia="en-US"/>
        </w:rPr>
        <w:t>И. Шишкина, М. Врубеля</w:t>
      </w:r>
      <w:r>
        <w:rPr>
          <w:rFonts w:eastAsia="TimesNewRoman"/>
          <w:sz w:val="24"/>
          <w:szCs w:val="24"/>
          <w:lang w:eastAsia="en-US"/>
        </w:rPr>
        <w:t>)</w:t>
      </w:r>
    </w:p>
    <w:p w:rsid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2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ейзаж-Состояние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Как бы выглядел один 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тот же пейзаж в разно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время года, суток и пр</w:t>
      </w:r>
      <w:r>
        <w:rPr>
          <w:rFonts w:eastAsia="TimesNewRoman"/>
          <w:sz w:val="24"/>
          <w:szCs w:val="24"/>
          <w:lang w:eastAsia="en-US"/>
        </w:rPr>
        <w:t xml:space="preserve">и </w:t>
      </w:r>
      <w:r w:rsidRPr="00A24262">
        <w:rPr>
          <w:rFonts w:eastAsia="TimesNewRoman"/>
          <w:sz w:val="24"/>
          <w:szCs w:val="24"/>
          <w:lang w:eastAsia="en-US"/>
        </w:rPr>
        <w:t>разной погоде (дождь,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солнце, снег; лето, зима,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ранняя осень, поздня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осень, ранняя весна;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утро, вечер, день, ночь)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Гуашь Картины русских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художников-пейзажистов</w:t>
      </w:r>
    </w:p>
    <w:p w:rsidR="006B7716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(</w:t>
      </w:r>
      <w:r w:rsidRPr="00A24262">
        <w:rPr>
          <w:rFonts w:eastAsia="TimesNewRoman"/>
          <w:sz w:val="24"/>
          <w:szCs w:val="24"/>
          <w:lang w:eastAsia="en-US"/>
        </w:rPr>
        <w:t>С. Щедрина, К. Саврасова,И. Шишкина, И. Левитана</w:t>
      </w:r>
      <w:r>
        <w:rPr>
          <w:rFonts w:eastAsia="TimesNewRoman"/>
          <w:sz w:val="24"/>
          <w:szCs w:val="24"/>
          <w:lang w:eastAsia="en-US"/>
        </w:rPr>
        <w:t>,</w:t>
      </w:r>
      <w:r w:rsidRPr="00A24262">
        <w:rPr>
          <w:rFonts w:eastAsia="TimesNewRoman"/>
          <w:sz w:val="24"/>
          <w:szCs w:val="24"/>
          <w:lang w:eastAsia="en-US"/>
        </w:rPr>
        <w:t>А. Куинджи, Д. Поленова</w:t>
      </w:r>
      <w:r>
        <w:rPr>
          <w:rFonts w:eastAsia="TimesNewRoman"/>
          <w:sz w:val="24"/>
          <w:szCs w:val="24"/>
          <w:lang w:eastAsia="en-US"/>
        </w:rPr>
        <w:t>,</w:t>
      </w:r>
      <w:r w:rsidRPr="00A24262">
        <w:rPr>
          <w:rFonts w:eastAsia="TimesNewRoman"/>
          <w:sz w:val="24"/>
          <w:szCs w:val="24"/>
          <w:lang w:eastAsia="en-US"/>
        </w:rPr>
        <w:t>Ф. Васильева</w:t>
      </w:r>
      <w:r>
        <w:rPr>
          <w:rFonts w:eastAsia="TimesNewRoman"/>
          <w:sz w:val="24"/>
          <w:szCs w:val="24"/>
          <w:lang w:eastAsia="en-US"/>
        </w:rPr>
        <w:t>)</w:t>
      </w:r>
    </w:p>
    <w:p w:rsidR="006B7716" w:rsidRPr="00A24262" w:rsidRDefault="006B7716" w:rsidP="005C3E47">
      <w:pPr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sz w:val="24"/>
          <w:szCs w:val="24"/>
          <w:lang w:eastAsia="en-US"/>
        </w:rPr>
        <w:t>V. Портре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4)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A24262">
        <w:rPr>
          <w:rFonts w:eastAsia="TimesNewRoman"/>
          <w:sz w:val="24"/>
          <w:szCs w:val="24"/>
          <w:lang w:eastAsia="en-US"/>
        </w:rPr>
        <w:t>Определение портрета. Парный, семейный, групповой портрет.</w:t>
      </w:r>
    </w:p>
    <w:p w:rsidR="006B7716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Портрет в полный рост, поколенный, поясной, бюст, голова. Мужской, женский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A24262">
        <w:rPr>
          <w:rFonts w:eastAsia="TimesNewRoman"/>
          <w:sz w:val="24"/>
          <w:szCs w:val="24"/>
          <w:lang w:eastAsia="en-US"/>
        </w:rPr>
        <w:t>детски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портрет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ортрет-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еревертыш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Придумать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нарисовать портрет-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перевертыш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тушь, пер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Картины итальянског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художника XVI века</w:t>
      </w:r>
      <w:r>
        <w:rPr>
          <w:rFonts w:eastAsia="TimesNewRoman"/>
          <w:sz w:val="24"/>
          <w:szCs w:val="24"/>
          <w:lang w:eastAsia="en-US"/>
        </w:rPr>
        <w:t xml:space="preserve"> ( </w:t>
      </w:r>
      <w:r w:rsidRPr="00A24262">
        <w:rPr>
          <w:rFonts w:eastAsia="TimesNewRoman"/>
          <w:sz w:val="24"/>
          <w:szCs w:val="24"/>
          <w:lang w:eastAsia="en-US"/>
        </w:rPr>
        <w:t>Джузеппе Арчимбольдо из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серий ≪Времена года,</w:t>
      </w:r>
    </w:p>
    <w:p w:rsid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Стихии≫, ≪Перевертыши</w:t>
      </w:r>
      <w:r>
        <w:rPr>
          <w:rFonts w:eastAsia="TimesNewRoman"/>
          <w:sz w:val="24"/>
          <w:szCs w:val="24"/>
          <w:lang w:eastAsia="en-US"/>
        </w:rPr>
        <w:t>)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2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ортрет мамы,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бабушки,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сестры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Женский портрет Гуашь Картины русск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художников-портретистов</w:t>
      </w:r>
      <w:r>
        <w:rPr>
          <w:rFonts w:eastAsia="TimesNewRoman"/>
          <w:sz w:val="24"/>
          <w:szCs w:val="24"/>
          <w:lang w:eastAsia="en-US"/>
        </w:rPr>
        <w:t xml:space="preserve"> (</w:t>
      </w:r>
      <w:r w:rsidRPr="00A24262">
        <w:rPr>
          <w:rFonts w:eastAsia="TimesNewRoman"/>
          <w:sz w:val="24"/>
          <w:szCs w:val="24"/>
          <w:lang w:eastAsia="en-US"/>
        </w:rPr>
        <w:t>О. Кипренского,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К. Брюллова, П. Федотова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A24262">
        <w:rPr>
          <w:rFonts w:eastAsia="TimesNewRoman"/>
          <w:sz w:val="24"/>
          <w:szCs w:val="24"/>
          <w:lang w:eastAsia="en-US"/>
        </w:rPr>
        <w:t>И. Крамского, И. Репина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A24262">
        <w:rPr>
          <w:rFonts w:eastAsia="TimesNewRoman"/>
          <w:sz w:val="24"/>
          <w:szCs w:val="24"/>
          <w:lang w:eastAsia="en-US"/>
        </w:rPr>
        <w:t>В. Серова, М. Врубеля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A24262">
        <w:rPr>
          <w:rFonts w:eastAsia="TimesNewRoman"/>
          <w:sz w:val="24"/>
          <w:szCs w:val="24"/>
          <w:lang w:eastAsia="en-US"/>
        </w:rPr>
        <w:t>Н. Альтмана, А. Архипова</w:t>
      </w:r>
      <w:r>
        <w:rPr>
          <w:rFonts w:eastAsia="TimesNewRoman"/>
          <w:sz w:val="24"/>
          <w:szCs w:val="24"/>
          <w:lang w:eastAsia="en-US"/>
        </w:rPr>
        <w:t>,</w:t>
      </w:r>
      <w:r w:rsidRPr="00A24262">
        <w:rPr>
          <w:rFonts w:eastAsia="TimesNewRoman"/>
          <w:sz w:val="24"/>
          <w:szCs w:val="24"/>
          <w:lang w:eastAsia="en-US"/>
        </w:rPr>
        <w:t>Н. Фешина</w:t>
      </w:r>
      <w:r>
        <w:rPr>
          <w:rFonts w:eastAsia="TimesNewRoman"/>
          <w:sz w:val="24"/>
          <w:szCs w:val="24"/>
          <w:lang w:eastAsia="en-US"/>
        </w:rPr>
        <w:t>)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3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ортрет папы,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дедушки, брата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Мужской портрет Сухая пастель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4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Автопортрет </w:t>
      </w:r>
      <w:r w:rsidRPr="00A24262">
        <w:rPr>
          <w:rFonts w:eastAsia="TimesNewRoman"/>
          <w:sz w:val="24"/>
          <w:szCs w:val="24"/>
          <w:lang w:eastAsia="en-US"/>
        </w:rPr>
        <w:t>Нарисовать себя Сухая пастель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5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ортрет в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рофиль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Изображение лица впрофил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A24262">
        <w:rPr>
          <w:rFonts w:eastAsia="TimesNewRoman"/>
          <w:sz w:val="24"/>
          <w:szCs w:val="24"/>
          <w:lang w:eastAsia="en-US"/>
        </w:rPr>
        <w:t>Сухая пастель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 xml:space="preserve">6 </w:t>
      </w: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Семейный</w:t>
      </w:r>
    </w:p>
    <w:p w:rsidR="00A24262" w:rsidRPr="00A24262" w:rsidRDefault="00A24262" w:rsidP="00A2426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24262">
        <w:rPr>
          <w:rFonts w:eastAsiaTheme="minorHAnsi"/>
          <w:b/>
          <w:bCs/>
          <w:i/>
          <w:iCs/>
          <w:sz w:val="24"/>
          <w:szCs w:val="24"/>
          <w:lang w:eastAsia="en-US"/>
        </w:rPr>
        <w:t>портрет</w:t>
      </w:r>
    </w:p>
    <w:p w:rsidR="00A24262" w:rsidRDefault="00A24262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A24262">
        <w:rPr>
          <w:rFonts w:eastAsia="TimesNewRoman"/>
          <w:sz w:val="24"/>
          <w:szCs w:val="24"/>
          <w:lang w:eastAsia="en-US"/>
        </w:rPr>
        <w:t>Групповой портрет Сухая пастель</w:t>
      </w:r>
      <w:r w:rsidR="0055419B">
        <w:rPr>
          <w:rFonts w:eastAsia="TimesNewRoman"/>
          <w:sz w:val="24"/>
          <w:szCs w:val="24"/>
          <w:lang w:eastAsia="en-US"/>
        </w:rPr>
        <w:t>.</w:t>
      </w:r>
    </w:p>
    <w:p w:rsidR="0055419B" w:rsidRDefault="0055419B" w:rsidP="00A2426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sz w:val="24"/>
          <w:szCs w:val="24"/>
          <w:lang w:eastAsia="en-US"/>
        </w:rPr>
        <w:t>VI. Натюрмор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14)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55419B">
        <w:rPr>
          <w:rFonts w:eastAsia="TimesNewRoman"/>
          <w:sz w:val="24"/>
          <w:szCs w:val="24"/>
          <w:lang w:eastAsia="en-US"/>
        </w:rPr>
        <w:t>Определение натюрморта. Русские художники – мастер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натюрморта.</w:t>
      </w:r>
    </w:p>
    <w:p w:rsidR="0055419B" w:rsidRDefault="0055419B" w:rsidP="0055419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1.</w:t>
      </w:r>
      <w:r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  <w:t>Этюды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  <w:t>цветов</w:t>
      </w:r>
      <w:r w:rsidRPr="0055419B">
        <w:rPr>
          <w:rFonts w:eastAsia="TimesNewRoman"/>
          <w:sz w:val="24"/>
          <w:szCs w:val="24"/>
          <w:lang w:eastAsia="en-US"/>
        </w:rPr>
        <w:t>Работа с натуры Гуашь -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2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й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натюрморт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Работа с натуры Гуашь Натюрморты русск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 xml:space="preserve">художников </w:t>
      </w:r>
      <w:r>
        <w:rPr>
          <w:rFonts w:eastAsia="TimesNewRoman"/>
          <w:sz w:val="24"/>
          <w:szCs w:val="24"/>
          <w:lang w:eastAsia="en-US"/>
        </w:rPr>
        <w:t>(</w:t>
      </w:r>
      <w:r w:rsidRPr="0055419B">
        <w:rPr>
          <w:rFonts w:eastAsia="TimesNewRoman"/>
          <w:sz w:val="24"/>
          <w:szCs w:val="24"/>
          <w:lang w:eastAsia="en-US"/>
        </w:rPr>
        <w:t>И. Хруцкого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55419B">
        <w:rPr>
          <w:rFonts w:eastAsia="TimesNewRoman"/>
          <w:sz w:val="24"/>
          <w:szCs w:val="24"/>
          <w:lang w:eastAsia="en-US"/>
        </w:rPr>
        <w:t>Е. Лансере, И. Грабаря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55419B">
        <w:rPr>
          <w:rFonts w:eastAsia="TimesNewRoman"/>
          <w:sz w:val="24"/>
          <w:szCs w:val="24"/>
          <w:lang w:eastAsia="en-US"/>
        </w:rPr>
        <w:t>К. Коровина, К. Петрова</w:t>
      </w:r>
      <w:r>
        <w:rPr>
          <w:rFonts w:eastAsia="TimesNewRoman"/>
          <w:sz w:val="24"/>
          <w:szCs w:val="24"/>
          <w:lang w:eastAsia="en-US"/>
        </w:rPr>
        <w:t xml:space="preserve">- </w:t>
      </w:r>
      <w:r w:rsidRPr="0055419B">
        <w:rPr>
          <w:rFonts w:eastAsia="TimesNewRoman"/>
          <w:sz w:val="24"/>
          <w:szCs w:val="24"/>
          <w:lang w:eastAsia="en-US"/>
        </w:rPr>
        <w:t>Водкина</w:t>
      </w:r>
      <w:r>
        <w:rPr>
          <w:rFonts w:eastAsia="TimesNewRoman"/>
          <w:sz w:val="24"/>
          <w:szCs w:val="24"/>
          <w:lang w:eastAsia="en-US"/>
        </w:rPr>
        <w:t xml:space="preserve">, </w:t>
      </w:r>
      <w:r w:rsidRPr="0055419B">
        <w:rPr>
          <w:rFonts w:eastAsia="TimesNewRoman"/>
          <w:sz w:val="24"/>
          <w:szCs w:val="24"/>
          <w:lang w:eastAsia="en-US"/>
        </w:rPr>
        <w:t>И. Машкова</w:t>
      </w:r>
      <w:r>
        <w:rPr>
          <w:rFonts w:eastAsia="TimesNewRoman"/>
          <w:sz w:val="24"/>
          <w:szCs w:val="24"/>
          <w:lang w:eastAsia="en-US"/>
        </w:rPr>
        <w:t>)</w:t>
      </w:r>
    </w:p>
    <w:p w:rsidR="0043645B" w:rsidRDefault="0043645B" w:rsidP="00403E32">
      <w:pPr>
        <w:jc w:val="both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</w:pP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sz w:val="24"/>
          <w:szCs w:val="24"/>
          <w:lang w:eastAsia="en-US"/>
        </w:rPr>
        <w:t>VII. Сюжетная композиция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32)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55419B">
        <w:rPr>
          <w:rFonts w:eastAsia="TimesNewRoman"/>
          <w:sz w:val="24"/>
          <w:szCs w:val="24"/>
          <w:lang w:eastAsia="en-US"/>
        </w:rPr>
        <w:t>Определение сюжетной картины. Жанры сюжетной картины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(исторический, религиозный, батальный, бытовой, эпический, сказочный,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анималистический).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Theme="minorHAnsi"/>
          <w:i/>
          <w:iCs/>
          <w:sz w:val="24"/>
          <w:szCs w:val="24"/>
          <w:lang w:eastAsia="en-US"/>
        </w:rPr>
        <w:lastRenderedPageBreak/>
        <w:t xml:space="preserve">Теория темы «Путешествие в Африку». </w:t>
      </w:r>
      <w:r w:rsidRPr="0055419B">
        <w:rPr>
          <w:rFonts w:eastAsia="TimesNewRoman"/>
          <w:sz w:val="24"/>
          <w:szCs w:val="24"/>
          <w:lang w:eastAsia="en-US"/>
        </w:rPr>
        <w:t>Первобытное общество. Хронология. Быт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первобытных племен. Первобытные культы и ритуалы. Роль художника в первобытном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обществе. Первобытное искусство в целом. Центры наскальной живописи. Современные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племена, стоящие на уровне первобытнообщинного строя. Их географическо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оложение.</w:t>
      </w:r>
    </w:p>
    <w:p w:rsidR="0055419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Их обычаи, верования, быт. Влияние на жизнь этих племен цивилизацией. Африканские</w:t>
      </w:r>
    </w:p>
    <w:p w:rsidR="0043645B" w:rsidRPr="0055419B" w:rsidRDefault="0055419B" w:rsidP="0055419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племена. Их культура, быт, религия, мифы, предания и сказки. Изобразительное искусств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этих племен. Связь искусства и религии</w:t>
      </w:r>
    </w:p>
    <w:p w:rsidR="009F3E64" w:rsidRPr="0055419B" w:rsidRDefault="005C3E47" w:rsidP="0055419B">
      <w:pPr>
        <w:pStyle w:val="2"/>
        <w:ind w:firstLine="720"/>
        <w:rPr>
          <w:sz w:val="24"/>
          <w:szCs w:val="24"/>
        </w:rPr>
      </w:pPr>
      <w:r w:rsidRPr="0055419B">
        <w:rPr>
          <w:sz w:val="24"/>
          <w:szCs w:val="24"/>
        </w:rPr>
        <w:t xml:space="preserve"> 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Изображение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фигуры человека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Нарисовать фигур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человека в разны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оза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арандаш -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2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казки </w:t>
      </w:r>
      <w:r w:rsidRPr="0055419B">
        <w:rPr>
          <w:rFonts w:eastAsia="TimesNewRoman"/>
          <w:sz w:val="24"/>
          <w:szCs w:val="24"/>
          <w:lang w:eastAsia="en-US"/>
        </w:rPr>
        <w:t>Выполни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ллюстрацию 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русской народно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казк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о выбор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учащегося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(гуаш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цвет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арандаш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астель)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артины на сказоч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южеты В. Васнец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М. Врубеля, И. Билиби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Н. Рериха</w:t>
      </w:r>
      <w:r>
        <w:rPr>
          <w:rFonts w:eastAsia="TimesNewRoman"/>
          <w:sz w:val="24"/>
          <w:szCs w:val="24"/>
          <w:lang w:eastAsia="en-US"/>
        </w:rPr>
        <w:t>)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3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Домашниеживотные.Кот, собака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Нарисовать кота ил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оба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 Анималистическ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кульптуры, картины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рисунки П. Трубецко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. Клодта, Е. Лансере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В. Ватагина, Е. Чарушина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4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Домашниеживотные.Копытные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Нарисова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домашн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хозяйственны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животных (лошад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озы, барана, коровы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виньи)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Гуашь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5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Дикие животные.Хищники</w:t>
      </w:r>
    </w:p>
    <w:p w:rsidR="006A5199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Нарисовать дик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хищных животны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ыба </w:t>
      </w:r>
      <w:r w:rsidRPr="0055419B">
        <w:rPr>
          <w:rFonts w:eastAsia="TimesNewRoman"/>
          <w:sz w:val="24"/>
          <w:szCs w:val="24"/>
          <w:lang w:eastAsia="en-US"/>
        </w:rPr>
        <w:t>Нарисовать морску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ли аквариумну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рыбк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 Фотографии различных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по форме и раскраске рыб</w:t>
      </w:r>
    </w:p>
    <w:p w:rsidR="005C3E47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7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казочная птица </w:t>
      </w:r>
      <w:r w:rsidRPr="0055419B">
        <w:rPr>
          <w:rFonts w:eastAsia="TimesNewRoman"/>
          <w:sz w:val="24"/>
          <w:szCs w:val="24"/>
          <w:lang w:eastAsia="en-US"/>
        </w:rPr>
        <w:t>Нарисова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казочную птиц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 Предметы декоративно-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икладного искусств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зображением птиц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(Хохлома, Гжель)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Наброскиживотных 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зоопарке 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Зоологическом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музее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Рисование с натуры 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цвет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арандаши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9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имвол года </w:t>
      </w:r>
      <w:r w:rsidRPr="0055419B">
        <w:rPr>
          <w:rFonts w:eastAsia="TimesNewRoman"/>
          <w:sz w:val="24"/>
          <w:szCs w:val="24"/>
          <w:lang w:eastAsia="en-US"/>
        </w:rPr>
        <w:t>Изображение одног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з двенадцат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животных-символ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од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 -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 xml:space="preserve">10. </w:t>
      </w: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>Путешествие вАфрику</w:t>
      </w:r>
      <w:r w:rsidRPr="0055419B">
        <w:rPr>
          <w:rFonts w:eastAsia="TimesNewRoman"/>
          <w:sz w:val="24"/>
          <w:szCs w:val="24"/>
          <w:lang w:eastAsia="en-US"/>
        </w:rPr>
        <w:t>Учащимс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едлагаетс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обыва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в каком-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нибудь первобытном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л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африканском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лемен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Гуашь Мегалитически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ооружения, первобытна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скульптура, росписи 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ещере Альтамира 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Испании. Фотографи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едставителей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африканских племен,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фотографии экспонато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этнографических музее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мира, скульптуры и маски</w:t>
      </w:r>
    </w:p>
    <w:p w:rsidR="005C3E47" w:rsidRPr="0055419B" w:rsidRDefault="0055419B" w:rsidP="0055419B">
      <w:pPr>
        <w:pStyle w:val="2"/>
        <w:rPr>
          <w:sz w:val="24"/>
          <w:szCs w:val="24"/>
        </w:rPr>
      </w:pPr>
      <w:r w:rsidRPr="0055419B">
        <w:rPr>
          <w:rFonts w:eastAsia="TimesNewRoman"/>
          <w:sz w:val="24"/>
          <w:szCs w:val="24"/>
          <w:lang w:eastAsia="en-US"/>
        </w:rPr>
        <w:t>народов Африки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орезная работа </w:t>
      </w:r>
      <w:r w:rsidRPr="0055419B">
        <w:rPr>
          <w:rFonts w:eastAsia="TimesNewRoman"/>
          <w:sz w:val="24"/>
          <w:szCs w:val="24"/>
          <w:lang w:eastAsia="en-US"/>
        </w:rPr>
        <w:t>Рисун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на одну из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едложенных тем: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Животные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Цветы, Фрукты</w:t>
      </w:r>
    </w:p>
    <w:p w:rsidR="0055419B" w:rsidRPr="0055419B" w:rsidRDefault="0055419B" w:rsidP="0055419B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бума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каль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астель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бума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макет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нож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езентация Искусство</w:t>
      </w:r>
    </w:p>
    <w:p w:rsidR="005C3E47" w:rsidRPr="00403E32" w:rsidRDefault="0055419B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5419B">
        <w:rPr>
          <w:rFonts w:eastAsia="TimesNewRoman"/>
          <w:sz w:val="24"/>
          <w:szCs w:val="24"/>
          <w:lang w:eastAsia="en-US"/>
        </w:rPr>
        <w:t>вырезания из бумаги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Работы учеников</w:t>
      </w:r>
      <w:r w:rsidR="00403E32">
        <w:rPr>
          <w:rFonts w:eastAsia="TimesNewRoman"/>
          <w:sz w:val="24"/>
          <w:szCs w:val="24"/>
          <w:lang w:eastAsia="en-US"/>
        </w:rPr>
        <w:t xml:space="preserve"> </w:t>
      </w:r>
      <w:r w:rsidRPr="0055419B">
        <w:rPr>
          <w:rFonts w:eastAsia="TimesNewRoman"/>
          <w:sz w:val="24"/>
          <w:szCs w:val="24"/>
          <w:lang w:eastAsia="en-US"/>
        </w:rPr>
        <w:t>прошлых лет</w:t>
      </w:r>
    </w:p>
    <w:p w:rsidR="005C3E47" w:rsidRPr="0055419B" w:rsidRDefault="005C3E47" w:rsidP="009F3E64">
      <w:pPr>
        <w:pStyle w:val="2"/>
        <w:jc w:val="center"/>
        <w:rPr>
          <w:sz w:val="24"/>
          <w:szCs w:val="24"/>
        </w:rPr>
      </w:pPr>
    </w:p>
    <w:p w:rsidR="00403E32" w:rsidRPr="006B7716" w:rsidRDefault="00403E32" w:rsidP="00403E3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B7716">
        <w:rPr>
          <w:rFonts w:eastAsiaTheme="minorHAnsi"/>
          <w:b/>
          <w:bCs/>
          <w:sz w:val="24"/>
          <w:szCs w:val="24"/>
          <w:lang w:eastAsia="en-US"/>
        </w:rPr>
        <w:t>VIII. Итоговое занятие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)</w:t>
      </w:r>
    </w:p>
    <w:p w:rsidR="00403E32" w:rsidRPr="006B7716" w:rsidRDefault="00403E32" w:rsidP="00403E3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6B7716">
        <w:rPr>
          <w:rFonts w:eastAsia="TimesNewRoman"/>
          <w:sz w:val="24"/>
          <w:szCs w:val="24"/>
          <w:lang w:eastAsia="en-US"/>
        </w:rPr>
        <w:t>Обобщение пройденного материала.</w:t>
      </w:r>
    </w:p>
    <w:p w:rsidR="00403E32" w:rsidRPr="006B7716" w:rsidRDefault="00403E32" w:rsidP="00403E3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6B7716">
        <w:rPr>
          <w:rFonts w:eastAsiaTheme="minorHAnsi"/>
          <w:i/>
          <w:iCs/>
          <w:sz w:val="24"/>
          <w:szCs w:val="24"/>
          <w:lang w:eastAsia="en-US"/>
        </w:rPr>
        <w:t>Практика</w:t>
      </w:r>
      <w:r w:rsidRPr="006B7716">
        <w:rPr>
          <w:rFonts w:eastAsia="TimesNewRoman"/>
          <w:sz w:val="24"/>
          <w:szCs w:val="24"/>
          <w:lang w:eastAsia="en-US"/>
        </w:rPr>
        <w:t>. Выполнение тест-задания по пройденному теоретическому</w:t>
      </w:r>
    </w:p>
    <w:p w:rsidR="00403E32" w:rsidRPr="006B7716" w:rsidRDefault="00403E32" w:rsidP="00403E3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материалу. Игровые упражнения. Подведение итогов года. Награждение участников</w:t>
      </w:r>
    </w:p>
    <w:p w:rsidR="00403E32" w:rsidRPr="006B7716" w:rsidRDefault="00403E32" w:rsidP="00403E32">
      <w:pPr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6B7716">
        <w:rPr>
          <w:rFonts w:eastAsia="TimesNewRoman"/>
          <w:sz w:val="24"/>
          <w:szCs w:val="24"/>
          <w:lang w:eastAsia="en-US"/>
        </w:rPr>
        <w:t>выставок и творчески активных учащихся.</w:t>
      </w:r>
    </w:p>
    <w:p w:rsidR="00BA0630" w:rsidRPr="00616493" w:rsidRDefault="00BA0630" w:rsidP="00616493">
      <w:pPr>
        <w:shd w:val="clear" w:color="auto" w:fill="FFFFFF"/>
        <w:rPr>
          <w:b/>
          <w:spacing w:val="-1"/>
          <w:sz w:val="24"/>
          <w:szCs w:val="24"/>
        </w:rPr>
      </w:pPr>
    </w:p>
    <w:p w:rsidR="00201D4C" w:rsidRPr="00DF4601" w:rsidRDefault="00201D4C" w:rsidP="009F3E64">
      <w:pPr>
        <w:pStyle w:val="2"/>
        <w:jc w:val="center"/>
        <w:rPr>
          <w:sz w:val="24"/>
          <w:szCs w:val="24"/>
        </w:rPr>
      </w:pPr>
    </w:p>
    <w:p w:rsidR="00201D4C" w:rsidRPr="00DF4601" w:rsidRDefault="00201D4C" w:rsidP="009F3E64">
      <w:pPr>
        <w:pStyle w:val="2"/>
        <w:jc w:val="center"/>
        <w:rPr>
          <w:sz w:val="24"/>
          <w:szCs w:val="24"/>
        </w:rPr>
      </w:pPr>
    </w:p>
    <w:p w:rsidR="002D0C07" w:rsidRPr="002D0C07" w:rsidRDefault="00FF36BD" w:rsidP="009F3E64">
      <w:pPr>
        <w:pStyle w:val="2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 xml:space="preserve">УЧЕБНО-ТЕМАТИЧЕСКИЙ ПЛАН </w:t>
      </w:r>
    </w:p>
    <w:p w:rsidR="00201D4C" w:rsidRPr="002D0C07" w:rsidRDefault="00FF36BD" w:rsidP="009F3E64">
      <w:pPr>
        <w:pStyle w:val="2"/>
        <w:jc w:val="center"/>
        <w:rPr>
          <w:sz w:val="24"/>
          <w:szCs w:val="24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>2 год</w:t>
      </w:r>
      <w:r w:rsidR="002D0C07" w:rsidRPr="002D0C07">
        <w:rPr>
          <w:rFonts w:eastAsiaTheme="minorHAnsi"/>
          <w:b/>
          <w:bCs/>
          <w:sz w:val="24"/>
          <w:szCs w:val="24"/>
          <w:lang w:eastAsia="en-US"/>
        </w:rPr>
        <w:t xml:space="preserve"> обучения</w:t>
      </w:r>
    </w:p>
    <w:p w:rsidR="00201D4C" w:rsidRPr="002D0C07" w:rsidRDefault="00201D4C" w:rsidP="009F3E64">
      <w:pPr>
        <w:pStyle w:val="2"/>
        <w:jc w:val="center"/>
        <w:rPr>
          <w:sz w:val="24"/>
          <w:szCs w:val="24"/>
        </w:rPr>
      </w:pPr>
    </w:p>
    <w:p w:rsidR="00201D4C" w:rsidRPr="002D0C07" w:rsidRDefault="00201D4C" w:rsidP="009F3E64">
      <w:pPr>
        <w:pStyle w:val="2"/>
        <w:jc w:val="center"/>
        <w:rPr>
          <w:sz w:val="24"/>
          <w:szCs w:val="24"/>
        </w:rPr>
      </w:pPr>
    </w:p>
    <w:tbl>
      <w:tblPr>
        <w:tblStyle w:val="a5"/>
        <w:tblW w:w="8330" w:type="dxa"/>
        <w:tblLayout w:type="fixed"/>
        <w:tblLook w:val="04A0"/>
      </w:tblPr>
      <w:tblGrid>
        <w:gridCol w:w="817"/>
        <w:gridCol w:w="2693"/>
        <w:gridCol w:w="1134"/>
        <w:gridCol w:w="851"/>
        <w:gridCol w:w="709"/>
        <w:gridCol w:w="2126"/>
      </w:tblGrid>
      <w:tr w:rsidR="00403E32" w:rsidRPr="002D0C07" w:rsidTr="00FF36BD">
        <w:tc>
          <w:tcPr>
            <w:tcW w:w="817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34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теор</w:t>
            </w: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ия</w:t>
            </w:r>
          </w:p>
        </w:tc>
        <w:tc>
          <w:tcPr>
            <w:tcW w:w="709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пра</w:t>
            </w: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ктика</w:t>
            </w:r>
          </w:p>
        </w:tc>
        <w:tc>
          <w:tcPr>
            <w:tcW w:w="2126" w:type="dxa"/>
          </w:tcPr>
          <w:p w:rsidR="00403E32" w:rsidRPr="002D0C07" w:rsidRDefault="00403E32" w:rsidP="00FF36BD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</w:tr>
      <w:tr w:rsidR="00403E32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водное занятие, </w:t>
            </w:r>
            <w:r w:rsidRPr="00ED2BE6">
              <w:rPr>
                <w:rFonts w:eastAsia="TimesNewRoman"/>
                <w:sz w:val="24"/>
                <w:szCs w:val="24"/>
                <w:lang w:eastAsia="en-US"/>
              </w:rPr>
              <w:t>Комплектование групп</w:t>
            </w:r>
          </w:p>
        </w:tc>
        <w:tc>
          <w:tcPr>
            <w:tcW w:w="1134" w:type="dxa"/>
          </w:tcPr>
          <w:p w:rsidR="00403E32" w:rsidRPr="00FF36BD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403E32" w:rsidRPr="00FF36BD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03E32" w:rsidRPr="00FF36BD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еседа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пражнение</w:t>
            </w: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03E32" w:rsidRPr="00ED2BE6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03E32" w:rsidRPr="00ED2BE6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блюдение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йзаж</w:t>
            </w: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, промежуточный</w:t>
            </w:r>
          </w:p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ыстака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тюрмотр</w:t>
            </w: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. выставка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ртрет</w:t>
            </w: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омежуточный. выставка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южетная композиция</w:t>
            </w: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26" w:type="dxa"/>
          </w:tcPr>
          <w:p w:rsidR="00403E32" w:rsidRPr="00616493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ый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403E32" w:rsidRPr="00ED2BE6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ет участи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ащихс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коллектива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ыставках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(районны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ород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сероссий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международных)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 фиксацией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журнале учебной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руппы.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оздание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фотоархива</w:t>
            </w:r>
          </w:p>
          <w:p w:rsidR="00403E32" w:rsidRPr="00ED2BE6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творческих работ</w:t>
            </w:r>
          </w:p>
        </w:tc>
      </w:tr>
      <w:tr w:rsidR="00403E32" w:rsidRPr="00ED2BE6" w:rsidTr="00FF36BD">
        <w:tc>
          <w:tcPr>
            <w:tcW w:w="817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403E32" w:rsidRPr="00ED2BE6" w:rsidRDefault="00403E32" w:rsidP="00FF36BD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1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403E32" w:rsidRPr="00ED2BE6" w:rsidRDefault="00FF36BD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126" w:type="dxa"/>
          </w:tcPr>
          <w:p w:rsidR="00403E32" w:rsidRPr="00ED2BE6" w:rsidRDefault="00403E32" w:rsidP="00FF36BD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201D4C" w:rsidRDefault="00201D4C" w:rsidP="00201D4C">
      <w:pPr>
        <w:pStyle w:val="2"/>
        <w:rPr>
          <w:sz w:val="24"/>
          <w:szCs w:val="24"/>
        </w:rPr>
      </w:pPr>
    </w:p>
    <w:p w:rsidR="00DF4601" w:rsidRDefault="00FF36BD" w:rsidP="00201D4C">
      <w:pPr>
        <w:pStyle w:val="2"/>
        <w:rPr>
          <w:sz w:val="24"/>
          <w:szCs w:val="24"/>
        </w:rPr>
      </w:pPr>
      <w:r>
        <w:rPr>
          <w:sz w:val="24"/>
          <w:szCs w:val="24"/>
        </w:rPr>
        <w:t>Содержание программы,</w:t>
      </w:r>
    </w:p>
    <w:p w:rsidR="00FF36BD" w:rsidRPr="00FF36BD" w:rsidRDefault="00FF36BD" w:rsidP="00201D4C">
      <w:pPr>
        <w:pStyle w:val="2"/>
        <w:rPr>
          <w:sz w:val="24"/>
          <w:szCs w:val="24"/>
        </w:rPr>
      </w:pP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36BD">
        <w:rPr>
          <w:rFonts w:eastAsiaTheme="minorHAnsi"/>
          <w:b/>
          <w:bCs/>
          <w:sz w:val="24"/>
          <w:szCs w:val="24"/>
          <w:lang w:eastAsia="en-US"/>
        </w:rPr>
        <w:t>I. Вводное занятие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)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FF36BD">
        <w:rPr>
          <w:rFonts w:eastAsia="TimesNewRoman"/>
          <w:sz w:val="24"/>
          <w:szCs w:val="24"/>
          <w:lang w:eastAsia="en-US"/>
        </w:rPr>
        <w:t>Охрана труда. Просмотр летних работ. Задачи на новый год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36BD">
        <w:rPr>
          <w:rFonts w:eastAsiaTheme="minorHAnsi"/>
          <w:b/>
          <w:bCs/>
          <w:sz w:val="24"/>
          <w:szCs w:val="24"/>
          <w:lang w:eastAsia="en-US"/>
        </w:rPr>
        <w:t>II. Пейзаж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\26)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FF36BD">
        <w:rPr>
          <w:rFonts w:eastAsia="TimesNewRoman"/>
          <w:sz w:val="24"/>
          <w:szCs w:val="24"/>
          <w:lang w:eastAsia="en-US"/>
        </w:rPr>
        <w:t>История появления пейзажа как самостоятельного жанра</w:t>
      </w:r>
      <w:r w:rsidRPr="00FF36BD">
        <w:rPr>
          <w:rFonts w:eastAsiaTheme="minorHAnsi"/>
          <w:i/>
          <w:iCs/>
          <w:sz w:val="24"/>
          <w:szCs w:val="24"/>
          <w:lang w:eastAsia="en-US"/>
        </w:rPr>
        <w:t>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Продолжение знакомства с мастерами пейзажа. Символическое значение пейзажа в</w:t>
      </w:r>
    </w:p>
    <w:p w:rsidR="00DF4601" w:rsidRDefault="00FF36BD" w:rsidP="00201D4C">
      <w:pPr>
        <w:pStyle w:val="2"/>
        <w:rPr>
          <w:sz w:val="24"/>
          <w:szCs w:val="24"/>
        </w:rPr>
      </w:pPr>
      <w:r w:rsidRPr="00FF36BD">
        <w:rPr>
          <w:rFonts w:eastAsia="TimesNewRoman"/>
          <w:sz w:val="24"/>
          <w:szCs w:val="24"/>
          <w:lang w:eastAsia="en-US"/>
        </w:rPr>
        <w:t>портретах и сюжетных картинах. Итальянские художники эпохи Возрождения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Осенний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пейзаж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Изображение осенних деревьев Гуашь ПейзажиИ. Левитана,Г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Мясоедова,К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Коровина,Ф. Васильева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 xml:space="preserve">2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Зимний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пейзаж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Изображение зимнего лесаГуашьПейзажиИ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Шишкина,В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Поленова,В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Серова,К</w:t>
      </w:r>
      <w:r>
        <w:rPr>
          <w:rFonts w:eastAsia="TimesNewRoman"/>
          <w:sz w:val="24"/>
          <w:szCs w:val="24"/>
          <w:lang w:eastAsia="en-US"/>
        </w:rPr>
        <w:t>.</w:t>
      </w:r>
      <w:r w:rsidRPr="00FF36BD">
        <w:rPr>
          <w:rFonts w:eastAsia="TimesNewRoman"/>
          <w:sz w:val="24"/>
          <w:szCs w:val="24"/>
          <w:lang w:eastAsia="en-US"/>
        </w:rPr>
        <w:t>Коровина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 xml:space="preserve">3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Весенний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пейзаж</w:t>
      </w:r>
    </w:p>
    <w:p w:rsidR="00DF4601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Изображение весеннего леса Гуашь ПейзажиИ. Левитана,И. Грабаря,Ф. Васильева,А. Саврасова</w:t>
      </w:r>
    </w:p>
    <w:p w:rsidR="00DF4601" w:rsidRPr="00FF36BD" w:rsidRDefault="00DF4601" w:rsidP="00201D4C">
      <w:pPr>
        <w:pStyle w:val="2"/>
        <w:rPr>
          <w:sz w:val="24"/>
          <w:szCs w:val="24"/>
        </w:rPr>
      </w:pP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36BD">
        <w:rPr>
          <w:rFonts w:eastAsiaTheme="minorHAnsi"/>
          <w:b/>
          <w:bCs/>
          <w:sz w:val="24"/>
          <w:szCs w:val="24"/>
          <w:lang w:eastAsia="en-US"/>
        </w:rPr>
        <w:t>III. Портре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4\16)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FF36BD">
        <w:rPr>
          <w:rFonts w:eastAsia="TimesNewRoman"/>
          <w:sz w:val="24"/>
          <w:szCs w:val="24"/>
          <w:lang w:eastAsia="en-US"/>
        </w:rPr>
        <w:t>История появления портрета как самостоятельного жанра</w:t>
      </w:r>
      <w:r w:rsidRPr="00FF36BD">
        <w:rPr>
          <w:rFonts w:eastAsiaTheme="minorHAnsi"/>
          <w:i/>
          <w:iCs/>
          <w:sz w:val="24"/>
          <w:szCs w:val="24"/>
          <w:lang w:eastAsia="en-US"/>
        </w:rPr>
        <w:t>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Продолжение знакомства с мастерами портрета. Камерный и парадный портрет. Роль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фона в портрете. Роль костюма в создании образа. Детали костюма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 xml:space="preserve">1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Автопортрет в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FF36BD">
        <w:rPr>
          <w:rFonts w:eastAsiaTheme="minorHAnsi"/>
          <w:b/>
          <w:bCs/>
          <w:i/>
          <w:iCs/>
          <w:sz w:val="24"/>
          <w:szCs w:val="24"/>
          <w:lang w:eastAsia="en-US"/>
        </w:rPr>
        <w:t>историческом костюме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lastRenderedPageBreak/>
        <w:t>Учащимсяпредлагаетсянарисоватьавтопортрет,представив себя влюбойисторической эпохеПо выбору(гуашь,пастель,маслянаяпастель,цветныекарандаши,тушь)Картины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(</w:t>
      </w:r>
      <w:r w:rsidRPr="00FF36BD">
        <w:rPr>
          <w:rFonts w:eastAsia="TimesNewRoman"/>
          <w:sz w:val="24"/>
          <w:szCs w:val="24"/>
          <w:lang w:eastAsia="en-US"/>
        </w:rPr>
        <w:t>Леонардо да Винчи,Ван Дейка,Рембрандта,Д. Левицкого,И. Крамского, В.Серова;книги по историикостюма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 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36BD">
        <w:rPr>
          <w:rFonts w:eastAsiaTheme="minorHAnsi"/>
          <w:b/>
          <w:bCs/>
          <w:sz w:val="24"/>
          <w:szCs w:val="24"/>
          <w:lang w:eastAsia="en-US"/>
        </w:rPr>
        <w:t>IV. Натюрмор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4\16)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FF36BD">
        <w:rPr>
          <w:rFonts w:eastAsia="TimesNewRoman"/>
          <w:sz w:val="24"/>
          <w:szCs w:val="24"/>
          <w:lang w:eastAsia="en-US"/>
        </w:rPr>
        <w:t>История появления натюрморта как самостоятельного жанра</w:t>
      </w:r>
      <w:r w:rsidRPr="00FF36BD">
        <w:rPr>
          <w:rFonts w:eastAsiaTheme="minorHAnsi"/>
          <w:i/>
          <w:iCs/>
          <w:sz w:val="24"/>
          <w:szCs w:val="24"/>
          <w:lang w:eastAsia="en-US"/>
        </w:rPr>
        <w:t>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Продолжение знакомства с мастерами натюрморта. Символическое значение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натюрморта в портретах и сюжетных картинах</w:t>
      </w:r>
      <w:r w:rsidRPr="00FF36BD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FF36BD">
        <w:rPr>
          <w:rFonts w:eastAsia="TimesNewRoman"/>
          <w:sz w:val="24"/>
          <w:szCs w:val="24"/>
          <w:lang w:eastAsia="en-US"/>
        </w:rPr>
        <w:t>Художники Италии, Фландрии и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F36BD">
        <w:rPr>
          <w:rFonts w:eastAsia="TimesNewRoman"/>
          <w:sz w:val="24"/>
          <w:szCs w:val="24"/>
          <w:lang w:eastAsia="en-US"/>
        </w:rPr>
        <w:t>Нидерландов XV–XVII веков.</w:t>
      </w:r>
    </w:p>
    <w:p w:rsidR="00FF36BD" w:rsidRPr="00FF36BD" w:rsidRDefault="00FF36BD" w:rsidP="00FF36B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FF36BD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Этюды цветов </w:t>
      </w:r>
      <w:r w:rsidRPr="00280FCC">
        <w:rPr>
          <w:rFonts w:eastAsia="TimesNewRoman"/>
          <w:sz w:val="24"/>
          <w:szCs w:val="24"/>
          <w:lang w:eastAsia="en-US"/>
        </w:rPr>
        <w:t>Работа с натуры Гуашь -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2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й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натюрморт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Гуашь НатюрмортыЖ.Б. Шардена,Ван Гога,М. Сарьян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3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й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натюрморт</w:t>
      </w:r>
    </w:p>
    <w:p w:rsidR="00DF4601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Карандаш, возможноиспользованиетонированной бумаги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ягких материалов(ретуши, соуса, сангины,сепии, угля, пастели)РисункиЛеонардо даВинчи</w:t>
      </w:r>
      <w:r w:rsidR="00FF36BD" w:rsidRPr="00280FCC">
        <w:rPr>
          <w:sz w:val="24"/>
          <w:szCs w:val="24"/>
        </w:rPr>
        <w:t xml:space="preserve"> </w:t>
      </w:r>
    </w:p>
    <w:p w:rsidR="00DF4601" w:rsidRPr="00280FCC" w:rsidRDefault="00DF4601" w:rsidP="00201D4C">
      <w:pPr>
        <w:pStyle w:val="2"/>
        <w:rPr>
          <w:sz w:val="24"/>
          <w:szCs w:val="24"/>
        </w:rPr>
      </w:pP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sz w:val="24"/>
          <w:szCs w:val="24"/>
          <w:lang w:eastAsia="en-US"/>
        </w:rPr>
        <w:t>V. Сюжетная композиция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12\66)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280FCC">
        <w:rPr>
          <w:rFonts w:eastAsia="TimesNewRoman"/>
          <w:sz w:val="24"/>
          <w:szCs w:val="24"/>
          <w:lang w:eastAsia="en-US"/>
        </w:rPr>
        <w:t>Французские мастера исторического, батального, бытового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жанра XVII–XVIII веков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1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Короли и подданные.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тели сказочного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королевств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Придума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омпозицию,</w:t>
      </w:r>
      <w:r w:rsidR="00616493"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зображающу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деятельнос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человек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аст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асляная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Пастел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артин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Д. Веласкеса, Рембрандт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. Федот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А. Венециан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. Верещаги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. Сурик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Маковско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А. Архипов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2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казки </w:t>
      </w:r>
      <w:r w:rsidRPr="00280FCC">
        <w:rPr>
          <w:rFonts w:eastAsia="TimesNewRoman"/>
          <w:sz w:val="24"/>
          <w:szCs w:val="24"/>
          <w:lang w:eastAsia="en-US"/>
        </w:rPr>
        <w:t>Выполне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ллюстрации 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одной из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редложенны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сказ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уашь Работы мастеров книжно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рафики: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Т. Мавриной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. Конашевич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Л. Токмак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.А.В. Трауготов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3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вотные.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Рисование с натуры</w:t>
      </w:r>
    </w:p>
    <w:p w:rsidR="00DF4601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Наброс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животных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зоопарке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Зоологическом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узе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арандаш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Животные </w:t>
      </w:r>
      <w:r w:rsidRPr="00280FCC">
        <w:rPr>
          <w:rFonts w:eastAsia="TimesNewRoman"/>
          <w:sz w:val="24"/>
          <w:szCs w:val="24"/>
          <w:lang w:eastAsia="en-US"/>
        </w:rPr>
        <w:t>Изображе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животных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движен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уашь Петроглифы и росписи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ещерах Альтамира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спании, Ласко и Шове в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Франции, 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Леонардо да Винчи,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В. Ватагина, Е. Чаруши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Петров-Водки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артины П. Поттер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. Рубенса, Э. Делакру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. Серов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5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Путешествие.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лища разных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Народо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На основ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увиденного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редлагаетс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самим необычно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жилище. Оно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может быть ка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реальное, так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абсолютн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фантастично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уаш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аст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елев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ручка, ту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зображения жилищ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оренных народов Север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Африки, Азии, Америки,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Австралии, имеющ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разнообразную форму и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зготовлении которы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спользованы различ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атериалы (иглу, вигвамы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шатры, хижины, тип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хоганы, юрты, каркасные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здания, яранги, рондавел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на сваях…)</w:t>
      </w:r>
    </w:p>
    <w:p w:rsidR="00DF4601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6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орезная работа </w:t>
      </w:r>
      <w:r w:rsidRPr="00280FCC">
        <w:rPr>
          <w:rFonts w:eastAsia="TimesNewRoman"/>
          <w:sz w:val="24"/>
          <w:szCs w:val="24"/>
          <w:lang w:eastAsia="en-US"/>
        </w:rPr>
        <w:t>Прорезная работ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ыполняется 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темы предстоящ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ыстав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бума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аль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астельная</w:t>
      </w:r>
    </w:p>
    <w:p w:rsidR="00DF4601" w:rsidRPr="00280FCC" w:rsidRDefault="00DF4601" w:rsidP="00201D4C">
      <w:pPr>
        <w:pStyle w:val="2"/>
        <w:rPr>
          <w:sz w:val="24"/>
          <w:szCs w:val="24"/>
        </w:rPr>
      </w:pPr>
    </w:p>
    <w:p w:rsidR="00280FCC" w:rsidRPr="00280FCC" w:rsidRDefault="00280FCC" w:rsidP="00280FC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sz w:val="24"/>
          <w:szCs w:val="24"/>
          <w:lang w:eastAsia="en-US"/>
        </w:rPr>
        <w:t>VI. Итоговое занятие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)</w:t>
      </w:r>
    </w:p>
    <w:p w:rsidR="00280FCC" w:rsidRPr="00280FCC" w:rsidRDefault="00280FCC" w:rsidP="00280FC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280FCC">
        <w:rPr>
          <w:rFonts w:eastAsia="TimesNewRoman"/>
          <w:sz w:val="24"/>
          <w:szCs w:val="24"/>
          <w:lang w:eastAsia="en-US"/>
        </w:rPr>
        <w:t>Обобщение пройденного материала.</w:t>
      </w:r>
    </w:p>
    <w:p w:rsidR="00280FCC" w:rsidRPr="00280FCC" w:rsidRDefault="00280FCC" w:rsidP="00280FC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Практика. </w:t>
      </w:r>
      <w:r w:rsidRPr="00280FCC">
        <w:rPr>
          <w:rFonts w:eastAsia="TimesNewRoman"/>
          <w:sz w:val="24"/>
          <w:szCs w:val="24"/>
          <w:lang w:eastAsia="en-US"/>
        </w:rPr>
        <w:t>Выполнение тест-задания по пройденному теоретическому</w:t>
      </w:r>
    </w:p>
    <w:p w:rsidR="00280FCC" w:rsidRPr="00280FCC" w:rsidRDefault="00280FCC" w:rsidP="00280FC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материалу. Подведение итогов года. Награждение участников выставок и творчески</w:t>
      </w:r>
    </w:p>
    <w:p w:rsidR="00280FCC" w:rsidRPr="00280FCC" w:rsidRDefault="00280FCC" w:rsidP="00280FC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активных учащихся</w:t>
      </w:r>
    </w:p>
    <w:p w:rsidR="006A5199" w:rsidRDefault="00280FCC" w:rsidP="00280FCC">
      <w:pPr>
        <w:pStyle w:val="2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 </w:t>
      </w:r>
    </w:p>
    <w:p w:rsidR="00BA0630" w:rsidRDefault="00BA0630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p w:rsidR="00BA0630" w:rsidRDefault="00BA0630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p w:rsidR="00BA0630" w:rsidRDefault="00BA0630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p w:rsidR="00280FCC" w:rsidRPr="002D0C07" w:rsidRDefault="002D0C07" w:rsidP="002D0C07">
      <w:pPr>
        <w:pStyle w:val="2"/>
        <w:jc w:val="center"/>
        <w:rPr>
          <w:rFonts w:eastAsia="TimesNewRoman"/>
          <w:b/>
          <w:sz w:val="28"/>
          <w:szCs w:val="28"/>
          <w:lang w:eastAsia="en-US"/>
        </w:rPr>
      </w:pPr>
      <w:r w:rsidRPr="002D0C07">
        <w:rPr>
          <w:rFonts w:eastAsia="TimesNewRoman"/>
          <w:b/>
          <w:sz w:val="28"/>
          <w:szCs w:val="28"/>
          <w:lang w:eastAsia="en-US"/>
        </w:rPr>
        <w:t>Учебно- тематический план</w:t>
      </w:r>
    </w:p>
    <w:p w:rsidR="002D0C07" w:rsidRPr="002D0C07" w:rsidRDefault="002D0C07" w:rsidP="002D0C07">
      <w:pPr>
        <w:pStyle w:val="2"/>
        <w:jc w:val="center"/>
        <w:rPr>
          <w:rFonts w:eastAsia="TimesNewRoman"/>
          <w:b/>
          <w:sz w:val="28"/>
          <w:szCs w:val="28"/>
          <w:lang w:eastAsia="en-US"/>
        </w:rPr>
      </w:pPr>
      <w:r w:rsidRPr="002D0C07">
        <w:rPr>
          <w:rFonts w:eastAsia="TimesNewRoman"/>
          <w:b/>
          <w:sz w:val="28"/>
          <w:szCs w:val="28"/>
          <w:lang w:eastAsia="en-US"/>
        </w:rPr>
        <w:t>3 год обучения</w:t>
      </w:r>
    </w:p>
    <w:p w:rsidR="00280FCC" w:rsidRDefault="00280FCC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p w:rsidR="00280FCC" w:rsidRDefault="00280FCC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tbl>
      <w:tblPr>
        <w:tblStyle w:val="a5"/>
        <w:tblW w:w="8330" w:type="dxa"/>
        <w:tblLayout w:type="fixed"/>
        <w:tblLook w:val="04A0"/>
      </w:tblPr>
      <w:tblGrid>
        <w:gridCol w:w="817"/>
        <w:gridCol w:w="2693"/>
        <w:gridCol w:w="1134"/>
        <w:gridCol w:w="851"/>
        <w:gridCol w:w="709"/>
        <w:gridCol w:w="2126"/>
      </w:tblGrid>
      <w:tr w:rsidR="002D0C07" w:rsidRPr="002D0C07" w:rsidTr="00B46919">
        <w:trPr>
          <w:trHeight w:val="1054"/>
        </w:trPr>
        <w:tc>
          <w:tcPr>
            <w:tcW w:w="817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34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26" w:type="dxa"/>
          </w:tcPr>
          <w:p w:rsidR="002D0C07" w:rsidRPr="002D0C07" w:rsidRDefault="002D0C07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нтроль</w:t>
            </w:r>
          </w:p>
        </w:tc>
      </w:tr>
      <w:tr w:rsidR="002D0C07" w:rsidRPr="00FF36BD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2D0C07" w:rsidRPr="00ED2BE6" w:rsidRDefault="002D0C07" w:rsidP="002D0C07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водное занятие, 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D0C07" w:rsidRPr="00FF36BD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D0C07" w:rsidRPr="00FF36BD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D0C07" w:rsidRPr="00FF36BD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2D0C07" w:rsidRPr="00616493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еседа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йзаж</w:t>
            </w:r>
          </w:p>
        </w:tc>
        <w:tc>
          <w:tcPr>
            <w:tcW w:w="1134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</w:tcPr>
          <w:p w:rsidR="002D0C07" w:rsidRPr="00616493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, промежуточный</w:t>
            </w:r>
          </w:p>
          <w:p w:rsidR="002D0C07" w:rsidRPr="00616493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ыста</w:t>
            </w:r>
            <w:r w:rsidR="00B46919"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</w:t>
            </w: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а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ртрет</w:t>
            </w:r>
          </w:p>
        </w:tc>
        <w:tc>
          <w:tcPr>
            <w:tcW w:w="1134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</w:tcPr>
          <w:p w:rsidR="002D0C07" w:rsidRPr="00616493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. выставка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рютмотр</w:t>
            </w:r>
          </w:p>
        </w:tc>
        <w:tc>
          <w:tcPr>
            <w:tcW w:w="1134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</w:tcPr>
          <w:p w:rsidR="002D0C07" w:rsidRPr="00616493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омежуточный. выставка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броски  фигуры человека</w:t>
            </w:r>
          </w:p>
        </w:tc>
        <w:tc>
          <w:tcPr>
            <w:tcW w:w="1134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D0C07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2D0C07" w:rsidRPr="00616493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2D0C07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южетная композиция</w:t>
            </w:r>
          </w:p>
        </w:tc>
        <w:tc>
          <w:tcPr>
            <w:tcW w:w="1134" w:type="dxa"/>
          </w:tcPr>
          <w:p w:rsidR="002D0C07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</w:tcPr>
          <w:p w:rsidR="002D0C07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2D0C07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26" w:type="dxa"/>
          </w:tcPr>
          <w:p w:rsidR="002D0C07" w:rsidRPr="00616493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ыставка, 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ет участи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ащихс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коллектива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ыставках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(районны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ород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сероссий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международных)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 фиксацией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журнале учебной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руппы.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оздание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фотоархива</w:t>
            </w:r>
          </w:p>
          <w:p w:rsidR="002D0C07" w:rsidRPr="00ED2BE6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творческих работ</w:t>
            </w:r>
          </w:p>
        </w:tc>
      </w:tr>
      <w:tr w:rsidR="002D0C07" w:rsidRPr="00ED2BE6" w:rsidTr="00BA0630">
        <w:tc>
          <w:tcPr>
            <w:tcW w:w="817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2D0C07" w:rsidRPr="00ED2BE6" w:rsidRDefault="002D0C07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1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126" w:type="dxa"/>
          </w:tcPr>
          <w:p w:rsidR="002D0C07" w:rsidRPr="00ED2BE6" w:rsidRDefault="002D0C07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280FCC" w:rsidRDefault="00280FCC" w:rsidP="00280FCC">
      <w:pPr>
        <w:pStyle w:val="2"/>
        <w:rPr>
          <w:rFonts w:eastAsia="TimesNewRoman"/>
          <w:sz w:val="24"/>
          <w:szCs w:val="24"/>
          <w:lang w:eastAsia="en-US"/>
        </w:rPr>
      </w:pPr>
    </w:p>
    <w:p w:rsidR="00280FCC" w:rsidRPr="00280FCC" w:rsidRDefault="00280FCC" w:rsidP="00280FCC">
      <w:pPr>
        <w:pStyle w:val="2"/>
        <w:rPr>
          <w:sz w:val="24"/>
          <w:szCs w:val="24"/>
        </w:rPr>
      </w:pPr>
    </w:p>
    <w:p w:rsidR="00DF4601" w:rsidRPr="00DA7B8D" w:rsidRDefault="00DF4601" w:rsidP="00201D4C">
      <w:pPr>
        <w:pStyle w:val="2"/>
        <w:rPr>
          <w:b/>
          <w:sz w:val="24"/>
          <w:szCs w:val="24"/>
        </w:rPr>
      </w:pPr>
    </w:p>
    <w:p w:rsidR="00201D4C" w:rsidRPr="00DA7B8D" w:rsidRDefault="00280FCC" w:rsidP="009F3E64">
      <w:pPr>
        <w:pStyle w:val="2"/>
        <w:jc w:val="center"/>
        <w:rPr>
          <w:b/>
          <w:sz w:val="24"/>
          <w:szCs w:val="24"/>
        </w:rPr>
      </w:pPr>
      <w:r w:rsidRPr="00DA7B8D">
        <w:rPr>
          <w:b/>
          <w:sz w:val="24"/>
          <w:szCs w:val="24"/>
        </w:rPr>
        <w:t>Содержание программы</w:t>
      </w:r>
      <w:r w:rsidR="00DA7B8D" w:rsidRPr="00DA7B8D">
        <w:rPr>
          <w:b/>
          <w:sz w:val="24"/>
          <w:szCs w:val="24"/>
        </w:rPr>
        <w:t xml:space="preserve"> 3 года обучения.</w:t>
      </w:r>
    </w:p>
    <w:p w:rsidR="00280FCC" w:rsidRDefault="00280FCC" w:rsidP="009F3E64">
      <w:pPr>
        <w:pStyle w:val="2"/>
        <w:jc w:val="center"/>
        <w:rPr>
          <w:sz w:val="24"/>
          <w:szCs w:val="24"/>
        </w:rPr>
      </w:pP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sz w:val="24"/>
          <w:szCs w:val="24"/>
          <w:lang w:eastAsia="en-US"/>
        </w:rPr>
        <w:t>I. Вводное занятие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 xml:space="preserve"> (2)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280FCC">
        <w:rPr>
          <w:rFonts w:eastAsia="TimesNewRoman"/>
          <w:sz w:val="24"/>
          <w:szCs w:val="24"/>
          <w:lang w:eastAsia="en-US"/>
        </w:rPr>
        <w:t>Просмотр работ, выполненных летом. Задачи на новый учебный год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Охрана труда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sz w:val="24"/>
          <w:szCs w:val="24"/>
          <w:lang w:eastAsia="en-US"/>
        </w:rPr>
        <w:t>II. Пейзаж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3\19)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280FCC">
        <w:rPr>
          <w:rFonts w:eastAsia="TimesNewRoman"/>
          <w:sz w:val="24"/>
          <w:szCs w:val="24"/>
          <w:lang w:eastAsia="en-US"/>
        </w:rPr>
        <w:t>Продолжение знакомства с мастерами пейзажа. Пейзаж в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живописи Франции XIX – начала XX века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1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Осенний пейзаж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Пейзаж-настроение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Роль цвета в создани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настроения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 xml:space="preserve">Гуашь </w:t>
      </w:r>
      <w:r w:rsidRPr="00280FCC">
        <w:rPr>
          <w:rFonts w:eastAsiaTheme="minorHAnsi"/>
          <w:i/>
          <w:iCs/>
          <w:sz w:val="24"/>
          <w:szCs w:val="24"/>
          <w:lang w:eastAsia="en-US"/>
        </w:rPr>
        <w:t>Пейзажи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К. Коро, И. Левита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Д. Полен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Саврас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Ф. Васильев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2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Зимний пейзаж.Городской пейзаж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оль и эмоционально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значение архитек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в пейзаж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 xml:space="preserve">По выбору </w:t>
      </w: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Пейзажи </w:t>
      </w:r>
      <w:r w:rsidRPr="00280FCC">
        <w:rPr>
          <w:rFonts w:eastAsia="TimesNewRoman"/>
          <w:sz w:val="24"/>
          <w:szCs w:val="24"/>
          <w:lang w:eastAsia="en-US"/>
        </w:rPr>
        <w:t>Вермеера,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Я. ван Рейсдаля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. ван Остаде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Лорре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Ю. Робер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lastRenderedPageBreak/>
        <w:t xml:space="preserve">3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Весенний пейзаж.Солнечный день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Изображение тающег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снега, распускающей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листвы на деревьях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зображение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солнечного свет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 xml:space="preserve">Гуашь </w:t>
      </w:r>
      <w:r w:rsidRPr="00280FCC">
        <w:rPr>
          <w:rFonts w:eastAsiaTheme="minorHAnsi"/>
          <w:i/>
          <w:iCs/>
          <w:sz w:val="24"/>
          <w:szCs w:val="24"/>
          <w:lang w:eastAsia="en-US"/>
        </w:rPr>
        <w:t>Пейзаж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Моне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Ф. Василье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. Левитана, К. Юона,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И. Ендогур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С. Щедри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Коровина,</w:t>
      </w:r>
    </w:p>
    <w:p w:rsidR="00280FCC" w:rsidRPr="00280FCC" w:rsidRDefault="00280FCC" w:rsidP="009F3E64">
      <w:pPr>
        <w:pStyle w:val="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TimesNewRoman" w:hAnsiTheme="minorHAnsi" w:cs="TimesNewRoman"/>
          <w:sz w:val="24"/>
          <w:szCs w:val="24"/>
          <w:lang w:eastAsia="en-US"/>
        </w:rPr>
        <w:t xml:space="preserve"> 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sz w:val="24"/>
          <w:szCs w:val="24"/>
          <w:lang w:eastAsia="en-US"/>
        </w:rPr>
        <w:t>III. Портре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3\11)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280FCC">
        <w:rPr>
          <w:rFonts w:eastAsia="TimesNewRoman"/>
          <w:sz w:val="24"/>
          <w:szCs w:val="24"/>
          <w:lang w:eastAsia="en-US"/>
        </w:rPr>
        <w:t>Продолжение знакомства с мастерами портрета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Психологический портрет. Фон в картинах и этюдах. Рембрандт и малые голландцы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1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ртрет товарища </w:t>
      </w:r>
      <w:r w:rsidRPr="00280FCC">
        <w:rPr>
          <w:rFonts w:eastAsia="TimesNewRoman"/>
          <w:sz w:val="24"/>
          <w:szCs w:val="24"/>
          <w:lang w:eastAsia="en-US"/>
        </w:rPr>
        <w:t>Работа с натуры.Изображение в фас,профиль, в три четверти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Пастель 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астель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Э. Де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Б. Кустодиева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К. Маковского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2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Автопортрет </w:t>
      </w:r>
      <w:r w:rsidRPr="00280FCC">
        <w:rPr>
          <w:rFonts w:eastAsia="TimesNewRoman"/>
          <w:sz w:val="24"/>
          <w:szCs w:val="24"/>
          <w:lang w:eastAsia="en-US"/>
        </w:rPr>
        <w:t>Работа с натуры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Домашние зада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о выбору -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ртреты родных </w:t>
      </w:r>
      <w:r w:rsidRPr="00280FCC">
        <w:rPr>
          <w:rFonts w:eastAsia="TimesNewRoman"/>
          <w:sz w:val="24"/>
          <w:szCs w:val="24"/>
          <w:lang w:eastAsia="en-US"/>
        </w:rPr>
        <w:t>Работа с натуры</w:t>
      </w:r>
      <w:r>
        <w:rPr>
          <w:rFonts w:eastAsia="TimesNewRoman"/>
          <w:sz w:val="24"/>
          <w:szCs w:val="24"/>
          <w:lang w:eastAsia="en-US"/>
        </w:rPr>
        <w:t xml:space="preserve">. </w:t>
      </w:r>
      <w:r w:rsidRPr="00280FCC">
        <w:rPr>
          <w:rFonts w:eastAsia="TimesNewRoman"/>
          <w:sz w:val="24"/>
          <w:szCs w:val="24"/>
          <w:lang w:eastAsia="en-US"/>
        </w:rPr>
        <w:t>Домашние зада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По выбору</w:t>
      </w:r>
    </w:p>
    <w:p w:rsidR="00280FCC" w:rsidRDefault="00280FCC" w:rsidP="00280FCC">
      <w:pPr>
        <w:pStyle w:val="2"/>
        <w:jc w:val="center"/>
        <w:rPr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 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sz w:val="24"/>
          <w:szCs w:val="24"/>
          <w:lang w:eastAsia="en-US"/>
        </w:rPr>
        <w:t>IV. Натюрморт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(7\29)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280FCC">
        <w:rPr>
          <w:rFonts w:eastAsia="TimesNewRoman"/>
          <w:sz w:val="24"/>
          <w:szCs w:val="24"/>
          <w:lang w:eastAsia="en-US"/>
        </w:rPr>
        <w:t>Продолжение знакомства с мастерами натюрморта. Натюрморт</w:t>
      </w:r>
    </w:p>
    <w:p w:rsidR="00280FCC" w:rsidRPr="00280FCC" w:rsidRDefault="00280FCC" w:rsidP="00280FCC">
      <w:pPr>
        <w:pStyle w:val="2"/>
        <w:rPr>
          <w:sz w:val="24"/>
          <w:szCs w:val="24"/>
        </w:rPr>
      </w:pPr>
      <w:r w:rsidRPr="00280FCC">
        <w:rPr>
          <w:rFonts w:eastAsia="TimesNewRoman"/>
          <w:sz w:val="24"/>
          <w:szCs w:val="24"/>
          <w:lang w:eastAsia="en-US"/>
        </w:rPr>
        <w:t>в живописи России XIX – начала XIX века.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t xml:space="preserve">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е натюрморты.Этюды цветов, свежих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овощей и фруктов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гуашь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2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е натюрморты.Длительные постановки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Акварель,гуашьНатюрмортыК. Коровина,П. Сезанна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3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е натюрморты.Зарисовки предметов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Карандаш РисункиЛеонардо даВинчи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 xml:space="preserve">4 </w:t>
      </w:r>
      <w:r w:rsidRPr="00280FCC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е натюрморты.Короткие натюрморты</w:t>
      </w:r>
    </w:p>
    <w:p w:rsidR="00280FCC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Работа с натуры Карандаш,возможн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использовани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тонированно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бумаги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ягких</w:t>
      </w:r>
    </w:p>
    <w:p w:rsidR="009F3E64" w:rsidRPr="00280FCC" w:rsidRDefault="00280FCC" w:rsidP="00280FC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80FCC">
        <w:rPr>
          <w:rFonts w:eastAsia="TimesNewRoman"/>
          <w:sz w:val="24"/>
          <w:szCs w:val="24"/>
          <w:lang w:eastAsia="en-US"/>
        </w:rPr>
        <w:t>Материал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80FCC">
        <w:rPr>
          <w:rFonts w:eastAsia="TimesNewRoman"/>
          <w:sz w:val="24"/>
          <w:szCs w:val="24"/>
          <w:lang w:eastAsia="en-US"/>
        </w:rPr>
        <w:t>М. Врубеля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V. Наброски фигуры челове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Пропорции фигуры человека. Ракурсы. Особенности детской,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женской и мужской фигуры.</w:t>
      </w:r>
    </w:p>
    <w:p w:rsidR="008E22CA" w:rsidRPr="00616493" w:rsidRDefault="008E22CA" w:rsidP="008E22CA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1 </w:t>
      </w:r>
      <w:r w:rsidRPr="008E22CA">
        <w:rPr>
          <w:rFonts w:eastAsiaTheme="minorHAnsi"/>
          <w:b/>
          <w:bCs/>
          <w:sz w:val="24"/>
          <w:szCs w:val="24"/>
          <w:lang w:eastAsia="en-US"/>
        </w:rPr>
        <w:t>Наброски фигуры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 xml:space="preserve"> (2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\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8</w:t>
      </w:r>
      <w:r w:rsidR="00BA0630">
        <w:rPr>
          <w:rFonts w:eastAsiaTheme="minorHAnsi"/>
          <w:b/>
          <w:bCs/>
          <w:sz w:val="24"/>
          <w:szCs w:val="24"/>
          <w:lang w:eastAsia="en-US"/>
        </w:rPr>
        <w:t>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челове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ередать пропорц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игуры человек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андаш Наброс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Микеланджел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Леонардо да</w:t>
      </w:r>
    </w:p>
    <w:p w:rsidR="009F3E64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Винчи, Рафаэля;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Федот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. Серов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VI. Сюжетная композиция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 xml:space="preserve"> (12\46)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Религиозный жанр в картинах мастеров разных школ.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темы «Путешествие в Южную или Северную Америку». </w:t>
      </w:r>
      <w:r w:rsidRPr="008E22CA">
        <w:rPr>
          <w:rFonts w:eastAsia="TimesNewRoman"/>
          <w:sz w:val="24"/>
          <w:szCs w:val="24"/>
          <w:lang w:eastAsia="en-US"/>
        </w:rPr>
        <w:t>Индейцы,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роживавшие и проживающие в Южной и Северной Америке. Климат этих мест. Быт и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обычаи индейцев. Сказки, предания, мифы. Жилища, утварь и одежда. </w:t>
      </w:r>
      <w:r>
        <w:rPr>
          <w:rFonts w:eastAsia="TimesNewRoman"/>
          <w:sz w:val="24"/>
          <w:szCs w:val="24"/>
          <w:lang w:eastAsia="en-US"/>
        </w:rPr>
        <w:t xml:space="preserve"> 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темы «Иллюстрация». </w:t>
      </w:r>
      <w:r w:rsidRPr="008E22CA">
        <w:rPr>
          <w:rFonts w:eastAsia="TimesNewRoman"/>
          <w:sz w:val="24"/>
          <w:szCs w:val="24"/>
          <w:lang w:eastAsia="en-US"/>
        </w:rPr>
        <w:t>Структура книги. Обложка. Форзац. Авантитул.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Шмуцтитул. Титул. Распашной титул. Фронтиспис. Иллюстрация. Заставка. Концовка.</w:t>
      </w:r>
    </w:p>
    <w:p w:rsidR="008E22CA" w:rsidRPr="008E22CA" w:rsidRDefault="008E22CA" w:rsidP="008E22C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аспашная иллюстрация. Виньетка. Иллюстрации графические и живописные.</w:t>
      </w:r>
    </w:p>
    <w:p w:rsidR="00856957" w:rsidRPr="008E22CA" w:rsidRDefault="008E22CA" w:rsidP="008E22CA">
      <w:pPr>
        <w:shd w:val="clear" w:color="auto" w:fill="FFFFFF"/>
        <w:jc w:val="both"/>
        <w:rPr>
          <w:spacing w:val="-1"/>
          <w:sz w:val="24"/>
          <w:szCs w:val="24"/>
        </w:rPr>
      </w:pPr>
      <w:r w:rsidRPr="008E22CA">
        <w:rPr>
          <w:rFonts w:eastAsia="TimesNewRoman"/>
          <w:sz w:val="24"/>
          <w:szCs w:val="24"/>
          <w:lang w:eastAsia="en-US"/>
        </w:rPr>
        <w:t>Художники-иллюстраторы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E22CA">
        <w:rPr>
          <w:sz w:val="24"/>
          <w:szCs w:val="24"/>
        </w:rPr>
        <w:t xml:space="preserve">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Путешествие вЮжную илиСеверную Америку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Учащимся предлагает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ыполнить композицию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освященную быт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ндейцев Южной ил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еверной Амери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астел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отографии быт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ндейцев Северно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мерики,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выполненные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чале ХХ ве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отограф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экспонат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этнографическ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музее мира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исунки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кульп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ндейцев Южно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мерики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2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Животные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Наброски сживотных взоопарке иЗоологическом музее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исование с натуры 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цвет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андаш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кульптур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зображения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lastRenderedPageBreak/>
        <w:t>животных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нтич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кульптура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кульп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Пикасс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Трубецко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Е. Лансере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. Ватагин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3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Животные </w:t>
      </w:r>
      <w:r w:rsidRPr="008E22CA">
        <w:rPr>
          <w:rFonts w:eastAsia="TimesNewRoman"/>
          <w:sz w:val="24"/>
          <w:szCs w:val="24"/>
          <w:lang w:eastAsia="en-US"/>
        </w:rPr>
        <w:t>Декоративная композиция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ередача фактуры и объем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 помощью орнаментаКарандаш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еро, ту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. Дюрер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4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ллюстрация </w:t>
      </w:r>
      <w:r w:rsidRPr="008E22CA">
        <w:rPr>
          <w:rFonts w:eastAsia="TimesNewRoman"/>
          <w:sz w:val="24"/>
          <w:szCs w:val="24"/>
          <w:lang w:eastAsia="en-US"/>
        </w:rPr>
        <w:t>Выполнение иллюстрац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 предложенном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литературному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роизведению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тушь, перо Книг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оформленные В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аворским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.А.В. Трауготами,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Т. Мавриной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. Конашевичем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Л. Токмаковым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. Чижиковым;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детали книги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5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орезная работа </w:t>
      </w:r>
      <w:r w:rsidRPr="008E22CA">
        <w:rPr>
          <w:rFonts w:eastAsia="TimesNewRoman"/>
          <w:sz w:val="24"/>
          <w:szCs w:val="24"/>
          <w:lang w:eastAsia="en-US"/>
        </w:rPr>
        <w:t>Прорезная работа Карандаш, -выполняется на темы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редстоящих выставокбума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ль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астель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бума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макет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ож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VII. Итоговое занятие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 xml:space="preserve"> (1\1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8E22CA">
        <w:rPr>
          <w:rFonts w:eastAsia="TimesNewRoman"/>
          <w:sz w:val="24"/>
          <w:szCs w:val="24"/>
          <w:lang w:eastAsia="en-US"/>
        </w:rPr>
        <w:t>Обобщение пройденного материала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Практика. </w:t>
      </w:r>
      <w:r w:rsidRPr="008E22CA">
        <w:rPr>
          <w:rFonts w:eastAsia="TimesNewRoman"/>
          <w:sz w:val="24"/>
          <w:szCs w:val="24"/>
          <w:lang w:eastAsia="en-US"/>
        </w:rPr>
        <w:t>Выполнение тест-задания по пройденному теоретическому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материалу. Подведение итогов года. Награждение участников выставок и творчески</w:t>
      </w:r>
    </w:p>
    <w:p w:rsidR="00B46919" w:rsidRDefault="008E22CA" w:rsidP="009F3E64">
      <w:pPr>
        <w:pStyle w:val="2"/>
        <w:rPr>
          <w:sz w:val="24"/>
          <w:szCs w:val="24"/>
        </w:rPr>
      </w:pPr>
      <w:r w:rsidRPr="008E22CA">
        <w:rPr>
          <w:rFonts w:eastAsia="TimesNewRoman"/>
          <w:sz w:val="24"/>
          <w:szCs w:val="24"/>
          <w:lang w:eastAsia="en-US"/>
        </w:rPr>
        <w:t>активных учащих</w:t>
      </w:r>
    </w:p>
    <w:p w:rsidR="00B46919" w:rsidRPr="008E22CA" w:rsidRDefault="00B46919" w:rsidP="009F3E64">
      <w:pPr>
        <w:pStyle w:val="2"/>
        <w:rPr>
          <w:sz w:val="24"/>
          <w:szCs w:val="24"/>
        </w:rPr>
      </w:pPr>
    </w:p>
    <w:p w:rsidR="00DF4601" w:rsidRPr="008E22CA" w:rsidRDefault="00DF4601" w:rsidP="009F3E64">
      <w:pPr>
        <w:pStyle w:val="2"/>
        <w:rPr>
          <w:sz w:val="24"/>
          <w:szCs w:val="24"/>
        </w:rPr>
      </w:pPr>
    </w:p>
    <w:p w:rsidR="00DF4601" w:rsidRPr="008E22CA" w:rsidRDefault="00DF4601" w:rsidP="009F3E64">
      <w:pPr>
        <w:pStyle w:val="2"/>
        <w:rPr>
          <w:sz w:val="24"/>
          <w:szCs w:val="24"/>
        </w:rPr>
      </w:pPr>
    </w:p>
    <w:p w:rsidR="00B46919" w:rsidRPr="002D0C07" w:rsidRDefault="00B46919" w:rsidP="00B46919">
      <w:pPr>
        <w:pStyle w:val="2"/>
        <w:jc w:val="center"/>
        <w:rPr>
          <w:rFonts w:eastAsia="TimesNewRoman"/>
          <w:b/>
          <w:sz w:val="28"/>
          <w:szCs w:val="28"/>
          <w:lang w:eastAsia="en-US"/>
        </w:rPr>
      </w:pPr>
      <w:r w:rsidRPr="002D0C07">
        <w:rPr>
          <w:rFonts w:eastAsia="TimesNewRoman"/>
          <w:b/>
          <w:sz w:val="28"/>
          <w:szCs w:val="28"/>
          <w:lang w:eastAsia="en-US"/>
        </w:rPr>
        <w:t>Учебно- тематический план</w:t>
      </w:r>
    </w:p>
    <w:p w:rsidR="00B46919" w:rsidRPr="002D0C07" w:rsidRDefault="00B46919" w:rsidP="00B46919">
      <w:pPr>
        <w:pStyle w:val="2"/>
        <w:jc w:val="center"/>
        <w:rPr>
          <w:rFonts w:eastAsia="TimesNewRoman"/>
          <w:b/>
          <w:sz w:val="28"/>
          <w:szCs w:val="28"/>
          <w:lang w:eastAsia="en-US"/>
        </w:rPr>
      </w:pPr>
      <w:r>
        <w:rPr>
          <w:rFonts w:eastAsia="TimesNewRoman"/>
          <w:b/>
          <w:sz w:val="28"/>
          <w:szCs w:val="28"/>
          <w:lang w:eastAsia="en-US"/>
        </w:rPr>
        <w:t>4</w:t>
      </w:r>
      <w:r w:rsidRPr="002D0C07">
        <w:rPr>
          <w:rFonts w:eastAsia="TimesNewRoman"/>
          <w:b/>
          <w:sz w:val="28"/>
          <w:szCs w:val="28"/>
          <w:lang w:eastAsia="en-US"/>
        </w:rPr>
        <w:t xml:space="preserve"> год обучения</w:t>
      </w:r>
    </w:p>
    <w:p w:rsidR="00B46919" w:rsidRDefault="00B46919" w:rsidP="00B46919">
      <w:pPr>
        <w:pStyle w:val="2"/>
        <w:rPr>
          <w:rFonts w:eastAsia="TimesNewRoman"/>
          <w:sz w:val="24"/>
          <w:szCs w:val="24"/>
          <w:lang w:eastAsia="en-US"/>
        </w:rPr>
      </w:pPr>
    </w:p>
    <w:p w:rsidR="00B46919" w:rsidRDefault="00B46919" w:rsidP="00B46919">
      <w:pPr>
        <w:pStyle w:val="2"/>
        <w:rPr>
          <w:rFonts w:eastAsia="TimesNewRoman"/>
          <w:sz w:val="24"/>
          <w:szCs w:val="24"/>
          <w:lang w:eastAsia="en-US"/>
        </w:rPr>
      </w:pPr>
    </w:p>
    <w:tbl>
      <w:tblPr>
        <w:tblStyle w:val="a5"/>
        <w:tblW w:w="8330" w:type="dxa"/>
        <w:tblLayout w:type="fixed"/>
        <w:tblLook w:val="04A0"/>
      </w:tblPr>
      <w:tblGrid>
        <w:gridCol w:w="817"/>
        <w:gridCol w:w="2693"/>
        <w:gridCol w:w="1134"/>
        <w:gridCol w:w="851"/>
        <w:gridCol w:w="709"/>
        <w:gridCol w:w="2126"/>
      </w:tblGrid>
      <w:tr w:rsidR="00B46919" w:rsidRPr="002D0C07" w:rsidTr="00BA0630">
        <w:trPr>
          <w:trHeight w:val="1054"/>
        </w:trPr>
        <w:tc>
          <w:tcPr>
            <w:tcW w:w="817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34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26" w:type="dxa"/>
          </w:tcPr>
          <w:p w:rsidR="00B46919" w:rsidRPr="002D0C07" w:rsidRDefault="00B46919" w:rsidP="00BA0630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D0C0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нтроль</w:t>
            </w:r>
          </w:p>
        </w:tc>
      </w:tr>
      <w:tr w:rsidR="00B46919" w:rsidRPr="00FF36BD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водное занятие, 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46919" w:rsidRPr="00FF36BD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B46919" w:rsidRPr="00FF36BD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6919" w:rsidRPr="00FF36BD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FF36BD"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B46919" w:rsidRPr="00616493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еседа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йзаж</w:t>
            </w:r>
          </w:p>
        </w:tc>
        <w:tc>
          <w:tcPr>
            <w:tcW w:w="1134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</w:tcPr>
          <w:p w:rsidR="00B46919" w:rsidRPr="00616493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, промежуточный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ыставка</w:t>
            </w:r>
            <w:r w:rsidRPr="00616493">
              <w:rPr>
                <w:rFonts w:eastAsia="TimesNewRoman"/>
                <w:sz w:val="24"/>
                <w:szCs w:val="24"/>
                <w:lang w:eastAsia="en-US"/>
              </w:rPr>
              <w:t xml:space="preserve"> Наблюдение и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анализ детских</w:t>
            </w:r>
          </w:p>
          <w:p w:rsidR="00B46919" w:rsidRPr="00616493" w:rsidRDefault="00B46919" w:rsidP="00B46919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работ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ртрет</w:t>
            </w:r>
          </w:p>
        </w:tc>
        <w:tc>
          <w:tcPr>
            <w:tcW w:w="1134" w:type="dxa"/>
          </w:tcPr>
          <w:p w:rsidR="00B46919" w:rsidRPr="00ED2BE6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кущий. выставка</w:t>
            </w:r>
            <w:r w:rsidRPr="00616493">
              <w:rPr>
                <w:rFonts w:eastAsia="TimesNewRoman"/>
                <w:sz w:val="24"/>
                <w:szCs w:val="24"/>
                <w:lang w:eastAsia="en-US"/>
              </w:rPr>
              <w:t xml:space="preserve"> Беседа.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Обсуждение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видеоряда.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Посещение</w:t>
            </w:r>
          </w:p>
          <w:p w:rsidR="00B46919" w:rsidRPr="00616493" w:rsidRDefault="00B46919" w:rsidP="00B46919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выставок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B46919" w:rsidRPr="00ED2BE6" w:rsidRDefault="00DA7B8D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</w:t>
            </w:r>
            <w:r w:rsid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ютмотр</w:t>
            </w:r>
          </w:p>
        </w:tc>
        <w:tc>
          <w:tcPr>
            <w:tcW w:w="1134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26" w:type="dxa"/>
          </w:tcPr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омежуточный. выставка</w:t>
            </w:r>
            <w:r w:rsidRPr="00616493">
              <w:rPr>
                <w:rFonts w:eastAsia="TimesNewRoman"/>
                <w:sz w:val="24"/>
                <w:szCs w:val="24"/>
                <w:lang w:eastAsia="en-US"/>
              </w:rPr>
              <w:t xml:space="preserve"> Анализ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результатов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тестирования на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знание</w:t>
            </w:r>
          </w:p>
          <w:p w:rsidR="00B46919" w:rsidRPr="00616493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художников и их</w:t>
            </w:r>
          </w:p>
          <w:p w:rsidR="00B46919" w:rsidRPr="00616493" w:rsidRDefault="00B46919" w:rsidP="00B46919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="TimesNewRoman"/>
                <w:sz w:val="24"/>
                <w:szCs w:val="24"/>
                <w:lang w:eastAsia="en-US"/>
              </w:rPr>
              <w:t>картин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броски  фигуры человека</w:t>
            </w:r>
          </w:p>
        </w:tc>
        <w:tc>
          <w:tcPr>
            <w:tcW w:w="1134" w:type="dxa"/>
          </w:tcPr>
          <w:p w:rsidR="00B46919" w:rsidRPr="00ED2BE6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</w:tcPr>
          <w:p w:rsidR="00B46919" w:rsidRPr="00616493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1649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B46919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южетная композиция</w:t>
            </w:r>
          </w:p>
        </w:tc>
        <w:tc>
          <w:tcPr>
            <w:tcW w:w="1134" w:type="dxa"/>
          </w:tcPr>
          <w:p w:rsidR="00B46919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</w:tcPr>
          <w:p w:rsidR="00B46919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B46919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</w:tcPr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Выставка, </w:t>
            </w: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ет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предъявлени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амостоятельно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ыполненных</w:t>
            </w:r>
          </w:p>
          <w:p w:rsidR="00B46919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работ.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Учет участи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lastRenderedPageBreak/>
              <w:t>учащихся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коллектива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ыставках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(районны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ород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всероссийских,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международных)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 фиксацией в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журнале учебной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группы.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Создание</w:t>
            </w:r>
          </w:p>
          <w:p w:rsidR="00B46919" w:rsidRPr="00B46919" w:rsidRDefault="00B46919" w:rsidP="00B4691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фотоархива</w:t>
            </w:r>
          </w:p>
          <w:p w:rsidR="00B46919" w:rsidRPr="00ED2BE6" w:rsidRDefault="00B46919" w:rsidP="00B46919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 w:rsidRPr="00B46919">
              <w:rPr>
                <w:rFonts w:eastAsia="TimesNewRoman"/>
                <w:sz w:val="24"/>
                <w:szCs w:val="24"/>
                <w:lang w:eastAsia="en-US"/>
              </w:rPr>
              <w:t>творческих работ</w:t>
            </w:r>
          </w:p>
        </w:tc>
      </w:tr>
      <w:tr w:rsidR="00B46919" w:rsidRPr="00ED2BE6" w:rsidTr="00BA0630">
        <w:tc>
          <w:tcPr>
            <w:tcW w:w="817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D2BE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693" w:type="dxa"/>
          </w:tcPr>
          <w:p w:rsidR="00B46919" w:rsidRPr="00ED2BE6" w:rsidRDefault="00B46919" w:rsidP="00BA0630">
            <w:pPr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851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 xml:space="preserve"> 44</w:t>
            </w:r>
          </w:p>
        </w:tc>
        <w:tc>
          <w:tcPr>
            <w:tcW w:w="709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  <w:t xml:space="preserve"> 172</w:t>
            </w:r>
          </w:p>
        </w:tc>
        <w:tc>
          <w:tcPr>
            <w:tcW w:w="2126" w:type="dxa"/>
          </w:tcPr>
          <w:p w:rsidR="00B46919" w:rsidRPr="00ED2BE6" w:rsidRDefault="00B46919" w:rsidP="00BA0630">
            <w:pPr>
              <w:jc w:val="both"/>
              <w:rPr>
                <w:rFonts w:ascii="TimesNewRoman,BoldItalic" w:eastAsiaTheme="minorHAnsi" w:hAnsi="TimesNewRoman,BoldItalic" w:cs="TimesNewRoman,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8E22CA" w:rsidRDefault="008E22CA" w:rsidP="009F3E64">
      <w:pPr>
        <w:pStyle w:val="2"/>
        <w:rPr>
          <w:sz w:val="24"/>
          <w:szCs w:val="24"/>
        </w:rPr>
      </w:pPr>
    </w:p>
    <w:p w:rsidR="008E22CA" w:rsidRDefault="008E22CA" w:rsidP="009F3E64">
      <w:pPr>
        <w:pStyle w:val="2"/>
        <w:rPr>
          <w:sz w:val="24"/>
          <w:szCs w:val="24"/>
        </w:rPr>
      </w:pPr>
    </w:p>
    <w:p w:rsidR="008E22CA" w:rsidRPr="008E22CA" w:rsidRDefault="008E22CA" w:rsidP="009F3E64">
      <w:pPr>
        <w:pStyle w:val="2"/>
        <w:rPr>
          <w:sz w:val="24"/>
          <w:szCs w:val="24"/>
        </w:rPr>
      </w:pPr>
    </w:p>
    <w:p w:rsidR="00DF4601" w:rsidRDefault="00DF4601" w:rsidP="009F3E64">
      <w:pPr>
        <w:pStyle w:val="2"/>
        <w:rPr>
          <w:sz w:val="24"/>
          <w:szCs w:val="24"/>
        </w:rPr>
      </w:pPr>
    </w:p>
    <w:p w:rsidR="00DF4601" w:rsidRPr="00DA7B8D" w:rsidRDefault="008E22CA" w:rsidP="00DA7B8D">
      <w:pPr>
        <w:pStyle w:val="2"/>
        <w:jc w:val="center"/>
        <w:rPr>
          <w:b/>
          <w:sz w:val="24"/>
          <w:szCs w:val="24"/>
        </w:rPr>
      </w:pPr>
      <w:r w:rsidRPr="00DA7B8D">
        <w:rPr>
          <w:b/>
          <w:sz w:val="24"/>
          <w:szCs w:val="24"/>
        </w:rPr>
        <w:t>Содержание программ</w:t>
      </w:r>
      <w:r w:rsidR="00DA7B8D" w:rsidRPr="00DA7B8D">
        <w:rPr>
          <w:b/>
          <w:sz w:val="24"/>
          <w:szCs w:val="24"/>
        </w:rPr>
        <w:t>ы</w:t>
      </w:r>
      <w:r w:rsidRPr="00DA7B8D">
        <w:rPr>
          <w:b/>
          <w:sz w:val="24"/>
          <w:szCs w:val="24"/>
        </w:rPr>
        <w:t xml:space="preserve"> 4 год обучения</w:t>
      </w:r>
    </w:p>
    <w:p w:rsidR="00DA7B8D" w:rsidRDefault="00DA7B8D" w:rsidP="009F3E64">
      <w:pPr>
        <w:pStyle w:val="2"/>
        <w:rPr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I. Вводное занятие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2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Охрана труда. Просмотр и обсуждение летних работ. Задачи н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год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II. Пейзаж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7\25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Продолжение знакомства с мастерами пейзажа. Голландский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ейзаж XVII и французский XVII–XVIII веков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1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Осенняя ночь </w:t>
      </w:r>
      <w:r w:rsidRPr="008E22CA">
        <w:rPr>
          <w:rFonts w:eastAsia="TimesNewRoman"/>
          <w:sz w:val="24"/>
          <w:szCs w:val="24"/>
          <w:lang w:eastAsia="en-US"/>
        </w:rPr>
        <w:t>Источник света. Тепл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 холодный свет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о выбору Картин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. ван Гог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. Коровин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2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адающий снег </w:t>
      </w:r>
      <w:r w:rsidRPr="008E22CA">
        <w:rPr>
          <w:rFonts w:eastAsia="TimesNewRoman"/>
          <w:sz w:val="24"/>
          <w:szCs w:val="24"/>
          <w:lang w:eastAsia="en-US"/>
        </w:rPr>
        <w:t>Учащимся предлагает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рисовать пейзаж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адающим снегом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По выбору Картин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Брейгеля Старше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Брейгеля Младше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. Грабаря, В. Сер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. Корови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. Пластов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3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Лужи </w:t>
      </w:r>
      <w:r w:rsidRPr="008E22CA">
        <w:rPr>
          <w:rFonts w:eastAsia="TimesNewRoman"/>
          <w:sz w:val="24"/>
          <w:szCs w:val="24"/>
          <w:lang w:eastAsia="en-US"/>
        </w:rPr>
        <w:t>Учащимся предлагает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рисовать лужи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отраженными в н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ебом, деревьями и пр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ейзажи с рекам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озерами, прудами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болотами, водопадами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Морские пейзажи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тин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Я. ван Рейсдаля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. Айвазовского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. Щедрина,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Ф. Василье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. Коровина, К. Моне</w:t>
      </w:r>
    </w:p>
    <w:p w:rsidR="00DF4601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4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Этюды </w:t>
      </w:r>
      <w:r w:rsidRPr="008E22CA">
        <w:rPr>
          <w:rFonts w:eastAsia="TimesNewRoman"/>
          <w:sz w:val="24"/>
          <w:szCs w:val="24"/>
          <w:lang w:eastAsia="en-US"/>
        </w:rPr>
        <w:t>Этюды природы 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кварел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. Левитана, В. Серов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III. Портрет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2\8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Продолжение знакомства с мастерами портрета. Испанский и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французский портрет XVI–XVII века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1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ртрет товарища </w:t>
      </w:r>
      <w:r w:rsidRPr="008E22CA">
        <w:rPr>
          <w:rFonts w:eastAsia="TimesNewRoman"/>
          <w:sz w:val="24"/>
          <w:szCs w:val="24"/>
          <w:lang w:eastAsia="en-US"/>
        </w:rPr>
        <w:t>Работа с натуры 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ортрет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Д. Веласкес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. Пуссе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. ван Дей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. Гойи, М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Врубеля, В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Сер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. Альман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2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Автопортрет </w:t>
      </w:r>
      <w:r w:rsidRPr="008E22CA">
        <w:rPr>
          <w:rFonts w:eastAsia="TimesNewRoman"/>
          <w:sz w:val="24"/>
          <w:szCs w:val="24"/>
          <w:lang w:eastAsia="en-US"/>
        </w:rPr>
        <w:t>Работа с натуры 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3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ртреты родных </w:t>
      </w:r>
      <w:r w:rsidRPr="008E22CA">
        <w:rPr>
          <w:rFonts w:eastAsia="TimesNewRoman"/>
          <w:sz w:val="24"/>
          <w:szCs w:val="24"/>
          <w:lang w:eastAsia="en-US"/>
        </w:rPr>
        <w:t>Работа с натуры 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 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sz w:val="24"/>
          <w:szCs w:val="24"/>
          <w:lang w:eastAsia="en-US"/>
        </w:rPr>
        <w:t>IV. Натюрморт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18\78)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8E22CA">
        <w:rPr>
          <w:rFonts w:eastAsia="TimesNewRoman"/>
          <w:sz w:val="24"/>
          <w:szCs w:val="24"/>
          <w:lang w:eastAsia="en-US"/>
        </w:rPr>
        <w:t>Символическое значение натюрморта в портрете и сюжетной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картине. Передача фактуры изображаемого предмета. Малые голландцы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1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е натюрморты</w:t>
      </w:r>
      <w:r w:rsidRPr="008E22CA">
        <w:rPr>
          <w:rFonts w:eastAsia="TimesNewRoman"/>
          <w:sz w:val="24"/>
          <w:szCs w:val="24"/>
          <w:lang w:eastAsia="en-US"/>
        </w:rPr>
        <w:t xml:space="preserve">.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Этюдыовощей, фруктов, цветов, различных</w:t>
      </w:r>
      <w:r w:rsidR="0061649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предметов</w:t>
      </w:r>
    </w:p>
    <w:p w:rsidR="00856957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lastRenderedPageBreak/>
        <w:t>Работ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="TimesNewRoman"/>
          <w:sz w:val="24"/>
          <w:szCs w:val="24"/>
          <w:lang w:eastAsia="en-US"/>
        </w:rPr>
        <w:t xml:space="preserve">  </w:t>
      </w:r>
      <w:r w:rsidRPr="008E22CA">
        <w:rPr>
          <w:rFonts w:eastAsia="TimesNewRoman"/>
          <w:sz w:val="24"/>
          <w:szCs w:val="24"/>
          <w:lang w:eastAsia="en-US"/>
        </w:rPr>
        <w:t>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тин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. Снейдерса</w:t>
      </w:r>
    </w:p>
    <w:p w:rsidR="008E22CA" w:rsidRPr="00616493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е натюрморты</w:t>
      </w:r>
      <w:r w:rsidRPr="008E22CA">
        <w:rPr>
          <w:rFonts w:eastAsia="TimesNewRoman"/>
          <w:sz w:val="24"/>
          <w:szCs w:val="24"/>
          <w:lang w:eastAsia="en-US"/>
        </w:rPr>
        <w:t>.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Короткие постановки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квар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юрморт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П. Гоген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И. Машкова,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3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Живописные натюрморты</w:t>
      </w:r>
      <w:r w:rsidRPr="008E22CA">
        <w:rPr>
          <w:rFonts w:eastAsia="TimesNewRoman"/>
          <w:sz w:val="24"/>
          <w:szCs w:val="24"/>
          <w:lang w:eastAsia="en-US"/>
        </w:rPr>
        <w:t>.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Длительные постановки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Акварель,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юрморт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Э. Делакруа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4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е натюрморты</w:t>
      </w:r>
      <w:r w:rsidRPr="008E22CA">
        <w:rPr>
          <w:rFonts w:eastAsia="TimesNewRoman"/>
          <w:sz w:val="24"/>
          <w:szCs w:val="24"/>
          <w:lang w:eastAsia="en-US"/>
        </w:rPr>
        <w:t>.</w:t>
      </w:r>
    </w:p>
    <w:p w:rsidR="00856957" w:rsidRPr="008E22CA" w:rsidRDefault="008E22CA" w:rsidP="008E22C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Короткие зарисовки предметов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андаш 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М. Врубеля</w:t>
      </w:r>
    </w:p>
    <w:p w:rsidR="008E22CA" w:rsidRPr="00616493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е натюрморты</w:t>
      </w:r>
      <w:r w:rsidRPr="008E22CA">
        <w:rPr>
          <w:rFonts w:eastAsia="TimesNewRoman"/>
          <w:sz w:val="24"/>
          <w:szCs w:val="24"/>
          <w:lang w:eastAsia="en-US"/>
        </w:rPr>
        <w:t>.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Короткие постановки</w:t>
      </w:r>
    </w:p>
    <w:p w:rsidR="008E22CA" w:rsidRPr="008E22CA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андаш 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. Петрова-Водкина</w:t>
      </w:r>
    </w:p>
    <w:p w:rsidR="008E22CA" w:rsidRPr="00616493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 xml:space="preserve">6 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Графические натюрморты</w:t>
      </w:r>
      <w:r w:rsidRPr="008E22CA">
        <w:rPr>
          <w:rFonts w:eastAsia="TimesNewRoman"/>
          <w:sz w:val="24"/>
          <w:szCs w:val="24"/>
          <w:lang w:eastAsia="en-US"/>
        </w:rPr>
        <w:t>.</w:t>
      </w:r>
      <w:r w:rsidRPr="008E22CA">
        <w:rPr>
          <w:rFonts w:eastAsiaTheme="minorHAnsi"/>
          <w:b/>
          <w:bCs/>
          <w:i/>
          <w:iCs/>
          <w:sz w:val="24"/>
          <w:szCs w:val="24"/>
          <w:lang w:eastAsia="en-US"/>
        </w:rPr>
        <w:t>Длительные постановки</w:t>
      </w:r>
    </w:p>
    <w:p w:rsidR="00201D4C" w:rsidRDefault="008E22CA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8E22CA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Карандаш 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8E22CA">
        <w:rPr>
          <w:rFonts w:eastAsia="TimesNewRoman"/>
          <w:sz w:val="24"/>
          <w:szCs w:val="24"/>
          <w:lang w:eastAsia="en-US"/>
        </w:rPr>
        <w:t>Ф. Толстого</w:t>
      </w:r>
    </w:p>
    <w:p w:rsidR="002D0C07" w:rsidRPr="008E22CA" w:rsidRDefault="002D0C07" w:rsidP="008E22CA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</w:p>
    <w:p w:rsidR="002D0C07" w:rsidRPr="002D0C07" w:rsidRDefault="002D0C07" w:rsidP="002D0C0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>V. Наброски фигуры человека»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 xml:space="preserve"> (2\14)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Теория раздела. </w:t>
      </w:r>
      <w:r w:rsidRPr="002D0C07">
        <w:rPr>
          <w:rFonts w:eastAsia="TimesNewRoman"/>
          <w:sz w:val="24"/>
          <w:szCs w:val="24"/>
          <w:lang w:eastAsia="en-US"/>
        </w:rPr>
        <w:t>Пропорции фигуры человека. Ракурсы.</w:t>
      </w:r>
    </w:p>
    <w:p w:rsidR="002D0C07" w:rsidRPr="00616493" w:rsidRDefault="002D0C07" w:rsidP="002D0C07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>Практика</w:t>
      </w:r>
    </w:p>
    <w:p w:rsidR="00856957" w:rsidRPr="00616493" w:rsidRDefault="002D0C07" w:rsidP="00616493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 xml:space="preserve">Наброски фигуры человека </w:t>
      </w:r>
      <w:r w:rsidRPr="002D0C07">
        <w:rPr>
          <w:rFonts w:eastAsia="TimesNewRoman"/>
          <w:sz w:val="24"/>
          <w:szCs w:val="24"/>
          <w:lang w:eastAsia="en-US"/>
        </w:rPr>
        <w:t>Работ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натур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арандаш Наброс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. Сер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. Коровина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>VI. Сюжетная композиция»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14\50)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>Теория раздела. Э</w:t>
      </w:r>
      <w:r w:rsidRPr="002D0C07">
        <w:rPr>
          <w:rFonts w:eastAsia="TimesNewRoman"/>
          <w:sz w:val="24"/>
          <w:szCs w:val="24"/>
          <w:lang w:eastAsia="en-US"/>
        </w:rPr>
        <w:t>пический жанр. Мастера. Анималистический жанр. Мастера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Теория темы «Животные». </w:t>
      </w:r>
      <w:r w:rsidRPr="002D0C07">
        <w:rPr>
          <w:rFonts w:eastAsia="TimesNewRoman"/>
          <w:sz w:val="24"/>
          <w:szCs w:val="24"/>
          <w:lang w:eastAsia="en-US"/>
        </w:rPr>
        <w:t>Наброски животных. Изображение животных А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Ивановым, В. Серовым, К. Петров-Водкиным, В. Ватагиным, М. Врубелем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Теория темы «Монотипия». </w:t>
      </w:r>
      <w:r w:rsidRPr="002D0C07">
        <w:rPr>
          <w:rFonts w:eastAsia="TimesNewRoman"/>
          <w:sz w:val="24"/>
          <w:szCs w:val="24"/>
          <w:lang w:eastAsia="en-US"/>
        </w:rPr>
        <w:t>Печатная графика. Гравюра. Высокая, низкая, средняя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печать. Оттиск. Количество оттисков при разных видах гравюры. Мастера гравюры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Монотипия. Мастера монотипии. Техника изготовления. Использование замедлителя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высыхания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i/>
          <w:iCs/>
          <w:sz w:val="24"/>
          <w:szCs w:val="24"/>
          <w:lang w:eastAsia="en-US"/>
        </w:rPr>
        <w:t>Животные.Рисование снатуры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Наброски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животных 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зоопарке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Зоологическом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музе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 xml:space="preserve">Карандаш, акварель </w:t>
      </w:r>
      <w:r w:rsidRPr="002D0C07">
        <w:rPr>
          <w:rFonts w:eastAsiaTheme="minorHAnsi"/>
          <w:b/>
          <w:bCs/>
          <w:sz w:val="24"/>
          <w:szCs w:val="24"/>
          <w:lang w:eastAsia="en-US"/>
        </w:rPr>
        <w:t>-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 xml:space="preserve">2 </w:t>
      </w:r>
      <w:r w:rsidRPr="002D0C0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Животные </w:t>
      </w:r>
      <w:r w:rsidRPr="002D0C07">
        <w:rPr>
          <w:rFonts w:eastAsia="TimesNewRoman"/>
          <w:sz w:val="24"/>
          <w:szCs w:val="24"/>
          <w:lang w:eastAsia="en-US"/>
        </w:rPr>
        <w:t>Декоратив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омпозиция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ередача объема с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омощью цветовых</w:t>
      </w:r>
    </w:p>
    <w:p w:rsidR="002D0C07" w:rsidRPr="00B46919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Пятен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Тонирован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бумага, пастель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гуаш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Рисун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А. Матисса</w:t>
      </w: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</w:p>
    <w:p w:rsidR="002D0C07" w:rsidRPr="00B46919" w:rsidRDefault="002D0C07" w:rsidP="002D0C07">
      <w:pPr>
        <w:autoSpaceDE w:val="0"/>
        <w:autoSpaceDN w:val="0"/>
        <w:adjustRightInd w:val="0"/>
        <w:rPr>
          <w:rFonts w:eastAsia="TimesNewRoman"/>
          <w:b/>
          <w:bCs/>
          <w:i/>
          <w:iCs/>
          <w:sz w:val="24"/>
          <w:szCs w:val="24"/>
          <w:lang w:eastAsia="en-US"/>
        </w:rPr>
      </w:pPr>
      <w:r w:rsidRPr="00B46919">
        <w:rPr>
          <w:rFonts w:eastAsia="TimesNewRoman"/>
          <w:sz w:val="24"/>
          <w:szCs w:val="24"/>
          <w:lang w:eastAsia="en-US"/>
        </w:rPr>
        <w:t xml:space="preserve">3 </w:t>
      </w:r>
      <w:r w:rsidRPr="00B46919">
        <w:rPr>
          <w:rFonts w:eastAsia="TimesNewRoman"/>
          <w:b/>
          <w:bCs/>
          <w:i/>
          <w:iCs/>
          <w:sz w:val="24"/>
          <w:szCs w:val="24"/>
          <w:lang w:eastAsia="en-US"/>
        </w:rPr>
        <w:t>Мифы ДревнейГреции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Учащим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редлагаетс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полнит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омпозицию 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тему любог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древнегреческого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Миф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о выбору Архитектурны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амятники Древне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Греции, древнегреческ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скульптур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древнегреческ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азопись, картины 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сюжеты древнегреческих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Мифо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. Пуссена, П. Рубенс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Я. Йорданса, А. Иванов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. Серова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 xml:space="preserve">4 </w:t>
      </w:r>
      <w:r w:rsidRPr="002D0C07">
        <w:rPr>
          <w:rFonts w:eastAsia="TimesNewRoman"/>
          <w:b/>
          <w:bCs/>
          <w:i/>
          <w:iCs/>
          <w:sz w:val="24"/>
          <w:szCs w:val="24"/>
          <w:lang w:eastAsia="en-US"/>
        </w:rPr>
        <w:t xml:space="preserve">Монотипия </w:t>
      </w:r>
      <w:r w:rsidRPr="002D0C07">
        <w:rPr>
          <w:rFonts w:eastAsia="TimesNewRoman"/>
          <w:sz w:val="24"/>
          <w:szCs w:val="24"/>
          <w:lang w:eastAsia="en-US"/>
        </w:rPr>
        <w:t>Небольшие работ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на свободную тем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Пластиковая доска,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гуашь, тушь, акрил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замедлитель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сыхания краск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Монотип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Д. Кастильоне,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У. Блейка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Е. Кругликовой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b/>
          <w:bCs/>
          <w:i/>
          <w:iCs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 xml:space="preserve">5 </w:t>
      </w:r>
      <w:r w:rsidRPr="002D0C07">
        <w:rPr>
          <w:rFonts w:eastAsia="TimesNewRoman"/>
          <w:b/>
          <w:bCs/>
          <w:i/>
          <w:iCs/>
          <w:sz w:val="24"/>
          <w:szCs w:val="24"/>
          <w:lang w:eastAsia="en-US"/>
        </w:rPr>
        <w:t>Прорезнаяработа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Прорезная работ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полняется 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темы предстоящ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став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арандаш, бумага,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калька, пастель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бумага, макет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нож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b/>
          <w:bCs/>
          <w:i/>
          <w:iCs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 xml:space="preserve">6 </w:t>
      </w:r>
      <w:r w:rsidRPr="002D0C07">
        <w:rPr>
          <w:rFonts w:eastAsia="TimesNewRoman"/>
          <w:b/>
          <w:bCs/>
          <w:i/>
          <w:iCs/>
          <w:sz w:val="24"/>
          <w:szCs w:val="24"/>
          <w:lang w:eastAsia="en-US"/>
        </w:rPr>
        <w:t>Рельефнаяработа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Рельефная работ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полняется н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темы предстоящих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ставо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Карандаш, бумага,</w:t>
      </w:r>
    </w:p>
    <w:p w:rsidR="0085695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калька, пастельн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бумага, макет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нож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Рельефы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Ф. Толстого</w:t>
      </w:r>
    </w:p>
    <w:p w:rsidR="00856957" w:rsidRPr="00DF4601" w:rsidRDefault="00856957" w:rsidP="009F3E64">
      <w:pPr>
        <w:pStyle w:val="2"/>
        <w:jc w:val="center"/>
        <w:rPr>
          <w:b/>
          <w:shadow/>
          <w:sz w:val="24"/>
          <w:szCs w:val="24"/>
        </w:rPr>
      </w:pPr>
    </w:p>
    <w:p w:rsidR="002D0C07" w:rsidRPr="002D0C07" w:rsidRDefault="002D0C07" w:rsidP="002D0C0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D0C07">
        <w:rPr>
          <w:rFonts w:eastAsiaTheme="minorHAnsi"/>
          <w:b/>
          <w:bCs/>
          <w:sz w:val="24"/>
          <w:szCs w:val="24"/>
          <w:lang w:eastAsia="en-US"/>
        </w:rPr>
        <w:t>VII. Итоговое занятие</w:t>
      </w:r>
      <w:r w:rsidR="00DA7B8D">
        <w:rPr>
          <w:rFonts w:eastAsiaTheme="minorHAnsi"/>
          <w:b/>
          <w:bCs/>
          <w:sz w:val="24"/>
          <w:szCs w:val="24"/>
          <w:lang w:eastAsia="en-US"/>
        </w:rPr>
        <w:t>(1\1)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Теория. </w:t>
      </w:r>
      <w:r w:rsidRPr="002D0C07">
        <w:rPr>
          <w:rFonts w:eastAsia="TimesNewRoman"/>
          <w:sz w:val="24"/>
          <w:szCs w:val="24"/>
          <w:lang w:eastAsia="en-US"/>
        </w:rPr>
        <w:t>Обобщение пройденного материала.</w:t>
      </w:r>
    </w:p>
    <w:p w:rsidR="002D0C07" w:rsidRPr="002D0C07" w:rsidRDefault="002D0C07" w:rsidP="002D0C07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Theme="minorHAnsi"/>
          <w:i/>
          <w:iCs/>
          <w:sz w:val="24"/>
          <w:szCs w:val="24"/>
          <w:lang w:eastAsia="en-US"/>
        </w:rPr>
        <w:t xml:space="preserve">Практика. </w:t>
      </w:r>
      <w:r w:rsidRPr="002D0C07">
        <w:rPr>
          <w:rFonts w:eastAsia="TimesNewRoman"/>
          <w:sz w:val="24"/>
          <w:szCs w:val="24"/>
          <w:lang w:eastAsia="en-US"/>
        </w:rPr>
        <w:t>Выполнение тест-задания по пройденному теоретическому</w:t>
      </w:r>
    </w:p>
    <w:p w:rsidR="00856957" w:rsidRPr="00B46919" w:rsidRDefault="002D0C07" w:rsidP="00B46919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2D0C07">
        <w:rPr>
          <w:rFonts w:eastAsia="TimesNewRoman"/>
          <w:sz w:val="24"/>
          <w:szCs w:val="24"/>
          <w:lang w:eastAsia="en-US"/>
        </w:rPr>
        <w:t>материалу образовательной программы. Итоговая выставка работ. Награждение</w:t>
      </w:r>
      <w:r w:rsidR="00B46919">
        <w:rPr>
          <w:rFonts w:eastAsia="TimesNewRoman"/>
          <w:sz w:val="24"/>
          <w:szCs w:val="24"/>
          <w:lang w:eastAsia="en-US"/>
        </w:rPr>
        <w:t xml:space="preserve"> </w:t>
      </w:r>
      <w:r w:rsidRPr="002D0C07">
        <w:rPr>
          <w:rFonts w:eastAsia="TimesNewRoman"/>
          <w:sz w:val="24"/>
          <w:szCs w:val="24"/>
          <w:lang w:eastAsia="en-US"/>
        </w:rPr>
        <w:t>выпускников.</w:t>
      </w:r>
    </w:p>
    <w:p w:rsidR="00DA7B8D" w:rsidRDefault="00DA7B8D" w:rsidP="00616493">
      <w:pPr>
        <w:pStyle w:val="2"/>
        <w:rPr>
          <w:b/>
          <w:i/>
          <w:shadow/>
          <w:sz w:val="24"/>
          <w:szCs w:val="24"/>
        </w:rPr>
      </w:pPr>
    </w:p>
    <w:p w:rsidR="00DA7B8D" w:rsidRPr="00DF4601" w:rsidRDefault="00DA7B8D" w:rsidP="00E5338A">
      <w:pPr>
        <w:pStyle w:val="2"/>
        <w:rPr>
          <w:b/>
          <w:i/>
          <w:shadow/>
          <w:sz w:val="24"/>
          <w:szCs w:val="24"/>
        </w:rPr>
      </w:pPr>
    </w:p>
    <w:p w:rsidR="00BE19FC" w:rsidRPr="00DF4601" w:rsidRDefault="00BE19FC" w:rsidP="009F3E64">
      <w:pPr>
        <w:pStyle w:val="2"/>
        <w:jc w:val="center"/>
        <w:rPr>
          <w:b/>
          <w:i/>
          <w:shadow/>
          <w:sz w:val="24"/>
          <w:szCs w:val="24"/>
        </w:rPr>
      </w:pPr>
    </w:p>
    <w:p w:rsidR="009F3E64" w:rsidRPr="00DF4601" w:rsidRDefault="009F3E64" w:rsidP="009F3E64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DF4601">
        <w:rPr>
          <w:b/>
          <w:spacing w:val="-1"/>
          <w:sz w:val="24"/>
          <w:szCs w:val="24"/>
        </w:rPr>
        <w:t>ПРЕДПОЛАГАЕМЫЕ РЕЗУЛЬТАТЫ.</w:t>
      </w:r>
    </w:p>
    <w:p w:rsidR="009F3E64" w:rsidRPr="00DF4601" w:rsidRDefault="009F3E64" w:rsidP="009F3E64">
      <w:pPr>
        <w:pStyle w:val="2"/>
        <w:jc w:val="center"/>
        <w:rPr>
          <w:b/>
          <w:i/>
          <w:sz w:val="24"/>
          <w:szCs w:val="24"/>
        </w:rPr>
      </w:pPr>
      <w:r w:rsidRPr="00DF4601">
        <w:rPr>
          <w:b/>
          <w:i/>
          <w:sz w:val="24"/>
          <w:szCs w:val="24"/>
        </w:rPr>
        <w:lastRenderedPageBreak/>
        <w:t>1 год обучения.</w:t>
      </w:r>
    </w:p>
    <w:p w:rsidR="009F3E64" w:rsidRPr="00DF4601" w:rsidRDefault="00BE19FC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бучающиеся</w:t>
      </w:r>
      <w:r w:rsidR="009F3E64" w:rsidRPr="00DF4601">
        <w:rPr>
          <w:sz w:val="24"/>
          <w:szCs w:val="24"/>
        </w:rPr>
        <w:t xml:space="preserve"> должны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Знать: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предметах и явлениях природы, животных, рыбах, птицах, их общих характерных признаках и различиях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формах предметов и их различиях: овал, круг, треугольник, прямоугольник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Сочетание холодных, теплых тонов.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б узорах, орнаменте в полосе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сюжетной композиции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конструктивном, скульптурном способах лепки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Уметь: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Составлять композиции из овалов, кругов, прямоугольников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Изображать маленькое и большое, дальше и ближе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ользоваться изобразительным материалом: цветными карандашами, акварельными и гуашевыми красками</w:t>
      </w:r>
      <w:r w:rsidR="00DA7B8D">
        <w:rPr>
          <w:sz w:val="24"/>
          <w:szCs w:val="24"/>
        </w:rPr>
        <w:t>.</w:t>
      </w:r>
    </w:p>
    <w:p w:rsidR="00BE19FC" w:rsidRPr="00DF4601" w:rsidRDefault="00BE19FC" w:rsidP="009F3E64">
      <w:pPr>
        <w:pStyle w:val="2"/>
        <w:rPr>
          <w:sz w:val="24"/>
          <w:szCs w:val="24"/>
        </w:rPr>
      </w:pPr>
    </w:p>
    <w:p w:rsidR="00BE19FC" w:rsidRPr="00DF4601" w:rsidRDefault="00BE19FC" w:rsidP="009F3E64">
      <w:pPr>
        <w:pStyle w:val="2"/>
        <w:rPr>
          <w:sz w:val="24"/>
          <w:szCs w:val="24"/>
        </w:rPr>
      </w:pPr>
    </w:p>
    <w:p w:rsidR="009F3E64" w:rsidRPr="00DF4601" w:rsidRDefault="009F3E64" w:rsidP="009F3E64">
      <w:pPr>
        <w:pStyle w:val="2"/>
        <w:jc w:val="center"/>
        <w:rPr>
          <w:b/>
          <w:i/>
          <w:sz w:val="24"/>
          <w:szCs w:val="24"/>
        </w:rPr>
      </w:pPr>
      <w:r w:rsidRPr="00DF4601">
        <w:rPr>
          <w:b/>
          <w:i/>
          <w:sz w:val="24"/>
          <w:szCs w:val="24"/>
        </w:rPr>
        <w:t>2 год обучения.</w:t>
      </w:r>
    </w:p>
    <w:p w:rsidR="009F3E64" w:rsidRPr="00DF4601" w:rsidRDefault="00BE19FC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бучающиеся</w:t>
      </w:r>
      <w:r w:rsidR="009F3E64" w:rsidRPr="00DF4601">
        <w:rPr>
          <w:sz w:val="24"/>
          <w:szCs w:val="24"/>
        </w:rPr>
        <w:t xml:space="preserve"> должны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Знать: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Скульптурный, конструктивный, модульный способ лепки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ерспектива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Штрих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лакат, открытка, шрифты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Уметь:</w:t>
      </w:r>
    </w:p>
    <w:p w:rsidR="009F3E64" w:rsidRPr="00DF4601" w:rsidRDefault="009F3E64" w:rsidP="009F3E64">
      <w:pPr>
        <w:rPr>
          <w:sz w:val="24"/>
          <w:szCs w:val="24"/>
        </w:rPr>
      </w:pPr>
      <w:r w:rsidRPr="00DF4601">
        <w:rPr>
          <w:sz w:val="24"/>
          <w:szCs w:val="24"/>
        </w:rPr>
        <w:t>Выделять главное и второстепенное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Самостоятельно обдумывать и выбирать композицию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Создавать композиции из овалов, конусов, треугольников, прямоугольников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Изображать животных и человека в движении.</w:t>
      </w:r>
    </w:p>
    <w:p w:rsidR="00BE19FC" w:rsidRPr="00DF4601" w:rsidRDefault="00BE19FC" w:rsidP="009F3E64">
      <w:pPr>
        <w:pStyle w:val="2"/>
        <w:rPr>
          <w:sz w:val="24"/>
          <w:szCs w:val="24"/>
        </w:rPr>
      </w:pPr>
    </w:p>
    <w:p w:rsidR="00BE19FC" w:rsidRPr="00DF4601" w:rsidRDefault="00BE19FC" w:rsidP="009F3E64">
      <w:pPr>
        <w:pStyle w:val="2"/>
        <w:rPr>
          <w:sz w:val="24"/>
          <w:szCs w:val="24"/>
        </w:rPr>
      </w:pPr>
    </w:p>
    <w:p w:rsidR="009F3E64" w:rsidRPr="00DF4601" w:rsidRDefault="009F3E64" w:rsidP="009F3E64">
      <w:pPr>
        <w:pStyle w:val="2"/>
        <w:jc w:val="center"/>
        <w:rPr>
          <w:b/>
          <w:i/>
          <w:sz w:val="24"/>
          <w:szCs w:val="24"/>
        </w:rPr>
      </w:pPr>
      <w:r w:rsidRPr="00DF4601">
        <w:rPr>
          <w:b/>
          <w:i/>
          <w:sz w:val="24"/>
          <w:szCs w:val="24"/>
        </w:rPr>
        <w:t>3 год обучения.</w:t>
      </w:r>
    </w:p>
    <w:p w:rsidR="009F3E64" w:rsidRPr="00DF4601" w:rsidRDefault="00BE19FC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бучающиеся</w:t>
      </w:r>
      <w:r w:rsidR="009F3E64" w:rsidRPr="00DF4601">
        <w:rPr>
          <w:sz w:val="24"/>
          <w:szCs w:val="24"/>
        </w:rPr>
        <w:t xml:space="preserve"> должны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Знать: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декоративно-прикладном искусстве и народных художественных промыслах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росписи, ее видах и основных различиях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Творческий подход к работе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фактуре предметов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Уметь: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Изображать объем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Чувствовать цвет</w:t>
      </w:r>
    </w:p>
    <w:p w:rsidR="009F3E64" w:rsidRPr="00DF4601" w:rsidRDefault="009F3E64" w:rsidP="00DA7B8D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ередавать форму, структуру предметов, величину и соотношение частей</w:t>
      </w:r>
    </w:p>
    <w:p w:rsidR="009F3E64" w:rsidRPr="00DF4601" w:rsidRDefault="009F3E64" w:rsidP="009F3E64">
      <w:pPr>
        <w:rPr>
          <w:sz w:val="24"/>
          <w:szCs w:val="24"/>
        </w:rPr>
      </w:pPr>
      <w:r w:rsidRPr="00DF4601">
        <w:rPr>
          <w:sz w:val="24"/>
          <w:szCs w:val="24"/>
        </w:rPr>
        <w:t>Лепить народные игрушки</w:t>
      </w:r>
    </w:p>
    <w:p w:rsidR="009F3E64" w:rsidRPr="00DF4601" w:rsidRDefault="009F3E64" w:rsidP="009F3E64">
      <w:pPr>
        <w:rPr>
          <w:sz w:val="24"/>
          <w:szCs w:val="24"/>
        </w:rPr>
      </w:pPr>
      <w:r w:rsidRPr="00DF4601">
        <w:rPr>
          <w:sz w:val="24"/>
          <w:szCs w:val="24"/>
        </w:rPr>
        <w:t>Передавать мысли и переживания в работе.</w:t>
      </w:r>
    </w:p>
    <w:p w:rsidR="00BE19FC" w:rsidRPr="00DF4601" w:rsidRDefault="00BE19FC" w:rsidP="009F3E64">
      <w:pPr>
        <w:rPr>
          <w:sz w:val="24"/>
          <w:szCs w:val="24"/>
        </w:rPr>
      </w:pPr>
    </w:p>
    <w:p w:rsidR="00BE19FC" w:rsidRPr="00DF4601" w:rsidRDefault="00BE19FC" w:rsidP="009F3E64">
      <w:pPr>
        <w:rPr>
          <w:sz w:val="24"/>
          <w:szCs w:val="24"/>
        </w:rPr>
      </w:pPr>
    </w:p>
    <w:p w:rsidR="009F3E64" w:rsidRPr="00DF4601" w:rsidRDefault="009F3E64" w:rsidP="009F3E64">
      <w:pPr>
        <w:pStyle w:val="2"/>
        <w:jc w:val="center"/>
        <w:rPr>
          <w:b/>
          <w:i/>
          <w:sz w:val="24"/>
          <w:szCs w:val="24"/>
        </w:rPr>
      </w:pPr>
      <w:r w:rsidRPr="00DF4601">
        <w:rPr>
          <w:b/>
          <w:i/>
          <w:sz w:val="24"/>
          <w:szCs w:val="24"/>
        </w:rPr>
        <w:t>4год обучения.</w:t>
      </w:r>
    </w:p>
    <w:p w:rsidR="009F3E64" w:rsidRPr="00DF4601" w:rsidRDefault="00BE19FC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бучающиеся</w:t>
      </w:r>
      <w:r w:rsidR="009F3E64" w:rsidRPr="00DF4601">
        <w:rPr>
          <w:sz w:val="24"/>
          <w:szCs w:val="24"/>
        </w:rPr>
        <w:t xml:space="preserve"> должны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Знать: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предметах и явлениях природы, животных, рыбах, птицах, их общих характерных признаках и различиях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формах предметов и их различиях,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 xml:space="preserve">О сочетании холодных, теплых тонов. 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lastRenderedPageBreak/>
        <w:t>О понятии перспектива, сюжетной композиции, композиции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всех способах лепки: скульптурный, конструктивный, модульный, комбинированный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лакат, открытка, шрифты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декоративно-прикладном искусстве и народных художественных промыслах.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О росписи, ее видах и основных различиях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Пропорции человека</w:t>
      </w:r>
    </w:p>
    <w:p w:rsidR="009F3E64" w:rsidRPr="00DF4601" w:rsidRDefault="009F3E64" w:rsidP="009F3E64">
      <w:pPr>
        <w:pStyle w:val="2"/>
        <w:rPr>
          <w:sz w:val="24"/>
          <w:szCs w:val="24"/>
        </w:rPr>
      </w:pPr>
      <w:r w:rsidRPr="00DF4601">
        <w:rPr>
          <w:sz w:val="24"/>
          <w:szCs w:val="24"/>
        </w:rPr>
        <w:t>Уметь:.</w:t>
      </w:r>
    </w:p>
    <w:p w:rsidR="009F3E64" w:rsidRPr="00DF4601" w:rsidRDefault="009F3E64" w:rsidP="009F3E64">
      <w:pPr>
        <w:shd w:val="clear" w:color="auto" w:fill="FFFFFF"/>
        <w:rPr>
          <w:sz w:val="24"/>
          <w:szCs w:val="24"/>
        </w:rPr>
      </w:pPr>
      <w:r w:rsidRPr="00DF4601">
        <w:rPr>
          <w:sz w:val="24"/>
          <w:szCs w:val="24"/>
        </w:rPr>
        <w:t>Самостоятельно рисовать плакаты, открытки, писать шрифты</w:t>
      </w:r>
    </w:p>
    <w:p w:rsidR="009F3E64" w:rsidRPr="00DF4601" w:rsidRDefault="009F3E64" w:rsidP="009F3E64">
      <w:pPr>
        <w:shd w:val="clear" w:color="auto" w:fill="FFFFFF"/>
        <w:rPr>
          <w:sz w:val="24"/>
          <w:szCs w:val="24"/>
        </w:rPr>
      </w:pPr>
      <w:r w:rsidRPr="00DF4601">
        <w:rPr>
          <w:spacing w:val="-1"/>
          <w:sz w:val="24"/>
          <w:szCs w:val="24"/>
        </w:rPr>
        <w:t>Изображать строение человека, пропорции</w:t>
      </w:r>
    </w:p>
    <w:p w:rsidR="009F3E64" w:rsidRPr="00DF4601" w:rsidRDefault="009F3E64" w:rsidP="009F3E64">
      <w:pPr>
        <w:shd w:val="clear" w:color="auto" w:fill="FFFFFF"/>
        <w:rPr>
          <w:sz w:val="24"/>
          <w:szCs w:val="24"/>
        </w:rPr>
      </w:pPr>
      <w:r w:rsidRPr="00DF4601">
        <w:rPr>
          <w:sz w:val="24"/>
          <w:szCs w:val="24"/>
        </w:rPr>
        <w:t>В рисунке показывать с</w:t>
      </w:r>
      <w:r w:rsidR="00DA7B8D">
        <w:rPr>
          <w:sz w:val="24"/>
          <w:szCs w:val="24"/>
        </w:rPr>
        <w:t>вои мысли, чувства, переживания.</w:t>
      </w:r>
    </w:p>
    <w:p w:rsidR="009F3E64" w:rsidRPr="00DA7B8D" w:rsidRDefault="009F3E64" w:rsidP="009F3E64">
      <w:pPr>
        <w:shd w:val="clear" w:color="auto" w:fill="FFFFFF"/>
        <w:rPr>
          <w:spacing w:val="-1"/>
          <w:sz w:val="24"/>
          <w:szCs w:val="24"/>
        </w:rPr>
      </w:pPr>
      <w:r w:rsidRPr="00DF4601">
        <w:rPr>
          <w:sz w:val="24"/>
          <w:szCs w:val="24"/>
        </w:rPr>
        <w:t>Работать в разных техниках</w:t>
      </w:r>
    </w:p>
    <w:p w:rsidR="009F3E64" w:rsidRPr="00DF4601" w:rsidRDefault="009F3E64" w:rsidP="009F3E64">
      <w:pPr>
        <w:shd w:val="clear" w:color="auto" w:fill="FFFFFF"/>
        <w:rPr>
          <w:sz w:val="24"/>
          <w:szCs w:val="24"/>
        </w:rPr>
      </w:pPr>
      <w:r w:rsidRPr="00DF4601">
        <w:rPr>
          <w:sz w:val="24"/>
          <w:szCs w:val="24"/>
        </w:rPr>
        <w:t xml:space="preserve">Образно мыслить </w:t>
      </w:r>
    </w:p>
    <w:p w:rsidR="00E5338A" w:rsidRDefault="009F3E64" w:rsidP="00C91D5C">
      <w:pPr>
        <w:pStyle w:val="2"/>
        <w:rPr>
          <w:spacing w:val="-1"/>
          <w:sz w:val="24"/>
          <w:szCs w:val="24"/>
        </w:rPr>
      </w:pPr>
      <w:r w:rsidRPr="00DF4601">
        <w:rPr>
          <w:sz w:val="24"/>
          <w:szCs w:val="24"/>
        </w:rPr>
        <w:t>Выполнять самостоятельные творческие работы</w:t>
      </w:r>
      <w:r w:rsidR="00DA7B8D">
        <w:rPr>
          <w:sz w:val="24"/>
          <w:szCs w:val="24"/>
        </w:rPr>
        <w:t>.</w:t>
      </w:r>
      <w:r w:rsidRPr="00DF4601">
        <w:rPr>
          <w:spacing w:val="-1"/>
          <w:sz w:val="24"/>
          <w:szCs w:val="24"/>
        </w:rPr>
        <w:t xml:space="preserve"> </w:t>
      </w:r>
    </w:p>
    <w:p w:rsidR="00DA7B8D" w:rsidRPr="00DF4601" w:rsidRDefault="00DA7B8D" w:rsidP="00C91D5C">
      <w:pPr>
        <w:pStyle w:val="2"/>
        <w:rPr>
          <w:spacing w:val="-1"/>
          <w:sz w:val="24"/>
          <w:szCs w:val="24"/>
        </w:rPr>
      </w:pPr>
    </w:p>
    <w:p w:rsidR="009F3E64" w:rsidRPr="00DF4601" w:rsidRDefault="009F3E64" w:rsidP="009F3E64">
      <w:pPr>
        <w:pStyle w:val="2"/>
        <w:jc w:val="center"/>
        <w:rPr>
          <w:spacing w:val="-1"/>
          <w:sz w:val="24"/>
          <w:szCs w:val="24"/>
        </w:rPr>
      </w:pPr>
    </w:p>
    <w:p w:rsidR="00E5338A" w:rsidRPr="00E5338A" w:rsidRDefault="00E5338A" w:rsidP="00E5338A">
      <w:pPr>
        <w:ind w:left="720" w:firstLine="708"/>
        <w:jc w:val="center"/>
        <w:rPr>
          <w:color w:val="000000"/>
          <w:sz w:val="24"/>
          <w:szCs w:val="24"/>
        </w:rPr>
      </w:pPr>
      <w:r w:rsidRPr="00DF4601">
        <w:rPr>
          <w:b/>
          <w:bCs/>
          <w:color w:val="000000"/>
          <w:sz w:val="24"/>
          <w:szCs w:val="24"/>
        </w:rPr>
        <w:t>МЕТОДИЧЕСКОЕ ОБЕСПЕЧЕНИЕ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В процессе обучения используются несколько основных типов занятий: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- Занятие – изучение нового материала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- Занятие выполнения практической работы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- Комбинированное занятие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                                Структура занятий: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  <w:u w:val="single"/>
        </w:rPr>
        <w:t>Занятие - изучение нового материала.</w:t>
      </w:r>
    </w:p>
    <w:p w:rsidR="00E5338A" w:rsidRPr="00E5338A" w:rsidRDefault="00E5338A" w:rsidP="00E5338A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рганизационный момент. (Приветствие, сообщение темы и цели занятия).</w:t>
      </w:r>
    </w:p>
    <w:p w:rsidR="00E5338A" w:rsidRPr="00E5338A" w:rsidRDefault="00E5338A" w:rsidP="00E5338A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сновная часть. (Изучение  новой темы. Могут применяться такие методы обучения, как рассказ, беседа, использование   различных  наглядных пособий).</w:t>
      </w:r>
    </w:p>
    <w:p w:rsidR="00E5338A" w:rsidRPr="00E5338A" w:rsidRDefault="00E5338A" w:rsidP="00E5338A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Закрепление. (Проверка  степени усвоения материала в форме индивидуальной и фронтальной беседы по основным  положениям  прослушанного материала. Возможно проведение самостоятельной проверочной работы)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 </w:t>
      </w:r>
      <w:r w:rsidRPr="00DF4601">
        <w:rPr>
          <w:color w:val="000000"/>
          <w:sz w:val="24"/>
          <w:szCs w:val="24"/>
          <w:u w:val="single"/>
        </w:rPr>
        <w:t>Занятие - выполнение практической работы.</w:t>
      </w:r>
    </w:p>
    <w:p w:rsidR="00E5338A" w:rsidRPr="00E5338A" w:rsidRDefault="00E5338A" w:rsidP="00E5338A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рганизационный момент. ( Приветствие, сообщение темы и цели занятия).</w:t>
      </w:r>
    </w:p>
    <w:p w:rsidR="00E5338A" w:rsidRPr="00E5338A" w:rsidRDefault="00E5338A" w:rsidP="00E5338A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сновная часть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- Повторение материала, необходимого для выполнения работы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- Рассмотрение порядка выполнения работы, разбор вопросов, вызывающих у  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воспитанников затруднения.        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- Выполнение работы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- Формулировка вывода, сравнение его с поставленной целью работы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      3. Подведение итогов.</w:t>
      </w:r>
    </w:p>
    <w:p w:rsidR="00E5338A" w:rsidRPr="00E5338A" w:rsidRDefault="00E5338A" w:rsidP="00E5338A">
      <w:pPr>
        <w:spacing w:line="270" w:lineRule="atLeast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  <w:u w:val="single"/>
        </w:rPr>
        <w:t>Комбинированное занятие - </w:t>
      </w:r>
      <w:r w:rsidRPr="00DF4601">
        <w:rPr>
          <w:color w:val="000000"/>
          <w:sz w:val="24"/>
          <w:szCs w:val="24"/>
        </w:rPr>
        <w:t>используются элементы занятий рассмотренных типов в различных сочетаниях как по времени, так и по сочетании применения.</w:t>
      </w:r>
    </w:p>
    <w:p w:rsidR="00E5338A" w:rsidRPr="00E5338A" w:rsidRDefault="006B7716" w:rsidP="006B7716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5338A" w:rsidRPr="00DF4601">
        <w:rPr>
          <w:color w:val="000000"/>
          <w:sz w:val="24"/>
          <w:szCs w:val="24"/>
        </w:rPr>
        <w:t>Для реализации учебно-воспитательного процесса программа укомплектована методическими, дидактическими и демонстрационными материалами.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 Конспекты занятий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Словари художественных терминов (их ведут все обучающиеся, начиная с первого года обучения)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 xml:space="preserve">Стихи о рисовании </w:t>
      </w:r>
      <w:r w:rsidR="00C91D5C">
        <w:rPr>
          <w:color w:val="000000"/>
          <w:sz w:val="24"/>
          <w:szCs w:val="24"/>
        </w:rPr>
        <w:t xml:space="preserve"> 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 xml:space="preserve">Загадки о рисовании и художественных инструментах </w:t>
      </w:r>
      <w:r w:rsidR="00C91D5C">
        <w:rPr>
          <w:color w:val="000000"/>
          <w:sz w:val="24"/>
          <w:szCs w:val="24"/>
        </w:rPr>
        <w:t xml:space="preserve"> 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 xml:space="preserve">Подшивка журналов «Русские художники» - год выпуска </w:t>
      </w:r>
      <w:r w:rsidR="006B7716">
        <w:rPr>
          <w:color w:val="000000"/>
          <w:sz w:val="24"/>
          <w:szCs w:val="24"/>
        </w:rPr>
        <w:t xml:space="preserve"> </w:t>
      </w:r>
      <w:r w:rsidRPr="00DF4601">
        <w:rPr>
          <w:color w:val="000000"/>
          <w:sz w:val="24"/>
          <w:szCs w:val="24"/>
        </w:rPr>
        <w:t xml:space="preserve"> иллюстрациями и биографиями известных художников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 xml:space="preserve">Экзаменационные билеты </w:t>
      </w:r>
      <w:r w:rsidR="00C91D5C">
        <w:rPr>
          <w:color w:val="000000"/>
          <w:sz w:val="24"/>
          <w:szCs w:val="24"/>
        </w:rPr>
        <w:t xml:space="preserve"> </w:t>
      </w:r>
    </w:p>
    <w:p w:rsidR="00E5338A" w:rsidRP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Тесты по изучаемым темам</w:t>
      </w:r>
    </w:p>
    <w:p w:rsidR="00E5338A" w:rsidRDefault="00E5338A" w:rsidP="00E5338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 xml:space="preserve">«Найди пару» </w:t>
      </w:r>
      <w:r w:rsidR="00C91D5C">
        <w:rPr>
          <w:color w:val="000000"/>
          <w:sz w:val="24"/>
          <w:szCs w:val="24"/>
        </w:rPr>
        <w:t xml:space="preserve"> </w:t>
      </w:r>
    </w:p>
    <w:p w:rsidR="009F3E64" w:rsidRPr="00DF4601" w:rsidRDefault="009F3E64" w:rsidP="00616493">
      <w:pPr>
        <w:pStyle w:val="2"/>
        <w:rPr>
          <w:spacing w:val="-1"/>
          <w:sz w:val="24"/>
          <w:szCs w:val="24"/>
        </w:rPr>
      </w:pPr>
    </w:p>
    <w:p w:rsidR="009F3E64" w:rsidRPr="00C91D5C" w:rsidRDefault="00C91D5C" w:rsidP="009F3E64">
      <w:pPr>
        <w:pStyle w:val="2"/>
        <w:jc w:val="center"/>
        <w:rPr>
          <w:b/>
          <w:spacing w:val="-1"/>
          <w:sz w:val="24"/>
          <w:szCs w:val="24"/>
        </w:rPr>
      </w:pPr>
      <w:r w:rsidRPr="00C91D5C">
        <w:rPr>
          <w:b/>
          <w:spacing w:val="-1"/>
          <w:sz w:val="24"/>
          <w:szCs w:val="24"/>
        </w:rPr>
        <w:t>Материально- техническое обеспечение</w:t>
      </w:r>
    </w:p>
    <w:p w:rsidR="009F3E64" w:rsidRPr="00C91D5C" w:rsidRDefault="009F3E64" w:rsidP="009F3E64">
      <w:pPr>
        <w:pStyle w:val="2"/>
        <w:jc w:val="center"/>
        <w:rPr>
          <w:b/>
          <w:spacing w:val="-1"/>
          <w:sz w:val="24"/>
          <w:szCs w:val="24"/>
        </w:rPr>
      </w:pP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 xml:space="preserve">На занятиях 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C91D5C">
        <w:rPr>
          <w:rFonts w:eastAsia="TimesNewRoman"/>
          <w:sz w:val="24"/>
          <w:szCs w:val="24"/>
          <w:lang w:eastAsia="en-US"/>
        </w:rPr>
        <w:t>используют следующие материалы и инструменты,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приобретаемые за счет родительских средств: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бумага различных типов (ватман, акварельная, рисовальная, пастельная, цветная,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цветной картон)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карандаши простые различной мягкости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ластики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карандаши цветные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тушь черная и коричневая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перья рисовальные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краски акварельные типа Ленинград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гуашь художественная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кисти синтетические и из натурального волоса различной толщины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ретушь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соус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сангина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уголь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сепия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пастель сухая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пастель масляная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ручки гелевые цветные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кнопки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нож макетный;</w:t>
      </w:r>
    </w:p>
    <w:p w:rsidR="00C91D5C" w:rsidRPr="00C91D5C" w:rsidRDefault="00C91D5C" w:rsidP="00C91D5C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C91D5C">
        <w:rPr>
          <w:rFonts w:eastAsia="TimesNewRoman"/>
          <w:sz w:val="24"/>
          <w:szCs w:val="24"/>
          <w:lang w:eastAsia="en-US"/>
        </w:rPr>
        <w:t>• ножницы;</w:t>
      </w:r>
    </w:p>
    <w:p w:rsidR="00DF4601" w:rsidRDefault="00C91D5C" w:rsidP="00616493">
      <w:pPr>
        <w:pStyle w:val="2"/>
        <w:rPr>
          <w:spacing w:val="-1"/>
          <w:sz w:val="24"/>
          <w:szCs w:val="24"/>
        </w:rPr>
      </w:pPr>
      <w:r w:rsidRPr="00C91D5C">
        <w:rPr>
          <w:rFonts w:eastAsia="TimesNewRoman"/>
          <w:sz w:val="24"/>
          <w:szCs w:val="24"/>
          <w:lang w:eastAsia="en-US"/>
        </w:rPr>
        <w:t>• кл</w:t>
      </w:r>
      <w:r w:rsidR="00616493">
        <w:rPr>
          <w:rFonts w:eastAsia="TimesNewRoman"/>
          <w:sz w:val="24"/>
          <w:szCs w:val="24"/>
          <w:lang w:eastAsia="en-US"/>
        </w:rPr>
        <w:t>ей</w:t>
      </w:r>
    </w:p>
    <w:p w:rsidR="00DF4601" w:rsidRPr="00DF4601" w:rsidRDefault="00DF4601" w:rsidP="009F3E64">
      <w:pPr>
        <w:pStyle w:val="2"/>
        <w:jc w:val="center"/>
        <w:rPr>
          <w:spacing w:val="-1"/>
          <w:sz w:val="24"/>
          <w:szCs w:val="24"/>
        </w:rPr>
      </w:pPr>
    </w:p>
    <w:p w:rsidR="00BE19FC" w:rsidRPr="00DF4601" w:rsidRDefault="00BE19FC" w:rsidP="009F3E64">
      <w:pPr>
        <w:pStyle w:val="2"/>
        <w:jc w:val="center"/>
        <w:rPr>
          <w:spacing w:val="-1"/>
          <w:sz w:val="24"/>
          <w:szCs w:val="24"/>
        </w:rPr>
      </w:pPr>
    </w:p>
    <w:p w:rsidR="009F3E64" w:rsidRPr="00DF4601" w:rsidRDefault="00BE19FC" w:rsidP="00BE19FC">
      <w:pPr>
        <w:pStyle w:val="2"/>
        <w:jc w:val="right"/>
        <w:rPr>
          <w:spacing w:val="-1"/>
          <w:sz w:val="24"/>
          <w:szCs w:val="24"/>
        </w:rPr>
      </w:pPr>
      <w:r w:rsidRPr="00DF4601">
        <w:rPr>
          <w:spacing w:val="-1"/>
          <w:sz w:val="24"/>
          <w:szCs w:val="24"/>
        </w:rPr>
        <w:t>Приложение №1</w:t>
      </w:r>
    </w:p>
    <w:p w:rsidR="009F3E64" w:rsidRPr="00DF4601" w:rsidRDefault="00BE19FC" w:rsidP="009F3E64">
      <w:pPr>
        <w:pStyle w:val="a8"/>
        <w:rPr>
          <w:sz w:val="24"/>
        </w:rPr>
      </w:pPr>
      <w:r w:rsidRPr="00DF4601">
        <w:rPr>
          <w:sz w:val="24"/>
        </w:rPr>
        <w:t xml:space="preserve"> </w:t>
      </w:r>
    </w:p>
    <w:p w:rsidR="009F3E64" w:rsidRPr="00DF4601" w:rsidRDefault="009F3E64" w:rsidP="009F3E6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F4601">
        <w:rPr>
          <w:i/>
          <w:sz w:val="24"/>
          <w:szCs w:val="24"/>
        </w:rPr>
        <w:t>Таблица диагностики, средства контроля.</w:t>
      </w:r>
    </w:p>
    <w:p w:rsidR="00BE19FC" w:rsidRPr="00DF4601" w:rsidRDefault="00BE19FC" w:rsidP="009F3E6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3960"/>
        <w:gridCol w:w="2160"/>
        <w:gridCol w:w="2221"/>
      </w:tblGrid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№ пор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Специальные умения и навыки</w:t>
            </w:r>
          </w:p>
        </w:tc>
        <w:tc>
          <w:tcPr>
            <w:tcW w:w="3960" w:type="dxa"/>
            <w:vAlign w:val="center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2160" w:type="dxa"/>
            <w:vAlign w:val="center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2221" w:type="dxa"/>
            <w:vAlign w:val="center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rFonts w:eastAsia="Arial Unicode MS"/>
                <w:bCs/>
                <w:i/>
                <w:sz w:val="24"/>
                <w:szCs w:val="24"/>
              </w:rPr>
            </w:pPr>
            <w:r w:rsidRPr="00DF4601">
              <w:rPr>
                <w:rFonts w:eastAsia="Arial Unicode MS"/>
                <w:bCs/>
                <w:i/>
                <w:sz w:val="24"/>
                <w:szCs w:val="24"/>
              </w:rPr>
              <w:t>Удержание карандаша, кисти.</w:t>
            </w: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Самое оптимальное положение руки в центре черенка, кисть, карандаш свободно лежит сверху, опираясь на ложбинку между большим и указательным пальцами. Большой и указательный пальцы придерживают черенок с боков, средний придерживает кисть снизу, безымянный и мизинец расслаблены. Такое расположение пальцев очень напоминает клюв птицы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Попытка правильного держания, но по привычке во время работы ребенок забывает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Зажим карандаша, кисти в кулаке или подгибание пальцев. Кисть держат за металлический ворсодержатель или наоборот, за самый кончик черенка – это не правильно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i/>
                <w:sz w:val="24"/>
                <w:szCs w:val="24"/>
              </w:rPr>
            </w:pPr>
            <w:r w:rsidRPr="00DF4601">
              <w:rPr>
                <w:i/>
                <w:sz w:val="24"/>
                <w:szCs w:val="24"/>
              </w:rPr>
              <w:t>Работа с красками и карандашом</w:t>
            </w:r>
          </w:p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 xml:space="preserve">Цветовая гамма, правильный нажим карандаша, нет пробелов в штрихе. Правильное пользование салфеткой или тряпочкой, умение ощущать достаточную влажность кисти. 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 xml:space="preserve">Соответствие цветов, но недостаточно нажима карандаша, небольшие </w:t>
            </w:r>
            <w:r w:rsidRPr="00DF4601">
              <w:rPr>
                <w:rFonts w:ascii="Times New Roman" w:hAnsi="Times New Roman" w:cs="Times New Roman"/>
                <w:bCs/>
              </w:rPr>
              <w:lastRenderedPageBreak/>
              <w:t>пробелы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lastRenderedPageBreak/>
              <w:t xml:space="preserve">Не соответствие цветов: ребенок использует в основном темные цвета, черный, если даже по </w:t>
            </w:r>
            <w:r w:rsidRPr="00DF4601">
              <w:rPr>
                <w:rFonts w:ascii="Times New Roman" w:hAnsi="Times New Roman" w:cs="Times New Roman"/>
                <w:bCs/>
              </w:rPr>
              <w:lastRenderedPageBreak/>
              <w:t>рисунку он не присутствует, неправильная штриховка (большие пробелы между штрихами)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i/>
                <w:sz w:val="24"/>
                <w:szCs w:val="24"/>
              </w:rPr>
            </w:pPr>
            <w:r w:rsidRPr="00DF4601">
              <w:rPr>
                <w:i/>
                <w:sz w:val="24"/>
                <w:szCs w:val="24"/>
              </w:rPr>
              <w:t>Компоновка листа.</w:t>
            </w:r>
          </w:p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Правильная композиция. Грамотное расположение элементов. Переданы их характерные особенности, например: соотношение маленькое – большое, дальше – ближе, тоньше – толще и т.д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Изображения мало. правильно закомпоновано, но недостаточно элементов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Отсутствие грамотного расположения элементов композиции на листе, т.е. его заполнение. Изображение слишком мало и «плавает» в листе, или гигантомания, изображение не помещается на листе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i/>
                <w:sz w:val="24"/>
                <w:szCs w:val="24"/>
              </w:rPr>
            </w:pPr>
            <w:r w:rsidRPr="00DF4601">
              <w:rPr>
                <w:i/>
                <w:sz w:val="24"/>
                <w:szCs w:val="24"/>
              </w:rPr>
              <w:t>Пластические умения.</w:t>
            </w:r>
          </w:p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Улавливание формы фигур. Выдержаны соотношения пропорций. Использование разных способов лепки (конструктивный, скульптурный и т.д.). правильная работа со стеками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Улавливание формы фигур. Недостаточно выдержаны соотношения пропорций. Помощь педагога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Нет формы фигур. Не выдержаны соотношения пропорций. Выполнение работы с педагогом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i/>
                <w:sz w:val="24"/>
                <w:szCs w:val="24"/>
              </w:rPr>
            </w:pPr>
            <w:r w:rsidRPr="00DF4601">
              <w:rPr>
                <w:i/>
                <w:sz w:val="24"/>
                <w:szCs w:val="24"/>
              </w:rPr>
              <w:t>Умение вырезания.</w:t>
            </w:r>
          </w:p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Правильное удержание ножниц. Вырезание по контуру. Вырезание сложных фигур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Правильное удержание ножниц. Вырезание отходя от контура простых фигур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Не правильное удержание ножниц. Не удержание формы. Срезание контуров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color w:val="auto"/>
              </w:rPr>
              <w:t>Степень самостоятельности</w:t>
            </w: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Самостоятельное выполнение работы после ознакомления с материалом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Работа с подсказками педагога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Не работает без помощи педагога.</w:t>
            </w:r>
          </w:p>
        </w:tc>
      </w:tr>
      <w:tr w:rsidR="009F3E64" w:rsidRPr="00DF4601" w:rsidTr="006B7716">
        <w:tc>
          <w:tcPr>
            <w:tcW w:w="468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80" w:right="-108" w:firstLine="160"/>
              <w:jc w:val="center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80" w:type="dxa"/>
          </w:tcPr>
          <w:p w:rsidR="009F3E64" w:rsidRPr="00DF4601" w:rsidRDefault="009F3E64" w:rsidP="005E751C">
            <w:pPr>
              <w:ind w:left="-108" w:right="-108"/>
              <w:rPr>
                <w:i/>
                <w:sz w:val="24"/>
                <w:szCs w:val="24"/>
              </w:rPr>
            </w:pPr>
            <w:r w:rsidRPr="00DF4601">
              <w:rPr>
                <w:i/>
                <w:sz w:val="24"/>
                <w:szCs w:val="24"/>
              </w:rPr>
              <w:t>Творческий подход.</w:t>
            </w:r>
          </w:p>
          <w:p w:rsidR="009F3E64" w:rsidRPr="00DF4601" w:rsidRDefault="009F3E64" w:rsidP="005E751C">
            <w:pPr>
              <w:pStyle w:val="af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Использование своей фантазии на заданную тему.</w:t>
            </w:r>
          </w:p>
        </w:tc>
        <w:tc>
          <w:tcPr>
            <w:tcW w:w="2160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Работает по наглядным пособиям, с добавлением своих элементов.</w:t>
            </w:r>
          </w:p>
        </w:tc>
        <w:tc>
          <w:tcPr>
            <w:tcW w:w="2221" w:type="dxa"/>
          </w:tcPr>
          <w:p w:rsidR="009F3E64" w:rsidRPr="00DF4601" w:rsidRDefault="009F3E64" w:rsidP="005E751C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F4601">
              <w:rPr>
                <w:rFonts w:ascii="Times New Roman" w:hAnsi="Times New Roman" w:cs="Times New Roman"/>
                <w:bCs/>
              </w:rPr>
              <w:t>Работает по наглядным пособиям.</w:t>
            </w:r>
          </w:p>
        </w:tc>
      </w:tr>
    </w:tbl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P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  <w:r w:rsidRPr="00DF4601">
        <w:rPr>
          <w:b w:val="0"/>
          <w:sz w:val="24"/>
        </w:rPr>
        <w:t>Приложение №2</w:t>
      </w:r>
    </w:p>
    <w:p w:rsidR="00BE19FC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</w:p>
    <w:p w:rsidR="009F3E64" w:rsidRPr="00DF4601" w:rsidRDefault="009F3E64" w:rsidP="00BE19FC">
      <w:pPr>
        <w:pStyle w:val="a8"/>
        <w:ind w:left="-180" w:firstLine="360"/>
        <w:rPr>
          <w:b w:val="0"/>
          <w:sz w:val="24"/>
        </w:rPr>
      </w:pPr>
      <w:r w:rsidRPr="00DF4601">
        <w:rPr>
          <w:b w:val="0"/>
          <w:sz w:val="24"/>
        </w:rPr>
        <w:t>Незавершенные фигуры</w:t>
      </w: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 xml:space="preserve">Инструкция: 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Дорисуйте предложенные фигуры до целой картинки и придумайте и напишите к ним названия. Если хочется, можно рисовать несколько картинок по каждой фигуре. После работы с отдельными фигурами при желании можно создать общую картину, включающую в качестве отдельных ее частей все незавершенные фигуры и, конечно, что-то еще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Рис.1.  Незавершенные фигуры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 xml:space="preserve"> </w:t>
      </w:r>
    </w:p>
    <w:p w:rsidR="009F3E64" w:rsidRPr="00DF4601" w:rsidRDefault="009F3E64" w:rsidP="00DA7B8D">
      <w:pPr>
        <w:pStyle w:val="a8"/>
        <w:ind w:left="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Примерные уровни выполнения задания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Определяется оригинальность ответов. В случае наличия у испытуемого дополнительных картинок он получает дополнительные 2 балла за каждую такую картинку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lastRenderedPageBreak/>
        <w:t>Высокий - С 9 лет - более 2 оригинальных фигур, подписей, наличие объединения фигур в целостную картинку (последнее не обязательно). 6-8 лет - более 1 оригинальной фигуры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Средний - С 9 лет - 1-2 отдельных оригинальных фигуры. 6-8 лет - 1 оригинальная фигура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изкий - С 9 лет - 0 оригинальных фигур. 6-8 лет - 0 оригинальных фигур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  <w:r w:rsidRPr="00DF4601">
        <w:rPr>
          <w:b w:val="0"/>
          <w:sz w:val="24"/>
        </w:rPr>
        <w:t>Приложение №3</w:t>
      </w:r>
    </w:p>
    <w:p w:rsidR="00BE19FC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</w:p>
    <w:p w:rsidR="009F3E64" w:rsidRPr="00DF4601" w:rsidRDefault="009F3E64" w:rsidP="00BE19FC">
      <w:pPr>
        <w:pStyle w:val="a8"/>
        <w:ind w:left="-180" w:firstLine="360"/>
        <w:rPr>
          <w:b w:val="0"/>
          <w:sz w:val="24"/>
        </w:rPr>
      </w:pPr>
      <w:r w:rsidRPr="00DF4601">
        <w:rPr>
          <w:b w:val="0"/>
          <w:sz w:val="24"/>
        </w:rPr>
        <w:t>ДИАГНОСТИКА ТВОРЧЕСКОГО МЫШЛЕНИЯ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ариант  № 1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Изучение гибкости построения графического образа (Е.П. Торренс; 5-9 лет)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Каждому ребенку даю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 xml:space="preserve"> стандартный лист бумаги формата А4 с нарисованными двумя рядами одинаковых контурных изображений (по 8 штук в ряду)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Это могут быть капли, круги, зигзаги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Инструкция ребенку. «Используя нарисованные изображения, постарайся придумать и изобразить как можно больше различных предметов и вещей. Можно дорисовать к фигуркам любые детали и объединить их в один рисунок ...»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Дается время 15-20 мин. Количество идей (тем) зависит от способностей ребенка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Уровень развития Способностей</w:t>
      </w:r>
      <w:r w:rsidRPr="00DF4601">
        <w:rPr>
          <w:b w:val="0"/>
          <w:sz w:val="24"/>
        </w:rPr>
        <w:tab/>
        <w:t>6 лет</w:t>
      </w:r>
      <w:r w:rsidRPr="00DF4601">
        <w:rPr>
          <w:b w:val="0"/>
          <w:sz w:val="24"/>
        </w:rPr>
        <w:tab/>
        <w:t>8 лет</w:t>
      </w:r>
      <w:r w:rsidRPr="00DF4601">
        <w:rPr>
          <w:b w:val="0"/>
          <w:sz w:val="24"/>
        </w:rPr>
        <w:tab/>
        <w:t>10 лет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ысокий</w:t>
      </w:r>
      <w:r w:rsidRPr="00DF4601">
        <w:rPr>
          <w:b w:val="0"/>
          <w:sz w:val="24"/>
        </w:rPr>
        <w:tab/>
        <w:t>5 и более</w:t>
      </w:r>
      <w:r w:rsidRPr="00DF4601">
        <w:rPr>
          <w:b w:val="0"/>
          <w:sz w:val="24"/>
        </w:rPr>
        <w:tab/>
        <w:t>8 и более</w:t>
      </w:r>
      <w:r w:rsidRPr="00DF4601">
        <w:rPr>
          <w:b w:val="0"/>
          <w:sz w:val="24"/>
        </w:rPr>
        <w:tab/>
        <w:t>9 и более тем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Средний</w:t>
      </w:r>
      <w:r w:rsidRPr="00DF4601">
        <w:rPr>
          <w:b w:val="0"/>
          <w:sz w:val="24"/>
        </w:rPr>
        <w:tab/>
        <w:t>3-4</w:t>
      </w:r>
      <w:r w:rsidRPr="00DF4601">
        <w:rPr>
          <w:b w:val="0"/>
          <w:sz w:val="24"/>
        </w:rPr>
        <w:tab/>
        <w:t>6-7</w:t>
      </w:r>
      <w:r w:rsidRPr="00DF4601">
        <w:rPr>
          <w:b w:val="0"/>
          <w:sz w:val="24"/>
        </w:rPr>
        <w:tab/>
        <w:t>6-8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изкий</w:t>
      </w:r>
      <w:r w:rsidRPr="00DF4601">
        <w:rPr>
          <w:b w:val="0"/>
          <w:sz w:val="24"/>
        </w:rPr>
        <w:tab/>
        <w:t>1-2</w:t>
      </w:r>
      <w:r w:rsidRPr="00DF4601">
        <w:rPr>
          <w:b w:val="0"/>
          <w:sz w:val="24"/>
        </w:rPr>
        <w:tab/>
        <w:t>1-5</w:t>
      </w:r>
      <w:r w:rsidRPr="00DF4601">
        <w:rPr>
          <w:b w:val="0"/>
          <w:sz w:val="24"/>
        </w:rPr>
        <w:tab/>
        <w:t>1-5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ариант № 2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а стандартном листе бумаги формата А4 нарисованы круги в два рядя по 3 штуки в каждом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lastRenderedPageBreak/>
        <w:t>Ребенку предлагается дополнить круги разными деталями или объединить их в один рисунок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ремя выполнения задания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индивидуально для- каждого ребенка.У тех детей, которые смогли объединить два или три круга в один рисунок, высокий уровень креативности. Учитываются необычность и оригинальность трактовки кругов. Посредственными рисунками являются изображения рожиц, солнышка, снеговика, а также изображений только внутри круга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ариант № 3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Содержимым данного пакета являются фотографии или ксерокопии примерно одного размера с изображением чего-либо необычного, что трудно охарактеризовать с первого взгляда. Копилка экспертного материала собирается в течение всей деятельности педагога. Это могут быть изображения неожиданных ракурсов обычных вещей, сильно увеличенное или микроскопическое изображение, часть предмета и т.п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еобходимые требования. Каждый ребенок работает индивидуально с педагогом, а педагог все время фиксирует (протоколирует) сказанное ребенком. Испытуемому предлагается одна картинка, и его просят: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1.</w:t>
      </w:r>
      <w:r w:rsidRPr="00DF4601">
        <w:rPr>
          <w:b w:val="0"/>
          <w:sz w:val="24"/>
        </w:rPr>
        <w:tab/>
        <w:t>Сказать, что изображено на картинке,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2.</w:t>
      </w:r>
      <w:r w:rsidRPr="00DF4601">
        <w:rPr>
          <w:b w:val="0"/>
          <w:sz w:val="24"/>
        </w:rPr>
        <w:tab/>
        <w:t>Задать любые вопросы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За одну встречу используем 3-5 картинок. Благодарим и хвалим ребенка за работу, а далее интерпретируем результат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Творчески мыслящий ребенок: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предлагает несколько версий изображений на картинке;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—</w:t>
      </w:r>
      <w:r w:rsidRPr="00DF4601">
        <w:rPr>
          <w:b w:val="0"/>
          <w:sz w:val="24"/>
        </w:rPr>
        <w:tab/>
        <w:t>ставит вопросы непосредственно по рисунку;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—</w:t>
      </w:r>
      <w:r w:rsidRPr="00DF4601">
        <w:rPr>
          <w:b w:val="0"/>
          <w:sz w:val="24"/>
        </w:rPr>
        <w:tab/>
        <w:t>задает вопросы относительно деталей или всего рисунка в целом, в том числе аналитические и вопросы-гипотезы;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—</w:t>
      </w:r>
      <w:r w:rsidRPr="00DF4601">
        <w:rPr>
          <w:b w:val="0"/>
          <w:sz w:val="24"/>
        </w:rPr>
        <w:tab/>
        <w:t>выстраивает предположения по рисунку;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—</w:t>
      </w:r>
      <w:r w:rsidRPr="00DF4601">
        <w:rPr>
          <w:b w:val="0"/>
          <w:sz w:val="24"/>
        </w:rPr>
        <w:tab/>
        <w:t>сочиняет оригинальную, необычную историю;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—</w:t>
      </w:r>
      <w:r w:rsidRPr="00DF4601">
        <w:rPr>
          <w:b w:val="0"/>
          <w:sz w:val="24"/>
        </w:rPr>
        <w:tab/>
        <w:t>быстро выполняет задания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По результатам отслеживания уровня креативности деятельности, а также диагностики творческого мышления педагог проектирует, внося необходимые изменения, дальнейший процесс взаимодействия с ребенком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 xml:space="preserve"> 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P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DF4601" w:rsidRPr="00DF4601" w:rsidRDefault="00DF4601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BE19FC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  <w:r w:rsidRPr="00DF4601">
        <w:rPr>
          <w:b w:val="0"/>
          <w:sz w:val="24"/>
        </w:rPr>
        <w:t>Приложение №4</w:t>
      </w:r>
    </w:p>
    <w:p w:rsidR="00BE19FC" w:rsidRPr="00DF4601" w:rsidRDefault="00BE19FC" w:rsidP="00BE19FC">
      <w:pPr>
        <w:pStyle w:val="a8"/>
        <w:ind w:left="-180" w:firstLine="360"/>
        <w:jc w:val="right"/>
        <w:rPr>
          <w:b w:val="0"/>
          <w:sz w:val="24"/>
        </w:rPr>
      </w:pPr>
    </w:p>
    <w:p w:rsidR="009F3E64" w:rsidRPr="00DF4601" w:rsidRDefault="009F3E64" w:rsidP="00BE19FC">
      <w:pPr>
        <w:pStyle w:val="a8"/>
        <w:ind w:left="-180" w:firstLine="360"/>
        <w:rPr>
          <w:b w:val="0"/>
          <w:sz w:val="24"/>
        </w:rPr>
      </w:pPr>
      <w:r w:rsidRPr="00DF4601">
        <w:rPr>
          <w:b w:val="0"/>
          <w:sz w:val="24"/>
        </w:rPr>
        <w:t>Контрольный лист «Юный художник»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Рисование с натуры по памяти или по представлению осеннего букета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Рассмотрите букеты из астр, георгинов и других живых цветов (в школе, дома, на картинах художников). Обратите внимание, как в них хорошо сочетаются крупные и мелкие формы цветов, их яркие и мягкие краски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арисуйте красками букет осенних цветов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Как надо располагать его на листе?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С чего целесообразно начинать этот рисунок?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Применяйте правило рисования: рисуя отдельные цветы, не забывайте о целом букете. Сравнивайте размеры, форму и расположение цветов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В рисунке, как и в жизни, букет должен быть пышный и красивый. Кроме цветов, в нем много зелени, она хорошо сочетается с цветами. Сравните букеты на рис.1 и на рис.2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Подумайте: чем отличается изображение цветов в том и в другом букете?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Уровни выполнения задания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 xml:space="preserve">Высокий – композиция (выполнена компоновка изображения на листе). Передана красками объемная форма, изменение локального цвета предметов на свету, в полутени и тени. Соблюдены соотношения теплого, холодного цвета. 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Средний – слабая композиция. Выдержана цветовая гамма. Недостаточно передано изменение локального цвета предметов на свету, в полутени и тени.</w:t>
      </w:r>
    </w:p>
    <w:p w:rsidR="009F3E64" w:rsidRPr="00DF4601" w:rsidRDefault="009F3E64" w:rsidP="009F3E64">
      <w:pPr>
        <w:pStyle w:val="a8"/>
        <w:ind w:left="-180" w:firstLine="360"/>
        <w:jc w:val="both"/>
        <w:rPr>
          <w:b w:val="0"/>
          <w:sz w:val="24"/>
        </w:rPr>
      </w:pPr>
    </w:p>
    <w:p w:rsidR="009143FA" w:rsidRPr="00DF4601" w:rsidRDefault="009F3E64" w:rsidP="00BE19FC">
      <w:pPr>
        <w:pStyle w:val="a8"/>
        <w:ind w:left="-180" w:firstLine="360"/>
        <w:jc w:val="both"/>
        <w:rPr>
          <w:b w:val="0"/>
          <w:sz w:val="24"/>
        </w:rPr>
      </w:pPr>
      <w:r w:rsidRPr="00DF4601">
        <w:rPr>
          <w:b w:val="0"/>
          <w:sz w:val="24"/>
        </w:rPr>
        <w:t>Низкий – композиции нет. Не передана форма предметов. Цветовая гамма отсутствует.</w:t>
      </w: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F4601" w:rsidRDefault="00DF4601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DA7B8D">
      <w:pPr>
        <w:pStyle w:val="a8"/>
        <w:ind w:left="-180" w:firstLine="360"/>
        <w:jc w:val="right"/>
        <w:rPr>
          <w:b w:val="0"/>
          <w:sz w:val="24"/>
        </w:rPr>
      </w:pPr>
      <w:r>
        <w:rPr>
          <w:b w:val="0"/>
          <w:sz w:val="24"/>
        </w:rPr>
        <w:t>Приложение №5</w:t>
      </w: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Pr="009D481D" w:rsidRDefault="00DA7B8D" w:rsidP="00DA7B8D">
      <w:pPr>
        <w:pStyle w:val="af0"/>
      </w:pPr>
      <w:r w:rsidRPr="009D481D">
        <w:t>СОЦИОМЕТРИЯ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Цель: </w:t>
      </w:r>
      <w:r w:rsidRPr="009D481D">
        <w:t>изучить состояние эмоционально-психологических отноше</w:t>
      </w:r>
      <w:r w:rsidRPr="009D481D">
        <w:softHyphen/>
        <w:t>ний в детской общности и положение в них каждого ребенка.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Необходимо для проведения. </w:t>
      </w:r>
      <w:r w:rsidRPr="009D481D">
        <w:t>Каждый учащийся должен иметь бланк со следующим текстом:</w:t>
      </w:r>
    </w:p>
    <w:p w:rsidR="00DA7B8D" w:rsidRPr="009D481D" w:rsidRDefault="00DA7B8D" w:rsidP="00DA7B8D">
      <w:pPr>
        <w:pStyle w:val="af0"/>
      </w:pPr>
    </w:p>
    <w:p w:rsidR="00DA7B8D" w:rsidRPr="009D481D" w:rsidRDefault="00DA7B8D" w:rsidP="00DA7B8D">
      <w:pPr>
        <w:pStyle w:val="af0"/>
      </w:pPr>
      <w:r w:rsidRPr="009D481D">
        <w:t>Ответь, пожалуйста, на следующие вопросы: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1.  </w:t>
      </w:r>
      <w:r w:rsidRPr="009D481D">
        <w:t>Если бы у тебя была возможность пригласить кого-либо из учащихся своего класса к себе на день рождения, то кого ты пригласил(а) бы? (Укажи фамилию и имя этого человека).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2.  </w:t>
      </w:r>
      <w:r w:rsidRPr="009D481D">
        <w:t>А кого пригласил(а) бы на день рождения в последнюю очередь? (Укажи  фамилию и имя этого человека).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3.  </w:t>
      </w:r>
      <w:r w:rsidRPr="009D481D">
        <w:t>Кому ты доверяешь свою тайну? (Укажи фамилию и имя этого человека).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4.  </w:t>
      </w:r>
      <w:r w:rsidRPr="009D481D">
        <w:t>Кому никогда не доверишь свою тайну? (Укажи фамилию и имя этого</w:t>
      </w:r>
    </w:p>
    <w:p w:rsidR="00DA7B8D" w:rsidRPr="009D481D" w:rsidRDefault="00DA7B8D" w:rsidP="00DA7B8D">
      <w:pPr>
        <w:pStyle w:val="af0"/>
      </w:pPr>
      <w:r w:rsidRPr="009D481D">
        <w:t xml:space="preserve">человека).   </w:t>
      </w:r>
    </w:p>
    <w:p w:rsidR="00DA7B8D" w:rsidRPr="009D481D" w:rsidRDefault="00DA7B8D" w:rsidP="00DA7B8D">
      <w:pPr>
        <w:pStyle w:val="af0"/>
      </w:pPr>
      <w:r w:rsidRPr="009D481D">
        <w:t xml:space="preserve">                                                         </w:t>
      </w:r>
      <w:r w:rsidRPr="009D481D">
        <w:rPr>
          <w:b/>
          <w:bCs/>
        </w:rPr>
        <w:t>СПАСИБО!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Ход проведения. </w:t>
      </w:r>
      <w:r w:rsidRPr="009D481D">
        <w:t>Исследователь задает поочередно 4 вопроса, ко</w:t>
      </w:r>
      <w:r w:rsidRPr="009D481D">
        <w:softHyphen/>
        <w:t>торые являются критериями выбора (2 положительных и 2 отрицательных выбора). Каждый из испытуемых, отвечая на них, записывает на бланке ни</w:t>
      </w:r>
      <w:r w:rsidRPr="009D481D">
        <w:softHyphen/>
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</w:r>
      <w:r w:rsidRPr="009D481D">
        <w:softHyphen/>
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</w:r>
      <w:r w:rsidRPr="009D481D">
        <w:softHyphen/>
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</w:r>
      <w:r w:rsidRPr="009D481D">
        <w:softHyphen/>
        <w:t>полнение задания облегчает обработку результатов эксперимента.</w:t>
      </w:r>
    </w:p>
    <w:p w:rsidR="00DA7B8D" w:rsidRPr="009D481D" w:rsidRDefault="00DA7B8D" w:rsidP="00DA7B8D">
      <w:pPr>
        <w:pStyle w:val="af0"/>
      </w:pPr>
      <w:r w:rsidRPr="009D481D">
        <w:rPr>
          <w:i/>
        </w:rPr>
        <w:t xml:space="preserve">Обработка и интерпретация полученных данных. </w:t>
      </w:r>
      <w:r w:rsidRPr="009D481D">
        <w:t>На основании полученных результатов составляется социометрическая матрица.</w:t>
      </w:r>
    </w:p>
    <w:p w:rsidR="00DA7B8D" w:rsidRPr="009D481D" w:rsidRDefault="00DA7B8D" w:rsidP="00DA7B8D">
      <w:pPr>
        <w:pStyle w:val="af0"/>
        <w:rPr>
          <w:i/>
        </w:rPr>
      </w:pPr>
    </w:p>
    <w:p w:rsidR="00DA7B8D" w:rsidRPr="009D481D" w:rsidRDefault="00DA7B8D" w:rsidP="00DA7B8D">
      <w:pPr>
        <w:pStyle w:val="af0"/>
        <w:rPr>
          <w:i/>
        </w:rPr>
      </w:pPr>
      <w:r w:rsidRPr="009D481D">
        <w:rPr>
          <w:i/>
        </w:rPr>
        <w:t>МАТРИЦА СОЦИОМЕТРИЧЕСКИХ ПОЛОЖИТЕЛЬНЫХ ВЫБОРОВ</w:t>
      </w:r>
    </w:p>
    <w:p w:rsidR="00DA7B8D" w:rsidRPr="009D481D" w:rsidRDefault="00DA7B8D" w:rsidP="00DA7B8D">
      <w:pPr>
        <w:pStyle w:val="af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018"/>
        <w:gridCol w:w="768"/>
        <w:gridCol w:w="29"/>
        <w:gridCol w:w="230"/>
        <w:gridCol w:w="29"/>
        <w:gridCol w:w="365"/>
        <w:gridCol w:w="29"/>
        <w:gridCol w:w="355"/>
        <w:gridCol w:w="29"/>
        <w:gridCol w:w="365"/>
        <w:gridCol w:w="19"/>
        <w:gridCol w:w="357"/>
        <w:gridCol w:w="8"/>
        <w:gridCol w:w="394"/>
        <w:gridCol w:w="29"/>
        <w:gridCol w:w="365"/>
        <w:gridCol w:w="19"/>
        <w:gridCol w:w="319"/>
        <w:gridCol w:w="46"/>
        <w:gridCol w:w="365"/>
        <w:gridCol w:w="14"/>
        <w:gridCol w:w="408"/>
        <w:gridCol w:w="18"/>
      </w:tblGrid>
      <w:tr w:rsidR="00DA7B8D" w:rsidRPr="009D481D" w:rsidTr="00567873">
        <w:trPr>
          <w:gridAfter w:val="1"/>
          <w:wAfter w:w="18" w:type="dxa"/>
          <w:trHeight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№ 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Фамилия, им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Критер</w:t>
            </w:r>
            <w:r w:rsidRPr="009D481D">
              <w:rPr>
                <w:b/>
                <w:bCs/>
              </w:rPr>
              <w:softHyphen/>
              <w:t>ий выбора</w:t>
            </w:r>
          </w:p>
        </w:tc>
        <w:tc>
          <w:tcPr>
            <w:tcW w:w="377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 xml:space="preserve">Кого </w:t>
            </w:r>
            <w:r w:rsidRPr="009D481D">
              <w:rPr>
                <w:b/>
                <w:bCs/>
              </w:rPr>
              <w:t>выбирают</w:t>
            </w:r>
          </w:p>
        </w:tc>
      </w:tr>
      <w:tr w:rsidR="00DA7B8D" w:rsidRPr="009D481D" w:rsidTr="00567873">
        <w:trPr>
          <w:gridAfter w:val="1"/>
          <w:wAfter w:w="18" w:type="dxa"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1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2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3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6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8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9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10</w:t>
            </w:r>
          </w:p>
        </w:tc>
      </w:tr>
      <w:tr w:rsidR="00DA7B8D" w:rsidRPr="009D481D" w:rsidTr="00567873">
        <w:trPr>
          <w:gridAfter w:val="1"/>
          <w:wAfter w:w="18" w:type="dxa"/>
          <w:trHeight w:val="3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  <w:rPr>
                <w:b/>
                <w:bCs/>
              </w:rPr>
            </w:pPr>
            <w:r w:rsidRPr="009D481D">
              <w:rPr>
                <w:b/>
                <w:bCs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trHeight w:val="163"/>
        </w:trPr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Получено выборов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  <w:tr w:rsidR="00DA7B8D" w:rsidRPr="009D481D" w:rsidTr="00567873">
        <w:trPr>
          <w:trHeight w:val="326"/>
        </w:trPr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 xml:space="preserve">Получено </w:t>
            </w:r>
            <w:r w:rsidRPr="009D481D">
              <w:rPr>
                <w:b/>
                <w:bCs/>
              </w:rPr>
              <w:t>взаимных выбо</w:t>
            </w:r>
            <w:r w:rsidRPr="009D481D">
              <w:rPr>
                <w:b/>
                <w:bCs/>
              </w:rPr>
              <w:softHyphen/>
              <w:t>ров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 xml:space="preserve">        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</w:p>
        </w:tc>
      </w:tr>
    </w:tbl>
    <w:p w:rsidR="00DA7B8D" w:rsidRPr="009D481D" w:rsidRDefault="00DA7B8D" w:rsidP="00DA7B8D">
      <w:pPr>
        <w:pStyle w:val="af0"/>
      </w:pPr>
      <w:r w:rsidRPr="009D481D">
        <w:t>Она состоит: по вертикали - из списка фамилий учащихся, располо</w:t>
      </w:r>
      <w:r w:rsidRPr="009D481D">
        <w:softHyphen/>
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DA7B8D" w:rsidRPr="009D481D" w:rsidRDefault="00DA7B8D" w:rsidP="00DA7B8D">
      <w:pPr>
        <w:pStyle w:val="af0"/>
      </w:pPr>
      <w:r w:rsidRPr="009D481D">
        <w:t>Напротив фамилии каждого испытуемого заносятся данные о сде</w:t>
      </w:r>
      <w:r w:rsidRPr="009D481D">
        <w:softHyphen/>
        <w:t>ланных им выборах. Например, если Александров П. отдал свой первый выбор в эксперименте по первому критерию Иванову С, то цифра 1 ста</w:t>
      </w:r>
      <w:r w:rsidRPr="009D481D">
        <w:softHyphen/>
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</w:r>
      <w:r w:rsidRPr="009D481D">
        <w:softHyphen/>
        <w:t>лали взаимные выборы, то соответствующие цифры этих выборов обво</w:t>
      </w:r>
      <w:r w:rsidRPr="009D481D">
        <w:softHyphen/>
        <w:t>дятся кружочками. Внизу матрицы подсчитывается количество выборов, полученных каждым испытуемым (по вертикали сверху вниз), в том чис</w:t>
      </w:r>
      <w:r w:rsidRPr="009D481D">
        <w:softHyphen/>
        <w:t>ле и взаимных выборов. Таким же образом составляется матрица отрица</w:t>
      </w:r>
      <w:r w:rsidRPr="009D481D">
        <w:softHyphen/>
        <w:t>тельных социометрических выборов.</w:t>
      </w:r>
    </w:p>
    <w:p w:rsidR="00DA7B8D" w:rsidRPr="009D481D" w:rsidRDefault="00DA7B8D" w:rsidP="00DA7B8D">
      <w:pPr>
        <w:pStyle w:val="af0"/>
        <w:rPr>
          <w:u w:val="single"/>
        </w:rPr>
      </w:pPr>
      <w:r w:rsidRPr="009D481D">
        <w:t>Далее можно вычислить социометрический статус каждого учаще</w:t>
      </w:r>
      <w:r w:rsidRPr="009D481D">
        <w:softHyphen/>
        <w:t>гося, вычисляется по формуле: С =</w:t>
      </w:r>
      <w:r w:rsidRPr="009D481D">
        <w:rPr>
          <w:u w:val="single"/>
        </w:rPr>
        <w:t xml:space="preserve">        М____  </w:t>
      </w:r>
    </w:p>
    <w:p w:rsidR="00DA7B8D" w:rsidRPr="009D481D" w:rsidRDefault="00DA7B8D" w:rsidP="00DA7B8D">
      <w:pPr>
        <w:pStyle w:val="af0"/>
      </w:pPr>
      <w:r w:rsidRPr="009D481D">
        <w:t xml:space="preserve">                              п -1</w:t>
      </w:r>
    </w:p>
    <w:p w:rsidR="00DA7B8D" w:rsidRPr="009D481D" w:rsidRDefault="00DA7B8D" w:rsidP="00DA7B8D">
      <w:pPr>
        <w:pStyle w:val="af0"/>
      </w:pPr>
      <w:r w:rsidRPr="009D481D">
        <w:t xml:space="preserve">                      </w:t>
      </w:r>
    </w:p>
    <w:p w:rsidR="00DA7B8D" w:rsidRPr="009D481D" w:rsidRDefault="00DA7B8D" w:rsidP="00DA7B8D">
      <w:pPr>
        <w:pStyle w:val="af0"/>
      </w:pPr>
      <w:r w:rsidRPr="009D481D">
        <w:t>где:    С - социометрический статус учащегося;</w:t>
      </w:r>
    </w:p>
    <w:p w:rsidR="00DA7B8D" w:rsidRPr="009D481D" w:rsidRDefault="00DA7B8D" w:rsidP="00DA7B8D">
      <w:pPr>
        <w:pStyle w:val="af0"/>
      </w:pPr>
      <w:r w:rsidRPr="009D481D">
        <w:t>М - общее число полученных испытуемым положительных выбо</w:t>
      </w:r>
      <w:r w:rsidRPr="009D481D">
        <w:softHyphen/>
        <w:t>ров (если учитывать отрицательные выборы, то их сумма вычитается от суммы положительных);</w:t>
      </w:r>
    </w:p>
    <w:p w:rsidR="00DA7B8D" w:rsidRPr="009D481D" w:rsidRDefault="00DA7B8D" w:rsidP="00DA7B8D">
      <w:pPr>
        <w:pStyle w:val="af0"/>
      </w:pPr>
      <w:r w:rsidRPr="009D481D">
        <w:t>п - число испытуемых.</w:t>
      </w:r>
    </w:p>
    <w:p w:rsidR="00DA7B8D" w:rsidRPr="009D481D" w:rsidRDefault="00DA7B8D" w:rsidP="00DA7B8D">
      <w:pPr>
        <w:pStyle w:val="af0"/>
      </w:pPr>
      <w:r w:rsidRPr="009D481D">
        <w:t>В зависимости от количества полученных социометрических по</w:t>
      </w:r>
      <w:r w:rsidRPr="009D481D">
        <w:softHyphen/>
        <w:t>ложительных выборов можно классифицировать испытуемых на 5 ста</w:t>
      </w:r>
      <w:r w:rsidRPr="009D481D">
        <w:softHyphen/>
        <w:t>тусных групп.</w:t>
      </w:r>
    </w:p>
    <w:p w:rsidR="00DA7B8D" w:rsidRPr="009D481D" w:rsidRDefault="00DA7B8D" w:rsidP="00DA7B8D">
      <w:pPr>
        <w:pStyle w:val="af0"/>
      </w:pPr>
      <w:r w:rsidRPr="009D481D">
        <w:t>Классификация испытуемых по итогам социометрического экспе</w:t>
      </w:r>
      <w:r w:rsidRPr="009D481D">
        <w:softHyphen/>
        <w:t>рим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24"/>
      </w:tblGrid>
      <w:tr w:rsidR="00DA7B8D" w:rsidRPr="009D481D" w:rsidTr="00567873">
        <w:trPr>
          <w:trHeight w:val="2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Статусная группа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Количество полученных выборов</w:t>
            </w:r>
          </w:p>
        </w:tc>
      </w:tr>
      <w:tr w:rsidR="00DA7B8D" w:rsidRPr="009D481D" w:rsidTr="00567873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«Звезды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В два раза больше, чем среднее число полученных одним испытуемым выборов</w:t>
            </w:r>
          </w:p>
        </w:tc>
      </w:tr>
      <w:tr w:rsidR="00DA7B8D" w:rsidRPr="009D481D" w:rsidTr="0056787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«Предпочитае</w:t>
            </w:r>
            <w:r w:rsidRPr="009D481D">
              <w:rPr>
                <w:b/>
                <w:bCs/>
              </w:rPr>
              <w:softHyphen/>
              <w:t>м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В полтора раза больше, чем среднее число полу</w:t>
            </w:r>
            <w:r w:rsidRPr="009D481D">
              <w:softHyphen/>
              <w:t>ченных одним испытуемым выборов</w:t>
            </w:r>
          </w:p>
        </w:tc>
      </w:tr>
      <w:tr w:rsidR="00DA7B8D" w:rsidRPr="009D481D" w:rsidTr="0056787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«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Равно или несколько больше (меньше) среднего числа полученных одним испытуемым выборов</w:t>
            </w:r>
          </w:p>
        </w:tc>
      </w:tr>
      <w:tr w:rsidR="00DA7B8D" w:rsidRPr="009D481D" w:rsidTr="00567873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«Не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В полтора раза меньше, чем среднее число полу</w:t>
            </w:r>
            <w:r w:rsidRPr="009D481D">
              <w:softHyphen/>
              <w:t>ченных одним испытуемым выборов</w:t>
            </w:r>
          </w:p>
        </w:tc>
      </w:tr>
      <w:tr w:rsidR="00DA7B8D" w:rsidRPr="009D481D" w:rsidTr="00567873">
        <w:trPr>
          <w:trHeight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rPr>
                <w:b/>
                <w:bCs/>
              </w:rPr>
              <w:t>«Отвергну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B8D" w:rsidRPr="009D481D" w:rsidRDefault="00DA7B8D" w:rsidP="00567873">
            <w:pPr>
              <w:pStyle w:val="af0"/>
            </w:pPr>
            <w:r w:rsidRPr="009D481D">
              <w:t>Равно нулю или в два раза меньше, чем число полу</w:t>
            </w:r>
            <w:r w:rsidRPr="009D481D">
              <w:softHyphen/>
              <w:t>ченных одним испытуемым выборов</w:t>
            </w:r>
          </w:p>
        </w:tc>
      </w:tr>
    </w:tbl>
    <w:p w:rsidR="00DA7B8D" w:rsidRPr="009D481D" w:rsidRDefault="00DA7B8D" w:rsidP="00DA7B8D">
      <w:pPr>
        <w:pStyle w:val="af0"/>
      </w:pPr>
      <w:r w:rsidRPr="009D481D">
        <w:t>Среднее число полученных одним испытуемым выборов (К) вы</w:t>
      </w:r>
      <w:r w:rsidRPr="009D481D">
        <w:softHyphen/>
        <w:t>числяется по формуле:</w:t>
      </w:r>
    </w:p>
    <w:p w:rsidR="00DA7B8D" w:rsidRPr="009D481D" w:rsidRDefault="00DA7B8D" w:rsidP="00DA7B8D">
      <w:pPr>
        <w:pStyle w:val="af0"/>
      </w:pPr>
      <w:r w:rsidRPr="009D481D">
        <w:t>Общее число сделанных положительных выборов</w:t>
      </w:r>
    </w:p>
    <w:p w:rsidR="00DA7B8D" w:rsidRPr="009D481D" w:rsidRDefault="00DA7B8D" w:rsidP="00DA7B8D">
      <w:pPr>
        <w:pStyle w:val="af0"/>
        <w:rPr>
          <w:b/>
          <w:bCs/>
        </w:rPr>
      </w:pPr>
      <w:r w:rsidRPr="009D481D">
        <w:rPr>
          <w:b/>
          <w:bCs/>
        </w:rPr>
        <w:t xml:space="preserve">К    =      </w:t>
      </w:r>
      <w:r w:rsidRPr="009D481D">
        <w:rPr>
          <w:b/>
          <w:bCs/>
          <w:u w:val="single"/>
        </w:rPr>
        <w:t>общее количество положительных выборов</w:t>
      </w:r>
    </w:p>
    <w:p w:rsidR="00DA7B8D" w:rsidRPr="009D481D" w:rsidRDefault="00DA7B8D" w:rsidP="00DA7B8D">
      <w:pPr>
        <w:pStyle w:val="af0"/>
      </w:pPr>
      <w:r w:rsidRPr="009D481D">
        <w:rPr>
          <w:b/>
          <w:bCs/>
        </w:rPr>
        <w:t xml:space="preserve">                     Общее количество испытуемых</w:t>
      </w:r>
    </w:p>
    <w:p w:rsidR="00DA7B8D" w:rsidRPr="009D481D" w:rsidRDefault="00DA7B8D" w:rsidP="00DA7B8D">
      <w:pPr>
        <w:pStyle w:val="af0"/>
      </w:pPr>
      <w:r w:rsidRPr="009D481D">
        <w:t>.    Общее количество испытуемых</w:t>
      </w:r>
    </w:p>
    <w:p w:rsidR="00DA7B8D" w:rsidRPr="009D481D" w:rsidRDefault="00DA7B8D" w:rsidP="00DA7B8D">
      <w:pPr>
        <w:pStyle w:val="af0"/>
      </w:pPr>
      <w:r w:rsidRPr="009D481D">
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</w:r>
    </w:p>
    <w:p w:rsidR="00DA7B8D" w:rsidRPr="009D481D" w:rsidRDefault="00DA7B8D" w:rsidP="00DA7B8D">
      <w:pPr>
        <w:pStyle w:val="af0"/>
      </w:pPr>
      <w:r w:rsidRPr="009D481D">
        <w:t xml:space="preserve">Количество взаимных выборов  </w:t>
      </w:r>
    </w:p>
    <w:p w:rsidR="00DA7B8D" w:rsidRDefault="00DA7B8D" w:rsidP="00DA7B8D">
      <w:pPr>
        <w:pStyle w:val="af0"/>
        <w:rPr>
          <w:u w:val="single"/>
        </w:rPr>
      </w:pPr>
      <w:r w:rsidRPr="009D481D">
        <w:t xml:space="preserve">                                                              К.В</w:t>
      </w:r>
      <w:r w:rsidRPr="009D481D">
        <w:rPr>
          <w:vertAlign w:val="subscript"/>
        </w:rPr>
        <w:t xml:space="preserve">     </w:t>
      </w:r>
      <w:r w:rsidRPr="009D481D">
        <w:t xml:space="preserve">=   </w:t>
      </w:r>
      <w:r w:rsidRPr="009D481D">
        <w:rPr>
          <w:u w:val="single"/>
        </w:rPr>
        <w:t>количество взаимных выборов %</w:t>
      </w:r>
    </w:p>
    <w:p w:rsidR="00DA7B8D" w:rsidRPr="009D481D" w:rsidRDefault="00DA7B8D" w:rsidP="00DA7B8D">
      <w:pPr>
        <w:pStyle w:val="af0"/>
        <w:rPr>
          <w:u w:val="single"/>
        </w:rPr>
      </w:pPr>
    </w:p>
    <w:p w:rsidR="00DA7B8D" w:rsidRDefault="00DA7B8D" w:rsidP="00DA7B8D">
      <w:pPr>
        <w:pStyle w:val="af0"/>
      </w:pPr>
      <w:r w:rsidRPr="009D481D">
        <w:t xml:space="preserve">                                                                                общее число выборов</w:t>
      </w:r>
    </w:p>
    <w:p w:rsidR="00DA7B8D" w:rsidRDefault="00DA7B8D" w:rsidP="00DA7B8D">
      <w:pPr>
        <w:pStyle w:val="af0"/>
      </w:pPr>
    </w:p>
    <w:p w:rsidR="00DA7B8D" w:rsidRDefault="00DA7B8D" w:rsidP="00DA7B8D">
      <w:pPr>
        <w:pStyle w:val="af0"/>
      </w:pPr>
    </w:p>
    <w:p w:rsidR="00DA7B8D" w:rsidRPr="00DF4601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403E32" w:rsidRDefault="00403E32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403E32" w:rsidRDefault="00403E32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403E32" w:rsidRDefault="00403E32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403E32" w:rsidRDefault="00403E32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DA7B8D">
      <w:pPr>
        <w:pStyle w:val="a8"/>
        <w:ind w:left="-180" w:firstLine="360"/>
        <w:jc w:val="right"/>
        <w:rPr>
          <w:b w:val="0"/>
          <w:sz w:val="24"/>
        </w:rPr>
      </w:pPr>
      <w:r>
        <w:rPr>
          <w:b w:val="0"/>
          <w:sz w:val="24"/>
        </w:rPr>
        <w:t>Приложение  №6</w:t>
      </w: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 xml:space="preserve">ТЕСТ 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НА ВЫЯВЛЕНИЕ УРОВНЯ САМООЦЕНКИ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опросник с ключами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1.  Как часто вас терзают мысли, что вам не сле</w:t>
      </w:r>
      <w:r w:rsidRPr="009D481D">
        <w:rPr>
          <w:sz w:val="24"/>
          <w:szCs w:val="24"/>
        </w:rPr>
        <w:softHyphen/>
        <w:t>довало говорить или делать что-то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очень часто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иногда — 3 балла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2.  Если вы общаетесь с блестящим и остроум</w:t>
      </w:r>
      <w:r w:rsidRPr="009D481D">
        <w:rPr>
          <w:sz w:val="24"/>
          <w:szCs w:val="24"/>
        </w:rPr>
        <w:softHyphen/>
        <w:t>ным человеком, вы: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постараетесь победить его в остроумии — 5 бал</w:t>
      </w:r>
      <w:r w:rsidRPr="009D481D">
        <w:rPr>
          <w:sz w:val="24"/>
          <w:szCs w:val="24"/>
        </w:rPr>
        <w:softHyphen/>
        <w:t>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не будете ввязываться в соревнование, а отда</w:t>
      </w:r>
      <w:r w:rsidRPr="009D481D">
        <w:rPr>
          <w:sz w:val="24"/>
          <w:szCs w:val="24"/>
        </w:rPr>
        <w:softHyphen/>
        <w:t>дите ему должное и выйдете из разговора — 1 балл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3. Выберите одно из мнений, наиболее вам близ</w:t>
      </w:r>
      <w:r w:rsidRPr="009D481D">
        <w:rPr>
          <w:sz w:val="24"/>
          <w:szCs w:val="24"/>
        </w:rPr>
        <w:softHyphen/>
        <w:t>кое: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 то, что многим кажется везением, на самом деле результат упорного труда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успехи часто зависят от счастливого стечения обстоятельств — 1 балл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в сложной ситуации главное — не упорство или везение, а человек, который сможет одобрить или утешить — 3 балла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4. Вам показали шарж или пародию на вас. Вы: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рассмеетесь и обрадуетесь тому, что в вас есть что-то оригинальное — 3 балла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тоже попытаетесь найти что-то сметное в ва</w:t>
      </w:r>
      <w:r w:rsidRPr="009D481D">
        <w:rPr>
          <w:sz w:val="24"/>
          <w:szCs w:val="24"/>
        </w:rPr>
        <w:softHyphen/>
        <w:t>шем партнере и высмеять его — 4 балла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обидитесь, но не подадите вида — 1 балл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lastRenderedPageBreak/>
        <w:t>5.  Вы всегда спешите, вам не хватает времени или вы беретесь за выполнение заданий, превы</w:t>
      </w:r>
      <w:r w:rsidRPr="009D481D">
        <w:rPr>
          <w:sz w:val="24"/>
          <w:szCs w:val="24"/>
        </w:rPr>
        <w:softHyphen/>
        <w:t>шающих возможности одного человека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да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 нет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не знаю — 3 балла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6. Вы выбираете духи в подарок подруге. Купите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духи, которые нравятся вам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духи, которым, как вы думаете, будет рада по</w:t>
      </w:r>
      <w:r w:rsidRPr="009D481D">
        <w:rPr>
          <w:sz w:val="24"/>
          <w:szCs w:val="24"/>
        </w:rPr>
        <w:softHyphen/>
        <w:t>друга, хотя вам лично они не нравятся — 3 балла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духи, которые рекламировали в недавней те</w:t>
      </w:r>
      <w:r w:rsidRPr="009D481D">
        <w:rPr>
          <w:sz w:val="24"/>
          <w:szCs w:val="24"/>
        </w:rPr>
        <w:softHyphen/>
        <w:t>лепередаче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7.  Вы любите представлять себе различные си</w:t>
      </w:r>
      <w:r w:rsidRPr="009D481D">
        <w:rPr>
          <w:sz w:val="24"/>
          <w:szCs w:val="24"/>
        </w:rPr>
        <w:softHyphen/>
        <w:t>туации, в которых вы ведете себя совершенно ина</w:t>
      </w:r>
      <w:r w:rsidRPr="009D481D">
        <w:rPr>
          <w:sz w:val="24"/>
          <w:szCs w:val="24"/>
        </w:rPr>
        <w:softHyphen/>
        <w:t>че, чем в жизни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да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нет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не знаю — 3 балла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8. Задевает ли вас, когда ваши коллеги (особенно молодые) добиваются большего успеха, чем вы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да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нет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иногда — 3 балла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9.  Доставляет ли вам удовольствие возражать кому-либо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да — 5 баллов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 нет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не знаю — 3 балла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10.  Закройте глаза и попытайтесь представить себе 3 цвета: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а) голубой — 1 балл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б)  желтый — 3 балла;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в)  красный — 5 баллов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Подсчет баллов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50—38 баллов. Вы довольны собой и уверены в се</w:t>
      </w:r>
      <w:r w:rsidRPr="009D481D">
        <w:rPr>
          <w:sz w:val="24"/>
          <w:szCs w:val="24"/>
        </w:rPr>
        <w:softHyphen/>
        <w:t>бе. У вас большая потребность доминировать над людьми, любите подчеркивать свое я, выделять свое мнение. Вам безразлично то, что о вас говорят, но са</w:t>
      </w:r>
      <w:r w:rsidRPr="009D481D">
        <w:rPr>
          <w:sz w:val="24"/>
          <w:szCs w:val="24"/>
        </w:rPr>
        <w:softHyphen/>
        <w:t>ми вы имеете склонность критиковать других. Чем больше у вас баллов, тем больше вам подходит опре</w:t>
      </w:r>
      <w:r w:rsidRPr="009D481D">
        <w:rPr>
          <w:sz w:val="24"/>
          <w:szCs w:val="24"/>
        </w:rPr>
        <w:softHyphen/>
        <w:t>деление: «вы любите себя, но не любите других»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Но у вас есть один недостаток: слишком серьезно к себе относитесь, не принимаете никакой критиче</w:t>
      </w:r>
      <w:r w:rsidRPr="009D481D">
        <w:rPr>
          <w:sz w:val="24"/>
          <w:szCs w:val="24"/>
        </w:rPr>
        <w:softHyphen/>
        <w:t>ской информации. И даже если результаты теста вам не понравятся, скорее всего вы защититесь утвер</w:t>
      </w:r>
      <w:r w:rsidRPr="009D481D">
        <w:rPr>
          <w:sz w:val="24"/>
          <w:szCs w:val="24"/>
        </w:rPr>
        <w:softHyphen/>
        <w:t>ждением, что все врут календари. А жаль..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37—24 балла. Вы живете в согласии с собой, знае</w:t>
      </w:r>
      <w:r w:rsidRPr="009D481D">
        <w:rPr>
          <w:sz w:val="24"/>
          <w:szCs w:val="24"/>
        </w:rPr>
        <w:softHyphen/>
        <w:t>те себя и можете себе доверять. Обладаете ценным умением находить выход из трудных ситуаций как личного характера, так и во взаимоотношениях с людьми. Формулу вашего отношения к себе и окружающим можно выразить словами: «дово</w:t>
      </w:r>
      <w:r w:rsidRPr="009D481D">
        <w:rPr>
          <w:sz w:val="24"/>
          <w:szCs w:val="24"/>
        </w:rPr>
        <w:softHyphen/>
        <w:t>лен собой, доволен другими». У вас нормальная здоровая самооценка, вы умеете быть для себя поддержкой и источником силы и, что самое главное, не за счет других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23—10 баллов. Очевидно, вы недовольны собой, вас мучают сомнения и неудовлетворенность своим интеллектом, способностями, достижения</w:t>
      </w:r>
      <w:r w:rsidRPr="009D481D">
        <w:rPr>
          <w:sz w:val="24"/>
          <w:szCs w:val="24"/>
        </w:rPr>
        <w:softHyphen/>
        <w:t>ми, своей внешностью, возрастом, полом... Остано</w:t>
      </w:r>
      <w:r w:rsidRPr="009D481D">
        <w:rPr>
          <w:sz w:val="24"/>
          <w:szCs w:val="24"/>
        </w:rPr>
        <w:softHyphen/>
        <w:t>витесь! Кто сказал, что любить себя плохо?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  <w:r w:rsidRPr="009D481D">
        <w:rPr>
          <w:sz w:val="24"/>
          <w:szCs w:val="24"/>
        </w:rPr>
        <w:t>Кто внушил вам, что думающий человек должен быть постоянно собой недоволен? Разумеется, ни</w:t>
      </w:r>
      <w:r w:rsidRPr="009D481D">
        <w:rPr>
          <w:sz w:val="24"/>
          <w:szCs w:val="24"/>
        </w:rPr>
        <w:softHyphen/>
        <w:t>кто не требует от вас самодовольства, но вы долж</w:t>
      </w:r>
      <w:r w:rsidRPr="009D481D">
        <w:rPr>
          <w:sz w:val="24"/>
          <w:szCs w:val="24"/>
        </w:rPr>
        <w:softHyphen/>
        <w:t>ны принимать себя, уважать себя, поддерживать в себе этот огонек.</w:t>
      </w: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</w:p>
    <w:p w:rsidR="00DA7B8D" w:rsidRPr="009D481D" w:rsidRDefault="00DA7B8D" w:rsidP="00DA7B8D">
      <w:pPr>
        <w:pStyle w:val="af0"/>
        <w:jc w:val="both"/>
        <w:rPr>
          <w:sz w:val="24"/>
          <w:szCs w:val="24"/>
        </w:rPr>
      </w:pPr>
    </w:p>
    <w:p w:rsidR="00DA7B8D" w:rsidRPr="00203727" w:rsidRDefault="00DA7B8D" w:rsidP="00DA7B8D">
      <w:pPr>
        <w:rPr>
          <w:b/>
        </w:rPr>
      </w:pPr>
    </w:p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/>
    <w:p w:rsidR="00DA7B8D" w:rsidRDefault="00DA7B8D" w:rsidP="00DA7B8D">
      <w:pPr>
        <w:jc w:val="right"/>
      </w:pPr>
      <w:r>
        <w:t>Приложение №7</w:t>
      </w:r>
    </w:p>
    <w:p w:rsidR="00DA7B8D" w:rsidRDefault="00DA7B8D" w:rsidP="00DA7B8D">
      <w:pPr>
        <w:jc w:val="right"/>
      </w:pPr>
    </w:p>
    <w:p w:rsidR="00DA7B8D" w:rsidRDefault="00DA7B8D" w:rsidP="00DA7B8D"/>
    <w:p w:rsidR="00DA7B8D" w:rsidRPr="0075120E" w:rsidRDefault="00DA7B8D" w:rsidP="00DA7B8D">
      <w:pPr>
        <w:pStyle w:val="af0"/>
        <w:jc w:val="center"/>
        <w:rPr>
          <w:b/>
          <w:sz w:val="24"/>
          <w:szCs w:val="24"/>
        </w:rPr>
      </w:pPr>
      <w:r w:rsidRPr="0075120E">
        <w:rPr>
          <w:b/>
          <w:sz w:val="24"/>
          <w:szCs w:val="24"/>
        </w:rPr>
        <w:t xml:space="preserve">ИЗУЧЕНИЕ СОЦИАЛИЗИРОВАННОСТИ </w:t>
      </w:r>
      <w:r w:rsidRPr="0075120E">
        <w:rPr>
          <w:b/>
          <w:sz w:val="24"/>
          <w:szCs w:val="24"/>
        </w:rPr>
        <w:br/>
        <w:t>ЛИЧНОСТИ обучающихся</w:t>
      </w:r>
    </w:p>
    <w:p w:rsidR="00DA7B8D" w:rsidRPr="0075120E" w:rsidRDefault="00DA7B8D" w:rsidP="00DA7B8D">
      <w:pPr>
        <w:pStyle w:val="af0"/>
        <w:jc w:val="center"/>
        <w:rPr>
          <w:b/>
          <w:sz w:val="24"/>
          <w:szCs w:val="24"/>
        </w:rPr>
      </w:pPr>
      <w:r w:rsidRPr="0075120E">
        <w:rPr>
          <w:b/>
          <w:sz w:val="24"/>
          <w:szCs w:val="24"/>
        </w:rPr>
        <w:t>(методика М. И. Рожкова)</w:t>
      </w:r>
    </w:p>
    <w:p w:rsidR="00DA7B8D" w:rsidRPr="0075120E" w:rsidRDefault="00DA7B8D" w:rsidP="00DA7B8D">
      <w:pPr>
        <w:pStyle w:val="af0"/>
        <w:jc w:val="center"/>
        <w:rPr>
          <w:b/>
          <w:sz w:val="24"/>
          <w:szCs w:val="24"/>
        </w:rPr>
      </w:pP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Цель: выявить уровень социальной адаптированности, активности, автономности и нравственной воспитанности учащихся.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Ход опроса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4 – всегда;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3 – почти всегда;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2 – иногда;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1 – очень редко;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0 – никогда.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. Стараюсь слушаться во всем своих педагогов и родителей.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2. Считаю, что всегда надо чем-то отличаться от других.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3. За что бы я ни взялся – добиваюсь успеха.                                                </w:t>
      </w:r>
      <w:r w:rsidRPr="00305EEF">
        <w:rPr>
          <w:color w:val="FF00FF"/>
          <w:sz w:val="24"/>
          <w:szCs w:val="24"/>
        </w:rPr>
        <w:t xml:space="preserve">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4. Я умею прощать людей.                                                                               </w:t>
      </w:r>
    </w:p>
    <w:p w:rsidR="00DA7B8D" w:rsidRPr="00305EEF" w:rsidRDefault="00DA7B8D" w:rsidP="00DA7B8D">
      <w:pPr>
        <w:pStyle w:val="af0"/>
        <w:rPr>
          <w:color w:val="FF00FF"/>
          <w:sz w:val="24"/>
          <w:szCs w:val="24"/>
        </w:rPr>
      </w:pPr>
      <w:r w:rsidRPr="00305EEF">
        <w:rPr>
          <w:sz w:val="24"/>
          <w:szCs w:val="24"/>
        </w:rPr>
        <w:t xml:space="preserve">5. Я стремлюсь поступать так же, как и все мои товарищи.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6. Мне хочется быть впереди других в любом деле.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7. Я становлюсь упрямым, когда уверен, что я прав.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8. Считаю, что делать людям добро – это главное в жизни.                        </w:t>
      </w:r>
      <w:r w:rsidRPr="00305EEF">
        <w:rPr>
          <w:color w:val="FF00FF"/>
          <w:sz w:val="24"/>
          <w:szCs w:val="24"/>
        </w:rPr>
        <w:t xml:space="preserve">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9. Стараюсь поступать так, чтобы меня хвалили окружающие.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lastRenderedPageBreak/>
        <w:t xml:space="preserve">10. Общаясь с товарищами, отстаиваю свое мнение.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1. Если я что-то задумал, то обязательно сделаю.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2. Мне нравится помогать другим.                                                               </w:t>
      </w:r>
      <w:r w:rsidRPr="00305EEF">
        <w:rPr>
          <w:color w:val="FF00FF"/>
          <w:sz w:val="24"/>
          <w:szCs w:val="24"/>
        </w:rPr>
        <w:t xml:space="preserve">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3. Мне хочется, чтобы со мной все дружили.   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4. Если мне не нравятся люди, то я не буду с ними общаться.                  </w:t>
      </w:r>
      <w:r w:rsidRPr="00305EEF">
        <w:rPr>
          <w:color w:val="FF00FF"/>
          <w:sz w:val="24"/>
          <w:szCs w:val="24"/>
        </w:rPr>
        <w:t xml:space="preserve">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5. Стремлюсь всегда побеждать и выигрывать.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6. Переживаю неприятности других, как свои. 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7. Стремлюсь не ссориться с товарищами.        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8. Стараюсь доказать свою правоту, даже если с моим мнением не согласны окружающие .                                                                 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19. Если я берусь за дело, то обязательно доведу его до конца.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 xml:space="preserve">20. Стараюсь защищать тех, кого обижают.                                                     </w:t>
      </w:r>
    </w:p>
    <w:p w:rsidR="00DA7B8D" w:rsidRPr="00305EEF" w:rsidRDefault="00DA7B8D" w:rsidP="00DA7B8D">
      <w:pPr>
        <w:pStyle w:val="af0"/>
        <w:rPr>
          <w:sz w:val="24"/>
          <w:szCs w:val="24"/>
        </w:rPr>
      </w:pPr>
    </w:p>
    <w:p w:rsidR="00DA7B8D" w:rsidRPr="00305EEF" w:rsidRDefault="00DA7B8D" w:rsidP="00DA7B8D">
      <w:pPr>
        <w:pStyle w:val="af0"/>
        <w:rPr>
          <w:sz w:val="24"/>
          <w:szCs w:val="24"/>
        </w:rPr>
      </w:pPr>
      <w:r w:rsidRPr="00305EEF">
        <w:rPr>
          <w:sz w:val="24"/>
          <w:szCs w:val="24"/>
        </w:rPr>
        <w:t>Чтобы быстрее и легче проводить обработку результатов, необходимо изготовить для каждого обучющегося бланк, в котором против номера суждения ставится оценка.</w:t>
      </w:r>
    </w:p>
    <w:p w:rsidR="00DA7B8D" w:rsidRPr="00305EEF" w:rsidRDefault="00DA7B8D" w:rsidP="00DA7B8D">
      <w:pPr>
        <w:pStyle w:val="af0"/>
        <w:rPr>
          <w:color w:val="000080"/>
          <w:sz w:val="24"/>
          <w:szCs w:val="24"/>
        </w:rPr>
      </w:pPr>
      <w:r w:rsidRPr="00305EEF">
        <w:rPr>
          <w:color w:val="000080"/>
          <w:sz w:val="24"/>
          <w:szCs w:val="24"/>
        </w:rPr>
        <w:t xml:space="preserve">На примере ответов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960"/>
        <w:gridCol w:w="944"/>
        <w:gridCol w:w="990"/>
        <w:gridCol w:w="982"/>
        <w:gridCol w:w="990"/>
      </w:tblGrid>
      <w:tr w:rsidR="00DA7B8D" w:rsidRPr="00B95659" w:rsidTr="00567873">
        <w:trPr>
          <w:tblCellSpacing w:w="0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Сред.зн.</w:t>
            </w:r>
          </w:p>
        </w:tc>
      </w:tr>
      <w:tr w:rsidR="00DA7B8D" w:rsidRPr="00B95659" w:rsidTr="00567873">
        <w:trPr>
          <w:tblCellSpacing w:w="0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B95659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</w:tr>
      <w:tr w:rsidR="00DA7B8D" w:rsidRPr="00B95659" w:rsidTr="00567873">
        <w:tblPrEx>
          <w:tblCellSpacing w:w="-8" w:type="dxa"/>
        </w:tblPrEx>
        <w:trPr>
          <w:tblCellSpacing w:w="-8" w:type="dxa"/>
          <w:jc w:val="center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95659">
              <w:rPr>
                <w:b/>
              </w:rPr>
              <w:t>Среднее 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7B8D" w:rsidRPr="00B95659" w:rsidRDefault="00DA7B8D" w:rsidP="00567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</w:rPr>
            </w:pPr>
          </w:p>
        </w:tc>
      </w:tr>
    </w:tbl>
    <w:p w:rsidR="00DA7B8D" w:rsidRPr="00B95659" w:rsidRDefault="00DA7B8D" w:rsidP="00DA7B8D">
      <w:pPr>
        <w:autoSpaceDE w:val="0"/>
        <w:autoSpaceDN w:val="0"/>
        <w:adjustRightInd w:val="0"/>
        <w:spacing w:before="120" w:after="120" w:line="256" w:lineRule="auto"/>
        <w:jc w:val="center"/>
        <w:rPr>
          <w:i/>
          <w:iCs/>
          <w:caps/>
        </w:rPr>
      </w:pPr>
    </w:p>
    <w:p w:rsidR="00DA7B8D" w:rsidRDefault="00DA7B8D" w:rsidP="00DA7B8D"/>
    <w:tbl>
      <w:tblPr>
        <w:tblpPr w:leftFromText="180" w:rightFromText="180" w:vertAnchor="page" w:horzAnchor="margin" w:tblpY="1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214"/>
        <w:gridCol w:w="1299"/>
        <w:gridCol w:w="1376"/>
        <w:gridCol w:w="1299"/>
        <w:gridCol w:w="1299"/>
        <w:gridCol w:w="1267"/>
      </w:tblGrid>
      <w:tr w:rsidR="00DA7B8D" w:rsidTr="00567873">
        <w:tc>
          <w:tcPr>
            <w:tcW w:w="648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ФИО</w:t>
            </w:r>
          </w:p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317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1 значение</w:t>
            </w:r>
          </w:p>
        </w:tc>
        <w:tc>
          <w:tcPr>
            <w:tcW w:w="1407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2</w:t>
            </w:r>
          </w:p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 xml:space="preserve"> значение</w:t>
            </w:r>
          </w:p>
        </w:tc>
        <w:tc>
          <w:tcPr>
            <w:tcW w:w="1317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3 значение</w:t>
            </w:r>
          </w:p>
        </w:tc>
        <w:tc>
          <w:tcPr>
            <w:tcW w:w="1317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4 значение</w:t>
            </w:r>
          </w:p>
        </w:tc>
        <w:tc>
          <w:tcPr>
            <w:tcW w:w="1279" w:type="dxa"/>
            <w:shd w:val="clear" w:color="auto" w:fill="auto"/>
          </w:tcPr>
          <w:p w:rsidR="00DA7B8D" w:rsidRPr="0075120E" w:rsidRDefault="00DA7B8D" w:rsidP="00567873">
            <w:pPr>
              <w:jc w:val="center"/>
              <w:rPr>
                <w:b/>
                <w:sz w:val="24"/>
                <w:szCs w:val="24"/>
              </w:rPr>
            </w:pPr>
            <w:r w:rsidRPr="0075120E">
              <w:rPr>
                <w:b/>
                <w:sz w:val="24"/>
                <w:szCs w:val="24"/>
              </w:rPr>
              <w:t>Среднее значение</w:t>
            </w:r>
          </w:p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lastRenderedPageBreak/>
              <w:t>1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6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7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8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9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0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1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2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3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4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5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6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7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8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19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0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1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2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3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4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5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6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7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8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29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  <w:tr w:rsidR="00DA7B8D" w:rsidTr="00567873">
        <w:tc>
          <w:tcPr>
            <w:tcW w:w="648" w:type="dxa"/>
            <w:shd w:val="clear" w:color="auto" w:fill="auto"/>
          </w:tcPr>
          <w:p w:rsidR="00DA7B8D" w:rsidRPr="00574A0E" w:rsidRDefault="00DA7B8D" w:rsidP="00567873">
            <w:pPr>
              <w:jc w:val="center"/>
              <w:rPr>
                <w:b/>
              </w:rPr>
            </w:pPr>
            <w:r w:rsidRPr="00574A0E">
              <w:rPr>
                <w:b/>
              </w:rPr>
              <w:t>30</w:t>
            </w:r>
          </w:p>
        </w:tc>
        <w:tc>
          <w:tcPr>
            <w:tcW w:w="2285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40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317" w:type="dxa"/>
            <w:shd w:val="clear" w:color="auto" w:fill="auto"/>
          </w:tcPr>
          <w:p w:rsidR="00DA7B8D" w:rsidRDefault="00DA7B8D" w:rsidP="00567873"/>
        </w:tc>
        <w:tc>
          <w:tcPr>
            <w:tcW w:w="1279" w:type="dxa"/>
            <w:shd w:val="clear" w:color="auto" w:fill="auto"/>
          </w:tcPr>
          <w:p w:rsidR="00DA7B8D" w:rsidRDefault="00DA7B8D" w:rsidP="00567873"/>
        </w:tc>
      </w:tr>
    </w:tbl>
    <w:p w:rsidR="00DA7B8D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</w:rPr>
      </w:pPr>
      <w:r>
        <w:rPr>
          <w:b/>
        </w:rPr>
        <w:t xml:space="preserve"> </w:t>
      </w:r>
    </w:p>
    <w:p w:rsidR="00DA7B8D" w:rsidRPr="0075120E" w:rsidRDefault="00DA7B8D" w:rsidP="00DA7B8D">
      <w:pPr>
        <w:keepNext/>
        <w:autoSpaceDE w:val="0"/>
        <w:autoSpaceDN w:val="0"/>
        <w:adjustRightInd w:val="0"/>
        <w:spacing w:after="75" w:line="244" w:lineRule="auto"/>
        <w:rPr>
          <w:b/>
          <w:bCs/>
          <w:caps/>
          <w:sz w:val="24"/>
          <w:szCs w:val="24"/>
        </w:rPr>
      </w:pPr>
      <w:r w:rsidRPr="0075120E">
        <w:rPr>
          <w:b/>
          <w:bCs/>
          <w:caps/>
          <w:sz w:val="24"/>
          <w:szCs w:val="24"/>
        </w:rPr>
        <w:t>творческое объединение____________</w:t>
      </w:r>
    </w:p>
    <w:p w:rsidR="00DA7B8D" w:rsidRPr="0075120E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  <w:sz w:val="24"/>
          <w:szCs w:val="24"/>
        </w:rPr>
      </w:pPr>
    </w:p>
    <w:p w:rsidR="00DA7B8D" w:rsidRPr="0075120E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  <w:sz w:val="24"/>
          <w:szCs w:val="24"/>
        </w:rPr>
      </w:pPr>
    </w:p>
    <w:p w:rsidR="00DA7B8D" w:rsidRPr="0075120E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  <w:sz w:val="24"/>
          <w:szCs w:val="24"/>
        </w:rPr>
      </w:pPr>
    </w:p>
    <w:p w:rsidR="00DA7B8D" w:rsidRPr="0075120E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sz w:val="24"/>
          <w:szCs w:val="24"/>
        </w:rPr>
      </w:pPr>
      <w:r w:rsidRPr="0075120E">
        <w:rPr>
          <w:b/>
          <w:bCs/>
          <w:caps/>
          <w:sz w:val="24"/>
          <w:szCs w:val="24"/>
        </w:rPr>
        <w:t>педагог</w:t>
      </w:r>
      <w:r w:rsidRPr="0075120E">
        <w:rPr>
          <w:b/>
          <w:bCs/>
          <w:sz w:val="24"/>
          <w:szCs w:val="24"/>
        </w:rPr>
        <w:t>____________________________________________</w:t>
      </w:r>
    </w:p>
    <w:p w:rsidR="00DA7B8D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</w:rPr>
      </w:pPr>
    </w:p>
    <w:p w:rsidR="00DA7B8D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</w:rPr>
      </w:pPr>
    </w:p>
    <w:p w:rsidR="00DA7B8D" w:rsidRPr="00B95659" w:rsidRDefault="00DA7B8D" w:rsidP="00DA7B8D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>
      <w:pPr>
        <w:rPr>
          <w:b/>
        </w:rPr>
      </w:pPr>
    </w:p>
    <w:p w:rsidR="00DA7B8D" w:rsidRDefault="00DA7B8D" w:rsidP="00DA7B8D"/>
    <w:p w:rsidR="00DA7B8D" w:rsidRDefault="00DA7B8D" w:rsidP="00DA7B8D"/>
    <w:p w:rsidR="00DA7B8D" w:rsidRPr="00203727" w:rsidRDefault="00DA7B8D" w:rsidP="00DA7B8D"/>
    <w:p w:rsidR="00DA7B8D" w:rsidRDefault="00DA7B8D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403E32" w:rsidRPr="00DF4601" w:rsidRDefault="00403E32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DF4601" w:rsidP="00BE19FC">
      <w:pPr>
        <w:pStyle w:val="a8"/>
        <w:ind w:left="-180"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sz w:val="24"/>
        </w:rPr>
      </w:pPr>
    </w:p>
    <w:p w:rsidR="00E57235" w:rsidRPr="00DF4601" w:rsidRDefault="00E57235" w:rsidP="00E57235">
      <w:pPr>
        <w:spacing w:line="270" w:lineRule="atLeast"/>
        <w:jc w:val="center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Список литературы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Алексеева, В.В. Что такое искусство? / В.В. Алексеева [текст] - М.: «Советский художник», 1973. – 162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lastRenderedPageBreak/>
        <w:t>Грек, В.А. Рисую  штрихом. / В.А. Грек [текст] - Минск: «Скорына», 1992 . – 41 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Грунтовский,  А.В., Назарова А.Г. Ефим Васильевич Честняков. / А.В. Грунтовский, А.Г. Назарова [электронный ресурс] // Русская земля. Журнал о русской истории и культуре </w:t>
      </w:r>
      <w:hyperlink r:id="rId9" w:history="1">
        <w:r w:rsidRPr="00DF4601">
          <w:rPr>
            <w:color w:val="0000FF"/>
            <w:sz w:val="24"/>
            <w:szCs w:val="24"/>
            <w:u w:val="single"/>
          </w:rPr>
          <w:t>http://www.rusland.spb.ru/is</w:t>
        </w:r>
      </w:hyperlink>
      <w:r w:rsidRPr="00DF4601">
        <w:rPr>
          <w:color w:val="000000"/>
          <w:sz w:val="24"/>
          <w:szCs w:val="24"/>
        </w:rPr>
        <w:t> I 1htm - Язык русский: доступ свободный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Демакова, Т.И. Развитие креативности младшего школьника на уроках изобразительного искусства [электронный ресурс] http:// festival. 1 september.ru /articles / 312879/ - Язык русский : доступ свободный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Клиентов,  А.Е. Народные промыслы. / А.Е. Клиентов [текст] - М.: «Белый город», 2003. – 50 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Кожохина, С.К. Путешествие в мир искусства. / С.К. Кожохина [текст] - Ярославль: «Пионер», 2001. – 120 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Концепция художественного образования в Российской Федерации [электронный ресурс] http:www.google.ru/url?sa=t&amp;source=web&amp;ct=res&amp;cd=4&amp;ved=0CAwQFjAD&amp;url=http%3A%2F%2Fgzalilova - Язык русский : доступ свободный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Марысаев,  В.Б. Рисование: теория. 3-5 кл. / В.Б. Марысаев [текст] - М.: «Рольф», 1999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Мосин,  И.Г. Рисование-2. Учебное пособие для педагогов, воспитателей, родителей. / И.Г. Мосин [текст] И.Г. Мосин [иллюстрации] - Екатеринбург: «У-Фактория», 2000. – 120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Немов,  Р.С. Психология: Учеб. пособие для студентов высших пед. учеб. заведений. В 3 кн. Кн. 2 психология образования. / Р.С. Немов [текст] – М.: Гуманит. изд. Центр ВЛАДОС, 1998. – 608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Основы,  народного и декоративно-прикладного искусства. Программа I-IV кл. для школ с углубленным изучением предметов художественно-эстетического цикла. / Т.Я. Шпикалова [текст] - М.: «Просвещение», 1992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Рисунок для изостудий: от простого к сложному. / А.Ф. Конев, И.Б. Маланов [текст] – М.: АСТ, Мн.: Харвест, 2006. – 240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Рутковская,  А.А. Рисование в начальной школе. \ А.А. Рутковская [текст] - СПб.: «Нева»; М.: «Олма-Пресс», 2003. – 192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Савенков,  А.И. Маленький исследователь: коллективное творчество младших школьников. \ А.И. Савенков [текст], А.А. Селиванов [иллюстрации] – Ярославль: Академия развития, 2004. – 128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Тюфанова,  И.В. Мастерская юных художников. Конспекты занятий. \ И.В. Тюфанова [текст] - СПб.: «Детство-Пресс», 2002. – 80 с. 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Уатт,  Ф. Как научиться рисовать. Универсальное пособие для детей и взрослых. / Ф. Уатт [текст] М.Д. Лахути [перевод с англ.] - М.: «Росмэн», 2002. – 96с.</w:t>
      </w:r>
    </w:p>
    <w:p w:rsidR="00E57235" w:rsidRPr="00DF4601" w:rsidRDefault="00E57235" w:rsidP="00E57235">
      <w:pPr>
        <w:numPr>
          <w:ilvl w:val="0"/>
          <w:numId w:val="20"/>
        </w:numPr>
        <w:spacing w:line="330" w:lineRule="atLeast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Шпикалова,  Т.Я. Изобразительное искусство во втором классе. Пособие для учителей. \ Т.Я. Шпикалова [текст] - М.: «Просвещение», 1984.</w:t>
      </w:r>
    </w:p>
    <w:p w:rsidR="00E57235" w:rsidRPr="00DF4601" w:rsidRDefault="00E57235" w:rsidP="00E57235">
      <w:pPr>
        <w:spacing w:line="270" w:lineRule="atLeast"/>
        <w:jc w:val="center"/>
        <w:rPr>
          <w:color w:val="000000"/>
          <w:sz w:val="24"/>
          <w:szCs w:val="24"/>
        </w:rPr>
      </w:pPr>
    </w:p>
    <w:p w:rsidR="00E57235" w:rsidRPr="00DF4601" w:rsidRDefault="00E57235" w:rsidP="00E57235">
      <w:pPr>
        <w:spacing w:line="270" w:lineRule="atLeast"/>
        <w:jc w:val="center"/>
        <w:rPr>
          <w:color w:val="000000"/>
          <w:sz w:val="24"/>
          <w:szCs w:val="24"/>
        </w:rPr>
      </w:pPr>
    </w:p>
    <w:p w:rsidR="00E57235" w:rsidRPr="00DF4601" w:rsidRDefault="00E57235" w:rsidP="00E57235">
      <w:pPr>
        <w:spacing w:line="270" w:lineRule="atLeast"/>
        <w:jc w:val="center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Литература для родителей обучающихся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lastRenderedPageBreak/>
        <w:t>Аксенов, Ю. А. Практические советы самодеятельным художникам./ Ю. Аксенов - Малоярославецкая городская типография., 2011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Выготский, Л. Воображение и творчество в детском возрасте./ Л.Выготский - М., 1991.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Джин Фрэнкс. Рисунок карандашом. / АСТ, Астрель. 2007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.Лободина, С. Как развивать способности ребенка. / С.Лободина - СПб., 1997.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.Савенков, А.И. Детская одаренность: развитие средствами искусства. / А.И. Савенков - М., 1999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Сокольникова, Н. М.</w:t>
      </w:r>
      <w:r w:rsidRPr="00DF4601">
        <w:rPr>
          <w:b/>
          <w:bCs/>
          <w:color w:val="000000"/>
          <w:sz w:val="24"/>
          <w:szCs w:val="24"/>
        </w:rPr>
        <w:t> </w:t>
      </w:r>
      <w:r w:rsidRPr="00DF4601">
        <w:rPr>
          <w:color w:val="000000"/>
          <w:sz w:val="24"/>
          <w:szCs w:val="24"/>
        </w:rPr>
        <w:t>Изобразительное искусство для детей. Натюрморт. Портрет. Пейзаж. / Сокольникова, Н. М АСТ, Астрель., 2010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jc w:val="both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Хосе М. Паррамон. Как рисовать. Путь к мастерству./ АРТ – Родник, 2001</w:t>
      </w:r>
    </w:p>
    <w:p w:rsidR="00E57235" w:rsidRPr="00DF4601" w:rsidRDefault="00E57235" w:rsidP="00E57235">
      <w:pPr>
        <w:numPr>
          <w:ilvl w:val="0"/>
          <w:numId w:val="21"/>
        </w:numPr>
        <w:ind w:left="502"/>
        <w:rPr>
          <w:color w:val="000000"/>
          <w:sz w:val="24"/>
          <w:szCs w:val="24"/>
        </w:rPr>
      </w:pPr>
      <w:r w:rsidRPr="00DF4601">
        <w:rPr>
          <w:color w:val="000000"/>
          <w:sz w:val="24"/>
          <w:szCs w:val="24"/>
        </w:rPr>
        <w:t>Эймис Л. Дж. Рисуем 50 животных./ ООО «Поппури», 2000.</w:t>
      </w: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 w:rsidRPr="00DF4601">
        <w:rPr>
          <w:rStyle w:val="c9"/>
          <w:color w:val="000000"/>
        </w:rPr>
        <w:t xml:space="preserve">  </w:t>
      </w: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 w:rsidRPr="00DF4601">
        <w:rPr>
          <w:rStyle w:val="c9"/>
          <w:color w:val="000000"/>
        </w:rPr>
        <w:t xml:space="preserve"> </w:t>
      </w: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 w:rsidRPr="00DF4601">
        <w:rPr>
          <w:rStyle w:val="c9"/>
          <w:color w:val="000000"/>
        </w:rPr>
        <w:t xml:space="preserve">  </w:t>
      </w: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 w:rsidRPr="00DF4601">
        <w:rPr>
          <w:rStyle w:val="c9"/>
          <w:color w:val="000000"/>
        </w:rPr>
        <w:t xml:space="preserve"> </w:t>
      </w:r>
    </w:p>
    <w:p w:rsidR="00403E32" w:rsidRDefault="00403E32" w:rsidP="00403E3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Интернет-ресурсы, используемые при подготовке к занятиям</w:t>
      </w:r>
    </w:p>
    <w:p w:rsidR="00403E32" w:rsidRDefault="00403E32" w:rsidP="00403E3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Название источника Тип Адрес сайта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1 Музей рисунка Информационный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hyperlink r:id="rId10" w:history="1">
        <w:r w:rsidRPr="002C512E">
          <w:rPr>
            <w:rStyle w:val="af1"/>
            <w:rFonts w:eastAsia="TimesNewRoman"/>
            <w:sz w:val="24"/>
            <w:szCs w:val="24"/>
            <w:lang w:eastAsia="en-US"/>
          </w:rPr>
          <w:t>http://alldrawings</w:t>
        </w:r>
      </w:hyperlink>
      <w:r w:rsidRPr="00403E32">
        <w:rPr>
          <w:rFonts w:eastAsia="TimesNewRoman"/>
          <w:sz w:val="24"/>
          <w:szCs w:val="24"/>
          <w:lang w:eastAsia="en-US"/>
        </w:rPr>
        <w:t>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livejournal.com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2 Архитектура Тематическ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цифровая библиотека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architecture.artyx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3 Российски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образовательный портал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Коллекция: мирова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художественная культура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artclassic.edu.ru/catalog.asp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4 Всеобщая истори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кусств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artyx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5 Блог, посвяще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кусству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fineartblog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6 График. Сайт посвящен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графике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graphic.org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7 Энциклопедия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древнегреческой 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древнеримской мифологи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Справочный источник http://greekroman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8 История книги 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maxbooks.ru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9 Статья о монотипии 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</w:p>
    <w:p w:rsidR="00403E32" w:rsidRPr="00403E32" w:rsidRDefault="00AD7D9E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hyperlink r:id="rId11" w:history="1">
        <w:r w:rsidR="00403E32" w:rsidRPr="002C512E">
          <w:rPr>
            <w:rStyle w:val="af1"/>
            <w:rFonts w:eastAsia="TimesNewRoman"/>
            <w:sz w:val="24"/>
            <w:szCs w:val="24"/>
            <w:lang w:eastAsia="en-US"/>
          </w:rPr>
          <w:t>http://syrov.livejournal.com/7268</w:t>
        </w:r>
      </w:hyperlink>
      <w:r w:rsidR="00403E32">
        <w:rPr>
          <w:rFonts w:eastAsia="TimesNewRoman"/>
          <w:sz w:val="24"/>
          <w:szCs w:val="24"/>
          <w:lang w:eastAsia="en-US"/>
        </w:rPr>
        <w:t xml:space="preserve"> </w:t>
      </w:r>
      <w:r w:rsidR="00403E32" w:rsidRPr="00403E32">
        <w:rPr>
          <w:rFonts w:eastAsia="TimesNewRoman"/>
          <w:sz w:val="24"/>
          <w:szCs w:val="24"/>
          <w:lang w:eastAsia="en-US"/>
        </w:rPr>
        <w:t>.html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10 Блог. Все, что окружало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человека: история вещей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костюма, искусства и</w:t>
      </w:r>
    </w:p>
    <w:p w:rsidR="00403E32" w:rsidRPr="00403E32" w:rsidRDefault="00403E32" w:rsidP="00403E32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403E32">
        <w:rPr>
          <w:rFonts w:eastAsia="TimesNewRoman"/>
          <w:sz w:val="24"/>
          <w:szCs w:val="24"/>
          <w:lang w:eastAsia="en-US"/>
        </w:rPr>
        <w:t>быта, обычаи, занятия,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терьеры.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нформационный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источник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403E32">
        <w:rPr>
          <w:rFonts w:eastAsia="TimesNewRoman"/>
          <w:sz w:val="24"/>
          <w:szCs w:val="24"/>
          <w:lang w:eastAsia="en-US"/>
        </w:rPr>
        <w:t>http://marinni.livejournal.com</w:t>
      </w:r>
    </w:p>
    <w:p w:rsidR="00E57235" w:rsidRPr="00403E32" w:rsidRDefault="00403E32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>
        <w:rPr>
          <w:rStyle w:val="c9"/>
          <w:color w:val="000000"/>
        </w:rPr>
        <w:t xml:space="preserve"> </w:t>
      </w:r>
    </w:p>
    <w:p w:rsidR="00E57235" w:rsidRPr="00403E32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403E32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Default="00E57235" w:rsidP="00403E32">
      <w:pPr>
        <w:pStyle w:val="c1"/>
        <w:spacing w:before="0" w:beforeAutospacing="0" w:after="0" w:afterAutospacing="0" w:line="270" w:lineRule="atLeast"/>
        <w:rPr>
          <w:rStyle w:val="c9"/>
          <w:color w:val="000000"/>
        </w:rPr>
      </w:pPr>
    </w:p>
    <w:p w:rsidR="00403E32" w:rsidRPr="00DF4601" w:rsidRDefault="00403E32" w:rsidP="00403E32">
      <w:pPr>
        <w:pStyle w:val="c1"/>
        <w:spacing w:before="0" w:beforeAutospacing="0" w:after="0" w:afterAutospacing="0" w:line="270" w:lineRule="atLeast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E57235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</w:p>
    <w:p w:rsidR="00E57235" w:rsidRPr="00DF4601" w:rsidRDefault="00C93ABC" w:rsidP="00E57235">
      <w:pPr>
        <w:pStyle w:val="c1"/>
        <w:spacing w:before="0" w:beforeAutospacing="0" w:after="0" w:afterAutospacing="0" w:line="270" w:lineRule="atLeast"/>
        <w:ind w:left="360"/>
        <w:jc w:val="center"/>
        <w:rPr>
          <w:rStyle w:val="c9"/>
          <w:color w:val="000000"/>
        </w:rPr>
      </w:pPr>
      <w:r>
        <w:rPr>
          <w:rStyle w:val="c9"/>
          <w:color w:val="000000"/>
        </w:rPr>
        <w:lastRenderedPageBreak/>
        <w:t>ГЛОСАРИЙ</w:t>
      </w:r>
    </w:p>
    <w:p w:rsidR="00E57235" w:rsidRPr="00DF4601" w:rsidRDefault="00E57235" w:rsidP="00C93ABC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3"/>
          <w:b/>
          <w:bCs/>
          <w:color w:val="000000"/>
        </w:rPr>
        <w:t>Акваре́ль</w:t>
      </w:r>
      <w:r w:rsidRPr="00DF4601">
        <w:rPr>
          <w:rStyle w:val="c7"/>
          <w:color w:val="000000"/>
        </w:rPr>
        <w:t> (</w:t>
      </w:r>
      <w:hyperlink r:id="rId12" w:history="1">
        <w:r w:rsidRPr="00DF4601">
          <w:rPr>
            <w:rStyle w:val="af1"/>
          </w:rPr>
          <w:t>фр.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7"/>
          <w:i/>
          <w:iCs/>
          <w:color w:val="000000"/>
        </w:rPr>
        <w:t>Aquarelle</w:t>
      </w:r>
      <w:r w:rsidRPr="00DF4601">
        <w:rPr>
          <w:rStyle w:val="c7"/>
          <w:color w:val="000000"/>
        </w:rPr>
        <w:t> — водянистая; </w:t>
      </w:r>
      <w:hyperlink r:id="rId13" w:history="1">
        <w:r w:rsidRPr="00DF4601">
          <w:rPr>
            <w:rStyle w:val="af1"/>
          </w:rPr>
          <w:t>итал.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7"/>
          <w:i/>
          <w:iCs/>
          <w:color w:val="000000"/>
        </w:rPr>
        <w:t>acquarello</w:t>
      </w:r>
      <w:r w:rsidRPr="00DF4601">
        <w:rPr>
          <w:rStyle w:val="c7"/>
          <w:color w:val="000000"/>
        </w:rPr>
        <w:t>) — </w:t>
      </w:r>
      <w:hyperlink r:id="rId14" w:history="1">
        <w:r w:rsidRPr="00DF4601">
          <w:rPr>
            <w:rStyle w:val="af1"/>
          </w:rPr>
          <w:t>живописная</w:t>
        </w:r>
      </w:hyperlink>
      <w:r w:rsidRPr="00DF4601">
        <w:rPr>
          <w:rStyle w:val="c7"/>
          <w:color w:val="000000"/>
        </w:rPr>
        <w:t> техника, использующая специальные акварельные краски, при растворении в воде образующие прозрачную взвесь тонкого пигмента, и позволяющая за счёт этого создавать эффект лёгкости, воздушности и тонких цветовых переходов. Акварель совмещает особенности живописи (богатство тона, построение формы и пространства цветом) и </w:t>
      </w:r>
      <w:hyperlink r:id="rId15" w:history="1">
        <w:r w:rsidRPr="00DF4601">
          <w:rPr>
            <w:rStyle w:val="af1"/>
          </w:rPr>
          <w:t>графики</w:t>
        </w:r>
      </w:hyperlink>
      <w:r w:rsidRPr="00DF4601">
        <w:rPr>
          <w:rStyle w:val="c7"/>
          <w:color w:val="000000"/>
        </w:rPr>
        <w:t> (активная роль </w:t>
      </w:r>
      <w:hyperlink r:id="rId16" w:history="1">
        <w:r w:rsidRPr="00DF4601">
          <w:rPr>
            <w:rStyle w:val="af1"/>
          </w:rPr>
          <w:t>бумаги</w:t>
        </w:r>
      </w:hyperlink>
      <w:r w:rsidRPr="00DF4601">
        <w:rPr>
          <w:rStyle w:val="c7"/>
          <w:color w:val="000000"/>
        </w:rPr>
        <w:t> в построении изображения, отсутствие специфической рельефности мазка, характерной для живописной поверхности)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3"/>
          <w:b/>
          <w:bCs/>
          <w:color w:val="000000"/>
        </w:rPr>
        <w:t>Граттаж</w:t>
      </w:r>
      <w:r w:rsidRPr="00DF4601">
        <w:rPr>
          <w:rStyle w:val="c7"/>
          <w:color w:val="000000"/>
        </w:rPr>
        <w:t> (от </w:t>
      </w:r>
      <w:hyperlink r:id="rId17" w:history="1">
        <w:r w:rsidRPr="00DF4601">
          <w:rPr>
            <w:rStyle w:val="af1"/>
          </w:rPr>
          <w:t>фр.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7"/>
          <w:i/>
          <w:iCs/>
          <w:color w:val="000000"/>
        </w:rPr>
        <w:t>gratter</w:t>
      </w:r>
      <w:r w:rsidRPr="00DF4601">
        <w:rPr>
          <w:rStyle w:val="c7"/>
          <w:color w:val="000000"/>
        </w:rPr>
        <w:t> — скрести, царапать) — способ выполнения рисунка путём процарапывания пером или острым инструментом бумаги или картона, залитых тушью. Другое название техники — воскография. Произведения, выполненные в технике граттажа, отличаются контрастом белых линий рисунка и чёрного фона и похожи на ксилографию или линогравюру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3"/>
          <w:b/>
          <w:bCs/>
          <w:color w:val="000000"/>
        </w:rPr>
        <w:t>Графика</w:t>
      </w:r>
      <w:r w:rsidRPr="00DF4601">
        <w:rPr>
          <w:rStyle w:val="c7"/>
          <w:color w:val="000000"/>
        </w:rPr>
        <w:t> (</w:t>
      </w:r>
      <w:hyperlink r:id="rId18" w:history="1">
        <w:r w:rsidRPr="00DF4601">
          <w:rPr>
            <w:rStyle w:val="af1"/>
          </w:rPr>
          <w:t>греч.</w:t>
        </w:r>
      </w:hyperlink>
      <w:r w:rsidRPr="00DF4601">
        <w:rPr>
          <w:rStyle w:val="c7"/>
          <w:color w:val="000000"/>
        </w:rPr>
        <w:t> γραφικος — </w:t>
      </w:r>
      <w:hyperlink r:id="rId19" w:history="1">
        <w:r w:rsidRPr="00DF4601">
          <w:rPr>
            <w:rStyle w:val="af1"/>
          </w:rPr>
          <w:t>письменный</w:t>
        </w:r>
      </w:hyperlink>
      <w:r w:rsidRPr="00DF4601">
        <w:rPr>
          <w:rStyle w:val="c7"/>
          <w:color w:val="000000"/>
        </w:rPr>
        <w:t>, от </w:t>
      </w:r>
      <w:hyperlink r:id="rId20" w:history="1">
        <w:r w:rsidRPr="00DF4601">
          <w:rPr>
            <w:rStyle w:val="af1"/>
          </w:rPr>
          <w:t>греч.</w:t>
        </w:r>
      </w:hyperlink>
      <w:r w:rsidRPr="00DF4601">
        <w:rPr>
          <w:rStyle w:val="c7"/>
          <w:color w:val="000000"/>
        </w:rPr>
        <w:t> γραφω — пишу) — вид </w:t>
      </w:r>
      <w:hyperlink r:id="rId21" w:history="1">
        <w:r w:rsidRPr="00DF4601">
          <w:rPr>
            <w:rStyle w:val="af1"/>
          </w:rPr>
          <w:t>изобразительного искусства</w:t>
        </w:r>
      </w:hyperlink>
      <w:r w:rsidRPr="00DF4601">
        <w:rPr>
          <w:rStyle w:val="c7"/>
          <w:color w:val="000000"/>
        </w:rPr>
        <w:t>, использующий в качестве основных изобразительных средств линии, штрихи, пятна и точки. (</w:t>
      </w:r>
      <w:hyperlink r:id="rId22" w:history="1">
        <w:r w:rsidRPr="00DF4601">
          <w:rPr>
            <w:rStyle w:val="af1"/>
          </w:rPr>
          <w:t>Цвет</w:t>
        </w:r>
      </w:hyperlink>
      <w:r w:rsidRPr="00DF4601">
        <w:rPr>
          <w:rStyle w:val="c7"/>
          <w:color w:val="000000"/>
        </w:rPr>
        <w:t> также может применяться, но, в отличие от </w:t>
      </w:r>
      <w:hyperlink r:id="rId23" w:history="1">
        <w:r w:rsidRPr="00DF4601">
          <w:rPr>
            <w:rStyle w:val="af1"/>
          </w:rPr>
          <w:t>живописи</w:t>
        </w:r>
      </w:hyperlink>
      <w:r w:rsidRPr="00DF4601">
        <w:rPr>
          <w:rStyle w:val="c7"/>
          <w:color w:val="000000"/>
        </w:rPr>
        <w:t>, здесь он традиционно играет вспомогательную роль. В современной графике цвет может быть не менее важен, чем в живописи). При работе в технике графики обычно используют не больше одного цвета (кроме основного черного), в редких случаях — два). Кроме контурной линии, в графическом искусстве широко используются штрих и пятно, также контрастирующие с белой (а в иных случаях также цветной, чёрной, или реже — фактурной) поверхностью бумаги — главной основой для графических работ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Гуа́шь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(</w:t>
      </w:r>
      <w:hyperlink r:id="rId24" w:history="1">
        <w:r w:rsidRPr="00DF4601">
          <w:rPr>
            <w:rStyle w:val="af1"/>
          </w:rPr>
          <w:t>фр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Gouache</w:t>
      </w:r>
      <w:r w:rsidRPr="00DF4601">
        <w:rPr>
          <w:rStyle w:val="c9"/>
          <w:color w:val="000000"/>
        </w:rPr>
        <w:t>,</w:t>
      </w:r>
      <w:r w:rsidRPr="00DF4601">
        <w:rPr>
          <w:rStyle w:val="c7"/>
          <w:color w:val="000000"/>
        </w:rPr>
        <w:t> </w:t>
      </w:r>
      <w:hyperlink r:id="rId25" w:history="1">
        <w:r w:rsidRPr="00DF4601">
          <w:rPr>
            <w:rStyle w:val="af1"/>
          </w:rPr>
          <w:t>итал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guazzo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водная краска, плеск) — вид клеевых водорастворимых красок, более плотный и матовый, чем</w:t>
      </w:r>
      <w:r w:rsidRPr="00DF4601">
        <w:rPr>
          <w:rStyle w:val="c7"/>
          <w:color w:val="000000"/>
        </w:rPr>
        <w:t> </w:t>
      </w:r>
      <w:hyperlink r:id="rId26" w:history="1">
        <w:r w:rsidRPr="00DF4601">
          <w:rPr>
            <w:rStyle w:val="af1"/>
          </w:rPr>
          <w:t>акварель</w:t>
        </w:r>
      </w:hyperlink>
      <w:r w:rsidRPr="00DF4601">
        <w:rPr>
          <w:rStyle w:val="c9"/>
          <w:color w:val="000000"/>
        </w:rPr>
        <w:t>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color w:val="000000"/>
        </w:rPr>
        <w:t>Термин первоначально возник в</w:t>
      </w:r>
      <w:r w:rsidRPr="00DF4601">
        <w:rPr>
          <w:rStyle w:val="c7"/>
          <w:color w:val="000000"/>
        </w:rPr>
        <w:t> </w:t>
      </w:r>
      <w:hyperlink r:id="rId27" w:history="1">
        <w:r w:rsidRPr="00DF4601">
          <w:rPr>
            <w:rStyle w:val="af1"/>
          </w:rPr>
          <w:t>XVIII веке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во</w:t>
      </w:r>
      <w:r w:rsidRPr="00DF4601">
        <w:rPr>
          <w:rStyle w:val="c7"/>
          <w:color w:val="000000"/>
        </w:rPr>
        <w:t> </w:t>
      </w:r>
      <w:hyperlink r:id="rId28" w:history="1">
        <w:r w:rsidRPr="00DF4601">
          <w:rPr>
            <w:rStyle w:val="af1"/>
          </w:rPr>
          <w:t>Франции</w:t>
        </w:r>
      </w:hyperlink>
      <w:r w:rsidRPr="00DF4601">
        <w:rPr>
          <w:rStyle w:val="c9"/>
          <w:color w:val="000000"/>
        </w:rPr>
        <w:t>, хотя техника создания этой краски значительно старше — она использовалась в</w:t>
      </w:r>
      <w:r w:rsidRPr="00DF4601">
        <w:rPr>
          <w:rStyle w:val="c7"/>
          <w:color w:val="000000"/>
        </w:rPr>
        <w:t> </w:t>
      </w:r>
      <w:hyperlink r:id="rId29" w:history="1">
        <w:r w:rsidRPr="00DF4601">
          <w:rPr>
            <w:rStyle w:val="af1"/>
          </w:rPr>
          <w:t>Европе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в средние века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color w:val="000000"/>
        </w:rPr>
        <w:t>Гуашью выполнялись</w:t>
      </w:r>
      <w:r w:rsidRPr="00DF4601">
        <w:rPr>
          <w:rStyle w:val="c7"/>
          <w:color w:val="000000"/>
        </w:rPr>
        <w:t> </w:t>
      </w:r>
      <w:hyperlink r:id="rId30" w:history="1">
        <w:r w:rsidRPr="00DF4601">
          <w:rPr>
            <w:rStyle w:val="af1"/>
          </w:rPr>
          <w:t>книжные миниатюры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уже в</w:t>
      </w:r>
      <w:r w:rsidRPr="00DF4601">
        <w:rPr>
          <w:rStyle w:val="c7"/>
          <w:color w:val="000000"/>
        </w:rPr>
        <w:t> </w:t>
      </w:r>
      <w:hyperlink r:id="rId31" w:history="1">
        <w:r w:rsidRPr="00DF4601">
          <w:rPr>
            <w:rStyle w:val="af1"/>
          </w:rPr>
          <w:t>Средние века</w:t>
        </w:r>
      </w:hyperlink>
      <w:r w:rsidRPr="00DF4601">
        <w:rPr>
          <w:rStyle w:val="c9"/>
          <w:color w:val="000000"/>
        </w:rPr>
        <w:t>, обыкновенно в комбинации с акварелью. В</w:t>
      </w:r>
      <w:r w:rsidRPr="00DF4601">
        <w:rPr>
          <w:rStyle w:val="c7"/>
          <w:color w:val="000000"/>
        </w:rPr>
        <w:t> </w:t>
      </w:r>
      <w:hyperlink r:id="rId32" w:history="1">
        <w:r w:rsidRPr="00DF4601">
          <w:rPr>
            <w:rStyle w:val="af1"/>
          </w:rPr>
          <w:t>эпоху Возрождения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художники применяли технику гуаши для</w:t>
      </w:r>
      <w:r w:rsidRPr="00DF4601">
        <w:rPr>
          <w:rStyle w:val="c7"/>
          <w:color w:val="000000"/>
        </w:rPr>
        <w:t> </w:t>
      </w:r>
      <w:hyperlink r:id="rId33" w:history="1">
        <w:r w:rsidRPr="00DF4601">
          <w:rPr>
            <w:rStyle w:val="af1"/>
          </w:rPr>
          <w:t>эскизов</w:t>
        </w:r>
      </w:hyperlink>
      <w:r w:rsidRPr="00DF4601">
        <w:rPr>
          <w:rStyle w:val="c9"/>
          <w:color w:val="000000"/>
        </w:rPr>
        <w:t>,</w:t>
      </w:r>
      <w:r w:rsidRPr="00DF4601">
        <w:rPr>
          <w:rStyle w:val="c7"/>
          <w:color w:val="000000"/>
        </w:rPr>
        <w:t> </w:t>
      </w:r>
      <w:hyperlink r:id="rId34" w:history="1">
        <w:r w:rsidRPr="00DF4601">
          <w:rPr>
            <w:rStyle w:val="af1"/>
          </w:rPr>
          <w:t>картонов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и других подготовительных работ, а также для</w:t>
      </w:r>
      <w:r w:rsidRPr="00DF4601">
        <w:rPr>
          <w:rStyle w:val="c7"/>
          <w:color w:val="000000"/>
        </w:rPr>
        <w:t> </w:t>
      </w:r>
      <w:hyperlink r:id="rId35" w:history="1">
        <w:r w:rsidRPr="00DF4601">
          <w:rPr>
            <w:rStyle w:val="af1"/>
          </w:rPr>
          <w:t>портретных миниатюр</w:t>
        </w:r>
      </w:hyperlink>
      <w:r w:rsidRPr="00DF4601">
        <w:rPr>
          <w:rStyle w:val="c9"/>
          <w:color w:val="000000"/>
        </w:rPr>
        <w:t>. Расцвет техники гуаши приходится на конец XIX — начало XX в. В России художники объединения «</w:t>
      </w:r>
      <w:hyperlink r:id="rId36" w:history="1">
        <w:r w:rsidRPr="00DF4601">
          <w:rPr>
            <w:rStyle w:val="af1"/>
          </w:rPr>
          <w:t>Мир искусства</w:t>
        </w:r>
      </w:hyperlink>
      <w:r w:rsidRPr="00DF4601">
        <w:rPr>
          <w:rStyle w:val="c9"/>
          <w:color w:val="000000"/>
        </w:rPr>
        <w:t>» писали гуашью большие станковые произведения, эскизы театральных декораций, костюмов, плакатов, используя её декоративные качества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color w:val="000000"/>
        </w:rPr>
        <w:t>Произведения искусства, выполненные гуашью, тоже носят название гуашь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Живопись</w:t>
      </w:r>
      <w:r w:rsidRPr="00DF4601">
        <w:rPr>
          <w:rStyle w:val="c9"/>
          <w:color w:val="000000"/>
        </w:rPr>
        <w:t> — вид </w:t>
      </w:r>
      <w:hyperlink r:id="rId37" w:history="1">
        <w:r w:rsidRPr="00DF4601">
          <w:rPr>
            <w:rStyle w:val="af1"/>
          </w:rPr>
          <w:t>изобразительного искусства</w:t>
        </w:r>
      </w:hyperlink>
      <w:r w:rsidRPr="00DF4601">
        <w:rPr>
          <w:rStyle w:val="c9"/>
          <w:color w:val="000000"/>
        </w:rPr>
        <w:t>, связанный с передачей зрительных образов посредством нанесения </w:t>
      </w:r>
      <w:hyperlink r:id="rId38" w:history="1">
        <w:r w:rsidRPr="00DF4601">
          <w:rPr>
            <w:rStyle w:val="af1"/>
          </w:rPr>
          <w:t>красок</w:t>
        </w:r>
      </w:hyperlink>
      <w:r w:rsidRPr="00DF4601">
        <w:rPr>
          <w:rStyle w:val="c9"/>
          <w:color w:val="000000"/>
        </w:rPr>
        <w:t> на твёрдую или гибкую </w:t>
      </w:r>
      <w:hyperlink r:id="rId39" w:history="1">
        <w:r w:rsidRPr="00DF4601">
          <w:rPr>
            <w:rStyle w:val="af1"/>
          </w:rPr>
          <w:t>основу</w:t>
        </w:r>
      </w:hyperlink>
      <w:r w:rsidRPr="00DF4601">
        <w:rPr>
          <w:rStyle w:val="c9"/>
          <w:color w:val="000000"/>
        </w:rPr>
        <w:t>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Изобразительное искусство</w:t>
      </w:r>
      <w:r w:rsidRPr="00DF4601">
        <w:rPr>
          <w:rStyle w:val="c9"/>
          <w:color w:val="000000"/>
        </w:rPr>
        <w:t> — раздел </w:t>
      </w:r>
      <w:hyperlink r:id="rId40" w:history="1">
        <w:r w:rsidRPr="00DF4601">
          <w:rPr>
            <w:rStyle w:val="af1"/>
          </w:rPr>
          <w:t>пластических искусств</w:t>
        </w:r>
      </w:hyperlink>
      <w:r w:rsidRPr="00DF4601">
        <w:rPr>
          <w:rStyle w:val="c9"/>
          <w:color w:val="000000"/>
        </w:rPr>
        <w:t>, вид художественного творчества, целью которого является воспроизводство окружающего мира. Понятие объединяет различные виды живописи, графики и скульптуры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3"/>
          <w:b/>
          <w:bCs/>
          <w:color w:val="000000"/>
        </w:rPr>
        <w:t>Карандаш</w:t>
      </w:r>
      <w:r w:rsidRPr="00DF4601">
        <w:rPr>
          <w:rStyle w:val="c7"/>
          <w:color w:val="000000"/>
        </w:rPr>
        <w:t> (</w:t>
      </w:r>
      <w:hyperlink r:id="rId41" w:history="1">
        <w:r w:rsidRPr="00DF4601">
          <w:rPr>
            <w:rStyle w:val="af1"/>
          </w:rPr>
          <w:t>тюрк.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7"/>
          <w:i/>
          <w:iCs/>
          <w:color w:val="000000"/>
        </w:rPr>
        <w:t>karadaš, карадаш — чёрный камень</w:t>
      </w:r>
      <w:r w:rsidRPr="00DF4601">
        <w:rPr>
          <w:rStyle w:val="c7"/>
          <w:color w:val="000000"/>
        </w:rPr>
        <w:t>)</w:t>
      </w:r>
      <w:hyperlink r:id="rId42" w:anchor="cite_note-0" w:history="1">
        <w:r w:rsidRPr="00DF4601">
          <w:rPr>
            <w:rStyle w:val="af1"/>
            <w:vertAlign w:val="superscript"/>
          </w:rPr>
          <w:t>[1]</w:t>
        </w:r>
      </w:hyperlink>
      <w:r w:rsidRPr="00DF4601">
        <w:rPr>
          <w:rStyle w:val="c7"/>
          <w:color w:val="000000"/>
        </w:rPr>
        <w:t> — </w:t>
      </w:r>
      <w:hyperlink r:id="rId43" w:history="1">
        <w:r w:rsidRPr="00DF4601">
          <w:rPr>
            <w:rStyle w:val="af1"/>
          </w:rPr>
          <w:t>инструмент</w:t>
        </w:r>
      </w:hyperlink>
      <w:r w:rsidRPr="00DF4601">
        <w:rPr>
          <w:rStyle w:val="c7"/>
          <w:color w:val="000000"/>
        </w:rPr>
        <w:t> в виде </w:t>
      </w:r>
      <w:hyperlink r:id="rId44" w:history="1">
        <w:r w:rsidRPr="00DF4601">
          <w:rPr>
            <w:rStyle w:val="af1"/>
          </w:rPr>
          <w:t>стержня</w:t>
        </w:r>
      </w:hyperlink>
      <w:r w:rsidRPr="00DF4601">
        <w:rPr>
          <w:rStyle w:val="c7"/>
          <w:color w:val="000000"/>
        </w:rPr>
        <w:t>, изготавливаемого из пишущего материала (</w:t>
      </w:r>
      <w:hyperlink r:id="rId45" w:history="1">
        <w:r w:rsidRPr="00DF4601">
          <w:rPr>
            <w:rStyle w:val="af1"/>
          </w:rPr>
          <w:t>угля</w:t>
        </w:r>
      </w:hyperlink>
      <w:r w:rsidRPr="00DF4601">
        <w:rPr>
          <w:rStyle w:val="c7"/>
          <w:color w:val="000000"/>
        </w:rPr>
        <w:t>,</w:t>
      </w:r>
      <w:hyperlink r:id="rId46" w:history="1">
        <w:r w:rsidRPr="00DF4601">
          <w:rPr>
            <w:rStyle w:val="af1"/>
          </w:rPr>
          <w:t>графита</w:t>
        </w:r>
      </w:hyperlink>
      <w:r w:rsidRPr="00DF4601">
        <w:rPr>
          <w:rStyle w:val="c7"/>
          <w:color w:val="000000"/>
        </w:rPr>
        <w:t>, сухих </w:t>
      </w:r>
      <w:hyperlink r:id="rId47" w:history="1">
        <w:r w:rsidRPr="00DF4601">
          <w:rPr>
            <w:rStyle w:val="af1"/>
          </w:rPr>
          <w:t>красок</w:t>
        </w:r>
      </w:hyperlink>
      <w:r w:rsidRPr="00DF4601">
        <w:rPr>
          <w:rStyle w:val="c7"/>
          <w:color w:val="000000"/>
        </w:rPr>
        <w:t> и т. п.) применяемый для </w:t>
      </w:r>
      <w:hyperlink r:id="rId48" w:history="1">
        <w:r w:rsidRPr="00DF4601">
          <w:rPr>
            <w:rStyle w:val="af1"/>
          </w:rPr>
          <w:t>письма</w:t>
        </w:r>
      </w:hyperlink>
      <w:r w:rsidRPr="00DF4601">
        <w:rPr>
          <w:rStyle w:val="c7"/>
          <w:color w:val="000000"/>
        </w:rPr>
        <w:t>, рисования, черчения. Часто, в целях удобства, пишущий стержень карандаша вставляется в специальную оправу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3"/>
          <w:b/>
          <w:bCs/>
          <w:color w:val="000000"/>
        </w:rPr>
        <w:t>Композиция</w:t>
      </w:r>
      <w:r w:rsidRPr="00DF4601">
        <w:rPr>
          <w:rStyle w:val="c7"/>
          <w:color w:val="000000"/>
        </w:rPr>
        <w:t> — важнейший организующий компонент художественной формы, придающий произведению единство и цельность, соподчиняющий его элементы друг другу и всему замыслу художника. Композиционное решение в изобразительном искусстве связано с распределением предметов и фигур в пространстве, установлением соотношения объемов, света и тени, пятен цвета и т. п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Коммуникативная компетентность –</w:t>
      </w:r>
      <w:r w:rsidRPr="00DF4601">
        <w:rPr>
          <w:rStyle w:val="apple-converted-space"/>
          <w:b/>
          <w:bCs/>
          <w:color w:val="000000"/>
        </w:rPr>
        <w:t> </w:t>
      </w:r>
      <w:r w:rsidRPr="00DF4601">
        <w:rPr>
          <w:rStyle w:val="c9"/>
          <w:color w:val="000000"/>
        </w:rPr>
        <w:t xml:space="preserve">это сумма знаний, вербальных (речевых) и невербальных (неречевых) умений и навыков общения, а также ситуативная адаптивность, то есть способность приспосабливаться к ситуации, выбирать </w:t>
      </w:r>
      <w:r w:rsidRPr="00DF4601">
        <w:rPr>
          <w:rStyle w:val="c9"/>
          <w:color w:val="000000"/>
        </w:rPr>
        <w:lastRenderedPageBreak/>
        <w:t>оптимальные средства общения в каждом конкретном случае. Источниками приобретения коммуникативной компетентности являются опыт, искусство, общая эрудиция, и специальные научные методы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Натюрмо́рт</w:t>
      </w:r>
      <w:r w:rsidRPr="00DF4601">
        <w:rPr>
          <w:rStyle w:val="c9"/>
          <w:color w:val="000000"/>
        </w:rPr>
        <w:t> (</w:t>
      </w:r>
      <w:hyperlink r:id="rId49" w:history="1">
        <w:r w:rsidRPr="00DF4601">
          <w:rPr>
            <w:rStyle w:val="af1"/>
          </w:rPr>
          <w:t>фр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nature morte</w:t>
      </w:r>
      <w:r w:rsidRPr="00DF4601">
        <w:rPr>
          <w:rStyle w:val="c9"/>
          <w:color w:val="000000"/>
        </w:rPr>
        <w:t> — «мёртвая природа») — изображение неодушевлённых предметов в изобразительном искусстве, в отличие от</w:t>
      </w:r>
      <w:hyperlink r:id="rId50" w:history="1">
        <w:r w:rsidRPr="00DF4601">
          <w:rPr>
            <w:rStyle w:val="af1"/>
          </w:rPr>
          <w:t>портретной</w:t>
        </w:r>
      </w:hyperlink>
      <w:r w:rsidRPr="00DF4601">
        <w:rPr>
          <w:rStyle w:val="c9"/>
          <w:color w:val="000000"/>
        </w:rPr>
        <w:t>, жанровой, исторической и </w:t>
      </w:r>
      <w:hyperlink r:id="rId51" w:history="1">
        <w:r w:rsidRPr="00DF4601">
          <w:rPr>
            <w:rStyle w:val="af1"/>
          </w:rPr>
          <w:t>пейзажной</w:t>
        </w:r>
      </w:hyperlink>
      <w:r w:rsidRPr="00DF4601">
        <w:rPr>
          <w:rStyle w:val="c9"/>
          <w:color w:val="000000"/>
        </w:rPr>
        <w:t> тематики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Пейза́ж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(</w:t>
      </w:r>
      <w:hyperlink r:id="rId52" w:history="1">
        <w:r w:rsidRPr="00DF4601">
          <w:rPr>
            <w:rStyle w:val="af1"/>
          </w:rPr>
          <w:t>фр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Paysage</w:t>
      </w:r>
      <w:r w:rsidRPr="00DF4601">
        <w:rPr>
          <w:rStyle w:val="c9"/>
          <w:color w:val="000000"/>
        </w:rPr>
        <w:t>, от pays — страна, местность) — жанр</w:t>
      </w:r>
      <w:r w:rsidRPr="00DF4601">
        <w:rPr>
          <w:rStyle w:val="c7"/>
          <w:color w:val="000000"/>
        </w:rPr>
        <w:t> </w:t>
      </w:r>
      <w:hyperlink r:id="rId53" w:history="1">
        <w:r w:rsidRPr="00DF4601">
          <w:rPr>
            <w:rStyle w:val="af1"/>
          </w:rPr>
          <w:t>изобразительного искусства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</w:t>
      </w:r>
      <w:hyperlink r:id="rId54" w:anchor="cite_note-0" w:history="1">
        <w:r w:rsidRPr="00DF4601">
          <w:rPr>
            <w:rStyle w:val="af1"/>
            <w:vertAlign w:val="superscript"/>
          </w:rPr>
          <w:t>[1]</w:t>
        </w:r>
      </w:hyperlink>
      <w:r w:rsidRPr="00DF4601">
        <w:rPr>
          <w:rStyle w:val="c9"/>
          <w:color w:val="000000"/>
        </w:rPr>
        <w:t>.</w:t>
      </w:r>
    </w:p>
    <w:p w:rsidR="00E57235" w:rsidRPr="00DF4601" w:rsidRDefault="00E57235" w:rsidP="00C93ABC">
      <w:pPr>
        <w:pStyle w:val="c36"/>
        <w:spacing w:before="0" w:beforeAutospacing="0" w:after="0" w:afterAutospacing="0"/>
        <w:jc w:val="both"/>
        <w:rPr>
          <w:color w:val="000000"/>
        </w:rPr>
      </w:pPr>
      <w:r w:rsidRPr="00DF4601">
        <w:rPr>
          <w:rStyle w:val="c9"/>
          <w:color w:val="000000"/>
        </w:rPr>
        <w:t>В зависимости от изображённого мотива можно выделить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i/>
          <w:iCs/>
          <w:color w:val="000000"/>
        </w:rPr>
        <w:t>сельский</w:t>
      </w:r>
      <w:r w:rsidRPr="00DF4601">
        <w:rPr>
          <w:rStyle w:val="c9"/>
          <w:color w:val="000000"/>
        </w:rPr>
        <w:t>,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i/>
          <w:iCs/>
          <w:color w:val="000000"/>
        </w:rPr>
        <w:t>городской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(в том числе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i/>
          <w:iCs/>
          <w:color w:val="000000"/>
        </w:rPr>
        <w:t>архитектурный</w:t>
      </w:r>
      <w:r w:rsidRPr="00DF4601">
        <w:rPr>
          <w:rStyle w:val="c9"/>
          <w:color w:val="000000"/>
        </w:rPr>
        <w:t> —</w:t>
      </w:r>
      <w:r w:rsidRPr="00DF4601">
        <w:rPr>
          <w:rStyle w:val="c7"/>
          <w:color w:val="000000"/>
        </w:rPr>
        <w:t> </w:t>
      </w:r>
      <w:hyperlink r:id="rId55" w:history="1">
        <w:r w:rsidRPr="00DF4601">
          <w:rPr>
            <w:rStyle w:val="af1"/>
            <w:i/>
            <w:iCs/>
          </w:rPr>
          <w:t>ведута</w:t>
        </w:r>
      </w:hyperlink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и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i/>
          <w:iCs/>
          <w:color w:val="000000"/>
        </w:rPr>
        <w:t>индустриальный</w:t>
      </w:r>
      <w:r w:rsidRPr="00DF4601">
        <w:rPr>
          <w:rStyle w:val="c9"/>
          <w:color w:val="000000"/>
        </w:rPr>
        <w:t>) пейзаж. Особую область составляет изображение морской стихии —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i/>
          <w:iCs/>
          <w:color w:val="000000"/>
        </w:rPr>
        <w:t>морской</w:t>
      </w:r>
      <w:r w:rsidRPr="00DF4601">
        <w:rPr>
          <w:rStyle w:val="c7"/>
          <w:color w:val="000000"/>
        </w:rPr>
        <w:t> </w:t>
      </w:r>
      <w:r w:rsidRPr="00DF4601">
        <w:rPr>
          <w:rStyle w:val="c9"/>
          <w:color w:val="000000"/>
        </w:rPr>
        <w:t>пейзаж или</w:t>
      </w:r>
      <w:r w:rsidRPr="00DF4601">
        <w:rPr>
          <w:rStyle w:val="c7"/>
          <w:color w:val="000000"/>
        </w:rPr>
        <w:t> </w:t>
      </w:r>
      <w:hyperlink r:id="rId56" w:history="1">
        <w:r w:rsidRPr="00DF4601">
          <w:rPr>
            <w:rStyle w:val="af1"/>
            <w:i/>
            <w:iCs/>
          </w:rPr>
          <w:t>марина</w:t>
        </w:r>
      </w:hyperlink>
      <w:r w:rsidRPr="00DF4601">
        <w:rPr>
          <w:rStyle w:val="c9"/>
          <w:color w:val="000000"/>
        </w:rPr>
        <w:t>. Кроме того, пейзаж может носить эпический, исторический, лирический, романтический, фантастический и даже абстрактный характер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Пленэр</w:t>
      </w:r>
      <w:r w:rsidRPr="00DF4601">
        <w:rPr>
          <w:rStyle w:val="c9"/>
          <w:color w:val="000000"/>
        </w:rPr>
        <w:t> (от </w:t>
      </w:r>
      <w:hyperlink r:id="rId57" w:history="1">
        <w:r w:rsidRPr="00DF4601">
          <w:rPr>
            <w:rStyle w:val="af1"/>
          </w:rPr>
          <w:t>фр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en plein air</w:t>
      </w:r>
      <w:r w:rsidRPr="00DF4601">
        <w:rPr>
          <w:rStyle w:val="c9"/>
          <w:color w:val="000000"/>
        </w:rPr>
        <w:t> — «на открытом воздухе») — живописная техника изображения объектов при естественном свете и в естественных условиях. Этот термин также используется для обозначения правдивого отражения красочного богатства натуры, всех изменений цвета в естественных условиях, при активной роли света и воздуха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Портре́т</w:t>
      </w:r>
      <w:r w:rsidRPr="00DF4601">
        <w:rPr>
          <w:rStyle w:val="c9"/>
          <w:color w:val="000000"/>
        </w:rPr>
        <w:t> (</w:t>
      </w:r>
      <w:hyperlink r:id="rId58" w:history="1">
        <w:r w:rsidRPr="00DF4601">
          <w:rPr>
            <w:rStyle w:val="af1"/>
          </w:rPr>
          <w:t>фр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portrait</w:t>
      </w:r>
      <w:r w:rsidRPr="00DF4601">
        <w:rPr>
          <w:rStyle w:val="c9"/>
          <w:color w:val="000000"/>
        </w:rPr>
        <w:t>, от старофранц. </w:t>
      </w:r>
      <w:r w:rsidRPr="00DF4601">
        <w:rPr>
          <w:rStyle w:val="c9"/>
          <w:i/>
          <w:iCs/>
          <w:color w:val="000000"/>
        </w:rPr>
        <w:t>portraire</w:t>
      </w:r>
      <w:r w:rsidRPr="00DF4601">
        <w:rPr>
          <w:rStyle w:val="c9"/>
          <w:color w:val="000000"/>
        </w:rPr>
        <w:t> — «воспроизводить что-либо черта в черту»</w:t>
      </w:r>
      <w:hyperlink r:id="rId59" w:anchor="cite_note-0" w:history="1">
        <w:r w:rsidRPr="00DF4601">
          <w:rPr>
            <w:rStyle w:val="af1"/>
            <w:vertAlign w:val="superscript"/>
          </w:rPr>
          <w:t>[1]</w:t>
        </w:r>
      </w:hyperlink>
      <w:r w:rsidRPr="00DF4601">
        <w:rPr>
          <w:rStyle w:val="c9"/>
          <w:color w:val="000000"/>
        </w:rPr>
        <w:t>, устар. </w:t>
      </w:r>
      <w:hyperlink r:id="rId60" w:history="1">
        <w:r w:rsidRPr="00DF4601">
          <w:rPr>
            <w:rStyle w:val="af1"/>
            <w:i/>
            <w:iCs/>
          </w:rPr>
          <w:t>парсуна</w:t>
        </w:r>
      </w:hyperlink>
      <w:r w:rsidRPr="00DF4601">
        <w:rPr>
          <w:rStyle w:val="c9"/>
          <w:color w:val="000000"/>
        </w:rPr>
        <w:t> — от </w:t>
      </w:r>
      <w:hyperlink r:id="rId61" w:history="1">
        <w:r w:rsidRPr="00DF4601">
          <w:rPr>
            <w:rStyle w:val="af1"/>
          </w:rPr>
          <w:t>лат.</w:t>
        </w:r>
      </w:hyperlink>
      <w:r w:rsidRPr="00DF4601">
        <w:rPr>
          <w:rStyle w:val="c9"/>
          <w:color w:val="000000"/>
        </w:rPr>
        <w:t> </w:t>
      </w:r>
      <w:r w:rsidRPr="00DF4601">
        <w:rPr>
          <w:rStyle w:val="c9"/>
          <w:i/>
          <w:iCs/>
          <w:color w:val="000000"/>
        </w:rPr>
        <w:t>persona</w:t>
      </w:r>
      <w:r w:rsidRPr="00DF4601">
        <w:rPr>
          <w:rStyle w:val="c9"/>
          <w:color w:val="000000"/>
        </w:rPr>
        <w:t> — «личность; особа») — изображение или описание какого-либо человека либо группы людей, существующих или существовавших в реальной действительности</w:t>
      </w:r>
      <w:hyperlink r:id="rId62" w:anchor="cite_note-1" w:history="1">
        <w:r w:rsidRPr="00DF4601">
          <w:rPr>
            <w:rStyle w:val="af1"/>
            <w:vertAlign w:val="superscript"/>
          </w:rPr>
          <w:t>[2]</w:t>
        </w:r>
      </w:hyperlink>
      <w:r w:rsidRPr="00DF4601">
        <w:rPr>
          <w:rStyle w:val="c9"/>
          <w:color w:val="000000"/>
        </w:rPr>
        <w:t>, в том числе художественными средствами (</w:t>
      </w:r>
      <w:hyperlink r:id="rId63" w:history="1">
        <w:r w:rsidRPr="00DF4601">
          <w:rPr>
            <w:rStyle w:val="af1"/>
          </w:rPr>
          <w:t>живописи</w:t>
        </w:r>
      </w:hyperlink>
      <w:r w:rsidRPr="00DF4601">
        <w:rPr>
          <w:rStyle w:val="c9"/>
          <w:color w:val="000000"/>
        </w:rPr>
        <w:t>, </w:t>
      </w:r>
      <w:hyperlink r:id="rId64" w:history="1">
        <w:r w:rsidRPr="00DF4601">
          <w:rPr>
            <w:rStyle w:val="af1"/>
          </w:rPr>
          <w:t>графики</w:t>
        </w:r>
      </w:hyperlink>
      <w:r w:rsidRPr="00DF4601">
        <w:rPr>
          <w:rStyle w:val="c9"/>
          <w:color w:val="000000"/>
        </w:rPr>
        <w:t>, </w:t>
      </w:r>
      <w:hyperlink r:id="rId65" w:history="1">
        <w:r w:rsidRPr="00DF4601">
          <w:rPr>
            <w:rStyle w:val="af1"/>
          </w:rPr>
          <w:t>гравюры</w:t>
        </w:r>
      </w:hyperlink>
      <w:r w:rsidRPr="00DF4601">
        <w:rPr>
          <w:rStyle w:val="c9"/>
          <w:color w:val="000000"/>
        </w:rPr>
        <w:t>, </w:t>
      </w:r>
      <w:hyperlink r:id="rId66" w:history="1">
        <w:r w:rsidRPr="00DF4601">
          <w:rPr>
            <w:rStyle w:val="af1"/>
          </w:rPr>
          <w:t>скульптуры</w:t>
        </w:r>
      </w:hyperlink>
      <w:r w:rsidRPr="00DF4601">
        <w:rPr>
          <w:rStyle w:val="c9"/>
          <w:color w:val="000000"/>
        </w:rPr>
        <w:t>, </w:t>
      </w:r>
      <w:hyperlink r:id="rId67" w:history="1">
        <w:r w:rsidRPr="00DF4601">
          <w:rPr>
            <w:rStyle w:val="af1"/>
          </w:rPr>
          <w:t>фотографии</w:t>
        </w:r>
      </w:hyperlink>
      <w:r w:rsidRPr="00DF4601">
        <w:rPr>
          <w:rStyle w:val="c9"/>
          <w:color w:val="000000"/>
        </w:rPr>
        <w:t>,</w:t>
      </w:r>
      <w:hyperlink r:id="rId68" w:history="1">
        <w:r w:rsidRPr="00DF4601">
          <w:rPr>
            <w:rStyle w:val="af1"/>
          </w:rPr>
          <w:t>полиграфии</w:t>
        </w:r>
      </w:hyperlink>
      <w:r w:rsidRPr="00DF4601">
        <w:rPr>
          <w:rStyle w:val="c9"/>
          <w:color w:val="000000"/>
        </w:rPr>
        <w:t>)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Ситуация успеха</w:t>
      </w:r>
      <w:r w:rsidRPr="00DF4601">
        <w:rPr>
          <w:rStyle w:val="c9"/>
          <w:color w:val="000000"/>
        </w:rPr>
        <w:t> – результат созданных педагогических условий, при которых результаты деятельности ребёнка совпали с ожидаемыми или превзошли их. Следствием  ситуации успеха является безусловный стимул к дальнейшей учебной деятельности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Социализация</w:t>
      </w:r>
      <w:r w:rsidRPr="00DF4601">
        <w:rPr>
          <w:rStyle w:val="c9"/>
          <w:color w:val="000000"/>
        </w:rPr>
        <w:t> – (лат.общественный) – присвоение индивидом элементов культуры и усвоение социальных норм и ценностей, на основе которых формируются социально-значимые черты личности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Творческая деятельность детей</w:t>
      </w:r>
      <w:r w:rsidRPr="00DF4601">
        <w:rPr>
          <w:rStyle w:val="c9"/>
          <w:color w:val="000000"/>
        </w:rPr>
        <w:t> – это новые оригинальные преобразования известного, комбинации имеющихся в опыте детей художественных образов, идей, музыкальных звуков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Тесты –</w:t>
      </w:r>
      <w:r w:rsidRPr="00DF4601">
        <w:rPr>
          <w:rStyle w:val="apple-converted-space"/>
          <w:b/>
          <w:bCs/>
          <w:color w:val="000000"/>
        </w:rPr>
        <w:t> </w:t>
      </w:r>
      <w:r w:rsidRPr="00DF4601">
        <w:rPr>
          <w:rStyle w:val="c9"/>
          <w:color w:val="000000"/>
        </w:rPr>
        <w:t>стандартизированные задания, испытания</w:t>
      </w:r>
      <w:r w:rsidRPr="00DF4601">
        <w:rPr>
          <w:rStyle w:val="c9"/>
          <w:b/>
          <w:bCs/>
          <w:color w:val="000000"/>
        </w:rPr>
        <w:t>,</w:t>
      </w:r>
      <w:r w:rsidRPr="00DF4601">
        <w:rPr>
          <w:rStyle w:val="apple-converted-space"/>
          <w:b/>
          <w:bCs/>
          <w:color w:val="000000"/>
        </w:rPr>
        <w:t> </w:t>
      </w:r>
      <w:r w:rsidRPr="00DF4601">
        <w:rPr>
          <w:rStyle w:val="c9"/>
          <w:color w:val="000000"/>
        </w:rPr>
        <w:t>позволяющие в ограниченный период времени получить характеристики индивидуально-психологических свойств личности, а также знаний, умений и навыков по определённым параметрам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Технология активного обучения</w:t>
      </w:r>
      <w:r w:rsidRPr="00DF4601">
        <w:rPr>
          <w:rStyle w:val="c9"/>
          <w:color w:val="000000"/>
        </w:rPr>
        <w:t> – такая организация учебного процесса, при которой невозможно неучастие в познавательном процессе: либо каждый воспитанник имеет определённое ролевое задание, в котором он должен публично двигаться, либо от его деятельности зависит количество выполнения поставленной перед группой познавательной задачи. Включает в себя методы, стимулирующие познавательную  деятельность обучающихся.</w:t>
      </w:r>
    </w:p>
    <w:p w:rsidR="00E57235" w:rsidRPr="00DF4601" w:rsidRDefault="00E57235" w:rsidP="00C93ABC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DF4601">
        <w:rPr>
          <w:rStyle w:val="c9"/>
          <w:b/>
          <w:bCs/>
          <w:color w:val="000000"/>
        </w:rPr>
        <w:t>Фантазия –</w:t>
      </w:r>
      <w:r w:rsidRPr="00DF4601">
        <w:rPr>
          <w:rStyle w:val="apple-converted-space"/>
          <w:b/>
          <w:bCs/>
          <w:color w:val="000000"/>
        </w:rPr>
        <w:t> </w:t>
      </w:r>
      <w:r w:rsidRPr="00DF4601">
        <w:rPr>
          <w:rStyle w:val="c9"/>
          <w:color w:val="000000"/>
        </w:rPr>
        <w:t>наиболее выраженное проявление творческого воображения, которому она всегда присуща, но при доминировании создаёт не просто новые, а, казалось бы, неправдоподобные, парадоксальные образы и понятия.</w:t>
      </w:r>
    </w:p>
    <w:p w:rsidR="00E57235" w:rsidRPr="00DF4601" w:rsidRDefault="00E57235" w:rsidP="00E57235">
      <w:pPr>
        <w:pStyle w:val="c22"/>
        <w:spacing w:before="0" w:beforeAutospacing="0" w:after="0" w:afterAutospacing="0"/>
        <w:ind w:left="360"/>
        <w:rPr>
          <w:color w:val="000000"/>
        </w:rPr>
      </w:pPr>
      <w:r w:rsidRPr="00DF4601">
        <w:rPr>
          <w:rStyle w:val="c7"/>
          <w:color w:val="000000"/>
        </w:rPr>
        <w:t xml:space="preserve">  </w:t>
      </w:r>
    </w:p>
    <w:p w:rsidR="00E57235" w:rsidRPr="00DF4601" w:rsidRDefault="00E57235" w:rsidP="00BE19FC">
      <w:pPr>
        <w:pStyle w:val="a8"/>
        <w:ind w:left="-180" w:firstLine="360"/>
        <w:jc w:val="both"/>
        <w:rPr>
          <w:b w:val="0"/>
          <w:bCs w:val="0"/>
          <w:sz w:val="24"/>
        </w:rPr>
      </w:pPr>
    </w:p>
    <w:sectPr w:rsidR="00E57235" w:rsidRPr="00DF4601" w:rsidSect="005E751C">
      <w:footerReference w:type="even" r:id="rId69"/>
      <w:footerReference w:type="default" r:id="rId70"/>
      <w:pgSz w:w="11906" w:h="16838"/>
      <w:pgMar w:top="1079" w:right="1133" w:bottom="899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12" w:rsidRDefault="004C5612" w:rsidP="00394527">
      <w:r>
        <w:separator/>
      </w:r>
    </w:p>
  </w:endnote>
  <w:endnote w:type="continuationSeparator" w:id="0">
    <w:p w:rsidR="004C5612" w:rsidRDefault="004C5612" w:rsidP="0039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30" w:rsidRDefault="00AD7D9E" w:rsidP="005E75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A063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630" w:rsidRDefault="00BA0630" w:rsidP="005E751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30" w:rsidRDefault="00AD7D9E" w:rsidP="005E75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A063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6493">
      <w:rPr>
        <w:rStyle w:val="ac"/>
        <w:noProof/>
      </w:rPr>
      <w:t>2</w:t>
    </w:r>
    <w:r>
      <w:rPr>
        <w:rStyle w:val="ac"/>
      </w:rPr>
      <w:fldChar w:fldCharType="end"/>
    </w:r>
  </w:p>
  <w:p w:rsidR="00BA0630" w:rsidRDefault="00BA0630" w:rsidP="005E751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12" w:rsidRDefault="004C5612" w:rsidP="00394527">
      <w:r>
        <w:separator/>
      </w:r>
    </w:p>
  </w:footnote>
  <w:footnote w:type="continuationSeparator" w:id="0">
    <w:p w:rsidR="004C5612" w:rsidRDefault="004C5612" w:rsidP="00394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FE5"/>
    <w:multiLevelType w:val="multilevel"/>
    <w:tmpl w:val="A942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F2D7D"/>
    <w:multiLevelType w:val="hybridMultilevel"/>
    <w:tmpl w:val="90A2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95E7D"/>
    <w:multiLevelType w:val="multilevel"/>
    <w:tmpl w:val="362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01B53"/>
    <w:multiLevelType w:val="hybridMultilevel"/>
    <w:tmpl w:val="FD5E8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E6F6A"/>
    <w:multiLevelType w:val="multilevel"/>
    <w:tmpl w:val="0D2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142D0"/>
    <w:multiLevelType w:val="multilevel"/>
    <w:tmpl w:val="CC2E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A7A02"/>
    <w:multiLevelType w:val="hybridMultilevel"/>
    <w:tmpl w:val="D6FE5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629EA"/>
    <w:multiLevelType w:val="multilevel"/>
    <w:tmpl w:val="7EE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A7F59"/>
    <w:multiLevelType w:val="hybridMultilevel"/>
    <w:tmpl w:val="BBEE1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142EF"/>
    <w:multiLevelType w:val="hybridMultilevel"/>
    <w:tmpl w:val="3A1003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6982EAB"/>
    <w:multiLevelType w:val="multilevel"/>
    <w:tmpl w:val="41B0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932E3"/>
    <w:multiLevelType w:val="multilevel"/>
    <w:tmpl w:val="1F0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C43F9"/>
    <w:multiLevelType w:val="multilevel"/>
    <w:tmpl w:val="B64C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986018"/>
    <w:multiLevelType w:val="multilevel"/>
    <w:tmpl w:val="A50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566E"/>
    <w:multiLevelType w:val="hybridMultilevel"/>
    <w:tmpl w:val="F52072C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7AC1836"/>
    <w:multiLevelType w:val="multilevel"/>
    <w:tmpl w:val="1F0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E666F"/>
    <w:multiLevelType w:val="hybridMultilevel"/>
    <w:tmpl w:val="ED5CAB02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D3BBD"/>
    <w:multiLevelType w:val="multilevel"/>
    <w:tmpl w:val="FCD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C5B94"/>
    <w:multiLevelType w:val="multilevel"/>
    <w:tmpl w:val="261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C94519"/>
    <w:multiLevelType w:val="multilevel"/>
    <w:tmpl w:val="346C5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53AC6"/>
    <w:multiLevelType w:val="hybridMultilevel"/>
    <w:tmpl w:val="C7DCCCF8"/>
    <w:lvl w:ilvl="0" w:tplc="DD94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D760D"/>
    <w:multiLevelType w:val="hybridMultilevel"/>
    <w:tmpl w:val="566CCE26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D3BEB"/>
    <w:multiLevelType w:val="hybridMultilevel"/>
    <w:tmpl w:val="DB2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D667C"/>
    <w:multiLevelType w:val="hybridMultilevel"/>
    <w:tmpl w:val="CFC09D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4B80083"/>
    <w:multiLevelType w:val="hybridMultilevel"/>
    <w:tmpl w:val="A2E47654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C37F71"/>
    <w:multiLevelType w:val="multilevel"/>
    <w:tmpl w:val="A858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22EBA"/>
    <w:multiLevelType w:val="hybridMultilevel"/>
    <w:tmpl w:val="A942DC02"/>
    <w:lvl w:ilvl="0" w:tplc="5FE0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5342"/>
    <w:multiLevelType w:val="multilevel"/>
    <w:tmpl w:val="87CE8B9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7FD740ED"/>
    <w:multiLevelType w:val="singleLevel"/>
    <w:tmpl w:val="FD38FA16"/>
    <w:lvl w:ilvl="0">
      <w:start w:val="1"/>
      <w:numFmt w:val="bullet"/>
      <w:lvlText w:val="-"/>
      <w:lvlJc w:val="left"/>
      <w:pPr>
        <w:tabs>
          <w:tab w:val="num" w:pos="1845"/>
        </w:tabs>
        <w:ind w:left="1845" w:hanging="585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5"/>
  </w:num>
  <w:num w:numId="5">
    <w:abstractNumId w:val="5"/>
  </w:num>
  <w:num w:numId="6">
    <w:abstractNumId w:val="26"/>
  </w:num>
  <w:num w:numId="7">
    <w:abstractNumId w:val="0"/>
  </w:num>
  <w:num w:numId="8">
    <w:abstractNumId w:val="16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27"/>
  </w:num>
  <w:num w:numId="18">
    <w:abstractNumId w:val="23"/>
  </w:num>
  <w:num w:numId="19">
    <w:abstractNumId w:val="14"/>
  </w:num>
  <w:num w:numId="20">
    <w:abstractNumId w:val="4"/>
  </w:num>
  <w:num w:numId="21">
    <w:abstractNumId w:val="10"/>
  </w:num>
  <w:num w:numId="22">
    <w:abstractNumId w:val="19"/>
  </w:num>
  <w:num w:numId="23">
    <w:abstractNumId w:val="17"/>
  </w:num>
  <w:num w:numId="24">
    <w:abstractNumId w:val="13"/>
  </w:num>
  <w:num w:numId="25">
    <w:abstractNumId w:val="12"/>
  </w:num>
  <w:num w:numId="26">
    <w:abstractNumId w:val="7"/>
  </w:num>
  <w:num w:numId="27">
    <w:abstractNumId w:val="25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64"/>
    <w:rsid w:val="00013C28"/>
    <w:rsid w:val="0006458B"/>
    <w:rsid w:val="00086916"/>
    <w:rsid w:val="001824CB"/>
    <w:rsid w:val="00201D4C"/>
    <w:rsid w:val="00224B27"/>
    <w:rsid w:val="0023117B"/>
    <w:rsid w:val="00280FCC"/>
    <w:rsid w:val="002D0C07"/>
    <w:rsid w:val="003364C8"/>
    <w:rsid w:val="00394527"/>
    <w:rsid w:val="00403E32"/>
    <w:rsid w:val="0043645B"/>
    <w:rsid w:val="00456563"/>
    <w:rsid w:val="004807CD"/>
    <w:rsid w:val="004C5612"/>
    <w:rsid w:val="005430D5"/>
    <w:rsid w:val="0055419B"/>
    <w:rsid w:val="005C3E47"/>
    <w:rsid w:val="005D1884"/>
    <w:rsid w:val="005E751C"/>
    <w:rsid w:val="00616493"/>
    <w:rsid w:val="0067355A"/>
    <w:rsid w:val="006A5199"/>
    <w:rsid w:val="006B7716"/>
    <w:rsid w:val="00856957"/>
    <w:rsid w:val="0088491F"/>
    <w:rsid w:val="008E22CA"/>
    <w:rsid w:val="009143FA"/>
    <w:rsid w:val="009F3E64"/>
    <w:rsid w:val="00A24262"/>
    <w:rsid w:val="00AD7D9E"/>
    <w:rsid w:val="00B46919"/>
    <w:rsid w:val="00BA0630"/>
    <w:rsid w:val="00BC74CF"/>
    <w:rsid w:val="00BE19FC"/>
    <w:rsid w:val="00C91D5C"/>
    <w:rsid w:val="00C93ABC"/>
    <w:rsid w:val="00DA7B8D"/>
    <w:rsid w:val="00DF4601"/>
    <w:rsid w:val="00E147D8"/>
    <w:rsid w:val="00E277F7"/>
    <w:rsid w:val="00E5338A"/>
    <w:rsid w:val="00E57235"/>
    <w:rsid w:val="00ED2BE6"/>
    <w:rsid w:val="00F6052E"/>
    <w:rsid w:val="00F745A5"/>
    <w:rsid w:val="00FE02F0"/>
    <w:rsid w:val="00FE4E1D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E64"/>
    <w:rPr>
      <w:sz w:val="32"/>
    </w:rPr>
  </w:style>
  <w:style w:type="character" w:customStyle="1" w:styleId="a4">
    <w:name w:val="Основной текст Знак"/>
    <w:basedOn w:val="a0"/>
    <w:link w:val="a3"/>
    <w:rsid w:val="009F3E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9F3E64"/>
    <w:pPr>
      <w:ind w:right="-99"/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9F3E6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9F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F3E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F3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F3E64"/>
    <w:pPr>
      <w:ind w:left="-1260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F3E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9F3E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9F3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3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F3E64"/>
  </w:style>
  <w:style w:type="paragraph" w:styleId="ad">
    <w:name w:val="Balloon Text"/>
    <w:basedOn w:val="a"/>
    <w:link w:val="ae"/>
    <w:semiHidden/>
    <w:rsid w:val="009F3E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F3E6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9F3E6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No Spacing"/>
    <w:uiPriority w:val="1"/>
    <w:qFormat/>
    <w:rsid w:val="0085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E57235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E57235"/>
  </w:style>
  <w:style w:type="character" w:styleId="af1">
    <w:name w:val="Hyperlink"/>
    <w:basedOn w:val="a0"/>
    <w:uiPriority w:val="99"/>
    <w:unhideWhenUsed/>
    <w:rsid w:val="00E572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7235"/>
  </w:style>
  <w:style w:type="paragraph" w:customStyle="1" w:styleId="c2">
    <w:name w:val="c2"/>
    <w:basedOn w:val="a"/>
    <w:rsid w:val="00E57235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E57235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E57235"/>
  </w:style>
  <w:style w:type="paragraph" w:customStyle="1" w:styleId="c36">
    <w:name w:val="c36"/>
    <w:basedOn w:val="a"/>
    <w:rsid w:val="00E57235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E57235"/>
  </w:style>
  <w:style w:type="paragraph" w:customStyle="1" w:styleId="c8">
    <w:name w:val="c8"/>
    <w:basedOn w:val="a"/>
    <w:rsid w:val="00E57235"/>
    <w:pPr>
      <w:spacing w:before="100" w:beforeAutospacing="1" w:after="100" w:afterAutospacing="1"/>
    </w:pPr>
    <w:rPr>
      <w:sz w:val="24"/>
      <w:szCs w:val="24"/>
    </w:rPr>
  </w:style>
  <w:style w:type="character" w:customStyle="1" w:styleId="c67">
    <w:name w:val="c67"/>
    <w:basedOn w:val="a0"/>
    <w:rsid w:val="00E57235"/>
  </w:style>
  <w:style w:type="paragraph" w:styleId="af2">
    <w:name w:val="header"/>
    <w:basedOn w:val="a"/>
    <w:link w:val="af3"/>
    <w:uiPriority w:val="99"/>
    <w:semiHidden/>
    <w:unhideWhenUsed/>
    <w:rsid w:val="00E533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53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E5338A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338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53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g1ag4co/" TargetMode="External"/><Relationship Id="rId18" Type="http://schemas.openxmlformats.org/officeDocument/2006/relationships/hyperlink" Target="http://ru.wikipedia.org/wiki/%D0%93%D1%80%D0%B5%D1%87%D0%B5%D1%81%D0%BA%D0%B8%D0%B9_%D1%8F%D0%B7%D1%8B%D0%BA" TargetMode="External"/><Relationship Id="rId26" Type="http://schemas.openxmlformats.org/officeDocument/2006/relationships/hyperlink" Target="http://ru.wikipedia.org/wiki/%D0%90%D0%BA%D0%B2%D0%B0%D1%80%D0%B5%D0%BB%D1%8C" TargetMode="External"/><Relationship Id="rId39" Type="http://schemas.openxmlformats.org/officeDocument/2006/relationships/hyperlink" Target="http://ru.wikipedia.org/wiki/%D0%9E%D1%81%D0%BD%D0%BE%D0%B2%D0%B0_(%D0%B6%D0%B8%D0%B2%D0%BE%D0%BF%D0%B8%D1%81%D1%8C)" TargetMode="External"/><Relationship Id="rId21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Relationship Id="rId34" Type="http://schemas.openxmlformats.org/officeDocument/2006/relationships/hyperlink" Target="http://ru.wikipedia.org/wiki/%D0%9A%D0%B0%D1%80%D1%82%D0%BE%D0%BD" TargetMode="External"/><Relationship Id="rId42" Type="http://schemas.openxmlformats.org/officeDocument/2006/relationships/hyperlink" Target="http://ru.wikipedia.org/wiki/%CA%E0%F0%E0%ED%E4%E0%F8" TargetMode="External"/><Relationship Id="rId47" Type="http://schemas.openxmlformats.org/officeDocument/2006/relationships/hyperlink" Target="http://ru.wikipedia.org/wiki/%D0%9A%D1%80%D0%B0%D1%81%D0%BA%D0%B8" TargetMode="External"/><Relationship Id="rId50" Type="http://schemas.openxmlformats.org/officeDocument/2006/relationships/hyperlink" Target="http://ru.wikipedia.org/wiki/%D0%9F%D0%BE%D1%80%D1%82%D1%80%D0%B5%D1%82" TargetMode="External"/><Relationship Id="rId55" Type="http://schemas.openxmlformats.org/officeDocument/2006/relationships/hyperlink" Target="http://nsportal.ru/shkola/izobrazitelnoe-iskusstvo/library/2012/10/11/dopolnitelnaya-obrazovatelnaya-programma-po-1" TargetMode="External"/><Relationship Id="rId63" Type="http://schemas.openxmlformats.org/officeDocument/2006/relationships/hyperlink" Target="http://ru.wikipedia.org/wiki/%D0%96%D0%B8%D0%B2%D0%BE%D0%BF%D0%B8%D1%81%D1%8C" TargetMode="External"/><Relationship Id="rId68" Type="http://schemas.openxmlformats.org/officeDocument/2006/relationships/hyperlink" Target="http://ru.wikipedia.org/wiki/%D0%9F%D0%BE%D0%BB%D0%B8%D0%B3%D1%80%D0%B0%D1%84%D0%B8%D1%8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1%83%D0%BC%D0%B0%D0%B3%D0%B0" TargetMode="External"/><Relationship Id="rId29" Type="http://schemas.openxmlformats.org/officeDocument/2006/relationships/hyperlink" Target="http://ru.wikipedia.org/wiki/%D0%95%D0%B2%D1%80%D0%BE%D0%BF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rov.livejournal.com/7268" TargetMode="External"/><Relationship Id="rId24" Type="http://schemas.openxmlformats.org/officeDocument/2006/relationships/hyperlink" Target="http://ru.wikipedia.org/wiki/%D0%A4%D1%80%D0%B0%D0%BD%D1%86%D1%83%D0%B7%D1%81%D0%BA%D0%B8%D0%B9_%D1%8F%D0%B7%D1%8B%D0%BA" TargetMode="External"/><Relationship Id="rId32" Type="http://schemas.openxmlformats.org/officeDocument/2006/relationships/hyperlink" Target="http://ru.wikipedia.org/wiki/%D0%AD%D0%BF%D0%BE%D1%85%D0%B0_%D0%92%D0%BE%D0%B7%D1%80%D0%BE%D0%B6%D0%B4%D0%B5%D0%BD%D0%B8%D1%8F" TargetMode="External"/><Relationship Id="rId37" Type="http://schemas.openxmlformats.org/officeDocument/2006/relationships/hyperlink" Target="http://ru.wikipedia.org/wiki/%D0%98%D0%B7%D0%BE%D0%B1%D1%80%D0%B0%D0%B7%D0%B8%D1%82%D0%B5%D0%BB%D1%8C%D0%BD%D1%8B%D0%B5_%D0%B8%D1%81%D0%BA%D1%83%D1%81%D1%81%D1%82%D0%B2%D0%B0" TargetMode="External"/><Relationship Id="rId40" Type="http://schemas.openxmlformats.org/officeDocument/2006/relationships/hyperlink" Target="http://ru.wikipedia.org/w/index.php?title=%D0%9F%D0%BB%D0%B0%D1%81%D1%82%D0%B8%D1%87%D0%B5%D1%81%D0%BA%D0%B8%D0%B5_%D0%B8%D1%81%D0%BA%D1%83%D1%81%D1%81%D1%82%D0%B2%D0%B0&amp;action=edit&amp;redlink=1" TargetMode="External"/><Relationship Id="rId45" Type="http://schemas.openxmlformats.org/officeDocument/2006/relationships/hyperlink" Target="http://xn--c1aqis2c/" TargetMode="External"/><Relationship Id="rId53" Type="http://schemas.openxmlformats.org/officeDocument/2006/relationships/hyperlink" Target="http://ru.wikipedia.org/wiki/%D0%98%D0%B7%D0%BE%D0%B1%D1%80%D0%B0%D0%B7%D0%B8%D1%82%D0%B5%D0%BB%D1%8C%D0%BD%D1%8B%D0%B5_%D0%B8%D1%81%D0%BA%D1%83%D1%81%D1%81%D1%82%D0%B2%D0%B0" TargetMode="External"/><Relationship Id="rId58" Type="http://schemas.openxmlformats.org/officeDocument/2006/relationships/hyperlink" Target="http://ru.wikipedia.org/wiki/%D0%A4%D1%80%D0%B0%D0%BD%D1%86%D1%83%D0%B7%D1%81%D0%BA%D0%B8%D0%B9_%D1%8F%D0%B7%D1%8B%D0%BA" TargetMode="External"/><Relationship Id="rId66" Type="http://schemas.openxmlformats.org/officeDocument/2006/relationships/hyperlink" Target="http://ru.wikipedia.org/wiki/%D0%A1%D0%BA%D1%83%D0%BB%D1%8C%D0%BF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0%D1%84%D0%B8%D0%BA%D0%B0" TargetMode="External"/><Relationship Id="rId23" Type="http://schemas.openxmlformats.org/officeDocument/2006/relationships/hyperlink" Target="http://ru.wikipedia.org/wiki/%D0%96%D0%B8%D0%B2%D0%BE%D0%BF%D0%B8%D1%81%D1%8C" TargetMode="External"/><Relationship Id="rId28" Type="http://schemas.openxmlformats.org/officeDocument/2006/relationships/hyperlink" Target="http://ru.wikipedia.org/wiki/%D0%A4%D1%80%D0%B0%D0%BD%D1%86%D0%B8%D1%8F" TargetMode="External"/><Relationship Id="rId36" Type="http://schemas.openxmlformats.org/officeDocument/2006/relationships/hyperlink" Target="http://ru.wikipedia.org/wiki/%D0%9C%D0%B8%D1%80_%D0%B8%D1%81%D0%BA%D1%83%D1%81%D1%81%D1%82%D0%B2%D0%B0" TargetMode="External"/><Relationship Id="rId49" Type="http://schemas.openxmlformats.org/officeDocument/2006/relationships/hyperlink" Target="http://ru.wikipedia.org/wiki/%D0%A4%D1%80%D0%B0%D0%BD%D1%86%D1%83%D0%B7%D1%81%D0%BA%D0%B8%D0%B9_%D1%8F%D0%B7%D1%8B%D0%BA" TargetMode="External"/><Relationship Id="rId57" Type="http://schemas.openxmlformats.org/officeDocument/2006/relationships/hyperlink" Target="http://ru.wikipedia.org/wiki/%D0%A4%D1%80%D0%B0%D0%BD%D1%86%D1%83%D0%B7%D1%81%D0%BA%D0%B8%D0%B9_%D1%8F%D0%B7%D1%8B%D0%BA" TargetMode="External"/><Relationship Id="rId61" Type="http://schemas.openxmlformats.org/officeDocument/2006/relationships/hyperlink" Target="http://ru.wikipedia.org/wiki/%D0%9B%D0%B0%D1%82%D0%B8%D0%BD%D1%81%D0%BA%D0%B8%D0%B9_%D1%8F%D0%B7%D1%8B%D0%BA" TargetMode="External"/><Relationship Id="rId10" Type="http://schemas.openxmlformats.org/officeDocument/2006/relationships/hyperlink" Target="http://alldrawings" TargetMode="External"/><Relationship Id="rId19" Type="http://schemas.openxmlformats.org/officeDocument/2006/relationships/hyperlink" Target="http://ru.wikipedia.org/wiki/%D0%98%D1%81%D0%BA%D1%83%D1%81%D1%81%D1%82%D0%B2%D0%BE_%D0%BA%D0%B0%D0%BB%D0%BB%D0%B8%D0%B3%D1%80%D0%B0%D1%84%D0%B8%D0%B8" TargetMode="External"/><Relationship Id="rId31" Type="http://schemas.openxmlformats.org/officeDocument/2006/relationships/hyperlink" Target="http://ru.wikipedia.org/wiki/%D0%A1%D1%80%D0%B5%D0%B4%D0%BD%D0%B8%D0%B5_%D0%B2%D0%B5%D0%BA%D0%B0" TargetMode="External"/><Relationship Id="rId44" Type="http://schemas.openxmlformats.org/officeDocument/2006/relationships/hyperlink" Target="http://ru.wikipedia.org/wiki/%D0%A1%D1%82%D0%B5%D1%80%D0%B6%D0%B5%D0%BD%D1%8C" TargetMode="External"/><Relationship Id="rId52" Type="http://schemas.openxmlformats.org/officeDocument/2006/relationships/hyperlink" Target="http://ru.wikipedia.org/wiki/%D0%A4%D1%80%D0%B0%D0%BD%D1%86%D1%83%D0%B7%D1%81%D0%BA%D0%B8%D0%B9_%D1%8F%D0%B7%D1%8B%D0%BA" TargetMode="External"/><Relationship Id="rId60" Type="http://schemas.openxmlformats.org/officeDocument/2006/relationships/hyperlink" Target="http://ru.wikipedia.org/wiki/%D0%9F%D0%B0%D1%80%D1%81%D1%83%D0%BD%D0%B0" TargetMode="External"/><Relationship Id="rId65" Type="http://schemas.openxmlformats.org/officeDocument/2006/relationships/hyperlink" Target="http://ru.wikipedia.org/wiki/%D0%93%D1%80%D0%B0%D0%B2%D1%8E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land.spb.ru/is" TargetMode="External"/><Relationship Id="rId14" Type="http://schemas.openxmlformats.org/officeDocument/2006/relationships/hyperlink" Target="http://ru.wikipedia.org/wiki/%D0%96%D0%B8%D0%B2%D0%BE%D0%BF%D0%B8%D1%81%D1%8C" TargetMode="External"/><Relationship Id="rId22" Type="http://schemas.openxmlformats.org/officeDocument/2006/relationships/hyperlink" Target="http://ru.wikipedia.org/wiki/%D0%A6%D0%B2%D0%B5%D1%82" TargetMode="External"/><Relationship Id="rId27" Type="http://schemas.openxmlformats.org/officeDocument/2006/relationships/hyperlink" Target="http://ru.wikipedia.org/wiki/XVIII_%D0%B2%D0%B5%D0%BA" TargetMode="External"/><Relationship Id="rId30" Type="http://schemas.openxmlformats.org/officeDocument/2006/relationships/hyperlink" Target="http://ru.wikipedia.org/w/index.php?title=%D0%9A%D0%BD%D0%B8%D0%B6%D0%BD%D0%B0%D1%8F_%D0%BC%D0%B8%D0%BD%D0%B8%D0%B0%D1%82%D1%8E%D1%80%D0%B0&amp;action=edit&amp;redlink=1" TargetMode="External"/><Relationship Id="rId35" Type="http://schemas.openxmlformats.org/officeDocument/2006/relationships/hyperlink" Target="http://ru.wikipedia.org/wiki/%D0%9F%D0%BE%D1%80%D1%82%D1%80%D0%B5%D1%82%D0%BD%D0%B0%D1%8F_%D0%BC%D0%B8%D0%BD%D0%B8%D0%B0%D1%82%D1%8E%D1%80%D0%B0" TargetMode="External"/><Relationship Id="rId43" Type="http://schemas.openxmlformats.org/officeDocument/2006/relationships/hyperlink" Target="http://ru.wikipedia.org/wiki/%D0%98%D0%BD%D1%81%D1%82%D1%80%D1%83%D0%BC%D0%B5%D0%BD%D1%82" TargetMode="External"/><Relationship Id="rId48" Type="http://schemas.openxmlformats.org/officeDocument/2006/relationships/hyperlink" Target="http://ru.wikipedia.org/wiki/%D0%9F%D0%B8%D1%81%D1%8C%D0%BC%D0%BE_(%D0%BF%D0%B8%D1%81%D1%8C%D0%BC%D0%B5%D0%BD%D0%BD%D0%BE%D1%81%D1%82%D1%8C)" TargetMode="External"/><Relationship Id="rId56" Type="http://schemas.openxmlformats.org/officeDocument/2006/relationships/hyperlink" Target="http://ru.wikipedia.org/wiki/%D0%9C%D0%B0%D1%80%D0%B8%D0%BD%D0%B0_(%D0%B6%D0%B0%D0%BD%D1%80)" TargetMode="External"/><Relationship Id="rId64" Type="http://schemas.openxmlformats.org/officeDocument/2006/relationships/hyperlink" Target="http://ru.wikipedia.org/wiki/%D0%93%D1%80%D0%B0%D1%84%D0%B8%D0%BA%D0%B0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%D0%9F%D0%B5%D0%B9%D0%B7%D0%B0%D0%B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1%80%D0%B0%D0%BD%D1%86%D1%83%D0%B7%D1%81%D0%BA%D0%B8%D0%B9_%D1%8F%D0%B7%D1%8B%D0%BA" TargetMode="External"/><Relationship Id="rId17" Type="http://schemas.openxmlformats.org/officeDocument/2006/relationships/hyperlink" Target="http://ru.wikipedia.org/wiki/%D0%A4%D1%80%D0%B0%D0%BD%D1%86%D1%83%D0%B7%D1%81%D0%BA%D0%B8%D0%B9_%D1%8F%D0%B7%D1%8B%D0%BA" TargetMode="External"/><Relationship Id="rId25" Type="http://schemas.openxmlformats.org/officeDocument/2006/relationships/hyperlink" Target="http://xn--g1ag4co/" TargetMode="External"/><Relationship Id="rId33" Type="http://schemas.openxmlformats.org/officeDocument/2006/relationships/hyperlink" Target="http://ru.wikipedia.org/wiki/%D0%AD%D1%81%D0%BA%D0%B8%D0%B7" TargetMode="External"/><Relationship Id="rId38" Type="http://schemas.openxmlformats.org/officeDocument/2006/relationships/hyperlink" Target="http://ru.wikipedia.org/wiki/%D0%9A%D1%80%D0%B0%D1%81%D0%BA%D0%B8" TargetMode="External"/><Relationship Id="rId46" Type="http://schemas.openxmlformats.org/officeDocument/2006/relationships/hyperlink" Target="http://ru.wikipedia.org/wiki/%D0%93%D1%80%D0%B0%D1%84%D0%B8%D1%82" TargetMode="External"/><Relationship Id="rId59" Type="http://schemas.openxmlformats.org/officeDocument/2006/relationships/hyperlink" Target="http://ru.wikipedia.org/wiki/%D0%9F%D0%BE%D1%80%D1%82%D1%80%D0%B5%D1%82" TargetMode="External"/><Relationship Id="rId67" Type="http://schemas.openxmlformats.org/officeDocument/2006/relationships/hyperlink" Target="http://ru.wikipedia.org/wiki/%D0%A4%D0%BE%D1%82%D0%BE%D0%B3%D1%80%D0%B0%D1%84%D0%B8%D1%8F" TargetMode="External"/><Relationship Id="rId20" Type="http://schemas.openxmlformats.org/officeDocument/2006/relationships/hyperlink" Target="http://ru.wikipedia.org/wiki/%D0%93%D1%80%D0%B5%D1%87%D0%B5%D1%81%D0%BA%D0%B8%D0%B9_%D1%8F%D0%B7%D1%8B%D0%BA" TargetMode="External"/><Relationship Id="rId41" Type="http://schemas.openxmlformats.org/officeDocument/2006/relationships/hyperlink" Target="http://xn--h1adrh4d/" TargetMode="External"/><Relationship Id="rId54" Type="http://schemas.openxmlformats.org/officeDocument/2006/relationships/hyperlink" Target="http://ru.wikipedia.org/wiki/%D0%9F%D0%B5%D0%B9%D0%B7%D0%B0%D0%B6" TargetMode="External"/><Relationship Id="rId62" Type="http://schemas.openxmlformats.org/officeDocument/2006/relationships/hyperlink" Target="http://ru.wikipedia.org/wiki/%D0%9F%D0%BE%D1%80%D1%82%D1%80%D0%B5%D1%82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DC9-2231-43B5-A660-00BDC86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7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2T06:36:00Z</cp:lastPrinted>
  <dcterms:created xsi:type="dcterms:W3CDTF">2019-08-09T08:29:00Z</dcterms:created>
  <dcterms:modified xsi:type="dcterms:W3CDTF">2019-11-16T14:45:00Z</dcterms:modified>
</cp:coreProperties>
</file>